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0D685F" w:rsidRPr="003F6BD2" w:rsidTr="000D685F">
        <w:tc>
          <w:tcPr>
            <w:tcW w:w="5812" w:type="dxa"/>
            <w:gridSpan w:val="2"/>
            <w:vAlign w:val="center"/>
          </w:tcPr>
          <w:p w:rsidR="000D685F" w:rsidRPr="00475BF3" w:rsidRDefault="00F66BF0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D685F"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0D685F" w:rsidRPr="00475BF3" w:rsidRDefault="000D685F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0D685F" w:rsidRPr="0093673F" w:rsidRDefault="000D685F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0D685F" w:rsidRPr="00475BF3" w:rsidRDefault="000D685F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0D685F" w:rsidRPr="0093673F" w:rsidTr="000D685F">
        <w:trPr>
          <w:trHeight w:val="430"/>
        </w:trPr>
        <w:tc>
          <w:tcPr>
            <w:tcW w:w="3391" w:type="dxa"/>
            <w:vAlign w:val="center"/>
          </w:tcPr>
          <w:p w:rsidR="000D685F" w:rsidRPr="00FF0539" w:rsidRDefault="000D685F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0D685F" w:rsidRPr="00FF0539" w:rsidRDefault="000D685F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0D685F" w:rsidRPr="00FF0539" w:rsidRDefault="000D685F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 w:rsidR="00F21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475BF3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6D9B" w:rsidRPr="00475BF3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6D9B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P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475BF3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6D9B" w:rsidRDefault="00475BF3" w:rsidP="00373415">
      <w:pPr>
        <w:spacing w:line="276" w:lineRule="auto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475BF3" w:rsidRDefault="000D685F" w:rsidP="00373415">
      <w:pPr>
        <w:spacing w:line="276" w:lineRule="auto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льный директор</w:t>
      </w:r>
    </w:p>
    <w:p w:rsidR="000D685F" w:rsidRDefault="000D685F" w:rsidP="00373415">
      <w:pPr>
        <w:spacing w:line="276" w:lineRule="auto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О ИПФ «Динамика»</w:t>
      </w:r>
    </w:p>
    <w:p w:rsidR="00FA5657" w:rsidRPr="00FA5657" w:rsidRDefault="00FA5657" w:rsidP="00373415">
      <w:pPr>
        <w:spacing w:line="276" w:lineRule="auto"/>
        <w:ind w:left="4320"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0D685F" w:rsidRDefault="000D685F" w:rsidP="00373415">
      <w:pPr>
        <w:spacing w:line="276" w:lineRule="auto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 А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еин</w:t>
      </w:r>
      <w:proofErr w:type="spellEnd"/>
    </w:p>
    <w:p w:rsidR="000D685F" w:rsidRPr="00475BF3" w:rsidRDefault="000D685F" w:rsidP="00373415">
      <w:pPr>
        <w:spacing w:line="276" w:lineRule="auto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 _</w:t>
      </w:r>
      <w:r w:rsidR="00FA565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 » ___________ 2020 г.</w:t>
      </w:r>
    </w:p>
    <w:p w:rsidR="00F76D9B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3E3151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Default="000D685F" w:rsidP="0037341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E3151">
        <w:rPr>
          <w:rFonts w:ascii="Times New Roman" w:hAnsi="Times New Roman" w:cs="Times New Roman"/>
          <w:b/>
          <w:sz w:val="36"/>
          <w:szCs w:val="36"/>
          <w:lang w:val="ru-RU"/>
        </w:rPr>
        <w:t>ПОЛИТИКА</w:t>
      </w:r>
    </w:p>
    <w:p w:rsidR="00B34AC2" w:rsidRPr="00B34AC2" w:rsidRDefault="00B34AC2" w:rsidP="003734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685F" w:rsidRPr="003E3151" w:rsidRDefault="002669D0" w:rsidP="0037341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3151">
        <w:rPr>
          <w:rFonts w:ascii="Times New Roman" w:hAnsi="Times New Roman" w:cs="Times New Roman"/>
          <w:b/>
          <w:sz w:val="32"/>
          <w:szCs w:val="32"/>
          <w:lang w:val="ru-RU"/>
        </w:rPr>
        <w:t>в</w:t>
      </w:r>
      <w:r w:rsidR="000D685F" w:rsidRPr="003E315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тношении обработки персональных данных </w:t>
      </w:r>
      <w:proofErr w:type="gramStart"/>
      <w:r w:rsidR="000D685F" w:rsidRPr="003E3151">
        <w:rPr>
          <w:rFonts w:ascii="Times New Roman" w:hAnsi="Times New Roman" w:cs="Times New Roman"/>
          <w:b/>
          <w:sz w:val="32"/>
          <w:szCs w:val="32"/>
          <w:lang w:val="ru-RU"/>
        </w:rPr>
        <w:t>в</w:t>
      </w:r>
      <w:proofErr w:type="gramEnd"/>
    </w:p>
    <w:p w:rsidR="000D685F" w:rsidRPr="003E3151" w:rsidRDefault="00F66BF0" w:rsidP="0037341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0D685F" w:rsidRPr="003E315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ционерном </w:t>
      </w:r>
      <w:proofErr w:type="gramStart"/>
      <w:r w:rsidR="000D685F" w:rsidRPr="003E3151">
        <w:rPr>
          <w:rFonts w:ascii="Times New Roman" w:hAnsi="Times New Roman" w:cs="Times New Roman"/>
          <w:b/>
          <w:sz w:val="32"/>
          <w:szCs w:val="32"/>
          <w:lang w:val="ru-RU"/>
        </w:rPr>
        <w:t>обществе</w:t>
      </w:r>
      <w:proofErr w:type="gramEnd"/>
    </w:p>
    <w:p w:rsidR="000D685F" w:rsidRPr="003E3151" w:rsidRDefault="000D685F" w:rsidP="0037341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3151">
        <w:rPr>
          <w:rFonts w:ascii="Times New Roman" w:hAnsi="Times New Roman" w:cs="Times New Roman"/>
          <w:b/>
          <w:sz w:val="32"/>
          <w:szCs w:val="32"/>
          <w:lang w:val="ru-RU"/>
        </w:rPr>
        <w:t>Инженерно-производственная фирма «Динамика»</w:t>
      </w:r>
    </w:p>
    <w:p w:rsidR="00F76D9B" w:rsidRDefault="00F76D9B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118" w:rsidRDefault="005F0118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151" w:rsidRDefault="003E3151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2669D0" w:rsidRDefault="002669D0" w:rsidP="003734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9D0">
        <w:rPr>
          <w:rFonts w:ascii="Times New Roman" w:hAnsi="Times New Roman" w:cs="Times New Roman"/>
          <w:b/>
          <w:sz w:val="28"/>
          <w:szCs w:val="28"/>
          <w:lang w:val="ru-RU"/>
        </w:rPr>
        <w:t>город Тобольск</w:t>
      </w:r>
    </w:p>
    <w:p w:rsidR="005F0118" w:rsidRDefault="002669D0" w:rsidP="003734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9D0">
        <w:rPr>
          <w:rFonts w:ascii="Times New Roman" w:hAnsi="Times New Roman" w:cs="Times New Roman"/>
          <w:b/>
          <w:sz w:val="28"/>
          <w:szCs w:val="28"/>
          <w:lang w:val="ru-RU"/>
        </w:rPr>
        <w:t>2020 год</w:t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2669D0" w:rsidRPr="003F6BD2" w:rsidTr="003E3151">
        <w:tc>
          <w:tcPr>
            <w:tcW w:w="5812" w:type="dxa"/>
            <w:gridSpan w:val="2"/>
            <w:vAlign w:val="center"/>
          </w:tcPr>
          <w:p w:rsidR="002669D0" w:rsidRPr="00475BF3" w:rsidRDefault="005F0118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669D0"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2669D0" w:rsidRPr="00475BF3" w:rsidRDefault="002669D0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2669D0" w:rsidRPr="0093673F" w:rsidRDefault="002669D0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2669D0" w:rsidRPr="00475BF3" w:rsidRDefault="002669D0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2669D0" w:rsidRPr="0093673F" w:rsidTr="003E3151">
        <w:trPr>
          <w:trHeight w:val="430"/>
        </w:trPr>
        <w:tc>
          <w:tcPr>
            <w:tcW w:w="3391" w:type="dxa"/>
            <w:vAlign w:val="center"/>
          </w:tcPr>
          <w:p w:rsidR="002669D0" w:rsidRPr="00FF0539" w:rsidRDefault="002669D0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2669D0" w:rsidRPr="00FF0539" w:rsidRDefault="002669D0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2669D0" w:rsidRPr="00FF0539" w:rsidRDefault="002669D0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21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2669D0" w:rsidRDefault="002669D0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69D0" w:rsidRPr="00B34AC2" w:rsidRDefault="006F62BE" w:rsidP="0037341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4AC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6F62BE" w:rsidRDefault="006F62BE" w:rsidP="00373415">
      <w:pPr>
        <w:spacing w:line="276" w:lineRule="auto"/>
        <w:ind w:right="-283"/>
        <w:rPr>
          <w:rFonts w:ascii="Times New Roman" w:hAnsi="Times New Roman" w:cs="Times New Roman"/>
          <w:sz w:val="26"/>
          <w:szCs w:val="26"/>
          <w:lang w:val="ru-RU"/>
        </w:rPr>
      </w:pPr>
    </w:p>
    <w:p w:rsidR="000F3F99" w:rsidRPr="006B38FC" w:rsidRDefault="000F3F99" w:rsidP="00373415">
      <w:pPr>
        <w:tabs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</w:p>
    <w:p w:rsidR="00451805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ИЕ ПОЛОЖЕНИЯ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.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DA0B3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..</w:t>
      </w:r>
      <w:r w:rsidR="005F0118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.1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азначение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литики………………………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DA0B3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.……</w:t>
      </w:r>
      <w:r w:rsidR="005F0118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.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.2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новны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нятия………</w:t>
      </w:r>
      <w:r w:rsidR="005F0118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…………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DA0B3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5F0118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6F62BE" w:rsidRPr="006B38FC" w:rsidRDefault="00FF6DEB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.3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F62BE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ные</w:t>
      </w:r>
      <w:r w:rsidR="006F62BE"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6F62BE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="006F62BE"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6F62BE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6F62BE" w:rsidRPr="006B38F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6F62BE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язанности</w:t>
      </w:r>
      <w:r w:rsidR="006F62BE"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АО ИПФ </w:t>
      </w:r>
      <w:r w:rsidR="006F62BE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«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инамика</w:t>
      </w:r>
      <w:r w:rsidR="006F62BE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»</w:t>
      </w:r>
      <w:r w:rsidR="006F62BE"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6F62BE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6F62BE" w:rsidRPr="006B38FC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6F62BE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убъектов</w:t>
      </w:r>
      <w:r w:rsidR="006F62BE"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proofErr w:type="spellStart"/>
      <w:r w:rsidR="00451805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Дн</w:t>
      </w:r>
      <w:proofErr w:type="spellEnd"/>
      <w:r w:rsid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.</w:t>
      </w:r>
      <w:r w:rsidR="006F62BE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F62BE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4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.3.1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ава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язанности</w:t>
      </w:r>
      <w:r w:rsidRPr="006B38FC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FF6DEB"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АО ИПФ 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«Динамика»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5F0118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DA0B3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.3.2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ава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язанности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убъектов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proofErr w:type="spellStart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</w:t>
      </w:r>
      <w:proofErr w:type="spellEnd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.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</w:p>
    <w:p w:rsidR="002669D0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ЦЕЛИ</w:t>
      </w:r>
      <w:r w:rsidRPr="006B38F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РАБОТКИ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……</w:t>
      </w:r>
      <w:r w:rsidR="005F0118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………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</w:t>
      </w:r>
      <w:r w:rsidR="00DA0B3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АВОВЫЕ</w:t>
      </w:r>
      <w:r w:rsidRPr="006B38F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СНОВАНИЯ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РАБОТКИ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ПДН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УБЪЕКТОВ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ДН</w:t>
      </w:r>
      <w:r w:rsidR="00F56E3F">
        <w:rPr>
          <w:rFonts w:ascii="Times New Roman" w:eastAsia="Times New Roman" w:hAnsi="Times New Roman" w:cs="Times New Roman"/>
          <w:sz w:val="26"/>
          <w:szCs w:val="26"/>
          <w:lang w:val="ru-RU"/>
        </w:rPr>
        <w:t>…</w:t>
      </w:r>
      <w:r w:rsidR="00DA0B3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56E3F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ЪЕМ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АТЕГОРИИ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РАБАТЫВАЕМЫХ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,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АТЕГОРИИ</w:t>
      </w:r>
      <w:r w:rsidR="006B38FC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УБЪЕКТОВ ПДН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………………………………...………………</w:t>
      </w:r>
      <w:r w:rsidR="00944A7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.</w:t>
      </w:r>
      <w:r w:rsid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.</w:t>
      </w:r>
      <w:r w:rsidR="00451805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6B38FC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="00906B6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9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РЯДОК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ЛОВИЯ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РАБОТКИ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СОНАЛЬНЫХ</w:t>
      </w:r>
      <w:r w:rsidRPr="006B38F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АННЫХ…</w:t>
      </w:r>
      <w:r w:rsidR="00944A7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1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ечень</w:t>
      </w:r>
      <w:r w:rsidRPr="006B38F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ействий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сональными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анными………</w:t>
      </w:r>
      <w:r w:rsidR="006B38FC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2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Способы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и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сональных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данных……………</w:t>
      </w:r>
      <w:r w:rsidR="00F56E3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.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3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роки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и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сональных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данных……………</w:t>
      </w:r>
      <w:r w:rsidR="00F56E3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4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едача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ерсональных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анных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третьим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лицам……</w:t>
      </w:r>
      <w:r w:rsidR="006B38FC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</w:t>
      </w:r>
      <w:r w:rsidR="00F56E3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</w:t>
      </w:r>
      <w:r w:rsidR="006B38FC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="006B38FC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5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облюдение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нфиденциальности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рсональных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анных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6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ребования</w:t>
      </w:r>
      <w:r w:rsidRPr="006B38F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е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proofErr w:type="spellStart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</w:t>
      </w:r>
      <w:proofErr w:type="spellEnd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,</w:t>
      </w:r>
      <w:r w:rsidRPr="006B38F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емые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FF6DEB"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АО ИПФ 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«Динамика»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DA0B3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7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Хранение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</w:t>
      </w:r>
      <w:proofErr w:type="spellEnd"/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убъектов</w:t>
      </w:r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proofErr w:type="spellStart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</w:t>
      </w:r>
      <w:proofErr w:type="spellEnd"/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FF6DEB"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АО ИПФ </w:t>
      </w:r>
      <w:r w:rsidR="00FF6DEB"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«Динамика»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</w:t>
      </w:r>
      <w:r w:rsidR="00F56E3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5.8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кращение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и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proofErr w:type="spellStart"/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Дн</w:t>
      </w:r>
      <w:proofErr w:type="spellEnd"/>
      <w:r w:rsidRPr="006B38F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субъекта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Дн</w:t>
      </w:r>
      <w:proofErr w:type="spellEnd"/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</w:t>
      </w:r>
      <w:r w:rsidR="00F56E3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8</w:t>
      </w:r>
    </w:p>
    <w:p w:rsidR="006F62BE" w:rsidRPr="006B38FC" w:rsidRDefault="006F62BE" w:rsidP="00146842">
      <w:pPr>
        <w:pStyle w:val="TableParagraph"/>
        <w:tabs>
          <w:tab w:val="left" w:pos="567"/>
          <w:tab w:val="left" w:pos="720"/>
        </w:tabs>
        <w:spacing w:line="276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КТУАЛИЗАЦИЯ,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СПРАВЛЕНИЕ,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ДАЛЕНИЕ</w:t>
      </w:r>
      <w:r w:rsidRPr="006B38FC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B38FC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НИЧТОЖЕНИЕ ПЕРСОНАЛЬНЫХ</w:t>
      </w:r>
      <w:r w:rsidRPr="006B38FC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АННЫХ,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ТВЕТЫ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НА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ПРОСЫ</w:t>
      </w:r>
      <w:r w:rsidRPr="006B38FC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УБЪЕКТОВ ПДН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СТУП</w:t>
      </w:r>
      <w:r w:rsidRPr="006B38F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К ПДН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………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.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8</w:t>
      </w:r>
    </w:p>
    <w:p w:rsidR="006F62BE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КЛЮЧИТЕЛЬНЫЕ</w:t>
      </w:r>
      <w:r w:rsidRPr="006B38F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ЛОЖЕНИЯ……</w:t>
      </w:r>
      <w:r w:rsidR="00191DB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……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19</w:t>
      </w:r>
    </w:p>
    <w:p w:rsidR="002669D0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ТВЕТСВЕННОСТЬ………………………………</w:t>
      </w:r>
      <w:r w:rsidR="00191DB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..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………………</w:t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</w:p>
    <w:p w:rsidR="002669D0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1B777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6B38F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РЯДОК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СМОТРА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1…………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2………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.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3………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.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4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……….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5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…….…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</w:p>
    <w:p w:rsidR="002669D0" w:rsidRPr="006B38FC" w:rsidRDefault="006F62BE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6…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….…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7………………………………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….…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</w:p>
    <w:p w:rsidR="002669D0" w:rsidRPr="006B38FC" w:rsidRDefault="002669D0" w:rsidP="00146842">
      <w:pPr>
        <w:tabs>
          <w:tab w:val="left" w:pos="567"/>
          <w:tab w:val="left" w:pos="720"/>
        </w:tabs>
        <w:spacing w:line="276" w:lineRule="auto"/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Pr="006B38F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№8……………………………</w:t>
      </w:r>
      <w:r w:rsidR="00FF6DEB"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</w:t>
      </w:r>
      <w:r w:rsidR="00191DBF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.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…….………</w:t>
      </w:r>
      <w:r w:rsidRPr="006B38F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</w:t>
      </w:r>
      <w:r w:rsidR="00906B60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</w:p>
    <w:p w:rsidR="0017310F" w:rsidRDefault="0017310F" w:rsidP="003734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944A78" w:rsidRPr="003F6BD2" w:rsidTr="00527D79">
        <w:tc>
          <w:tcPr>
            <w:tcW w:w="5812" w:type="dxa"/>
            <w:gridSpan w:val="2"/>
            <w:vAlign w:val="center"/>
          </w:tcPr>
          <w:p w:rsidR="00944A78" w:rsidRPr="00475BF3" w:rsidRDefault="00944A78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944A78" w:rsidRPr="00475BF3" w:rsidRDefault="00944A78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944A78" w:rsidRPr="0093673F" w:rsidRDefault="00944A78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944A78" w:rsidRPr="00475BF3" w:rsidRDefault="00944A78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944A78" w:rsidRPr="0093673F" w:rsidTr="00527D79">
        <w:trPr>
          <w:trHeight w:val="430"/>
        </w:trPr>
        <w:tc>
          <w:tcPr>
            <w:tcW w:w="3391" w:type="dxa"/>
            <w:vAlign w:val="center"/>
          </w:tcPr>
          <w:p w:rsidR="00944A78" w:rsidRPr="00FF0539" w:rsidRDefault="00944A78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944A78" w:rsidRPr="00FF0539" w:rsidRDefault="00944A78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944A78" w:rsidRPr="00FF0539" w:rsidRDefault="00944A78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 w:rsidR="001B77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2669D0" w:rsidRPr="00B34AC2" w:rsidRDefault="002669D0" w:rsidP="0037341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3CC4" w:rsidRDefault="00543CC4" w:rsidP="00373415">
      <w:pPr>
        <w:pStyle w:val="Default"/>
        <w:jc w:val="center"/>
        <w:rPr>
          <w:b/>
          <w:bCs/>
          <w:sz w:val="28"/>
          <w:szCs w:val="28"/>
        </w:rPr>
      </w:pPr>
      <w:r w:rsidRPr="00C34D10">
        <w:rPr>
          <w:b/>
          <w:bCs/>
          <w:sz w:val="28"/>
          <w:szCs w:val="28"/>
        </w:rPr>
        <w:t>1. ОБЩИЕ ПОЛОЖЕНИЯ</w:t>
      </w:r>
    </w:p>
    <w:p w:rsidR="00543CC4" w:rsidRPr="00C34D10" w:rsidRDefault="00543CC4" w:rsidP="00373415">
      <w:pPr>
        <w:pStyle w:val="Default"/>
        <w:jc w:val="center"/>
        <w:rPr>
          <w:sz w:val="28"/>
          <w:szCs w:val="28"/>
        </w:rPr>
      </w:pPr>
    </w:p>
    <w:p w:rsidR="00543CC4" w:rsidRPr="00E07BD0" w:rsidRDefault="00543CC4" w:rsidP="00373415">
      <w:pPr>
        <w:pStyle w:val="Default"/>
        <w:jc w:val="center"/>
        <w:rPr>
          <w:sz w:val="28"/>
          <w:szCs w:val="28"/>
        </w:rPr>
      </w:pPr>
      <w:r w:rsidRPr="00E07BD0">
        <w:rPr>
          <w:b/>
          <w:bCs/>
          <w:sz w:val="28"/>
          <w:szCs w:val="28"/>
        </w:rPr>
        <w:t>1.1. Назначение Политики</w:t>
      </w:r>
    </w:p>
    <w:p w:rsidR="00543CC4" w:rsidRPr="00E07BD0" w:rsidRDefault="00543CC4" w:rsidP="00373415">
      <w:pPr>
        <w:pStyle w:val="Default"/>
        <w:ind w:firstLine="708"/>
        <w:jc w:val="both"/>
        <w:rPr>
          <w:sz w:val="28"/>
          <w:szCs w:val="28"/>
        </w:rPr>
      </w:pPr>
      <w:r w:rsidRPr="00E07BD0">
        <w:rPr>
          <w:sz w:val="28"/>
          <w:szCs w:val="28"/>
        </w:rPr>
        <w:t xml:space="preserve">Настоящая Политика в отношении обработки персональных данных в </w:t>
      </w:r>
      <w:r w:rsidR="00F66BF0">
        <w:rPr>
          <w:sz w:val="28"/>
          <w:szCs w:val="28"/>
        </w:rPr>
        <w:t>А</w:t>
      </w:r>
      <w:r w:rsidRPr="00E07BD0">
        <w:rPr>
          <w:sz w:val="28"/>
          <w:szCs w:val="28"/>
        </w:rPr>
        <w:t>кционерном обществе Инженерно-производственная фирма «Динамика» (далее – Политика) разработана в соответствии с требованиями Федерального закона Российской Федерации от 27.07.2006 г. № 152-ФЗ «О персональных данных».</w:t>
      </w:r>
    </w:p>
    <w:p w:rsidR="00543CC4" w:rsidRPr="00E07BD0" w:rsidRDefault="00543CC4" w:rsidP="00373415">
      <w:pPr>
        <w:pStyle w:val="Default"/>
        <w:ind w:firstLine="708"/>
        <w:jc w:val="both"/>
        <w:rPr>
          <w:sz w:val="28"/>
          <w:szCs w:val="28"/>
        </w:rPr>
      </w:pPr>
      <w:r w:rsidRPr="00E07BD0">
        <w:rPr>
          <w:sz w:val="28"/>
          <w:szCs w:val="28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F66BF0">
        <w:rPr>
          <w:sz w:val="28"/>
          <w:szCs w:val="28"/>
        </w:rPr>
        <w:t>А</w:t>
      </w:r>
      <w:r w:rsidRPr="00E07BD0">
        <w:rPr>
          <w:sz w:val="28"/>
          <w:szCs w:val="28"/>
        </w:rPr>
        <w:t xml:space="preserve">кционерном обществе Инженерно-производственная фирма «Динамика» (далее – АО ИПФ «Динамика») с целью защиты прав субъектов персональных данных при обработке их персональных данных (далее – </w:t>
      </w:r>
      <w:proofErr w:type="spellStart"/>
      <w:r w:rsidRPr="00E07BD0">
        <w:rPr>
          <w:sz w:val="28"/>
          <w:szCs w:val="28"/>
        </w:rPr>
        <w:t>ПДн</w:t>
      </w:r>
      <w:proofErr w:type="spellEnd"/>
      <w:r w:rsidRPr="00E07BD0">
        <w:rPr>
          <w:sz w:val="28"/>
          <w:szCs w:val="28"/>
        </w:rPr>
        <w:t>).</w:t>
      </w:r>
    </w:p>
    <w:p w:rsidR="00543CC4" w:rsidRPr="00E07BD0" w:rsidRDefault="00543CC4" w:rsidP="00373415">
      <w:pPr>
        <w:pStyle w:val="Default"/>
        <w:ind w:firstLine="708"/>
        <w:jc w:val="both"/>
        <w:rPr>
          <w:sz w:val="28"/>
          <w:szCs w:val="28"/>
        </w:rPr>
      </w:pPr>
    </w:p>
    <w:p w:rsidR="00543CC4" w:rsidRPr="00E07BD0" w:rsidRDefault="00543CC4" w:rsidP="00373415">
      <w:pPr>
        <w:pStyle w:val="Default"/>
        <w:jc w:val="center"/>
        <w:rPr>
          <w:b/>
          <w:bCs/>
          <w:sz w:val="28"/>
          <w:szCs w:val="28"/>
        </w:rPr>
      </w:pPr>
      <w:r w:rsidRPr="00E07BD0">
        <w:rPr>
          <w:b/>
          <w:bCs/>
          <w:sz w:val="28"/>
          <w:szCs w:val="28"/>
        </w:rPr>
        <w:t>1.2. Основные понятия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 xml:space="preserve">В </w:t>
      </w:r>
      <w:r w:rsidRPr="00E07BD0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литике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ьзуются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ледующие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 xml:space="preserve">термины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пределения:</w:t>
      </w:r>
    </w:p>
    <w:p w:rsidR="00F76D9B" w:rsidRPr="00E07BD0" w:rsidRDefault="003606C7" w:rsidP="00873C34">
      <w:pPr>
        <w:pStyle w:val="a3"/>
        <w:numPr>
          <w:ilvl w:val="0"/>
          <w:numId w:val="10"/>
        </w:numPr>
        <w:tabs>
          <w:tab w:val="left" w:pos="967"/>
        </w:tabs>
        <w:ind w:left="0" w:firstLine="566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b/>
          <w:bCs/>
          <w:sz w:val="28"/>
          <w:szCs w:val="28"/>
          <w:lang w:val="ru-RU"/>
        </w:rPr>
        <w:t>персональные</w:t>
      </w:r>
      <w:r w:rsidRPr="00E07BD0">
        <w:rPr>
          <w:rFonts w:cs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данные</w:t>
      </w:r>
      <w:r w:rsidRPr="00E07BD0">
        <w:rPr>
          <w:rFonts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z w:val="28"/>
          <w:szCs w:val="28"/>
          <w:lang w:val="ru-RU"/>
        </w:rPr>
        <w:t>(</w:t>
      </w:r>
      <w:proofErr w:type="spellStart"/>
      <w:r w:rsidRPr="00E07BD0">
        <w:rPr>
          <w:rFonts w:cs="Times New Roman"/>
          <w:b/>
          <w:bCs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b/>
          <w:bCs/>
          <w:sz w:val="28"/>
          <w:szCs w:val="28"/>
          <w:lang w:val="ru-RU"/>
        </w:rPr>
        <w:t>)</w:t>
      </w:r>
      <w:r w:rsidRPr="00E07BD0">
        <w:rPr>
          <w:rFonts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–</w:t>
      </w:r>
      <w:r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любая</w:t>
      </w:r>
      <w:r w:rsidRPr="00E07BD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нформация,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тносящаяся</w:t>
      </w:r>
      <w:r w:rsidRPr="00E07BD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</w:t>
      </w:r>
      <w:r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ямо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ли</w:t>
      </w:r>
      <w:r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косвенно</w:t>
      </w:r>
      <w:r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пределенному</w:t>
      </w:r>
      <w:r w:rsidRPr="00E07BD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ли</w:t>
      </w:r>
      <w:r w:rsidRPr="00E07BD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пределяемому</w:t>
      </w:r>
      <w:r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изическому</w:t>
      </w:r>
      <w:r w:rsidRPr="00E07BD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1"/>
          <w:sz w:val="28"/>
          <w:szCs w:val="28"/>
          <w:lang w:val="ru-RU"/>
        </w:rPr>
        <w:t>лицу</w:t>
      </w:r>
      <w:r w:rsidRPr="00E07BD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(субъекту</w:t>
      </w:r>
      <w:r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(субъект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z w:val="28"/>
          <w:szCs w:val="28"/>
          <w:lang w:val="ru-RU"/>
        </w:rPr>
        <w:t>);</w:t>
      </w:r>
    </w:p>
    <w:p w:rsidR="00F76D9B" w:rsidRPr="00E07BD0" w:rsidRDefault="003606C7" w:rsidP="00873C34">
      <w:pPr>
        <w:pStyle w:val="a3"/>
        <w:numPr>
          <w:ilvl w:val="0"/>
          <w:numId w:val="10"/>
        </w:numPr>
        <w:tabs>
          <w:tab w:val="left" w:pos="967"/>
        </w:tabs>
        <w:ind w:left="0" w:firstLine="566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b/>
          <w:bCs/>
          <w:sz w:val="28"/>
          <w:szCs w:val="28"/>
          <w:lang w:val="ru-RU"/>
        </w:rPr>
        <w:t>оператор</w:t>
      </w:r>
      <w:r w:rsidRPr="00E07BD0">
        <w:rPr>
          <w:rFonts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z w:val="28"/>
          <w:szCs w:val="28"/>
          <w:lang w:val="ru-RU"/>
        </w:rPr>
        <w:t>(оператор)</w:t>
      </w:r>
      <w:r w:rsidRPr="00E07BD0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–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государственный</w:t>
      </w:r>
      <w:r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рган,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муниципальный</w:t>
      </w:r>
      <w:r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рган,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юридическое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ли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физическое</w:t>
      </w:r>
      <w:r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лицо,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амостоятельно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ли</w:t>
      </w:r>
      <w:r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вместно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ругими</w:t>
      </w:r>
      <w:r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лицами</w:t>
      </w:r>
      <w:r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рганизующие</w:t>
      </w:r>
      <w:r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(или)</w:t>
      </w:r>
      <w:r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существляющие</w:t>
      </w:r>
      <w:r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у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,</w:t>
      </w:r>
      <w:r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а</w:t>
      </w:r>
      <w:r w:rsidRPr="00E07BD0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также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пределяющие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цели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и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,</w:t>
      </w:r>
      <w:r w:rsidRPr="00E07BD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остав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,</w:t>
      </w:r>
      <w:r w:rsidRPr="00E07BD0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длежащи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работке, действия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 xml:space="preserve">(операции), </w:t>
      </w:r>
      <w:r w:rsidRPr="00E07BD0">
        <w:rPr>
          <w:rFonts w:cs="Times New Roman"/>
          <w:sz w:val="28"/>
          <w:szCs w:val="28"/>
          <w:lang w:val="ru-RU"/>
        </w:rPr>
        <w:t>совершаемые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ми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ми;</w:t>
      </w:r>
    </w:p>
    <w:p w:rsidR="00F76D9B" w:rsidRPr="00E07BD0" w:rsidRDefault="003606C7" w:rsidP="00873C34">
      <w:pPr>
        <w:pStyle w:val="a3"/>
        <w:numPr>
          <w:ilvl w:val="0"/>
          <w:numId w:val="10"/>
        </w:numPr>
        <w:tabs>
          <w:tab w:val="left" w:pos="967"/>
        </w:tabs>
        <w:ind w:left="0" w:firstLine="566"/>
        <w:jc w:val="both"/>
        <w:rPr>
          <w:rFonts w:cs="Times New Roman"/>
          <w:sz w:val="28"/>
          <w:szCs w:val="28"/>
        </w:rPr>
      </w:pPr>
      <w:r w:rsidRPr="00E07BD0">
        <w:rPr>
          <w:rFonts w:cs="Times New Roman"/>
          <w:b/>
          <w:bCs/>
          <w:sz w:val="28"/>
          <w:szCs w:val="28"/>
          <w:lang w:val="ru-RU"/>
        </w:rPr>
        <w:t>обработка</w:t>
      </w:r>
      <w:r w:rsidRPr="00E07BD0">
        <w:rPr>
          <w:rFonts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z w:val="28"/>
          <w:szCs w:val="28"/>
          <w:lang w:val="ru-RU"/>
        </w:rPr>
        <w:t>персональных</w:t>
      </w:r>
      <w:r w:rsidRPr="00E07BD0">
        <w:rPr>
          <w:rFonts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–</w:t>
      </w:r>
      <w:r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любое</w:t>
      </w:r>
      <w:r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ействие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(операция)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ли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вокупность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ействий</w:t>
      </w:r>
      <w:r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(операций)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ми</w:t>
      </w:r>
      <w:r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ми,</w:t>
      </w:r>
      <w:r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вершаемых</w:t>
      </w:r>
      <w:r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E07BD0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автоматизации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или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без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х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ьзования.</w:t>
      </w:r>
      <w:r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</w:rPr>
        <w:t>Обработка</w:t>
      </w:r>
      <w:proofErr w:type="spellEnd"/>
      <w:r w:rsidRPr="00E07BD0">
        <w:rPr>
          <w:rFonts w:cs="Times New Roman"/>
          <w:spacing w:val="6"/>
          <w:sz w:val="28"/>
          <w:szCs w:val="28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</w:rPr>
        <w:t>персональных</w:t>
      </w:r>
      <w:proofErr w:type="spellEnd"/>
      <w:r w:rsidRPr="00E07BD0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Pr="00E07BD0">
        <w:rPr>
          <w:rFonts w:cs="Times New Roman"/>
          <w:spacing w:val="1"/>
          <w:sz w:val="28"/>
          <w:szCs w:val="28"/>
        </w:rPr>
        <w:t>данных</w:t>
      </w:r>
      <w:proofErr w:type="spellEnd"/>
      <w:r w:rsidRPr="00E07BD0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</w:rPr>
        <w:t>включает</w:t>
      </w:r>
      <w:proofErr w:type="spellEnd"/>
      <w:r w:rsidRPr="00E07BD0">
        <w:rPr>
          <w:rFonts w:cs="Times New Roman"/>
          <w:spacing w:val="7"/>
          <w:sz w:val="28"/>
          <w:szCs w:val="28"/>
        </w:rPr>
        <w:t xml:space="preserve"> </w:t>
      </w:r>
      <w:r w:rsidRPr="00E07BD0">
        <w:rPr>
          <w:rFonts w:cs="Times New Roman"/>
          <w:sz w:val="28"/>
          <w:szCs w:val="28"/>
        </w:rPr>
        <w:t>в</w:t>
      </w:r>
      <w:r w:rsidRPr="00E07BD0">
        <w:rPr>
          <w:rFonts w:cs="Times New Roman"/>
          <w:spacing w:val="8"/>
          <w:sz w:val="28"/>
          <w:szCs w:val="28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</w:rPr>
        <w:t>себя</w:t>
      </w:r>
      <w:proofErr w:type="spellEnd"/>
      <w:r w:rsidRPr="00E07BD0">
        <w:rPr>
          <w:rFonts w:cs="Times New Roman"/>
          <w:spacing w:val="-1"/>
          <w:sz w:val="28"/>
          <w:szCs w:val="28"/>
        </w:rPr>
        <w:t>,</w:t>
      </w:r>
      <w:r w:rsidRPr="00E07BD0">
        <w:rPr>
          <w:rFonts w:cs="Times New Roman"/>
          <w:spacing w:val="4"/>
          <w:sz w:val="28"/>
          <w:szCs w:val="28"/>
        </w:rPr>
        <w:t xml:space="preserve"> </w:t>
      </w:r>
      <w:r w:rsidRPr="00E07BD0">
        <w:rPr>
          <w:rFonts w:cs="Times New Roman"/>
          <w:sz w:val="28"/>
          <w:szCs w:val="28"/>
        </w:rPr>
        <w:t>в</w:t>
      </w:r>
      <w:r w:rsidRPr="00E07BD0">
        <w:rPr>
          <w:rFonts w:cs="Times New Roman"/>
          <w:spacing w:val="71"/>
          <w:sz w:val="28"/>
          <w:szCs w:val="28"/>
        </w:rPr>
        <w:t xml:space="preserve"> </w:t>
      </w:r>
      <w:proofErr w:type="spellStart"/>
      <w:r w:rsidRPr="00E07BD0">
        <w:rPr>
          <w:rFonts w:cs="Times New Roman"/>
          <w:sz w:val="28"/>
          <w:szCs w:val="28"/>
        </w:rPr>
        <w:t>том</w:t>
      </w:r>
      <w:proofErr w:type="spellEnd"/>
      <w:r w:rsidRPr="00E07BD0">
        <w:rPr>
          <w:rFonts w:cs="Times New Roman"/>
          <w:spacing w:val="4"/>
          <w:sz w:val="28"/>
          <w:szCs w:val="28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</w:rPr>
        <w:t>числе</w:t>
      </w:r>
      <w:proofErr w:type="spellEnd"/>
      <w:r w:rsidRPr="00E07BD0">
        <w:rPr>
          <w:rFonts w:cs="Times New Roman"/>
          <w:spacing w:val="-1"/>
          <w:sz w:val="28"/>
          <w:szCs w:val="28"/>
        </w:rPr>
        <w:t>: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ab/>
        <w:t>-</w:t>
      </w:r>
      <w:r w:rsidR="00F2159C">
        <w:rPr>
          <w:rFonts w:cs="Times New Roman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z w:val="28"/>
          <w:szCs w:val="28"/>
          <w:lang w:val="ru-RU"/>
        </w:rPr>
        <w:t>сбор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ab/>
        <w:t>-</w:t>
      </w:r>
      <w:r w:rsidR="00F2159C">
        <w:rPr>
          <w:rFonts w:cs="Times New Roman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пись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истематизацию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копление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хранение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точн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обновление, изменение);</w:t>
      </w:r>
    </w:p>
    <w:p w:rsidR="00F76D9B" w:rsidRDefault="0017310F" w:rsidP="00373415">
      <w:pPr>
        <w:pStyle w:val="a3"/>
        <w:tabs>
          <w:tab w:val="left" w:pos="967"/>
        </w:tabs>
        <w:ind w:left="0"/>
        <w:rPr>
          <w:rFonts w:cs="Times New Roman"/>
          <w:spacing w:val="-1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звлечение;</w:t>
      </w:r>
    </w:p>
    <w:p w:rsidR="00F66BF0" w:rsidRPr="00E07BD0" w:rsidRDefault="00F66BF0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1B7779" w:rsidRPr="003F6BD2" w:rsidTr="00527D79">
        <w:tc>
          <w:tcPr>
            <w:tcW w:w="5812" w:type="dxa"/>
            <w:gridSpan w:val="2"/>
            <w:vAlign w:val="center"/>
          </w:tcPr>
          <w:p w:rsidR="001B7779" w:rsidRPr="00475BF3" w:rsidRDefault="001B7779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1B7779" w:rsidRPr="00475BF3" w:rsidRDefault="001B7779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1B7779" w:rsidRPr="0093673F" w:rsidRDefault="001B7779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1B7779" w:rsidRPr="00475BF3" w:rsidRDefault="001B7779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1B7779" w:rsidRPr="0093673F" w:rsidTr="00527D79">
        <w:trPr>
          <w:trHeight w:val="430"/>
        </w:trPr>
        <w:tc>
          <w:tcPr>
            <w:tcW w:w="3391" w:type="dxa"/>
            <w:vAlign w:val="center"/>
          </w:tcPr>
          <w:p w:rsidR="001B7779" w:rsidRPr="00FF0539" w:rsidRDefault="001B7779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1B7779" w:rsidRPr="00FF0539" w:rsidRDefault="001B7779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1B7779" w:rsidRPr="00FF0539" w:rsidRDefault="001B7779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1B7779" w:rsidRDefault="001B7779" w:rsidP="00373415">
      <w:pPr>
        <w:pStyle w:val="a3"/>
        <w:tabs>
          <w:tab w:val="left" w:pos="967"/>
        </w:tabs>
        <w:ind w:left="0"/>
        <w:rPr>
          <w:rFonts w:cs="Times New Roman"/>
          <w:spacing w:val="-1"/>
          <w:sz w:val="28"/>
          <w:szCs w:val="28"/>
          <w:lang w:val="ru-RU"/>
        </w:rPr>
      </w:pP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пользование;</w:t>
      </w:r>
    </w:p>
    <w:p w:rsidR="00F76D9B" w:rsidRPr="00F2159C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едачу</w:t>
      </w:r>
      <w:r w:rsidR="003606C7"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(распрост</w:t>
      </w:r>
      <w:r w:rsidR="003606C7" w:rsidRPr="00F2159C">
        <w:rPr>
          <w:rFonts w:cs="Times New Roman"/>
          <w:sz w:val="28"/>
          <w:szCs w:val="28"/>
          <w:lang w:val="ru-RU"/>
        </w:rPr>
        <w:t>ранение,</w:t>
      </w:r>
      <w:r w:rsidR="003606C7" w:rsidRPr="00F2159C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F2159C">
        <w:rPr>
          <w:rFonts w:cs="Times New Roman"/>
          <w:spacing w:val="-1"/>
          <w:sz w:val="28"/>
          <w:szCs w:val="28"/>
          <w:lang w:val="ru-RU"/>
        </w:rPr>
        <w:t xml:space="preserve">предоставление, </w:t>
      </w:r>
      <w:r w:rsidR="003606C7" w:rsidRPr="00F2159C">
        <w:rPr>
          <w:rFonts w:cs="Times New Roman"/>
          <w:spacing w:val="-2"/>
          <w:sz w:val="28"/>
          <w:szCs w:val="28"/>
          <w:lang w:val="ru-RU"/>
        </w:rPr>
        <w:t>доступ)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Pr="00E07BD0">
        <w:rPr>
          <w:rFonts w:cs="Times New Roman"/>
          <w:spacing w:val="-1"/>
          <w:sz w:val="28"/>
          <w:szCs w:val="28"/>
          <w:lang w:val="ru-RU"/>
        </w:rPr>
        <w:t>о</w:t>
      </w:r>
      <w:proofErr w:type="spellStart"/>
      <w:r w:rsidR="003606C7" w:rsidRPr="00E07BD0">
        <w:rPr>
          <w:rFonts w:cs="Times New Roman"/>
          <w:spacing w:val="-1"/>
          <w:sz w:val="28"/>
          <w:szCs w:val="28"/>
        </w:rPr>
        <w:t>безличивание</w:t>
      </w:r>
      <w:proofErr w:type="spellEnd"/>
      <w:r w:rsidR="003606C7" w:rsidRPr="00E07BD0">
        <w:rPr>
          <w:rFonts w:cs="Times New Roman"/>
          <w:spacing w:val="-1"/>
          <w:sz w:val="28"/>
          <w:szCs w:val="28"/>
        </w:rPr>
        <w:t>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="003606C7" w:rsidRPr="00E07BD0">
        <w:rPr>
          <w:rFonts w:cs="Times New Roman"/>
          <w:spacing w:val="-1"/>
          <w:sz w:val="28"/>
          <w:szCs w:val="28"/>
        </w:rPr>
        <w:t>блокирование</w:t>
      </w:r>
      <w:proofErr w:type="spellEnd"/>
      <w:r w:rsidR="003606C7" w:rsidRPr="00E07BD0">
        <w:rPr>
          <w:rFonts w:cs="Times New Roman"/>
          <w:spacing w:val="-1"/>
          <w:sz w:val="28"/>
          <w:szCs w:val="28"/>
        </w:rPr>
        <w:t>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="003606C7" w:rsidRPr="00E07BD0">
        <w:rPr>
          <w:rFonts w:cs="Times New Roman"/>
          <w:spacing w:val="-1"/>
          <w:sz w:val="28"/>
          <w:szCs w:val="28"/>
        </w:rPr>
        <w:t>удаление</w:t>
      </w:r>
      <w:proofErr w:type="spellEnd"/>
      <w:r w:rsidR="003606C7" w:rsidRPr="00E07BD0">
        <w:rPr>
          <w:rFonts w:cs="Times New Roman"/>
          <w:spacing w:val="-1"/>
          <w:sz w:val="28"/>
          <w:szCs w:val="28"/>
        </w:rPr>
        <w:t>;</w:t>
      </w:r>
    </w:p>
    <w:p w:rsidR="00F76D9B" w:rsidRPr="00E07BD0" w:rsidRDefault="0017310F" w:rsidP="00373415">
      <w:pPr>
        <w:pStyle w:val="a3"/>
        <w:tabs>
          <w:tab w:val="left" w:pos="967"/>
        </w:tabs>
        <w:ind w:left="0"/>
        <w:rPr>
          <w:rFonts w:cs="Times New Roman"/>
          <w:sz w:val="28"/>
          <w:szCs w:val="28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ab/>
        <w:t>-</w:t>
      </w:r>
      <w:r w:rsidR="00F2159C">
        <w:rPr>
          <w:rFonts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="003606C7" w:rsidRPr="00E07BD0">
        <w:rPr>
          <w:rFonts w:cs="Times New Roman"/>
          <w:spacing w:val="-1"/>
          <w:sz w:val="28"/>
          <w:szCs w:val="28"/>
        </w:rPr>
        <w:t>уничтожение</w:t>
      </w:r>
      <w:proofErr w:type="spellEnd"/>
      <w:r w:rsidR="003606C7" w:rsidRPr="00E07BD0">
        <w:rPr>
          <w:rFonts w:cs="Times New Roman"/>
          <w:spacing w:val="-1"/>
          <w:sz w:val="28"/>
          <w:szCs w:val="28"/>
        </w:rPr>
        <w:t>.</w:t>
      </w:r>
    </w:p>
    <w:p w:rsidR="00F76D9B" w:rsidRPr="00E07BD0" w:rsidRDefault="003606C7" w:rsidP="00873C34">
      <w:pPr>
        <w:numPr>
          <w:ilvl w:val="0"/>
          <w:numId w:val="10"/>
        </w:numPr>
        <w:tabs>
          <w:tab w:val="left" w:pos="967"/>
        </w:tabs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втоматизированная</w:t>
      </w:r>
      <w:r w:rsidRPr="00E07BD0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работка</w:t>
      </w:r>
      <w:r w:rsidRPr="00E07BD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07BD0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</w:t>
      </w:r>
      <w:r w:rsidRPr="00E07BD0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BD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</w:t>
      </w:r>
      <w:r w:rsidRPr="00E07BD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Pr="00E07BD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числительной</w:t>
      </w:r>
      <w:r w:rsidRPr="00E07BD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техники;</w:t>
      </w:r>
    </w:p>
    <w:p w:rsidR="00F76D9B" w:rsidRPr="00E07BD0" w:rsidRDefault="003606C7" w:rsidP="00873C34">
      <w:pPr>
        <w:numPr>
          <w:ilvl w:val="0"/>
          <w:numId w:val="10"/>
        </w:numPr>
        <w:tabs>
          <w:tab w:val="left" w:pos="967"/>
        </w:tabs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спространение</w:t>
      </w:r>
      <w:r w:rsidRPr="00E07BD0"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07BD0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,</w:t>
      </w:r>
      <w:r w:rsidRPr="00E07BD0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енные</w:t>
      </w:r>
      <w:r w:rsidRPr="00E07BD0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07BD0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крытие</w:t>
      </w:r>
      <w:r w:rsidRPr="00E07BD0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пределенн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угу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лиц;</w:t>
      </w:r>
    </w:p>
    <w:p w:rsidR="00F76D9B" w:rsidRPr="00E07BD0" w:rsidRDefault="003606C7" w:rsidP="00873C34">
      <w:pPr>
        <w:numPr>
          <w:ilvl w:val="0"/>
          <w:numId w:val="10"/>
        </w:numPr>
        <w:tabs>
          <w:tab w:val="left" w:pos="967"/>
        </w:tabs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</w:t>
      </w:r>
      <w:r w:rsidRPr="00E07B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,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енные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крытие</w:t>
      </w:r>
      <w:r w:rsidRPr="00E07BD0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енн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ц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07BD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енн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угу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лиц;</w:t>
      </w:r>
    </w:p>
    <w:p w:rsidR="00F76D9B" w:rsidRPr="00E07BD0" w:rsidRDefault="003606C7" w:rsidP="00873C34">
      <w:pPr>
        <w:pStyle w:val="a3"/>
        <w:numPr>
          <w:ilvl w:val="0"/>
          <w:numId w:val="10"/>
        </w:numPr>
        <w:tabs>
          <w:tab w:val="left" w:pos="967"/>
        </w:tabs>
        <w:ind w:left="0" w:firstLine="566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b/>
          <w:bCs/>
          <w:sz w:val="28"/>
          <w:szCs w:val="28"/>
          <w:lang w:val="ru-RU"/>
        </w:rPr>
        <w:t>блокирование</w:t>
      </w:r>
      <w:r w:rsidRPr="00E07BD0">
        <w:rPr>
          <w:rFonts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–</w:t>
      </w:r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ременное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екращение</w:t>
      </w:r>
      <w:r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и</w:t>
      </w:r>
      <w:r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(за</w:t>
      </w:r>
      <w:r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ключением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лучаев,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если</w:t>
      </w:r>
      <w:r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а</w:t>
      </w:r>
      <w:r w:rsidRPr="00E07BD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еобходима</w:t>
      </w:r>
      <w:r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ля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уточнения</w:t>
      </w:r>
      <w:r w:rsidRPr="00E07BD0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);</w:t>
      </w:r>
    </w:p>
    <w:p w:rsidR="00F76D9B" w:rsidRPr="00E07BD0" w:rsidRDefault="003606C7" w:rsidP="00873C34">
      <w:pPr>
        <w:pStyle w:val="a3"/>
        <w:numPr>
          <w:ilvl w:val="0"/>
          <w:numId w:val="10"/>
        </w:numPr>
        <w:tabs>
          <w:tab w:val="left" w:pos="967"/>
        </w:tabs>
        <w:ind w:left="0" w:firstLine="566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уничтожение</w:t>
      </w:r>
      <w:r w:rsidRPr="00E07BD0">
        <w:rPr>
          <w:rFonts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z w:val="28"/>
          <w:szCs w:val="28"/>
          <w:lang w:val="ru-RU"/>
        </w:rPr>
        <w:t>персональных</w:t>
      </w:r>
      <w:r w:rsidRPr="00E07BD0">
        <w:rPr>
          <w:rFonts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b/>
          <w:bCs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–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действия,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результате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оторых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тановится</w:t>
      </w:r>
      <w:r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евозможным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восстановить</w:t>
      </w:r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нформационной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истеме</w:t>
      </w:r>
      <w:r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(или)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результате</w:t>
      </w:r>
      <w:r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оторых</w:t>
      </w:r>
      <w:r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уничтожаются</w:t>
      </w:r>
      <w:r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материальные</w:t>
      </w:r>
      <w:r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осители</w:t>
      </w:r>
      <w:r w:rsidRPr="00E07BD0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;</w:t>
      </w:r>
    </w:p>
    <w:p w:rsidR="00F76D9B" w:rsidRPr="00E07BD0" w:rsidRDefault="003606C7" w:rsidP="00873C34">
      <w:pPr>
        <w:pStyle w:val="a3"/>
        <w:numPr>
          <w:ilvl w:val="0"/>
          <w:numId w:val="10"/>
        </w:numPr>
        <w:tabs>
          <w:tab w:val="left" w:pos="967"/>
        </w:tabs>
        <w:ind w:left="0" w:firstLine="566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обезличивание</w:t>
      </w:r>
      <w:r w:rsidRPr="00E07BD0">
        <w:rPr>
          <w:rFonts w:cs="Times New Roman"/>
          <w:b/>
          <w:bCs/>
          <w:spacing w:val="15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z w:val="28"/>
          <w:szCs w:val="28"/>
          <w:lang w:val="ru-RU"/>
        </w:rPr>
        <w:t>персональных</w:t>
      </w:r>
      <w:r w:rsidRPr="00E07BD0">
        <w:rPr>
          <w:rFonts w:cs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b/>
          <w:bCs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–</w:t>
      </w:r>
      <w:r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действия,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результате</w:t>
      </w:r>
      <w:r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оторых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тановится</w:t>
      </w:r>
      <w:r w:rsidRPr="00E07BD0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евозможным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без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ополнительной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пределить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инадлежность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онкретному</w:t>
      </w:r>
      <w:r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у</w:t>
      </w:r>
      <w:r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;</w:t>
      </w:r>
    </w:p>
    <w:p w:rsidR="00F76D9B" w:rsidRPr="00E07BD0" w:rsidRDefault="003606C7" w:rsidP="00873C34">
      <w:pPr>
        <w:numPr>
          <w:ilvl w:val="0"/>
          <w:numId w:val="10"/>
        </w:numPr>
        <w:tabs>
          <w:tab w:val="left" w:pos="967"/>
        </w:tabs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формационная</w:t>
      </w:r>
      <w:r w:rsidRPr="00E07BD0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а</w:t>
      </w:r>
      <w:r w:rsidRPr="00E07BD0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07BD0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окупность</w:t>
      </w:r>
      <w:r w:rsidRPr="00E07BD0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хся</w:t>
      </w:r>
      <w:r w:rsidRPr="00E07BD0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BD0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азах</w:t>
      </w:r>
      <w:r w:rsidRPr="00E07BD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BD0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еспечивающих</w:t>
      </w:r>
      <w:r w:rsidRPr="00E07BD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E07BD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у</w:t>
      </w:r>
      <w:r w:rsidRPr="00E07BD0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Pr="00E07BD0">
        <w:rPr>
          <w:rFonts w:ascii="Times New Roman" w:eastAsia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</w:t>
      </w:r>
      <w:r w:rsidRPr="00E07BD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BD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хнических</w:t>
      </w:r>
      <w:r w:rsidRPr="00E07BD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едств;</w:t>
      </w:r>
    </w:p>
    <w:p w:rsidR="00F76D9B" w:rsidRPr="00E07BD0" w:rsidRDefault="003606C7" w:rsidP="00873C34">
      <w:pPr>
        <w:numPr>
          <w:ilvl w:val="0"/>
          <w:numId w:val="10"/>
        </w:numPr>
        <w:tabs>
          <w:tab w:val="left" w:pos="967"/>
        </w:tabs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ансграничная</w:t>
      </w:r>
      <w:r w:rsidRPr="00E07BD0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едача</w:t>
      </w:r>
      <w:r w:rsidRPr="00E07BD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07BD0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ача</w:t>
      </w:r>
      <w:r w:rsidRPr="00E07BD0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07BD0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рриторию</w:t>
      </w:r>
      <w:r w:rsidRPr="00E07BD0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остранного</w:t>
      </w:r>
      <w:r w:rsidRPr="00E07BD0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а</w:t>
      </w:r>
      <w:r w:rsidRPr="00E07BD0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у</w:t>
      </w:r>
      <w:r w:rsidRPr="00E07BD0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асти</w:t>
      </w:r>
      <w:r w:rsidRPr="00E07BD0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остранного</w:t>
      </w:r>
      <w:r w:rsidRPr="00E07BD0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а,</w:t>
      </w:r>
      <w:r w:rsidRPr="00E07BD0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остранн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изическ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ц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07BD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остранн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ому</w:t>
      </w:r>
      <w:r w:rsidRPr="00E07BD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у.</w:t>
      </w:r>
    </w:p>
    <w:p w:rsidR="00857497" w:rsidRPr="00E07BD0" w:rsidRDefault="00857497" w:rsidP="00373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4CE7" w:rsidRDefault="00D34CE7" w:rsidP="00373415">
      <w:pPr>
        <w:pStyle w:val="Heading1"/>
        <w:tabs>
          <w:tab w:val="left" w:pos="2268"/>
        </w:tabs>
        <w:jc w:val="center"/>
        <w:rPr>
          <w:rFonts w:cs="Times New Roman"/>
          <w:spacing w:val="-1"/>
          <w:sz w:val="28"/>
          <w:szCs w:val="28"/>
          <w:lang w:val="ru-RU"/>
        </w:rPr>
      </w:pPr>
      <w:bookmarkStart w:id="0" w:name="1.3._Основные_права_и_обязанности_АНО_«В"/>
      <w:bookmarkEnd w:id="0"/>
      <w:r>
        <w:rPr>
          <w:rFonts w:cs="Times New Roman"/>
          <w:sz w:val="28"/>
          <w:szCs w:val="28"/>
          <w:lang w:val="ru-RU"/>
        </w:rPr>
        <w:t xml:space="preserve">1.3. </w:t>
      </w:r>
      <w:r w:rsidR="003606C7" w:rsidRPr="00E07BD0">
        <w:rPr>
          <w:rFonts w:cs="Times New Roman"/>
          <w:sz w:val="28"/>
          <w:szCs w:val="28"/>
          <w:lang w:val="ru-RU"/>
        </w:rPr>
        <w:t>Основные права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язанности</w:t>
      </w:r>
      <w:r w:rsidR="003606C7"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857497">
        <w:rPr>
          <w:rFonts w:cs="Times New Roman"/>
          <w:spacing w:val="7"/>
          <w:sz w:val="28"/>
          <w:szCs w:val="28"/>
          <w:lang w:val="ru-RU"/>
        </w:rPr>
        <w:t>АО ИПФ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857497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»</w:t>
      </w:r>
    </w:p>
    <w:p w:rsidR="00F76D9B" w:rsidRPr="00E07BD0" w:rsidRDefault="003606C7" w:rsidP="00373415">
      <w:pPr>
        <w:pStyle w:val="Heading1"/>
        <w:tabs>
          <w:tab w:val="left" w:pos="2268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p w:rsidR="00F76D9B" w:rsidRPr="00D34CE7" w:rsidRDefault="00D34CE7" w:rsidP="0037341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1.3.1.__Права_и_обязанности_АНО_«ВРАЦ»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3.1. </w:t>
      </w:r>
      <w:r w:rsidR="003606C7" w:rsidRPr="00D34C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ва</w:t>
      </w:r>
      <w:r w:rsidR="003606C7" w:rsidRPr="00D34C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3606C7" w:rsidRPr="00D34C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3606C7" w:rsidRPr="00D34CE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3606C7" w:rsidRPr="00D34C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язанности</w:t>
      </w:r>
      <w:r w:rsidR="003606C7" w:rsidRPr="00D34CE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D34CE7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>АО ИПФ</w:t>
      </w:r>
      <w:r w:rsidRPr="00D34CE7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34CE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Динамика»</w:t>
      </w:r>
    </w:p>
    <w:p w:rsidR="00ED4385" w:rsidRPr="00E07BD0" w:rsidRDefault="00D34CE7" w:rsidP="00373415">
      <w:pPr>
        <w:pStyle w:val="a3"/>
        <w:ind w:left="0" w:firstLine="72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является</w:t>
      </w:r>
      <w:r w:rsidR="003606C7"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ператором</w:t>
      </w:r>
      <w:r w:rsidR="003606C7" w:rsidRPr="00E07BD0">
        <w:rPr>
          <w:rFonts w:cs="Times New Roman"/>
          <w:sz w:val="28"/>
          <w:szCs w:val="28"/>
          <w:lang w:val="ru-RU"/>
        </w:rPr>
        <w:t xml:space="preserve"> и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ладает</w:t>
      </w:r>
      <w:r w:rsidR="003606C7" w:rsidRPr="00E07BD0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равом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атывать</w:t>
      </w:r>
      <w:r w:rsidR="00ED4385">
        <w:rPr>
          <w:rFonts w:cs="Times New Roman"/>
          <w:spacing w:val="-1"/>
          <w:sz w:val="28"/>
          <w:szCs w:val="28"/>
          <w:lang w:val="ru-RU"/>
        </w:rPr>
        <w:t xml:space="preserve">   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ED4385">
        <w:rPr>
          <w:rFonts w:cs="Times New Roman"/>
          <w:spacing w:val="56"/>
          <w:sz w:val="28"/>
          <w:szCs w:val="28"/>
          <w:lang w:val="ru-RU"/>
        </w:rPr>
        <w:t xml:space="preserve"> 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D4385">
        <w:rPr>
          <w:rFonts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ED4385">
        <w:rPr>
          <w:rFonts w:cs="Times New Roman"/>
          <w:spacing w:val="3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ED4385">
        <w:rPr>
          <w:rFonts w:cs="Times New Roman"/>
          <w:spacing w:val="3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ED4385">
        <w:rPr>
          <w:rFonts w:cs="Times New Roman"/>
          <w:spacing w:val="3"/>
          <w:sz w:val="28"/>
          <w:szCs w:val="28"/>
          <w:lang w:val="ru-RU"/>
        </w:rPr>
        <w:t xml:space="preserve">  </w:t>
      </w:r>
      <w:r w:rsidR="003606C7" w:rsidRPr="00E07BD0">
        <w:rPr>
          <w:rFonts w:cs="Times New Roman"/>
          <w:sz w:val="28"/>
          <w:szCs w:val="28"/>
          <w:lang w:val="ru-RU"/>
        </w:rPr>
        <w:t>с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ED438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ебованиями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ED4385" w:rsidRPr="003F6BD2" w:rsidTr="00527D79">
        <w:tc>
          <w:tcPr>
            <w:tcW w:w="5812" w:type="dxa"/>
            <w:gridSpan w:val="2"/>
            <w:vAlign w:val="center"/>
          </w:tcPr>
          <w:p w:rsidR="00ED4385" w:rsidRPr="00475BF3" w:rsidRDefault="00ED4385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ED4385" w:rsidRPr="00475BF3" w:rsidRDefault="00ED4385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ED4385" w:rsidRPr="0093673F" w:rsidRDefault="00ED4385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ED4385" w:rsidRPr="00475BF3" w:rsidRDefault="00ED4385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ED4385" w:rsidRPr="0093673F" w:rsidTr="00527D79">
        <w:trPr>
          <w:trHeight w:val="430"/>
        </w:trPr>
        <w:tc>
          <w:tcPr>
            <w:tcW w:w="3391" w:type="dxa"/>
            <w:vAlign w:val="center"/>
          </w:tcPr>
          <w:p w:rsidR="00ED4385" w:rsidRPr="00FF0539" w:rsidRDefault="00ED4385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ED4385" w:rsidRPr="00FF0539" w:rsidRDefault="00ED4385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ED4385" w:rsidRPr="00FF0539" w:rsidRDefault="00ED4385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ED4385" w:rsidRDefault="00ED4385" w:rsidP="00373415">
      <w:pPr>
        <w:pStyle w:val="a3"/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F76D9B" w:rsidRPr="00E07BD0" w:rsidRDefault="003606C7" w:rsidP="00373415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закона</w:t>
      </w:r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27.07.2006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г.</w:t>
      </w:r>
      <w:r w:rsidRPr="00E07BD0">
        <w:rPr>
          <w:rFonts w:cs="Times New Roman"/>
          <w:sz w:val="28"/>
          <w:szCs w:val="28"/>
          <w:lang w:val="ru-RU"/>
        </w:rPr>
        <w:t xml:space="preserve"> №</w:t>
      </w:r>
      <w:r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152-ФЗ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»,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а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авовых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актов,</w:t>
      </w:r>
      <w:r w:rsidRPr="00E07BD0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указан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.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3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литики.</w:t>
      </w:r>
    </w:p>
    <w:p w:rsidR="00F76D9B" w:rsidRPr="00E07BD0" w:rsidRDefault="00D34CE7" w:rsidP="00373415">
      <w:pPr>
        <w:pStyle w:val="a3"/>
        <w:tabs>
          <w:tab w:val="left" w:pos="709"/>
          <w:tab w:val="left" w:pos="2089"/>
          <w:tab w:val="left" w:pos="3743"/>
          <w:tab w:val="left" w:pos="4717"/>
          <w:tab w:val="left" w:pos="5437"/>
          <w:tab w:val="left" w:pos="6517"/>
          <w:tab w:val="left" w:pos="7409"/>
          <w:tab w:val="left" w:pos="8984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3606C7" w:rsidRPr="00E07BD0">
        <w:rPr>
          <w:rFonts w:cs="Times New Roman"/>
          <w:sz w:val="28"/>
          <w:szCs w:val="28"/>
          <w:lang w:val="ru-RU"/>
        </w:rPr>
        <w:t>Пр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боре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10E96"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10E96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30680E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оставить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у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е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сьб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формацию:</w:t>
      </w:r>
    </w:p>
    <w:p w:rsidR="00F76D9B" w:rsidRPr="00E07BD0" w:rsidRDefault="00310E96" w:rsidP="007C58B4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дтвержд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ак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правовые</w:t>
      </w:r>
      <w:r w:rsidR="003606C7" w:rsidRPr="00E07BD0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снования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цел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цел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применяемы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ператоро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пособы</w:t>
      </w:r>
      <w:r w:rsidR="003606C7" w:rsidRPr="00E07BD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именование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место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хождения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едения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лицах</w:t>
      </w:r>
      <w:r w:rsidR="003606C7"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(за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ключением</w:t>
      </w:r>
      <w:r w:rsidR="003606C7"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ботников</w:t>
      </w:r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),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оторые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меют</w:t>
      </w:r>
      <w:r w:rsidR="003606C7"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оступ</w:t>
      </w:r>
      <w:r w:rsidR="003606C7" w:rsidRPr="00E07BD0">
        <w:rPr>
          <w:rFonts w:cs="Times New Roman"/>
          <w:sz w:val="28"/>
          <w:szCs w:val="28"/>
          <w:lang w:val="ru-RU"/>
        </w:rPr>
        <w:t xml:space="preserve">  к</w:t>
      </w:r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м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м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оторым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могут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быть</w:t>
      </w:r>
      <w:r w:rsidR="003606C7"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скрыты</w:t>
      </w:r>
      <w:r w:rsidR="003606C7" w:rsidRPr="00E07BD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е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данные</w:t>
      </w:r>
      <w:r w:rsidR="003606C7"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говора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</w:t>
      </w:r>
      <w:r w:rsidR="003606C7"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а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атываемые</w:t>
      </w:r>
      <w:r w:rsidR="003606C7"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е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е,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тносящиеся</w:t>
      </w:r>
      <w:r w:rsidR="003606C7"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к</w:t>
      </w:r>
      <w:r w:rsidR="003606C7" w:rsidRPr="00E07BD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ответствующему</w:t>
      </w:r>
      <w:r w:rsidR="003606C7"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убъекту</w:t>
      </w:r>
      <w:r w:rsidR="003606C7" w:rsidRPr="00E07BD0">
        <w:rPr>
          <w:rFonts w:cs="Times New Roman"/>
          <w:spacing w:val="10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точник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учения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срок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то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числ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рок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хранения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порядок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уществления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м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,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стоящим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Федеральным законом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формацию</w:t>
      </w:r>
      <w:r w:rsidR="003606C7"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proofErr w:type="gramStart"/>
      <w:r w:rsidR="003606C7" w:rsidRPr="00E07BD0">
        <w:rPr>
          <w:rFonts w:cs="Times New Roman"/>
          <w:spacing w:val="2"/>
          <w:sz w:val="28"/>
          <w:szCs w:val="28"/>
          <w:lang w:val="ru-RU"/>
        </w:rPr>
        <w:t>об</w:t>
      </w:r>
      <w:proofErr w:type="gramEnd"/>
      <w:r w:rsidR="003606C7"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proofErr w:type="gram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осуществленной</w:t>
      </w:r>
      <w:proofErr w:type="gramEnd"/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</w:t>
      </w:r>
      <w:r w:rsidR="003606C7"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полагаемой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ансграничной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едаче</w:t>
      </w:r>
      <w:r w:rsidR="003606C7" w:rsidRPr="00E07BD0">
        <w:rPr>
          <w:rFonts w:cs="Times New Roman"/>
          <w:spacing w:val="8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именовани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амилию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мя, отчеств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адрес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лица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существляющего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>обработку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ручению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,</w:t>
      </w:r>
      <w:r w:rsidR="003606C7"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если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а</w:t>
      </w:r>
      <w:r w:rsidR="003606C7"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ручена</w:t>
      </w:r>
      <w:r w:rsidR="003606C7"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будет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ручен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такому</w:t>
      </w:r>
      <w:r w:rsidR="003606C7"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лицу;</w:t>
      </w:r>
    </w:p>
    <w:p w:rsidR="00F76D9B" w:rsidRPr="00E07BD0" w:rsidRDefault="00310E9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иные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едения,</w:t>
      </w:r>
      <w:r w:rsidR="003606C7" w:rsidRPr="00E07BD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="003606C7" w:rsidRPr="00E07BD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ом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«О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»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ругим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ами.</w:t>
      </w:r>
    </w:p>
    <w:p w:rsidR="00F76D9B" w:rsidRPr="00E07BD0" w:rsidRDefault="00310E96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30680E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зъяснить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убъекту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юридические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следствия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тказа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предоставить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его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z w:val="28"/>
          <w:szCs w:val="28"/>
          <w:lang w:val="ru-RU"/>
        </w:rPr>
        <w:t xml:space="preserve"> в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лучае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есл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оставление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м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являетс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обязательным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ействующи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одательством Российской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ции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лучае</w:t>
      </w:r>
      <w:proofErr w:type="gramStart"/>
      <w:r w:rsidRPr="00E07BD0">
        <w:rPr>
          <w:rFonts w:cs="Times New Roman"/>
          <w:spacing w:val="-2"/>
          <w:sz w:val="28"/>
          <w:szCs w:val="28"/>
          <w:lang w:val="ru-RU"/>
        </w:rPr>
        <w:t>,</w:t>
      </w:r>
      <w:proofErr w:type="gramEnd"/>
      <w:r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если</w:t>
      </w:r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получены</w:t>
      </w:r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е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а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1"/>
          <w:sz w:val="28"/>
          <w:szCs w:val="28"/>
          <w:lang w:val="ru-RU"/>
        </w:rPr>
        <w:t>,</w:t>
      </w:r>
      <w:r w:rsidRPr="00E07BD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о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ачала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и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таких</w:t>
      </w:r>
      <w:r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0680E">
        <w:rPr>
          <w:rFonts w:cs="Times New Roman"/>
          <w:spacing w:val="-1"/>
          <w:sz w:val="28"/>
          <w:szCs w:val="28"/>
          <w:lang w:val="ru-RU"/>
        </w:rPr>
        <w:t>АО ИПФ</w:t>
      </w:r>
      <w:r w:rsidR="003068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0680E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0680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язан</w:t>
      </w:r>
      <w:r w:rsidR="0030680E">
        <w:rPr>
          <w:rFonts w:cs="Times New Roman"/>
          <w:sz w:val="28"/>
          <w:szCs w:val="28"/>
          <w:lang w:val="ru-RU"/>
        </w:rPr>
        <w:t>а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едоставить субъекту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ледующую</w:t>
      </w:r>
      <w:r w:rsidRPr="00E07BD0">
        <w:rPr>
          <w:rFonts w:cs="Times New Roman"/>
          <w:sz w:val="28"/>
          <w:szCs w:val="28"/>
          <w:lang w:val="ru-RU"/>
        </w:rPr>
        <w:t xml:space="preserve"> информацию:</w:t>
      </w:r>
    </w:p>
    <w:p w:rsidR="00F76D9B" w:rsidRPr="00E07BD0" w:rsidRDefault="0030680E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именовани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дрес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E07BD0" w:rsidRDefault="0030680E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цель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субъек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е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во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е;</w:t>
      </w:r>
    </w:p>
    <w:p w:rsidR="00F76D9B" w:rsidRPr="00E07BD0" w:rsidRDefault="0030680E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полагаемы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ьзовател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813695" w:rsidRDefault="0030680E" w:rsidP="00373415">
      <w:pPr>
        <w:pStyle w:val="a3"/>
        <w:tabs>
          <w:tab w:val="left" w:pos="709"/>
        </w:tabs>
        <w:ind w:left="0"/>
        <w:jc w:val="both"/>
        <w:rPr>
          <w:rFonts w:cs="Times New Roman"/>
          <w:spacing w:val="17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становленные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813695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813695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ом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81369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813695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813695">
        <w:rPr>
          <w:rFonts w:cs="Times New Roman"/>
          <w:spacing w:val="12"/>
          <w:sz w:val="28"/>
          <w:szCs w:val="28"/>
          <w:lang w:val="ru-RU"/>
        </w:rPr>
        <w:t xml:space="preserve"> </w:t>
      </w:r>
      <w:proofErr w:type="gramStart"/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proofErr w:type="gramEnd"/>
    </w:p>
    <w:p w:rsidR="00DA0B39" w:rsidRPr="00E07BD0" w:rsidRDefault="00DA0B39" w:rsidP="00373415">
      <w:pPr>
        <w:pStyle w:val="a3"/>
        <w:tabs>
          <w:tab w:val="left" w:pos="709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813695" w:rsidRPr="003F6BD2" w:rsidTr="00527D79">
        <w:tc>
          <w:tcPr>
            <w:tcW w:w="5812" w:type="dxa"/>
            <w:gridSpan w:val="2"/>
            <w:vAlign w:val="center"/>
          </w:tcPr>
          <w:p w:rsidR="00813695" w:rsidRPr="00475BF3" w:rsidRDefault="00813695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813695" w:rsidRPr="00475BF3" w:rsidRDefault="00813695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813695" w:rsidRPr="0093673F" w:rsidRDefault="00813695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813695" w:rsidRPr="00475BF3" w:rsidRDefault="00813695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813695" w:rsidRPr="0093673F" w:rsidTr="00527D79">
        <w:trPr>
          <w:trHeight w:val="430"/>
        </w:trPr>
        <w:tc>
          <w:tcPr>
            <w:tcW w:w="3391" w:type="dxa"/>
            <w:vAlign w:val="center"/>
          </w:tcPr>
          <w:p w:rsidR="00813695" w:rsidRPr="00FF0539" w:rsidRDefault="00813695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813695" w:rsidRPr="00FF0539" w:rsidRDefault="00813695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813695" w:rsidRPr="00FF0539" w:rsidRDefault="00813695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813695" w:rsidRDefault="00813695" w:rsidP="00373415">
      <w:pPr>
        <w:pStyle w:val="a3"/>
        <w:tabs>
          <w:tab w:val="left" w:pos="709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F76D9B" w:rsidRPr="00E07BD0" w:rsidRDefault="003606C7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№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2"/>
          <w:sz w:val="28"/>
          <w:szCs w:val="28"/>
          <w:lang w:val="ru-RU"/>
        </w:rPr>
        <w:t>152-ФЗ</w:t>
      </w:r>
      <w:r w:rsidR="0030680E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»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рава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а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E07BD0" w:rsidRDefault="0030680E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точник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уч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При</w:t>
      </w:r>
      <w:r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боре</w:t>
      </w:r>
      <w:r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1"/>
          <w:sz w:val="28"/>
          <w:szCs w:val="28"/>
          <w:lang w:val="ru-RU"/>
        </w:rPr>
        <w:t>,</w:t>
      </w:r>
      <w:r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том</w:t>
      </w:r>
      <w:r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числе</w:t>
      </w:r>
      <w:r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осредством</w:t>
      </w:r>
      <w:r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ети</w:t>
      </w:r>
      <w:r w:rsidR="00D779A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Интернет»,</w:t>
      </w:r>
      <w:r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0680E">
        <w:rPr>
          <w:rFonts w:cs="Times New Roman"/>
          <w:spacing w:val="-1"/>
          <w:sz w:val="28"/>
          <w:szCs w:val="28"/>
          <w:lang w:val="ru-RU"/>
        </w:rPr>
        <w:t>АО ИПФ</w:t>
      </w:r>
      <w:r w:rsidR="003068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0680E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0680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язан</w:t>
      </w:r>
      <w:r w:rsidR="00813695">
        <w:rPr>
          <w:rFonts w:cs="Times New Roman"/>
          <w:sz w:val="28"/>
          <w:szCs w:val="28"/>
          <w:lang w:val="ru-RU"/>
        </w:rPr>
        <w:t>а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еспечить</w:t>
      </w:r>
      <w:r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запись,</w:t>
      </w:r>
      <w:r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истематизацию,</w:t>
      </w:r>
      <w:r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акопление,</w:t>
      </w:r>
      <w:r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хранение,</w:t>
      </w:r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уточнение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(обновление,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зменение),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звлечение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граждан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="00813695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баз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,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аходящихся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а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территории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Федерации.</w:t>
      </w:r>
    </w:p>
    <w:p w:rsidR="00F76D9B" w:rsidRPr="00E07BD0" w:rsidRDefault="0030680E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813695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имать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меры,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еобходимые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статочные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ля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="003606C7"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язанностей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редусмотренны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о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»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ятыми</w:t>
      </w:r>
      <w:r w:rsidR="003606C7" w:rsidRPr="00E07BD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3606C7" w:rsidRPr="00E07BD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ним</w:t>
      </w:r>
      <w:r w:rsidR="003606C7"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ктами.</w:t>
      </w:r>
    </w:p>
    <w:p w:rsidR="00F76D9B" w:rsidRPr="00E07BD0" w:rsidRDefault="0030680E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813695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публиковать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иным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зом</w:t>
      </w:r>
      <w:r w:rsidR="003606C7"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ить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еограниченный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оступ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к настоящей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итике.</w:t>
      </w:r>
    </w:p>
    <w:p w:rsidR="00F76D9B" w:rsidRPr="00E07BD0" w:rsidRDefault="0030680E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813695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утвердить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кументы</w:t>
      </w:r>
      <w:r w:rsidR="003606C7"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локальные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акты,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зработанные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оответствии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</w:t>
      </w:r>
      <w:r w:rsidR="003606C7"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ебованиями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а</w:t>
      </w:r>
      <w:r w:rsidR="003606C7"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»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ятыми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его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3606C7" w:rsidRPr="00E07BD0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ктами,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или)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ым</w:t>
      </w:r>
      <w:r w:rsidR="003606C7"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зом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дтвердить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ятие</w:t>
      </w:r>
      <w:r w:rsidR="003606C7"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мер</w:t>
      </w:r>
      <w:r w:rsidR="003606C7" w:rsidRPr="00E07BD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="003606C7"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атываемых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просу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полномоченного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ргана</w:t>
      </w:r>
      <w:r w:rsidR="003606C7"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щите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рав</w:t>
      </w:r>
      <w:r w:rsidR="003606C7" w:rsidRPr="00E07BD0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далее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–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Роскомнадзор</w:t>
      </w:r>
      <w:proofErr w:type="spellEnd"/>
      <w:r w:rsidR="003606C7" w:rsidRPr="00E07BD0">
        <w:rPr>
          <w:rFonts w:cs="Times New Roman"/>
          <w:spacing w:val="-1"/>
          <w:sz w:val="28"/>
          <w:szCs w:val="28"/>
          <w:lang w:val="ru-RU"/>
        </w:rPr>
        <w:t>).</w:t>
      </w:r>
      <w:proofErr w:type="gramEnd"/>
    </w:p>
    <w:p w:rsidR="00F76D9B" w:rsidRPr="00E07BD0" w:rsidRDefault="0030680E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813695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ить</w:t>
      </w:r>
      <w:r w:rsidR="003606C7" w:rsidRPr="00E07BD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оказательство</w:t>
      </w:r>
      <w:r w:rsidR="003606C7"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учения</w:t>
      </w:r>
      <w:r w:rsidR="003606C7"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гласия</w:t>
      </w:r>
      <w:r w:rsidR="003606C7"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у</w:t>
      </w:r>
      <w:r w:rsidR="003606C7"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его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казательство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личия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й,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указанных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ом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е</w:t>
      </w:r>
      <w:r w:rsidR="003606C7" w:rsidRPr="00E07BD0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анных».</w:t>
      </w:r>
      <w:r w:rsidR="003606C7" w:rsidRPr="00E07BD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Лицо,</w:t>
      </w:r>
      <w:r w:rsidR="003606C7" w:rsidRPr="00E07BD0">
        <w:rPr>
          <w:rFonts w:cs="Times New Roman"/>
          <w:spacing w:val="8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уществляющее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у</w:t>
      </w:r>
      <w:r w:rsidR="003606C7"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ручению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,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е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язано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учать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гласие</w:t>
      </w:r>
      <w:r w:rsidR="003606C7" w:rsidRPr="00E07BD0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у</w:t>
      </w:r>
      <w:r w:rsidR="003606C7"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е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E07BD0" w:rsidRDefault="0030680E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язан</w:t>
      </w:r>
      <w:r w:rsidR="00813695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полнять</w:t>
      </w:r>
      <w:r w:rsidR="003606C7" w:rsidRPr="00E07BD0">
        <w:rPr>
          <w:rFonts w:cs="Times New Roman"/>
          <w:sz w:val="28"/>
          <w:szCs w:val="28"/>
          <w:lang w:val="ru-RU"/>
        </w:rPr>
        <w:t xml:space="preserve"> иные обязательства,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становленные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D779A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законом</w:t>
      </w:r>
      <w:r w:rsidR="003606C7"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»</w:t>
      </w:r>
      <w:r w:rsidR="003606C7" w:rsidRPr="00E07BD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ятым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его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ктами.</w:t>
      </w:r>
    </w:p>
    <w:p w:rsidR="00F76D9B" w:rsidRPr="00E07BD0" w:rsidRDefault="00F76D9B" w:rsidP="003734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4B150F" w:rsidRDefault="004B150F" w:rsidP="00373415">
      <w:pPr>
        <w:pStyle w:val="Heading1"/>
        <w:tabs>
          <w:tab w:val="left" w:pos="3646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2" w:name="1.3.2._Права_и_обязанности_субъектов_ПДн"/>
      <w:bookmarkEnd w:id="2"/>
      <w:r>
        <w:rPr>
          <w:rFonts w:cs="Times New Roman"/>
          <w:sz w:val="28"/>
          <w:szCs w:val="28"/>
          <w:lang w:val="ru-RU"/>
        </w:rPr>
        <w:t xml:space="preserve">1.3.2. </w:t>
      </w:r>
      <w:r w:rsidR="003606C7" w:rsidRPr="004B150F">
        <w:rPr>
          <w:rFonts w:cs="Times New Roman"/>
          <w:sz w:val="28"/>
          <w:szCs w:val="28"/>
          <w:lang w:val="ru-RU"/>
        </w:rPr>
        <w:t>Права</w:t>
      </w:r>
      <w:r w:rsidR="003606C7" w:rsidRPr="004B150F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4B150F">
        <w:rPr>
          <w:rFonts w:cs="Times New Roman"/>
          <w:sz w:val="28"/>
          <w:szCs w:val="28"/>
          <w:lang w:val="ru-RU"/>
        </w:rPr>
        <w:t>и</w:t>
      </w:r>
      <w:r w:rsidR="003606C7" w:rsidRPr="004B150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4B150F">
        <w:rPr>
          <w:rFonts w:cs="Times New Roman"/>
          <w:spacing w:val="-1"/>
          <w:sz w:val="28"/>
          <w:szCs w:val="28"/>
          <w:lang w:val="ru-RU"/>
        </w:rPr>
        <w:t>обязанности</w:t>
      </w:r>
      <w:r w:rsidR="003606C7" w:rsidRPr="004B150F">
        <w:rPr>
          <w:rFonts w:cs="Times New Roman"/>
          <w:sz w:val="28"/>
          <w:szCs w:val="28"/>
          <w:lang w:val="ru-RU"/>
        </w:rPr>
        <w:t xml:space="preserve"> </w:t>
      </w:r>
      <w:r w:rsidR="003606C7" w:rsidRPr="004B150F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4B150F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4B150F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2"/>
          <w:sz w:val="28"/>
          <w:szCs w:val="28"/>
          <w:lang w:val="ru-RU"/>
        </w:rPr>
        <w:t>Субъект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инимает</w:t>
      </w:r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решение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3"/>
          <w:sz w:val="28"/>
          <w:szCs w:val="28"/>
          <w:lang w:val="ru-RU"/>
        </w:rPr>
        <w:t>его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 xml:space="preserve">и </w:t>
      </w:r>
      <w:r w:rsidRPr="00E07BD0">
        <w:rPr>
          <w:rFonts w:cs="Times New Roman"/>
          <w:spacing w:val="-2"/>
          <w:sz w:val="28"/>
          <w:szCs w:val="28"/>
          <w:lang w:val="ru-RU"/>
        </w:rPr>
        <w:t>даёт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гласие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а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х</w:t>
      </w:r>
      <w:r w:rsidRPr="00E07BD0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у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вободно,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воей</w:t>
      </w:r>
      <w:r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олей</w:t>
      </w:r>
      <w:r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воем</w:t>
      </w:r>
      <w:r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интересе.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гласие</w:t>
      </w:r>
      <w:r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а</w:t>
      </w:r>
      <w:r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у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может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быть</w:t>
      </w:r>
      <w:r w:rsidR="004B150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о</w:t>
      </w:r>
      <w:r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ом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ли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его</w:t>
      </w:r>
      <w:r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едставителем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любой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зволяющей</w:t>
      </w:r>
      <w:r w:rsidRPr="00E07BD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дтвердить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факт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его</w:t>
      </w:r>
      <w:r w:rsidRPr="00E07BD0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форме,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если</w:t>
      </w:r>
      <w:r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ное</w:t>
      </w:r>
      <w:r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е</w:t>
      </w:r>
      <w:r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установлено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законом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27.07.2006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№</w:t>
      </w:r>
      <w:r w:rsidRPr="00E07BD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152-ФЗ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«О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».</w:t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4B150F" w:rsidRPr="003F6BD2" w:rsidTr="00527D79">
        <w:tc>
          <w:tcPr>
            <w:tcW w:w="5812" w:type="dxa"/>
            <w:gridSpan w:val="2"/>
            <w:vAlign w:val="center"/>
          </w:tcPr>
          <w:p w:rsidR="004B150F" w:rsidRPr="00475BF3" w:rsidRDefault="004B150F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4B150F" w:rsidRPr="00475BF3" w:rsidRDefault="004B150F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4B150F" w:rsidRPr="0093673F" w:rsidRDefault="004B150F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4B150F" w:rsidRPr="00475BF3" w:rsidRDefault="004B150F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4B150F" w:rsidRPr="0093673F" w:rsidTr="00527D79">
        <w:trPr>
          <w:trHeight w:val="430"/>
        </w:trPr>
        <w:tc>
          <w:tcPr>
            <w:tcW w:w="3391" w:type="dxa"/>
            <w:vAlign w:val="center"/>
          </w:tcPr>
          <w:p w:rsidR="004B150F" w:rsidRPr="00FF0539" w:rsidRDefault="004B150F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4B150F" w:rsidRPr="00FF0539" w:rsidRDefault="004B150F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4B150F" w:rsidRPr="00FF0539" w:rsidRDefault="004B150F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4B150F" w:rsidRDefault="004B150F" w:rsidP="00373415">
      <w:pPr>
        <w:pStyle w:val="a3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Во</w:t>
      </w:r>
      <w:r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нение</w:t>
      </w:r>
      <w:r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E07BD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закона</w:t>
      </w:r>
      <w:r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="004B150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№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152-ФЗ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анных»,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еспечивающего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облюдение</w:t>
      </w:r>
      <w:r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ав</w:t>
      </w:r>
      <w:r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а</w:t>
      </w:r>
      <w:r w:rsidRPr="00E07BD0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оступ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E07BD0">
        <w:rPr>
          <w:rFonts w:cs="Times New Roman"/>
          <w:sz w:val="28"/>
          <w:szCs w:val="28"/>
          <w:lang w:val="ru-RU"/>
        </w:rPr>
        <w:t>к</w:t>
      </w:r>
      <w:proofErr w:type="gramEnd"/>
      <w:r w:rsidRPr="00E07BD0">
        <w:rPr>
          <w:rFonts w:cs="Times New Roman"/>
          <w:sz w:val="28"/>
          <w:szCs w:val="28"/>
          <w:lang w:val="ru-RU"/>
        </w:rPr>
        <w:t xml:space="preserve"> его</w:t>
      </w:r>
      <w:r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2"/>
          <w:sz w:val="28"/>
          <w:szCs w:val="28"/>
          <w:lang w:val="ru-RU"/>
        </w:rPr>
        <w:t>,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убъект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ладает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ледующими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авами:</w:t>
      </w:r>
    </w:p>
    <w:p w:rsidR="00F76D9B" w:rsidRPr="00E07BD0" w:rsidRDefault="004B150F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</w:r>
      <w:proofErr w:type="gramStart"/>
      <w:r>
        <w:rPr>
          <w:rFonts w:cs="Times New Roman"/>
          <w:spacing w:val="-1"/>
          <w:sz w:val="28"/>
          <w:szCs w:val="28"/>
          <w:lang w:val="ru-RU"/>
        </w:rPr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меет</w:t>
      </w:r>
      <w:r w:rsidR="003606C7"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</w:t>
      </w:r>
      <w:r w:rsidR="003606C7" w:rsidRPr="00E07BD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учение</w:t>
      </w:r>
      <w:r w:rsidR="003606C7"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формации,</w:t>
      </w:r>
      <w:r w:rsidR="003606C7" w:rsidRPr="00E07BD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казанной</w:t>
      </w:r>
      <w:r w:rsidR="003606C7"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п.1.3.1</w:t>
      </w:r>
      <w:r w:rsidR="003606C7"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.1</w:t>
      </w:r>
      <w:r w:rsidR="003606C7"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астоящей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итики,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асающейся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воих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роки,</w:t>
      </w:r>
      <w:r w:rsidR="003606C7" w:rsidRPr="00E07BD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законом</w:t>
      </w:r>
      <w:r w:rsidR="003606C7" w:rsidRPr="00E07BD0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»;</w:t>
      </w:r>
      <w:proofErr w:type="gramEnd"/>
    </w:p>
    <w:p w:rsidR="00F76D9B" w:rsidRPr="00E07BD0" w:rsidRDefault="004B150F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вправе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ебовать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0680E">
        <w:rPr>
          <w:rFonts w:cs="Times New Roman"/>
          <w:spacing w:val="-1"/>
          <w:sz w:val="28"/>
          <w:szCs w:val="28"/>
          <w:lang w:val="ru-RU"/>
        </w:rPr>
        <w:t>АО ИПФ</w:t>
      </w:r>
      <w:r w:rsidR="003068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0680E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0680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точнения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воих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х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блокирования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ничтожения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лучае,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если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являются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еполными,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старевшими,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еточными,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езаконно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ученными</w:t>
      </w:r>
      <w:r w:rsidR="003606C7" w:rsidRPr="00E07BD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е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являются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еобходимыми</w:t>
      </w:r>
      <w:r w:rsidR="003606C7" w:rsidRPr="00E07BD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ля</w:t>
      </w:r>
      <w:r w:rsidR="003606C7" w:rsidRPr="00E07BD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явленной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цели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отки,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акже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имать</w:t>
      </w:r>
      <w:r w:rsidR="003606C7"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="003606C7"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ом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Федерации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8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52-ФЗ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анных»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меры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щит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ои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рав;</w:t>
      </w:r>
    </w:p>
    <w:p w:rsidR="00F76D9B" w:rsidRPr="00E07BD0" w:rsidRDefault="004B150F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вправе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ебовать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зъяснения</w:t>
      </w:r>
      <w:r w:rsidR="003606C7" w:rsidRPr="00E07BD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0680E">
        <w:rPr>
          <w:rFonts w:cs="Times New Roman"/>
          <w:spacing w:val="-1"/>
          <w:sz w:val="28"/>
          <w:szCs w:val="28"/>
          <w:lang w:val="ru-RU"/>
        </w:rPr>
        <w:t>АО ИПФ</w:t>
      </w:r>
      <w:r w:rsidR="003068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0680E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0680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о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рядке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инятия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ешения</w:t>
      </w:r>
      <w:r w:rsidR="003606C7" w:rsidRPr="00E07BD0">
        <w:rPr>
          <w:rFonts w:cs="Times New Roman"/>
          <w:sz w:val="28"/>
          <w:szCs w:val="28"/>
          <w:lang w:val="ru-RU"/>
        </w:rPr>
        <w:t xml:space="preserve"> н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ключительно</w:t>
      </w:r>
      <w:r w:rsidR="003606C7"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втоматизированной</w:t>
      </w:r>
      <w:r w:rsidR="003606C7" w:rsidRPr="00E07BD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оих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озможные</w:t>
      </w:r>
      <w:r w:rsidR="003606C7" w:rsidRPr="00E07BD0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юридическ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следств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ако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решения;</w:t>
      </w:r>
    </w:p>
    <w:p w:rsidR="00F76D9B" w:rsidRPr="00E07BD0" w:rsidRDefault="004B150F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вправе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жаловать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ействия</w:t>
      </w:r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бездействие</w:t>
      </w:r>
      <w:r w:rsidR="003606C7" w:rsidRPr="00E07BD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0680E">
        <w:rPr>
          <w:rFonts w:cs="Times New Roman"/>
          <w:spacing w:val="-1"/>
          <w:sz w:val="28"/>
          <w:szCs w:val="28"/>
          <w:lang w:val="ru-RU"/>
        </w:rPr>
        <w:t>АО ИПФ</w:t>
      </w:r>
      <w:r w:rsidR="003068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0680E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0680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Роскомнадзор</w:t>
      </w:r>
      <w:proofErr w:type="spellEnd"/>
      <w:r w:rsidR="003606C7"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или</w:t>
      </w:r>
      <w:r w:rsidR="003606C7"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дебно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рядке;</w:t>
      </w:r>
    </w:p>
    <w:p w:rsidR="00F76D9B" w:rsidRPr="00E07BD0" w:rsidRDefault="004B150F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меет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щиту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воих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ных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тересов,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ом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числе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озмещение</w:t>
      </w:r>
      <w:r w:rsidR="003606C7" w:rsidRPr="00E07BD0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бытко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или)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омпенсацию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морально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ред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удебно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рядке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Право</w:t>
      </w:r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а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доступ</w:t>
      </w:r>
      <w:r w:rsidRPr="00E07BD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</w:t>
      </w:r>
      <w:r w:rsidRPr="00E07BD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его</w:t>
      </w:r>
      <w:r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может</w:t>
      </w:r>
      <w:r w:rsidRPr="00E07BD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быть</w:t>
      </w:r>
      <w:r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граничено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Pr="00E07BD0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07BD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Федерации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2"/>
          <w:sz w:val="28"/>
          <w:szCs w:val="28"/>
          <w:lang w:val="ru-RU"/>
        </w:rPr>
        <w:t>Субъект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целях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остоверности</w:t>
      </w:r>
      <w:r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анных</w:t>
      </w:r>
      <w:r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убъект</w:t>
      </w:r>
      <w:r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язан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едоставлять</w:t>
      </w:r>
      <w:r w:rsidRPr="00E07BD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0680E">
        <w:rPr>
          <w:rFonts w:cs="Times New Roman"/>
          <w:spacing w:val="-1"/>
          <w:sz w:val="28"/>
          <w:szCs w:val="28"/>
          <w:lang w:val="ru-RU"/>
        </w:rPr>
        <w:t>АО ИПФ</w:t>
      </w:r>
      <w:r w:rsidR="003068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0680E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0680E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0680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олные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достоверные</w:t>
      </w:r>
      <w:r w:rsidRPr="00E07BD0">
        <w:rPr>
          <w:rFonts w:cs="Times New Roman"/>
          <w:spacing w:val="-1"/>
          <w:sz w:val="28"/>
          <w:szCs w:val="28"/>
          <w:lang w:val="ru-RU"/>
        </w:rPr>
        <w:t xml:space="preserve"> данные</w:t>
      </w:r>
      <w:r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себе.</w:t>
      </w:r>
    </w:p>
    <w:p w:rsidR="00F76D9B" w:rsidRPr="00E07BD0" w:rsidRDefault="00F76D9B" w:rsidP="003734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D16702" w:rsidRDefault="00D16702" w:rsidP="00373415">
      <w:pPr>
        <w:pStyle w:val="Heading1"/>
        <w:tabs>
          <w:tab w:val="left" w:pos="4121"/>
        </w:tabs>
        <w:ind w:left="36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3" w:name="2._Цели_обработки_ПДн"/>
      <w:bookmarkEnd w:id="3"/>
      <w:r>
        <w:rPr>
          <w:rFonts w:cs="Times New Roman"/>
          <w:spacing w:val="-1"/>
          <w:sz w:val="28"/>
          <w:szCs w:val="28"/>
          <w:lang w:val="ru-RU"/>
        </w:rPr>
        <w:t xml:space="preserve">2. </w:t>
      </w:r>
      <w:r w:rsidR="003606C7" w:rsidRPr="00D16702">
        <w:rPr>
          <w:rFonts w:cs="Times New Roman"/>
          <w:spacing w:val="-1"/>
          <w:sz w:val="28"/>
          <w:szCs w:val="28"/>
          <w:lang w:val="ru-RU"/>
        </w:rPr>
        <w:t>ЦЕЛИ</w:t>
      </w:r>
      <w:r w:rsidR="003606C7" w:rsidRPr="00D1670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D16702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D1670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D16702">
        <w:rPr>
          <w:rFonts w:cs="Times New Roman"/>
          <w:spacing w:val="-1"/>
          <w:sz w:val="28"/>
          <w:szCs w:val="28"/>
          <w:lang w:val="ru-RU"/>
        </w:rPr>
        <w:t>ПДН</w:t>
      </w:r>
    </w:p>
    <w:p w:rsidR="00F76D9B" w:rsidRPr="00D16702" w:rsidRDefault="00F76D9B" w:rsidP="00373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E07BD0" w:rsidRDefault="00D16702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осуществляет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бработку</w:t>
      </w:r>
      <w:r w:rsidR="003606C7"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следующи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целях:</w:t>
      </w:r>
    </w:p>
    <w:p w:rsidR="00F76D9B" w:rsidRPr="00E07BD0" w:rsidRDefault="00240F60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блюдение</w:t>
      </w:r>
      <w:r w:rsidR="003606C7"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а</w:t>
      </w:r>
      <w:r w:rsidR="003606C7" w:rsidRPr="00E07BD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07.08.2001</w:t>
      </w:r>
      <w:r w:rsidR="003606C7" w:rsidRPr="00E07BD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№</w:t>
      </w:r>
      <w:r w:rsidR="003606C7" w:rsidRPr="00E07BD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15-ФЗ</w:t>
      </w:r>
      <w:r w:rsidR="003606C7"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тиводействии</w:t>
      </w:r>
      <w:r w:rsidR="003606C7" w:rsidRPr="00E07BD0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легализации</w:t>
      </w:r>
      <w:r w:rsidR="003606C7" w:rsidRPr="00E07BD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отмыванию)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ходов,</w:t>
      </w:r>
      <w:r w:rsidR="003606C7" w:rsidRPr="00E07BD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="003606C7" w:rsidRPr="00E07BD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ступным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утем,</w:t>
      </w:r>
      <w:r w:rsidR="003606C7" w:rsidRPr="00E07BD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финансированию</w:t>
      </w:r>
      <w:r w:rsidR="003606C7" w:rsidRPr="00E07BD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ерроризма»;</w:t>
      </w:r>
    </w:p>
    <w:p w:rsidR="00F76D9B" w:rsidRPr="00240F60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240F60">
        <w:rPr>
          <w:rFonts w:cs="Times New Roman"/>
          <w:spacing w:val="-1"/>
          <w:sz w:val="28"/>
          <w:szCs w:val="28"/>
          <w:lang w:val="ru-RU"/>
        </w:rPr>
        <w:t>заключение</w:t>
      </w:r>
      <w:r w:rsidR="003606C7" w:rsidRPr="00240F6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240F60">
        <w:rPr>
          <w:rFonts w:cs="Times New Roman"/>
          <w:spacing w:val="-1"/>
          <w:sz w:val="28"/>
          <w:szCs w:val="28"/>
          <w:lang w:val="ru-RU"/>
        </w:rPr>
        <w:t>договоров</w:t>
      </w:r>
      <w:r w:rsidR="003606C7" w:rsidRPr="00240F6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240F60">
        <w:rPr>
          <w:rFonts w:cs="Times New Roman"/>
          <w:sz w:val="28"/>
          <w:szCs w:val="28"/>
          <w:lang w:val="ru-RU"/>
        </w:rPr>
        <w:t>с</w:t>
      </w:r>
      <w:r w:rsidR="003606C7" w:rsidRPr="00240F6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240F60">
        <w:rPr>
          <w:rFonts w:cs="Times New Roman"/>
          <w:spacing w:val="-1"/>
          <w:sz w:val="28"/>
          <w:szCs w:val="28"/>
          <w:lang w:val="ru-RU"/>
        </w:rPr>
        <w:t>заказчиками;</w:t>
      </w:r>
    </w:p>
    <w:p w:rsidR="00F76D9B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содействи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удоустройств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искателя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а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акантны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должности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D16702">
        <w:rPr>
          <w:rFonts w:cs="Times New Roman"/>
          <w:spacing w:val="-1"/>
          <w:sz w:val="28"/>
          <w:szCs w:val="28"/>
          <w:lang w:val="ru-RU"/>
        </w:rPr>
        <w:t>АО ИПФ</w:t>
      </w:r>
      <w:r w:rsidR="00D1670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D16702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DA0B39" w:rsidRPr="00E07BD0" w:rsidRDefault="00DA0B39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240F60" w:rsidRPr="003F6BD2" w:rsidTr="009B7456">
        <w:tc>
          <w:tcPr>
            <w:tcW w:w="5812" w:type="dxa"/>
            <w:gridSpan w:val="2"/>
            <w:vAlign w:val="center"/>
          </w:tcPr>
          <w:p w:rsidR="00240F60" w:rsidRPr="00475BF3" w:rsidRDefault="00240F60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240F60" w:rsidRPr="00475BF3" w:rsidRDefault="00240F60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240F60" w:rsidRPr="0093673F" w:rsidRDefault="00240F60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240F60" w:rsidRPr="00475BF3" w:rsidRDefault="00240F60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240F60" w:rsidRPr="0093673F" w:rsidTr="009B7456">
        <w:trPr>
          <w:trHeight w:val="430"/>
        </w:trPr>
        <w:tc>
          <w:tcPr>
            <w:tcW w:w="3391" w:type="dxa"/>
            <w:vAlign w:val="center"/>
          </w:tcPr>
          <w:p w:rsidR="00240F60" w:rsidRPr="00FF0539" w:rsidRDefault="00240F60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240F60" w:rsidRPr="00FF0539" w:rsidRDefault="00240F60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240F60" w:rsidRPr="00FF0539" w:rsidRDefault="00240F60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240F60" w:rsidRDefault="00240F60" w:rsidP="00373415">
      <w:pPr>
        <w:pStyle w:val="a3"/>
        <w:tabs>
          <w:tab w:val="left" w:pos="823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F76D9B" w:rsidRPr="00E07BD0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лючение,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зменение,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провождение,</w:t>
      </w:r>
      <w:r w:rsidR="003606C7" w:rsidRPr="00E07BD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кращение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рудовых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говоров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>между</w:t>
      </w:r>
      <w:r w:rsidR="003606C7"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работником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D16702">
        <w:rPr>
          <w:rFonts w:cs="Times New Roman"/>
          <w:spacing w:val="-1"/>
          <w:sz w:val="28"/>
          <w:szCs w:val="28"/>
          <w:lang w:val="ru-RU"/>
        </w:rPr>
        <w:t>АО ИПФ</w:t>
      </w:r>
      <w:r w:rsidR="00D1670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D16702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E07BD0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правл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рганизацией</w:t>
      </w:r>
      <w:r w:rsidR="003606C7"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рамка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пределенной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омпетенции;</w:t>
      </w:r>
    </w:p>
    <w:p w:rsidR="00F76D9B" w:rsidRPr="009B7456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9B7456">
        <w:rPr>
          <w:rFonts w:cs="Times New Roman"/>
          <w:sz w:val="28"/>
          <w:szCs w:val="28"/>
          <w:lang w:val="ru-RU"/>
        </w:rPr>
        <w:t>содействие</w:t>
      </w:r>
      <w:r w:rsidR="003606C7" w:rsidRPr="009B7456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z w:val="28"/>
          <w:szCs w:val="28"/>
          <w:lang w:val="ru-RU"/>
        </w:rPr>
        <w:t>в</w:t>
      </w:r>
      <w:r w:rsidR="003606C7" w:rsidRPr="009B745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трудоустройстве;</w:t>
      </w:r>
    </w:p>
    <w:p w:rsidR="00F76D9B" w:rsidRPr="00E07BD0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облюд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о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орматив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ов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ктов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Ф;</w:t>
      </w:r>
    </w:p>
    <w:p w:rsidR="00F76D9B" w:rsidRPr="00E07BD0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уч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хожд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ттестаций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выш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валификации;</w:t>
      </w:r>
    </w:p>
    <w:p w:rsidR="00F76D9B" w:rsidRPr="009B7456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продвижение</w:t>
      </w:r>
      <w:r w:rsidR="003606C7" w:rsidRPr="009B7456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B745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2"/>
          <w:sz w:val="28"/>
          <w:szCs w:val="28"/>
          <w:lang w:val="ru-RU"/>
        </w:rPr>
        <w:t>службе;</w:t>
      </w:r>
    </w:p>
    <w:p w:rsidR="00F76D9B" w:rsidRPr="00B818A6" w:rsidRDefault="00240F60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B818A6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="003606C7" w:rsidRPr="00B818A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B818A6">
        <w:rPr>
          <w:rFonts w:cs="Times New Roman"/>
          <w:sz w:val="28"/>
          <w:szCs w:val="28"/>
          <w:lang w:val="ru-RU"/>
        </w:rPr>
        <w:t>личной</w:t>
      </w:r>
      <w:r w:rsidR="003606C7" w:rsidRPr="00B818A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B818A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="003606C7" w:rsidRPr="00B818A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B818A6">
        <w:rPr>
          <w:rFonts w:cs="Times New Roman"/>
          <w:spacing w:val="-1"/>
          <w:sz w:val="28"/>
          <w:szCs w:val="28"/>
          <w:lang w:val="ru-RU"/>
        </w:rPr>
        <w:t>работников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контроля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оличества</w:t>
      </w:r>
      <w:r w:rsidR="003606C7"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качества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ыполняемой</w:t>
      </w:r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боты,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="003606C7"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мущества;</w:t>
      </w:r>
    </w:p>
    <w:p w:rsidR="00F76D9B" w:rsidRPr="009B7456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ведения</w:t>
      </w:r>
      <w:r w:rsidR="003606C7" w:rsidRPr="009B745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кадрового</w:t>
      </w:r>
      <w:r w:rsidR="003606C7" w:rsidRPr="009B745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делопроизводства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формационно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сетителей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ай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16702">
        <w:rPr>
          <w:rFonts w:cs="Times New Roman"/>
          <w:spacing w:val="-1"/>
          <w:sz w:val="28"/>
          <w:szCs w:val="28"/>
          <w:lang w:val="ru-RU"/>
        </w:rPr>
        <w:t>АО ИПФ</w:t>
      </w:r>
      <w:r w:rsidR="00D1670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D16702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»</w:t>
      </w:r>
      <w:r>
        <w:rPr>
          <w:rFonts w:cs="Times New Roman"/>
          <w:spacing w:val="-2"/>
          <w:sz w:val="28"/>
          <w:szCs w:val="28"/>
          <w:lang w:val="ru-RU"/>
        </w:rPr>
        <w:t>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озможност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уч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лжностного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оста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работников;</w:t>
      </w:r>
    </w:p>
    <w:p w:rsidR="00F76D9B" w:rsidRPr="00E07BD0" w:rsidRDefault="00B818A6" w:rsidP="00373415">
      <w:pPr>
        <w:pStyle w:val="a3"/>
        <w:tabs>
          <w:tab w:val="left" w:pos="709"/>
          <w:tab w:val="left" w:pos="8802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зыскание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лиментов</w:t>
      </w:r>
      <w:r w:rsidR="003606C7" w:rsidRPr="00E07BD0">
        <w:rPr>
          <w:rFonts w:cs="Times New Roman"/>
          <w:sz w:val="28"/>
          <w:szCs w:val="28"/>
          <w:lang w:val="ru-RU"/>
        </w:rPr>
        <w:t xml:space="preserve"> на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сполнительного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листа или </w:t>
      </w:r>
      <w:proofErr w:type="spellStart"/>
      <w:r w:rsidR="003606C7" w:rsidRPr="00E07BD0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явлению</w:t>
      </w:r>
      <w:proofErr w:type="spellEnd"/>
      <w:r w:rsidR="003606C7"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ботника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выплаты</w:t>
      </w:r>
      <w:r w:rsidR="003606C7" w:rsidRPr="00E07BD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членам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емьи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ботника</w:t>
      </w:r>
      <w:r w:rsidR="003606C7" w:rsidRPr="00E07BD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олагающиеся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не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ученные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связи</w:t>
      </w:r>
      <w:r w:rsidR="003606C7"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со</w:t>
      </w:r>
      <w:r w:rsidR="003606C7"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мертью</w:t>
      </w:r>
      <w:r w:rsidR="003606C7"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аботника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="003606C7"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вручения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дарков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етям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>до</w:t>
      </w:r>
      <w:r w:rsidR="003606C7"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14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лет</w:t>
      </w:r>
      <w:r w:rsidR="003606C7" w:rsidRPr="00E07BD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трудников</w:t>
      </w:r>
      <w:r w:rsidR="003606C7"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D16702">
        <w:rPr>
          <w:rFonts w:cs="Times New Roman"/>
          <w:spacing w:val="-1"/>
          <w:sz w:val="28"/>
          <w:szCs w:val="28"/>
          <w:lang w:val="ru-RU"/>
        </w:rPr>
        <w:t>АО ИПФ</w:t>
      </w:r>
      <w:r w:rsidR="00D1670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D16702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,</w:t>
      </w:r>
      <w:r w:rsidR="003606C7" w:rsidRPr="00E07BD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а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так</w:t>
      </w:r>
      <w:r w:rsidR="003606C7" w:rsidRPr="00E07BD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>же</w:t>
      </w:r>
      <w:r w:rsidR="003606C7"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и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зднич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мероприятий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оказа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>услуг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ттестаци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арщиков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оказание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>услуг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о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ттестаци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пециалисто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арочного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изводства;</w:t>
      </w:r>
    </w:p>
    <w:p w:rsidR="00F76D9B" w:rsidRPr="009B7456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исполнение</w:t>
      </w:r>
      <w:r w:rsidR="003606C7" w:rsidRPr="009B7456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договорных</w:t>
      </w:r>
      <w:r w:rsidR="003606C7" w:rsidRPr="009B7456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B7456">
        <w:rPr>
          <w:rFonts w:cs="Times New Roman"/>
          <w:spacing w:val="-1"/>
          <w:sz w:val="28"/>
          <w:szCs w:val="28"/>
          <w:lang w:val="ru-RU"/>
        </w:rPr>
        <w:t>обязательств;</w:t>
      </w:r>
    </w:p>
    <w:p w:rsidR="00F76D9B" w:rsidRPr="00E07BD0" w:rsidRDefault="00B818A6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блюде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ормативно-правов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ктов РФ.</w:t>
      </w:r>
    </w:p>
    <w:p w:rsidR="00F76D9B" w:rsidRPr="00E07BD0" w:rsidRDefault="003606C7" w:rsidP="00373415">
      <w:pPr>
        <w:pStyle w:val="a3"/>
        <w:tabs>
          <w:tab w:val="left" w:pos="709"/>
          <w:tab w:val="left" w:pos="2846"/>
          <w:tab w:val="left" w:pos="3796"/>
          <w:tab w:val="left" w:pos="4136"/>
          <w:tab w:val="left" w:pos="5561"/>
          <w:tab w:val="left" w:pos="7499"/>
          <w:tab w:val="left" w:pos="8180"/>
          <w:tab w:val="left" w:pos="9427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При</w:t>
      </w:r>
      <w:r w:rsidR="00D16702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пределении</w:t>
      </w:r>
      <w:r w:rsidR="00D1670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ъема</w:t>
      </w:r>
      <w:r w:rsidR="00D16702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="00D16702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E07BD0">
        <w:rPr>
          <w:rFonts w:cs="Times New Roman"/>
          <w:spacing w:val="-1"/>
          <w:sz w:val="28"/>
          <w:szCs w:val="28"/>
          <w:lang w:val="ru-RU"/>
        </w:rPr>
        <w:t>содержания</w:t>
      </w:r>
      <w:proofErr w:type="gramEnd"/>
      <w:r w:rsidR="00D1670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рабатываемых</w:t>
      </w:r>
      <w:r w:rsidR="00D16702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D1670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D16702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D16702">
        <w:rPr>
          <w:rFonts w:cs="Times New Roman"/>
          <w:spacing w:val="-1"/>
          <w:sz w:val="28"/>
          <w:szCs w:val="28"/>
          <w:lang w:val="ru-RU"/>
        </w:rPr>
        <w:t xml:space="preserve"> АО ИПФ</w:t>
      </w:r>
      <w:r w:rsidR="00D1670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D16702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уководствуется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целями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бора</w:t>
      </w:r>
      <w:r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и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2"/>
          <w:sz w:val="28"/>
          <w:szCs w:val="28"/>
          <w:lang w:val="ru-RU"/>
        </w:rPr>
        <w:t>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Обработка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граничивается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остижение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указанных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целей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16702">
        <w:rPr>
          <w:rFonts w:cs="Times New Roman"/>
          <w:spacing w:val="-1"/>
          <w:sz w:val="28"/>
          <w:szCs w:val="28"/>
          <w:lang w:val="ru-RU"/>
        </w:rPr>
        <w:t>АО ИПФ</w:t>
      </w:r>
      <w:r w:rsidR="00D1670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D16702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D16702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не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а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2"/>
          <w:sz w:val="28"/>
          <w:szCs w:val="28"/>
          <w:lang w:val="ru-RU"/>
        </w:rPr>
        <w:t>,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есовместимая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</w:t>
      </w:r>
      <w:r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целями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бора</w:t>
      </w:r>
      <w:r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E07BD0" w:rsidRDefault="00F76D9B" w:rsidP="00373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E07BD0" w:rsidRDefault="00391173" w:rsidP="00373415">
      <w:pPr>
        <w:pStyle w:val="Heading1"/>
        <w:tabs>
          <w:tab w:val="left" w:pos="1840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4" w:name="3._ПРАВОВЫЕ_ОСНОВАНИЯ_ОБРАБОТКИ_ПДН_СУБЪ"/>
      <w:bookmarkEnd w:id="4"/>
      <w:r>
        <w:rPr>
          <w:rFonts w:cs="Times New Roman"/>
          <w:sz w:val="28"/>
          <w:szCs w:val="28"/>
          <w:lang w:val="ru-RU"/>
        </w:rPr>
        <w:t xml:space="preserve">3. </w:t>
      </w:r>
      <w:r w:rsidR="003606C7" w:rsidRPr="00E07BD0">
        <w:rPr>
          <w:rFonts w:cs="Times New Roman"/>
          <w:sz w:val="28"/>
          <w:szCs w:val="28"/>
          <w:lang w:val="ru-RU"/>
        </w:rPr>
        <w:t xml:space="preserve">ПРАВОВЫЕ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СНОВАНИЯ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ДН</w:t>
      </w:r>
    </w:p>
    <w:p w:rsidR="00F76D9B" w:rsidRPr="00E07BD0" w:rsidRDefault="00F76D9B" w:rsidP="00373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Правовым</w:t>
      </w:r>
      <w:r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снованием</w:t>
      </w:r>
      <w:r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и</w:t>
      </w:r>
      <w:r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E07BD0">
        <w:rPr>
          <w:rFonts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91173">
        <w:rPr>
          <w:rFonts w:cs="Times New Roman"/>
          <w:spacing w:val="-1"/>
          <w:sz w:val="28"/>
          <w:szCs w:val="28"/>
          <w:lang w:val="ru-RU"/>
        </w:rPr>
        <w:t>АО ИПФ</w:t>
      </w:r>
      <w:r w:rsidR="0039117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91173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91173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91173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является</w:t>
      </w:r>
      <w:r w:rsidRPr="00E07BD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вокупность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авовых</w:t>
      </w:r>
      <w:r w:rsidRPr="00E07BD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актов,</w:t>
      </w:r>
      <w:r w:rsidRPr="00E07BD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во</w:t>
      </w:r>
      <w:r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сполнение</w:t>
      </w:r>
      <w:r w:rsidRPr="00E07BD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которых</w:t>
      </w:r>
      <w:r w:rsidRPr="00E07BD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 xml:space="preserve">в </w:t>
      </w:r>
      <w:r w:rsidRPr="00E07BD0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E07BD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 которыми</w:t>
      </w:r>
      <w:r w:rsidRPr="00E07BD0">
        <w:rPr>
          <w:rFonts w:cs="Times New Roman"/>
          <w:spacing w:val="82"/>
          <w:sz w:val="28"/>
          <w:szCs w:val="28"/>
          <w:lang w:val="ru-RU"/>
        </w:rPr>
        <w:t xml:space="preserve"> </w:t>
      </w:r>
      <w:r w:rsidR="00391173">
        <w:rPr>
          <w:rFonts w:cs="Times New Roman"/>
          <w:spacing w:val="-1"/>
          <w:sz w:val="28"/>
          <w:szCs w:val="28"/>
          <w:lang w:val="ru-RU"/>
        </w:rPr>
        <w:t>АО ИПФ</w:t>
      </w:r>
      <w:r w:rsidR="0039117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91173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91173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91173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существляет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у</w:t>
      </w:r>
      <w:r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-1"/>
          <w:sz w:val="28"/>
          <w:szCs w:val="28"/>
          <w:lang w:val="ru-RU"/>
        </w:rPr>
        <w:t>.</w:t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391173" w:rsidRPr="003F6BD2" w:rsidTr="009B7456">
        <w:tc>
          <w:tcPr>
            <w:tcW w:w="5812" w:type="dxa"/>
            <w:gridSpan w:val="2"/>
            <w:vAlign w:val="center"/>
          </w:tcPr>
          <w:p w:rsidR="00391173" w:rsidRPr="00475BF3" w:rsidRDefault="00391173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391173" w:rsidRPr="00475BF3" w:rsidRDefault="00391173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391173" w:rsidRPr="0093673F" w:rsidRDefault="00391173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391173" w:rsidRPr="00475BF3" w:rsidRDefault="00391173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391173" w:rsidRPr="0093673F" w:rsidTr="009B7456">
        <w:trPr>
          <w:trHeight w:val="430"/>
        </w:trPr>
        <w:tc>
          <w:tcPr>
            <w:tcW w:w="3391" w:type="dxa"/>
            <w:vAlign w:val="center"/>
          </w:tcPr>
          <w:p w:rsidR="00391173" w:rsidRPr="00FF0539" w:rsidRDefault="00391173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391173" w:rsidRPr="00FF0539" w:rsidRDefault="00391173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391173" w:rsidRPr="00FF0539" w:rsidRDefault="00391173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391173" w:rsidRDefault="00391173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качестве</w:t>
      </w:r>
      <w:r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авового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снования</w:t>
      </w:r>
      <w:r w:rsidRPr="00E07BD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работки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91173">
        <w:rPr>
          <w:rFonts w:cs="Times New Roman"/>
          <w:spacing w:val="-1"/>
          <w:sz w:val="28"/>
          <w:szCs w:val="28"/>
          <w:lang w:val="ru-RU"/>
        </w:rPr>
        <w:t>АО ИПФ</w:t>
      </w:r>
      <w:r w:rsidR="0039117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91173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391173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91173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выступают:</w:t>
      </w:r>
    </w:p>
    <w:p w:rsidR="00F76D9B" w:rsidRPr="00391173" w:rsidRDefault="00391173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>Конституция</w:t>
      </w:r>
      <w:r w:rsidR="003606C7" w:rsidRPr="00391173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z w:val="28"/>
          <w:szCs w:val="28"/>
          <w:lang w:val="ru-RU"/>
        </w:rPr>
        <w:t>РФ от</w:t>
      </w:r>
      <w:r w:rsidR="003606C7" w:rsidRPr="00391173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>12.12.1993</w:t>
      </w:r>
      <w:r w:rsidR="003606C7" w:rsidRPr="0039117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z w:val="28"/>
          <w:szCs w:val="28"/>
          <w:lang w:val="ru-RU"/>
        </w:rPr>
        <w:t>г.;</w:t>
      </w:r>
    </w:p>
    <w:p w:rsidR="00F76D9B" w:rsidRPr="00E07BD0" w:rsidRDefault="00391173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й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07.08.2001</w:t>
      </w:r>
      <w:r w:rsidR="003606C7" w:rsidRPr="00E07BD0">
        <w:rPr>
          <w:rFonts w:cs="Times New Roman"/>
          <w:sz w:val="28"/>
          <w:szCs w:val="28"/>
          <w:lang w:val="ru-RU"/>
        </w:rPr>
        <w:t xml:space="preserve"> №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115-ФЗ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тиводействии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легализации</w:t>
      </w:r>
      <w:r w:rsidR="003606C7" w:rsidRPr="00E07BD0">
        <w:rPr>
          <w:rFonts w:cs="Times New Roman"/>
          <w:spacing w:val="8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отмыванию)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доходов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олученных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еступным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утем,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инансированию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ерроризма»;</w:t>
      </w:r>
    </w:p>
    <w:p w:rsidR="00F76D9B" w:rsidRPr="00E07BD0" w:rsidRDefault="00391173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Федеральный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закон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FC2909">
        <w:rPr>
          <w:rFonts w:cs="Times New Roman"/>
          <w:spacing w:val="1"/>
          <w:sz w:val="28"/>
          <w:szCs w:val="28"/>
          <w:lang w:val="ru-RU"/>
        </w:rPr>
        <w:t xml:space="preserve">от 26.12.1999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№</w:t>
      </w:r>
      <w:r w:rsidR="00FC2909">
        <w:rPr>
          <w:rFonts w:cs="Times New Roman"/>
          <w:spacing w:val="-1"/>
          <w:sz w:val="28"/>
          <w:szCs w:val="28"/>
          <w:lang w:val="ru-RU"/>
        </w:rPr>
        <w:t>208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-ФЗ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>«О</w:t>
      </w:r>
      <w:r w:rsidR="00FC2909">
        <w:rPr>
          <w:rFonts w:cs="Times New Roman"/>
          <w:spacing w:val="-3"/>
          <w:sz w:val="28"/>
          <w:szCs w:val="28"/>
          <w:lang w:val="ru-RU"/>
        </w:rPr>
        <w:t>б акционерных обществах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E07BD0" w:rsidRDefault="00391173" w:rsidP="00C66346">
      <w:pPr>
        <w:pStyle w:val="a3"/>
        <w:tabs>
          <w:tab w:val="left" w:pos="709"/>
          <w:tab w:val="left" w:pos="2837"/>
          <w:tab w:val="left" w:pos="4088"/>
          <w:tab w:val="left" w:pos="5489"/>
          <w:tab w:val="left" w:pos="6827"/>
          <w:tab w:val="left" w:pos="8151"/>
          <w:tab w:val="left" w:pos="8491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Технологический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регламент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ведения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ттестации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арщиков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пециалистов</w:t>
      </w:r>
      <w:r w:rsidR="003606C7" w:rsidRPr="00E07BD0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арочного</w:t>
      </w:r>
      <w:r w:rsidR="003606C7"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изводства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FC2909">
        <w:rPr>
          <w:rFonts w:cs="Times New Roman"/>
          <w:spacing w:val="-4"/>
          <w:sz w:val="28"/>
          <w:szCs w:val="28"/>
          <w:lang w:val="ru-RU"/>
        </w:rPr>
        <w:t xml:space="preserve">РД 03-495-02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(утв.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постановлением </w:t>
      </w:r>
      <w:r w:rsidR="003606C7" w:rsidRPr="00E07BD0">
        <w:rPr>
          <w:rFonts w:cs="Times New Roman"/>
          <w:sz w:val="28"/>
          <w:szCs w:val="28"/>
          <w:lang w:val="ru-RU"/>
        </w:rPr>
        <w:t>Госгортехнадзор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РФ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25.06.2002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г</w:t>
      </w:r>
      <w:r w:rsidR="00FC2909">
        <w:rPr>
          <w:rFonts w:cs="Times New Roman"/>
          <w:spacing w:val="-1"/>
          <w:sz w:val="28"/>
          <w:szCs w:val="28"/>
          <w:lang w:val="ru-RU"/>
        </w:rPr>
        <w:t>.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№36);</w:t>
      </w:r>
    </w:p>
    <w:p w:rsidR="00F76D9B" w:rsidRPr="00391173" w:rsidRDefault="00391173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авила</w:t>
      </w:r>
      <w:r w:rsidR="003606C7" w:rsidRPr="00E07BD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ттестации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арщиков</w:t>
      </w:r>
      <w:r w:rsidR="003606C7"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и</w:t>
      </w:r>
      <w:r w:rsidR="003606C7"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специалистов</w:t>
      </w:r>
      <w:r w:rsidR="003606C7" w:rsidRPr="00E07BD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варочного</w:t>
      </w:r>
      <w:r w:rsidR="003606C7" w:rsidRPr="00E07BD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изводства</w:t>
      </w:r>
      <w:r w:rsidR="003606C7" w:rsidRPr="00E07BD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ПБ</w:t>
      </w:r>
      <w:r w:rsidR="003606C7"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03-273-99</w:t>
      </w:r>
      <w:r w:rsidR="003606C7" w:rsidRPr="00E07BD0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(утв.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>Постановлением</w:t>
      </w:r>
      <w:r w:rsidR="003606C7" w:rsidRPr="00391173">
        <w:rPr>
          <w:rFonts w:cs="Times New Roman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>Госгортехнадзора</w:t>
      </w:r>
      <w:r w:rsidR="003606C7" w:rsidRPr="0039117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2"/>
          <w:sz w:val="28"/>
          <w:szCs w:val="28"/>
          <w:lang w:val="ru-RU"/>
        </w:rPr>
        <w:t>РФ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z w:val="28"/>
          <w:szCs w:val="28"/>
          <w:lang w:val="ru-RU"/>
        </w:rPr>
        <w:t>от</w:t>
      </w:r>
      <w:r w:rsidR="003606C7" w:rsidRPr="00391173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>30.10.1998</w:t>
      </w:r>
      <w:r w:rsidR="003606C7" w:rsidRPr="0039117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z w:val="28"/>
          <w:szCs w:val="28"/>
          <w:lang w:val="ru-RU"/>
        </w:rPr>
        <w:t>г.</w:t>
      </w:r>
      <w:r w:rsidR="00FC2909">
        <w:rPr>
          <w:rFonts w:cs="Times New Roman"/>
          <w:sz w:val="28"/>
          <w:szCs w:val="28"/>
          <w:lang w:val="ru-RU"/>
        </w:rPr>
        <w:t xml:space="preserve"> №63</w:t>
      </w:r>
      <w:r w:rsidR="003606C7" w:rsidRPr="00391173">
        <w:rPr>
          <w:rFonts w:cs="Times New Roman"/>
          <w:sz w:val="28"/>
          <w:szCs w:val="28"/>
          <w:lang w:val="ru-RU"/>
        </w:rPr>
        <w:t>);</w:t>
      </w:r>
    </w:p>
    <w:p w:rsidR="00F76D9B" w:rsidRPr="00E07BD0" w:rsidRDefault="00FC2909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Протоколы Научно-технического</w:t>
      </w:r>
      <w:r w:rsidR="003606C7"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овета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СРО</w:t>
      </w:r>
      <w:r w:rsidR="003606C7" w:rsidRPr="00E07BD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ссоциации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«НАКС»;</w:t>
      </w:r>
    </w:p>
    <w:p w:rsidR="00F76D9B" w:rsidRPr="00E07BD0" w:rsidRDefault="00FC2909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Внутренни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организационно-правовы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документы</w:t>
      </w:r>
      <w:r w:rsidR="003606C7"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О ИПФ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E07BD0" w:rsidRDefault="00FC2909" w:rsidP="00373415">
      <w:pPr>
        <w:pStyle w:val="a3"/>
        <w:tabs>
          <w:tab w:val="left" w:pos="709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E07BD0">
        <w:rPr>
          <w:rFonts w:cs="Times New Roman"/>
          <w:sz w:val="28"/>
          <w:szCs w:val="28"/>
          <w:lang w:val="ru-RU"/>
        </w:rPr>
        <w:t>Ины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нормативно-правовы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акты</w:t>
      </w:r>
      <w:r w:rsidR="003606C7" w:rsidRPr="00E07BD0">
        <w:rPr>
          <w:rFonts w:cs="Times New Roman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РФ, </w:t>
      </w:r>
      <w:r w:rsidR="003606C7" w:rsidRPr="00E07BD0">
        <w:rPr>
          <w:rFonts w:cs="Times New Roman"/>
          <w:sz w:val="28"/>
          <w:szCs w:val="28"/>
          <w:lang w:val="ru-RU"/>
        </w:rPr>
        <w:t>не</w:t>
      </w:r>
      <w:r w:rsidR="003606C7"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>указанные</w:t>
      </w:r>
      <w:r w:rsidR="003606C7"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z w:val="28"/>
          <w:szCs w:val="28"/>
          <w:lang w:val="ru-RU"/>
        </w:rPr>
        <w:t>в</w:t>
      </w:r>
      <w:r w:rsidR="003606C7"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E07BD0">
        <w:rPr>
          <w:rFonts w:cs="Times New Roman"/>
          <w:spacing w:val="-1"/>
          <w:sz w:val="28"/>
          <w:szCs w:val="28"/>
          <w:lang w:val="ru-RU"/>
        </w:rPr>
        <w:t xml:space="preserve">настоящем </w:t>
      </w:r>
      <w:r w:rsidR="003606C7" w:rsidRPr="00E07BD0">
        <w:rPr>
          <w:rFonts w:cs="Times New Roman"/>
          <w:spacing w:val="-2"/>
          <w:sz w:val="28"/>
          <w:szCs w:val="28"/>
          <w:lang w:val="ru-RU"/>
        </w:rPr>
        <w:t>пункте.</w:t>
      </w:r>
    </w:p>
    <w:p w:rsidR="00391173" w:rsidRDefault="00391173" w:rsidP="00373415">
      <w:pPr>
        <w:pStyle w:val="Heading1"/>
        <w:tabs>
          <w:tab w:val="left" w:pos="1927"/>
        </w:tabs>
        <w:jc w:val="center"/>
        <w:rPr>
          <w:rFonts w:cs="Times New Roman"/>
          <w:sz w:val="28"/>
          <w:szCs w:val="28"/>
          <w:lang w:val="ru-RU"/>
        </w:rPr>
      </w:pPr>
      <w:bookmarkStart w:id="5" w:name="4._Объем_и_категории_обрабатываемых_ПДН,"/>
      <w:bookmarkEnd w:id="5"/>
    </w:p>
    <w:p w:rsidR="00391173" w:rsidRPr="00391173" w:rsidRDefault="00391173" w:rsidP="00373415">
      <w:pPr>
        <w:pStyle w:val="Heading1"/>
        <w:tabs>
          <w:tab w:val="left" w:pos="1927"/>
        </w:tabs>
        <w:jc w:val="center"/>
        <w:rPr>
          <w:rFonts w:cs="Times New Roman"/>
          <w:spacing w:val="-1"/>
          <w:sz w:val="28"/>
          <w:szCs w:val="28"/>
          <w:lang w:val="ru-RU"/>
        </w:rPr>
      </w:pPr>
      <w:r w:rsidRPr="00391173">
        <w:rPr>
          <w:rFonts w:cs="Times New Roman"/>
          <w:sz w:val="28"/>
          <w:szCs w:val="28"/>
          <w:lang w:val="ru-RU"/>
        </w:rPr>
        <w:t xml:space="preserve">4. </w:t>
      </w:r>
      <w:r w:rsidR="003606C7" w:rsidRPr="00391173">
        <w:rPr>
          <w:rFonts w:cs="Times New Roman"/>
          <w:sz w:val="28"/>
          <w:szCs w:val="28"/>
          <w:lang w:val="ru-RU"/>
        </w:rPr>
        <w:t>ОБЪЕМ</w:t>
      </w:r>
      <w:r w:rsidR="003606C7" w:rsidRPr="0039117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z w:val="28"/>
          <w:szCs w:val="28"/>
          <w:lang w:val="ru-RU"/>
        </w:rPr>
        <w:t>И</w:t>
      </w:r>
      <w:r w:rsidR="003606C7" w:rsidRPr="00391173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2"/>
          <w:sz w:val="28"/>
          <w:szCs w:val="28"/>
          <w:lang w:val="ru-RU"/>
        </w:rPr>
        <w:t>КАТЕГОРИИ</w:t>
      </w:r>
      <w:r w:rsidR="003606C7" w:rsidRPr="00391173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="003606C7" w:rsidRPr="00391173">
        <w:rPr>
          <w:rFonts w:cs="Times New Roman"/>
          <w:spacing w:val="-1"/>
          <w:sz w:val="28"/>
          <w:szCs w:val="28"/>
          <w:lang w:val="ru-RU"/>
        </w:rPr>
        <w:t>ОБРАБАТЫВАЕМЫХ</w:t>
      </w:r>
      <w:proofErr w:type="gramEnd"/>
      <w:r w:rsidR="003606C7" w:rsidRPr="00391173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391173">
        <w:rPr>
          <w:rFonts w:cs="Times New Roman"/>
          <w:spacing w:val="-1"/>
          <w:sz w:val="28"/>
          <w:szCs w:val="28"/>
          <w:lang w:val="ru-RU"/>
        </w:rPr>
        <w:t>ПДН,</w:t>
      </w:r>
    </w:p>
    <w:p w:rsidR="00F76D9B" w:rsidRPr="00391173" w:rsidRDefault="003606C7" w:rsidP="00373415">
      <w:pPr>
        <w:pStyle w:val="Heading1"/>
        <w:tabs>
          <w:tab w:val="left" w:pos="1927"/>
        </w:tabs>
        <w:jc w:val="center"/>
        <w:rPr>
          <w:rFonts w:cs="Times New Roman"/>
          <w:sz w:val="28"/>
          <w:szCs w:val="28"/>
          <w:lang w:val="ru-RU"/>
        </w:rPr>
      </w:pPr>
      <w:r w:rsidRPr="00391173">
        <w:rPr>
          <w:rFonts w:cs="Times New Roman"/>
          <w:spacing w:val="-2"/>
          <w:sz w:val="28"/>
          <w:szCs w:val="28"/>
          <w:lang w:val="ru-RU"/>
        </w:rPr>
        <w:t>КАТЕГОРИИ</w:t>
      </w:r>
      <w:r w:rsidR="00391173" w:rsidRPr="0039117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91173">
        <w:rPr>
          <w:rFonts w:cs="Times New Roman"/>
          <w:bCs w:val="0"/>
          <w:spacing w:val="-1"/>
          <w:sz w:val="28"/>
          <w:szCs w:val="28"/>
          <w:lang w:val="ru-RU"/>
        </w:rPr>
        <w:t>СУБЪЕКТОВ</w:t>
      </w:r>
      <w:r w:rsidRPr="00391173">
        <w:rPr>
          <w:rFonts w:cs="Times New Roman"/>
          <w:bCs w:val="0"/>
          <w:spacing w:val="6"/>
          <w:sz w:val="28"/>
          <w:szCs w:val="28"/>
          <w:lang w:val="ru-RU"/>
        </w:rPr>
        <w:t xml:space="preserve"> </w:t>
      </w:r>
      <w:r w:rsidRPr="00391173">
        <w:rPr>
          <w:rFonts w:cs="Times New Roman"/>
          <w:bCs w:val="0"/>
          <w:spacing w:val="-1"/>
          <w:sz w:val="28"/>
          <w:szCs w:val="28"/>
          <w:lang w:val="ru-RU"/>
        </w:rPr>
        <w:t>ПДН</w:t>
      </w:r>
    </w:p>
    <w:p w:rsidR="00F76D9B" w:rsidRPr="00E07BD0" w:rsidRDefault="00F76D9B" w:rsidP="00373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E07BD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ъе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обрабатываемых</w:t>
      </w:r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0F2695">
        <w:rPr>
          <w:rFonts w:cs="Times New Roman"/>
          <w:spacing w:val="-1"/>
          <w:sz w:val="28"/>
          <w:szCs w:val="28"/>
          <w:lang w:val="ru-RU"/>
        </w:rPr>
        <w:t>АО ИПФ</w:t>
      </w:r>
      <w:r w:rsidR="000F269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0F2695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0F2695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0F2695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субъектов</w:t>
      </w:r>
      <w:r w:rsidRPr="00E07BD0">
        <w:rPr>
          <w:rFonts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оответствуют</w:t>
      </w:r>
      <w:r w:rsidRPr="00E07BD0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целям обработки,</w:t>
      </w:r>
      <w:r w:rsidRPr="00E07BD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указанны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п.</w:t>
      </w:r>
      <w:r w:rsidRPr="00E07BD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2</w:t>
      </w:r>
      <w:r w:rsidRPr="00E07B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олитики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Обрабатываемые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="000F2695">
        <w:rPr>
          <w:rFonts w:cs="Times New Roman"/>
          <w:spacing w:val="-1"/>
          <w:sz w:val="28"/>
          <w:szCs w:val="28"/>
          <w:lang w:val="ru-RU"/>
        </w:rPr>
        <w:t>АО ИПФ</w:t>
      </w:r>
      <w:r w:rsidR="000F269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0F2695" w:rsidRPr="00E07BD0">
        <w:rPr>
          <w:rFonts w:cs="Times New Roman"/>
          <w:spacing w:val="-1"/>
          <w:sz w:val="28"/>
          <w:szCs w:val="28"/>
          <w:lang w:val="ru-RU"/>
        </w:rPr>
        <w:t>«</w:t>
      </w:r>
      <w:r w:rsidR="000F2695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0F2695" w:rsidRPr="00E07BD0">
        <w:rPr>
          <w:rFonts w:cs="Times New Roman"/>
          <w:spacing w:val="-1"/>
          <w:sz w:val="28"/>
          <w:szCs w:val="28"/>
          <w:lang w:val="ru-RU"/>
        </w:rPr>
        <w:t>»</w:t>
      </w:r>
      <w:r w:rsidRPr="00E07BD0">
        <w:rPr>
          <w:rFonts w:cs="Times New Roman"/>
          <w:spacing w:val="34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z w:val="28"/>
          <w:szCs w:val="28"/>
          <w:lang w:val="ru-RU"/>
        </w:rPr>
        <w:t xml:space="preserve"> не </w:t>
      </w:r>
      <w:r w:rsidRPr="00E07BD0">
        <w:rPr>
          <w:rFonts w:cs="Times New Roman"/>
          <w:spacing w:val="-1"/>
          <w:sz w:val="28"/>
          <w:szCs w:val="28"/>
          <w:lang w:val="ru-RU"/>
        </w:rPr>
        <w:t>являются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избыточными</w:t>
      </w:r>
      <w:r w:rsidRPr="00E07BD0">
        <w:rPr>
          <w:rFonts w:cs="Times New Roman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по</w:t>
      </w:r>
      <w:r w:rsidRPr="00E07BD0">
        <w:rPr>
          <w:rFonts w:cs="Times New Roman"/>
          <w:sz w:val="28"/>
          <w:szCs w:val="28"/>
          <w:lang w:val="ru-RU"/>
        </w:rPr>
        <w:t xml:space="preserve"> отношению</w:t>
      </w:r>
      <w:r w:rsidRPr="00E07BD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</w:t>
      </w:r>
      <w:r w:rsidRPr="00E07BD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заявленны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2"/>
          <w:sz w:val="28"/>
          <w:szCs w:val="28"/>
          <w:lang w:val="ru-RU"/>
        </w:rPr>
        <w:t>целя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х</w:t>
      </w:r>
      <w:r w:rsidRPr="00E07BD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обработки.</w:t>
      </w:r>
    </w:p>
    <w:p w:rsidR="00F76D9B" w:rsidRPr="00E07BD0" w:rsidRDefault="003606C7" w:rsidP="0037341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07BD0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proofErr w:type="spellStart"/>
      <w:r w:rsidRPr="00E07BD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рамках</w:t>
      </w:r>
      <w:r w:rsidRPr="00E07BD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каждой</w:t>
      </w:r>
      <w:r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з</w:t>
      </w:r>
      <w:r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категорий</w:t>
      </w:r>
      <w:r w:rsidRPr="00E07BD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E07BD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и</w:t>
      </w:r>
      <w:r w:rsidRPr="00E07BD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именительно</w:t>
      </w:r>
      <w:r w:rsidRPr="00E07BD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к</w:t>
      </w:r>
      <w:r w:rsidRPr="00E07BD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конкретным</w:t>
      </w:r>
      <w:r w:rsidRPr="00E07BD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целям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E07B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07BD0">
        <w:rPr>
          <w:rFonts w:cs="Times New Roman"/>
          <w:sz w:val="28"/>
          <w:szCs w:val="28"/>
          <w:lang w:val="ru-RU"/>
        </w:rPr>
        <w:t>в</w:t>
      </w:r>
      <w:r w:rsidRPr="00E07BD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-1"/>
          <w:sz w:val="28"/>
          <w:szCs w:val="28"/>
          <w:lang w:val="ru-RU"/>
        </w:rPr>
        <w:t>таблице</w:t>
      </w:r>
      <w:r w:rsidRPr="00E07BD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07BD0">
        <w:rPr>
          <w:rFonts w:cs="Times New Roman"/>
          <w:spacing w:val="1"/>
          <w:sz w:val="28"/>
          <w:szCs w:val="28"/>
          <w:lang w:val="ru-RU"/>
        </w:rPr>
        <w:t>№1.</w:t>
      </w:r>
    </w:p>
    <w:p w:rsidR="00F76D9B" w:rsidRPr="00944A78" w:rsidRDefault="003606C7" w:rsidP="00591C32">
      <w:pPr>
        <w:pStyle w:val="Heading1"/>
        <w:spacing w:line="242" w:lineRule="auto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Таблица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1.</w:t>
      </w:r>
      <w:r w:rsidR="00495A60">
        <w:rPr>
          <w:rFonts w:cs="Times New Roman"/>
          <w:sz w:val="28"/>
          <w:szCs w:val="28"/>
          <w:lang w:val="ru-RU"/>
        </w:rPr>
        <w:t xml:space="preserve">  </w:t>
      </w:r>
      <w:r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z w:val="28"/>
          <w:szCs w:val="28"/>
          <w:lang w:val="ru-RU"/>
        </w:rPr>
        <w:t xml:space="preserve"> в </w:t>
      </w:r>
      <w:r w:rsidRPr="00944A78">
        <w:rPr>
          <w:rFonts w:cs="Times New Roman"/>
          <w:spacing w:val="-1"/>
          <w:sz w:val="28"/>
          <w:szCs w:val="28"/>
          <w:lang w:val="ru-RU"/>
        </w:rPr>
        <w:t>рамках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ждой</w:t>
      </w:r>
      <w:r w:rsidRPr="00944A78">
        <w:rPr>
          <w:rFonts w:cs="Times New Roman"/>
          <w:sz w:val="28"/>
          <w:szCs w:val="28"/>
          <w:lang w:val="ru-RU"/>
        </w:rPr>
        <w:t xml:space="preserve"> из </w:t>
      </w:r>
      <w:r w:rsidRPr="00944A78">
        <w:rPr>
          <w:rFonts w:cs="Times New Roman"/>
          <w:spacing w:val="-1"/>
          <w:sz w:val="28"/>
          <w:szCs w:val="28"/>
          <w:lang w:val="ru-RU"/>
        </w:rPr>
        <w:t>категорий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z w:val="28"/>
          <w:szCs w:val="28"/>
          <w:lang w:val="ru-RU"/>
        </w:rPr>
        <w:t xml:space="preserve"> и</w:t>
      </w:r>
      <w:r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именительно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онкретным</w:t>
      </w:r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целям.</w:t>
      </w:r>
    </w:p>
    <w:tbl>
      <w:tblPr>
        <w:tblStyle w:val="TableNormal"/>
        <w:tblW w:w="9923" w:type="dxa"/>
        <w:tblInd w:w="-136" w:type="dxa"/>
        <w:tblLayout w:type="fixed"/>
        <w:tblLook w:val="01E0"/>
      </w:tblPr>
      <w:tblGrid>
        <w:gridCol w:w="1560"/>
        <w:gridCol w:w="4394"/>
        <w:gridCol w:w="3969"/>
      </w:tblGrid>
      <w:tr w:rsidR="00F76D9B" w:rsidRPr="009B7456" w:rsidTr="004B010D">
        <w:trPr>
          <w:trHeight w:hRule="exact" w:val="39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91C32" w:rsidRDefault="003606C7" w:rsidP="00591C32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1C3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Субъект</w:t>
            </w:r>
            <w:r w:rsidRPr="00591C3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 xml:space="preserve"> </w:t>
            </w:r>
            <w:proofErr w:type="spellStart"/>
            <w:r w:rsidRPr="00591C3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Дн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91C32" w:rsidRDefault="003606C7" w:rsidP="00373415">
            <w:pPr>
              <w:pStyle w:val="TableParagraph"/>
              <w:spacing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1C3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Перечень</w:t>
            </w:r>
            <w:r w:rsidRPr="00591C3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proofErr w:type="spellStart"/>
            <w:r w:rsidRPr="00591C3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Дн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91C32" w:rsidRDefault="003606C7" w:rsidP="00373415">
            <w:pPr>
              <w:pStyle w:val="TableParagraph"/>
              <w:spacing w:line="228" w:lineRule="exact"/>
              <w:ind w:left="878"/>
              <w:rPr>
                <w:rFonts w:ascii="Times New Roman" w:eastAsia="Times New Roman" w:hAnsi="Times New Roman" w:cs="Times New Roman"/>
                <w:lang w:val="ru-RU"/>
              </w:rPr>
            </w:pPr>
            <w:r w:rsidRPr="00591C3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ели</w:t>
            </w:r>
            <w:r w:rsidRPr="00591C32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 xml:space="preserve"> </w:t>
            </w:r>
            <w:r w:rsidRPr="00591C32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обработки</w:t>
            </w:r>
            <w:r w:rsidRPr="00591C32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 xml:space="preserve"> </w:t>
            </w:r>
            <w:proofErr w:type="spellStart"/>
            <w:r w:rsidRPr="00591C3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Дн</w:t>
            </w:r>
            <w:proofErr w:type="spellEnd"/>
          </w:p>
        </w:tc>
      </w:tr>
      <w:tr w:rsidR="00F76D9B" w:rsidRPr="009B7456" w:rsidTr="004B010D">
        <w:trPr>
          <w:trHeight w:hRule="exact" w:val="22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91C32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91C32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91C32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F76D9B" w:rsidRPr="009B7456" w:rsidTr="004B010D">
        <w:trPr>
          <w:trHeight w:hRule="exact" w:val="172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8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нефициары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</w:t>
            </w:r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,</w:t>
            </w:r>
            <w:r w:rsidRPr="009B7456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тчество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та</w:t>
            </w:r>
            <w:r w:rsidRPr="009B7456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ждения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жданство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квизиты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плательщик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34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before="100" w:beforeAutospacing="1"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166277" w:rsidRDefault="003606C7" w:rsidP="00873C34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spacing w:before="100" w:beforeAutospacing="1"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блюдение</w:t>
            </w:r>
            <w:r w:rsidRPr="00166277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едерального</w:t>
            </w:r>
            <w:r w:rsidRPr="00166277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она</w:t>
            </w:r>
            <w:r w:rsidRPr="0016627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от</w:t>
            </w:r>
            <w:r w:rsidRPr="00166277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07.08.2001</w:t>
            </w:r>
            <w:r w:rsidR="00166277" w:rsidRPr="001662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166277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15-ФЗ</w:t>
            </w:r>
            <w:r w:rsidRPr="00166277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«О</w:t>
            </w:r>
            <w:r w:rsidRPr="0016627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иводействии</w:t>
            </w:r>
            <w:r w:rsidRPr="00166277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гализации</w:t>
            </w:r>
            <w:r w:rsidRPr="00166277">
              <w:rPr>
                <w:rFonts w:ascii="Times New Roman" w:eastAsia="Times New Roman" w:hAnsi="Times New Roman" w:cs="Times New Roman"/>
                <w:spacing w:val="26"/>
                <w:w w:val="98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тмыванию)</w:t>
            </w:r>
            <w:r w:rsidRPr="00166277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оходов,</w:t>
            </w:r>
            <w:r w:rsidRPr="00166277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енных</w:t>
            </w:r>
            <w:r w:rsidRPr="00166277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ступным</w:t>
            </w:r>
            <w:r w:rsid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утем,</w:t>
            </w:r>
            <w:r w:rsidRPr="0016627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6627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нансированию</w:t>
            </w:r>
            <w:r w:rsidRPr="0016627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роризма»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spacing w:before="100" w:beforeAutospacing="1"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ов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ам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B7456" w:rsidRDefault="009B7456" w:rsidP="00373415">
      <w:pPr>
        <w:rPr>
          <w:lang w:val="ru-RU"/>
        </w:rPr>
      </w:pPr>
      <w: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102CDF" w:rsidRPr="003F6BD2" w:rsidTr="00166277">
        <w:tc>
          <w:tcPr>
            <w:tcW w:w="5812" w:type="dxa"/>
            <w:gridSpan w:val="2"/>
            <w:vAlign w:val="center"/>
          </w:tcPr>
          <w:p w:rsidR="00102CDF" w:rsidRPr="00475BF3" w:rsidRDefault="00102CDF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102CDF" w:rsidRPr="00475BF3" w:rsidRDefault="00102CDF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102CDF" w:rsidRPr="0093673F" w:rsidRDefault="00102CDF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102CDF" w:rsidRPr="00475BF3" w:rsidRDefault="00102CDF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102CDF" w:rsidRPr="0093673F" w:rsidTr="00166277">
        <w:trPr>
          <w:trHeight w:val="430"/>
        </w:trPr>
        <w:tc>
          <w:tcPr>
            <w:tcW w:w="3391" w:type="dxa"/>
            <w:vAlign w:val="center"/>
          </w:tcPr>
          <w:p w:rsidR="00102CDF" w:rsidRPr="00FF0539" w:rsidRDefault="00102CDF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102CDF" w:rsidRPr="00FF0539" w:rsidRDefault="00102CDF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102CDF" w:rsidRPr="00FF0539" w:rsidRDefault="00102CDF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 w:rsidR="00166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102CDF" w:rsidRPr="00F855E0" w:rsidRDefault="00102CDF" w:rsidP="00373415">
      <w:pPr>
        <w:rPr>
          <w:sz w:val="20"/>
          <w:szCs w:val="20"/>
          <w:lang w:val="ru-RU"/>
        </w:rPr>
      </w:pPr>
    </w:p>
    <w:tbl>
      <w:tblPr>
        <w:tblStyle w:val="TableNormal"/>
        <w:tblW w:w="9923" w:type="dxa"/>
        <w:tblInd w:w="-136" w:type="dxa"/>
        <w:tblLayout w:type="fixed"/>
        <w:tblLook w:val="01E0"/>
      </w:tblPr>
      <w:tblGrid>
        <w:gridCol w:w="1560"/>
        <w:gridCol w:w="4394"/>
        <w:gridCol w:w="3969"/>
      </w:tblGrid>
      <w:tr w:rsidR="00F76D9B" w:rsidRPr="003F6BD2" w:rsidTr="002E054B">
        <w:trPr>
          <w:trHeight w:hRule="exact" w:val="207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8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Член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1662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авления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а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маем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рганизацией</w:t>
            </w:r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9B7456">
              <w:rPr>
                <w:rFonts w:ascii="Times New Roman" w:eastAsia="Times New Roman" w:hAnsi="Times New Roman" w:cs="Times New Roman"/>
                <w:spacing w:val="35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определенной</w:t>
            </w:r>
            <w:r w:rsidRPr="009B7456">
              <w:rPr>
                <w:rFonts w:ascii="Times New Roman" w:eastAsia="Times New Roman" w:hAnsi="Times New Roman" w:cs="Times New Roman"/>
                <w:spacing w:val="25"/>
                <w:w w:val="9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  <w:lang w:val="ru-RU"/>
              </w:rPr>
              <w:t>компетенции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блюдение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ативно-правовых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тов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Ф.</w:t>
            </w:r>
          </w:p>
        </w:tc>
      </w:tr>
      <w:tr w:rsidR="00F76D9B" w:rsidRPr="003F6BD2" w:rsidTr="00F855E0">
        <w:trPr>
          <w:trHeight w:hRule="exact" w:val="197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8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оискател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вакантны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22"/>
                <w:w w:val="9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</w:rPr>
              <w:t>должности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34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рудов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д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DA0B39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3827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йствие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удоустройстве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искателям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9B7456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акантные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лжности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="0065702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АО ИПФ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намика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.</w:t>
            </w:r>
          </w:p>
        </w:tc>
      </w:tr>
      <w:tr w:rsidR="00102CDF" w:rsidRPr="003F6BD2" w:rsidTr="002E054B">
        <w:trPr>
          <w:trHeight w:val="565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2CDF" w:rsidRPr="009B7456" w:rsidRDefault="00102CDF" w:rsidP="00DA0B39">
            <w:pPr>
              <w:pStyle w:val="TableParagraph"/>
              <w:spacing w:line="177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ники</w:t>
            </w:r>
            <w:r w:rsidR="00DA0B3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570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О ИПФ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намика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,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ом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r w:rsidRPr="009B7456">
              <w:rPr>
                <w:rFonts w:ascii="Times New Roman" w:eastAsia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воленные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л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ож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ест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ож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алогоплательщик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траховой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ицевог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чёта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табельны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ра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бразован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ттест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офессиональ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або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нимаем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лж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рудов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градах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поощрениях),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четные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ания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оинском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чет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овски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чет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ход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оциальном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д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отограф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е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блюдения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онов</w:t>
            </w:r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ных</w:t>
            </w:r>
            <w:r w:rsidRPr="009B7456">
              <w:rPr>
                <w:rFonts w:ascii="Times New Roman" w:eastAsia="Times New Roman" w:hAnsi="Times New Roman" w:cs="Times New Roman"/>
                <w:spacing w:val="31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ативных</w:t>
            </w:r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равовых</w:t>
            </w:r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тов</w:t>
            </w:r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Ф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йствие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никам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удоустройстве</w:t>
            </w:r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9B7456">
              <w:rPr>
                <w:rFonts w:ascii="Times New Roman" w:eastAsia="Times New Roman" w:hAnsi="Times New Roman" w:cs="Times New Roman"/>
                <w:spacing w:val="25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ом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лючение,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,</w:t>
            </w:r>
            <w:r w:rsidRPr="009B7456">
              <w:rPr>
                <w:rFonts w:ascii="Times New Roman" w:eastAsia="Times New Roman" w:hAnsi="Times New Roman" w:cs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провождение,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кращение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трудовых</w:t>
            </w:r>
            <w:r w:rsidRPr="009B7456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в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ду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ником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одателем)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827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ение</w:t>
            </w:r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ния,</w:t>
            </w:r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хождение</w:t>
            </w:r>
            <w:r w:rsidRPr="009B7456">
              <w:rPr>
                <w:rFonts w:ascii="Times New Roman" w:eastAsia="Times New Roman" w:hAnsi="Times New Roman" w:cs="Times New Roman"/>
                <w:spacing w:val="47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ттестаций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ышения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валификации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вижен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п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лужб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ич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аботников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я</w:t>
            </w:r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а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чества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олняемой</w:t>
            </w:r>
            <w:r w:rsidRPr="009B7456">
              <w:rPr>
                <w:rFonts w:ascii="Times New Roman" w:eastAsia="Times New Roman" w:hAnsi="Times New Roman" w:cs="Times New Roman"/>
                <w:spacing w:val="26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боты,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я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хранности</w:t>
            </w:r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ущества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ств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873C34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нти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2CDF" w:rsidRPr="009B7456" w:rsidRDefault="00102CDF" w:rsidP="00DA0B39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ого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я</w:t>
            </w:r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сетителей</w:t>
            </w:r>
            <w:r w:rsidRPr="009B7456">
              <w:rPr>
                <w:rFonts w:ascii="Times New Roman" w:eastAsia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айта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="006570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О ИПФ </w:t>
            </w:r>
            <w:r w:rsidR="00657020"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намика</w:t>
            </w:r>
            <w:r w:rsidR="00657020"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  <w:tr w:rsidR="00F76D9B" w:rsidRPr="003F6BD2" w:rsidTr="00630044">
        <w:trPr>
          <w:trHeight w:hRule="exact" w:val="256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166277" w:rsidRDefault="003606C7" w:rsidP="00DA0B39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62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Члены</w:t>
            </w:r>
            <w:r w:rsidRPr="00166277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мей</w:t>
            </w:r>
            <w:r w:rsidR="00C9533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1662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ботников</w:t>
            </w:r>
            <w:r w:rsidRPr="00166277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="006570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О ИПФ </w:t>
            </w:r>
            <w:r w:rsidR="00657020"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намика</w:t>
            </w:r>
            <w:r w:rsidR="00657020"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34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плательщик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бра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мь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овски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чет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д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19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ыскание</w:t>
            </w:r>
            <w:r w:rsidRPr="009B7456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лиментов</w:t>
            </w:r>
            <w:r w:rsidRPr="009B7456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9B7456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нии</w:t>
            </w:r>
            <w:r w:rsidRPr="009B7456">
              <w:rPr>
                <w:rFonts w:ascii="Times New Roman" w:eastAsia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олнительного</w:t>
            </w:r>
            <w:r w:rsidRPr="009B7456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иста</w:t>
            </w:r>
            <w:r w:rsidRPr="009B7456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ли</w:t>
            </w:r>
            <w:r w:rsidRPr="009B7456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9B7456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явлению</w:t>
            </w:r>
            <w:r w:rsidRPr="009B7456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ника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платы</w:t>
            </w:r>
            <w:r w:rsidRPr="009B7456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ам</w:t>
            </w:r>
            <w:r w:rsidRPr="009B7456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мьи</w:t>
            </w:r>
            <w:r w:rsidRPr="009B7456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ботника</w:t>
            </w:r>
            <w:r w:rsidRPr="009B7456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агающиеся</w:t>
            </w:r>
            <w:r w:rsidRPr="009B7456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не</w:t>
            </w:r>
            <w:r w:rsidRPr="009B7456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енные</w:t>
            </w:r>
            <w:r w:rsidRPr="009B7456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B745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язи</w:t>
            </w:r>
            <w:r w:rsidRPr="009B745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</w:t>
            </w:r>
            <w:r w:rsidRPr="009B7456">
              <w:rPr>
                <w:rFonts w:ascii="Times New Roman" w:eastAsia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мертью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ника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</w:t>
            </w:r>
            <w:r w:rsidRPr="009B745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учения</w:t>
            </w:r>
            <w:r w:rsidRPr="009B745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арков</w:t>
            </w:r>
            <w:r w:rsidRPr="009B7456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тям</w:t>
            </w:r>
            <w:r w:rsidRPr="009B7456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о</w:t>
            </w:r>
            <w:r w:rsidRPr="009B745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4</w:t>
            </w:r>
            <w:r w:rsidRPr="009B7456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т</w:t>
            </w:r>
            <w:r w:rsidRPr="009B7456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трудников</w:t>
            </w:r>
            <w:r w:rsidRPr="009B7456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6570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О ИПФ </w:t>
            </w:r>
            <w:r w:rsidR="00657020"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6570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намика</w:t>
            </w:r>
            <w:r w:rsidR="00657020"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9B745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9B7456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же</w:t>
            </w:r>
            <w:r w:rsidRPr="009B7456"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ных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здничных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й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line="195" w:lineRule="exact"/>
              <w:ind w:left="142" w:right="142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9533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блюдение</w:t>
            </w:r>
            <w:r w:rsidRPr="00C9533D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val="ru-RU"/>
              </w:rPr>
              <w:t xml:space="preserve"> </w:t>
            </w:r>
            <w:r w:rsidRPr="00C9533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ующего</w:t>
            </w:r>
            <w:r w:rsidRPr="00C9533D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ru-RU"/>
              </w:rPr>
              <w:t xml:space="preserve"> </w:t>
            </w:r>
            <w:r w:rsidRPr="00C9533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аконодательства</w:t>
            </w:r>
            <w:r w:rsidR="00C9533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х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ативно-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х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тов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Ф</w:t>
            </w:r>
            <w:r w:rsidRPr="009B745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</w:tbl>
    <w:p w:rsidR="00303F3C" w:rsidRDefault="00303F3C" w:rsidP="00373415">
      <w:pPr>
        <w:rPr>
          <w:lang w:val="ru-RU"/>
        </w:rPr>
      </w:pPr>
      <w:r w:rsidRPr="00373415">
        <w:rPr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303F3C" w:rsidRPr="003F6BD2" w:rsidTr="00146842">
        <w:tc>
          <w:tcPr>
            <w:tcW w:w="5812" w:type="dxa"/>
            <w:gridSpan w:val="2"/>
            <w:vAlign w:val="center"/>
          </w:tcPr>
          <w:p w:rsidR="00303F3C" w:rsidRPr="00475BF3" w:rsidRDefault="00303F3C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303F3C" w:rsidRPr="00475BF3" w:rsidRDefault="00303F3C" w:rsidP="0037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303F3C" w:rsidRPr="0093673F" w:rsidRDefault="00303F3C" w:rsidP="0037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303F3C" w:rsidRPr="00475BF3" w:rsidRDefault="00303F3C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303F3C" w:rsidRPr="0093673F" w:rsidTr="00146842">
        <w:trPr>
          <w:trHeight w:val="430"/>
        </w:trPr>
        <w:tc>
          <w:tcPr>
            <w:tcW w:w="3391" w:type="dxa"/>
            <w:vAlign w:val="center"/>
          </w:tcPr>
          <w:p w:rsidR="00303F3C" w:rsidRPr="00FF0539" w:rsidRDefault="00303F3C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303F3C" w:rsidRPr="00FF0539" w:rsidRDefault="00303F3C" w:rsidP="0037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303F3C" w:rsidRPr="00FF0539" w:rsidRDefault="00303F3C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303F3C" w:rsidRPr="00F855E0" w:rsidRDefault="00303F3C" w:rsidP="00373415">
      <w:pPr>
        <w:rPr>
          <w:sz w:val="20"/>
          <w:szCs w:val="20"/>
          <w:lang w:val="ru-RU"/>
        </w:rPr>
      </w:pPr>
    </w:p>
    <w:tbl>
      <w:tblPr>
        <w:tblStyle w:val="TableNormal"/>
        <w:tblW w:w="9923" w:type="dxa"/>
        <w:tblInd w:w="-136" w:type="dxa"/>
        <w:tblLayout w:type="fixed"/>
        <w:tblLook w:val="01E0"/>
      </w:tblPr>
      <w:tblGrid>
        <w:gridCol w:w="1560"/>
        <w:gridCol w:w="4394"/>
        <w:gridCol w:w="3969"/>
      </w:tblGrid>
      <w:tr w:rsidR="00F76D9B" w:rsidRPr="009B7456" w:rsidTr="00F855E0">
        <w:trPr>
          <w:trHeight w:hRule="exact" w:val="357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7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ттестуемые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арщики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а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ния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раждан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34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аттест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е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нимаем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  <w:proofErr w:type="spellEnd"/>
            <w:r w:rsidR="00AA36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рудов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фотограф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</w:rPr>
              <w:t>состоян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здоровь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азание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луг</w:t>
            </w:r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ттестации</w:t>
            </w:r>
            <w:r w:rsidRPr="009B745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арщиков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ны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тельств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76D9B" w:rsidRPr="009B7456" w:rsidTr="00F855E0">
        <w:trPr>
          <w:trHeight w:hRule="exact" w:val="341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7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ттестуемые</w:t>
            </w:r>
            <w:proofErr w:type="spellEnd"/>
            <w:r w:rsidR="003F0DA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пециалисты</w:t>
            </w:r>
            <w:proofErr w:type="spellEnd"/>
            <w:r w:rsidR="003F0DA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ароч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28"/>
                <w:w w:val="9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а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раждан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аттест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нимаем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рудов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фотограф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3F0DAA" w:rsidRDefault="003606C7" w:rsidP="00873C34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F0DA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азание</w:t>
            </w:r>
            <w:r w:rsidRPr="003F0DAA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3F0DA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луг</w:t>
            </w:r>
            <w:r w:rsidRPr="003F0DAA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F0DA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3F0DAA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3F0DA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ттестации</w:t>
            </w:r>
            <w:r w:rsidRPr="003F0DA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F0DA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ециалистов</w:t>
            </w:r>
            <w:r w:rsidR="003F0DA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F0DAA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сварочного</w:t>
            </w:r>
            <w:r w:rsidRPr="003F0DAA">
              <w:rPr>
                <w:rFonts w:ascii="Times New Roman" w:eastAsia="Times New Roman" w:hAnsi="Times New Roman" w:cs="Times New Roman"/>
                <w:w w:val="95"/>
                <w:sz w:val="18"/>
                <w:szCs w:val="18"/>
                <w:lang w:val="ru-RU"/>
              </w:rPr>
              <w:t xml:space="preserve"> </w:t>
            </w:r>
            <w:r w:rsidRPr="003F0DAA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производства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ны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бязательств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F76D9B" w:rsidRPr="003F6BD2" w:rsidTr="00F855E0">
        <w:trPr>
          <w:trHeight w:hRule="exact" w:val="211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7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сполнители</w:t>
            </w:r>
            <w:proofErr w:type="spellEnd"/>
            <w:r w:rsidR="003F0DA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ц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а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плательщик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траховой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го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евого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чёта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овски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счет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ны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тельств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блюдение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ующего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хгалтерского</w:t>
            </w:r>
            <w:r w:rsidRPr="009B74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огового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онодательства</w:t>
            </w:r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ных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ормативно-</w:t>
            </w:r>
            <w:r w:rsidRPr="009B7456">
              <w:rPr>
                <w:rFonts w:ascii="Times New Roman" w:eastAsia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9B745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ов</w:t>
            </w:r>
            <w:r w:rsidRPr="009B74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Ф.</w:t>
            </w:r>
          </w:p>
        </w:tc>
      </w:tr>
      <w:tr w:rsidR="00F76D9B" w:rsidRPr="003F6BD2" w:rsidTr="00F855E0">
        <w:trPr>
          <w:trHeight w:hRule="exact" w:val="156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373415">
            <w:pPr>
              <w:pStyle w:val="TableParagraph"/>
              <w:spacing w:line="178" w:lineRule="exact"/>
              <w:ind w:left="99" w:righ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и</w:t>
            </w:r>
            <w:proofErr w:type="spellEnd"/>
            <w:r w:rsidR="003F0DA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ц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мил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тчеств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квизи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кумент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жива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идентификационны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14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5"/>
                <w:w w:val="95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налогоплательщик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ведения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овски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чета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мер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ого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а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line="185" w:lineRule="exact"/>
              <w:ind w:left="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рес</w:t>
            </w:r>
            <w:proofErr w:type="spellEnd"/>
            <w:proofErr w:type="gram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электронной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ы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B7456" w:rsidRDefault="003606C7" w:rsidP="00873C34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ных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бязательств</w:t>
            </w:r>
            <w:proofErr w:type="spellEnd"/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F76D9B" w:rsidRPr="009B7456" w:rsidRDefault="003606C7" w:rsidP="00873C34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line="185" w:lineRule="exact"/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блюдение</w:t>
            </w:r>
            <w:r w:rsidRPr="009B745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ующего</w:t>
            </w:r>
            <w:r w:rsidRPr="009B745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хгалтерского</w:t>
            </w:r>
            <w:r w:rsidRPr="009B745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41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огового</w:t>
            </w:r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онодательства</w:t>
            </w:r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B745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ных</w:t>
            </w:r>
            <w:r w:rsidRPr="009B7456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ормативно-</w:t>
            </w:r>
            <w:r w:rsidRPr="009B7456">
              <w:rPr>
                <w:rFonts w:ascii="Times New Roman" w:eastAsia="Times New Roman" w:hAnsi="Times New Roman" w:cs="Times New Roman"/>
                <w:spacing w:val="28"/>
                <w:w w:val="98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9B74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B745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ов</w:t>
            </w:r>
            <w:r w:rsidRPr="009B745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РФ.</w:t>
            </w:r>
          </w:p>
        </w:tc>
      </w:tr>
    </w:tbl>
    <w:p w:rsidR="0080274D" w:rsidRPr="00F855E0" w:rsidRDefault="0080274D" w:rsidP="00373415">
      <w:pPr>
        <w:spacing w:before="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6D9B" w:rsidRPr="00944A78" w:rsidRDefault="003606C7" w:rsidP="00373415">
      <w:pPr>
        <w:pStyle w:val="a3"/>
        <w:tabs>
          <w:tab w:val="left" w:pos="1892"/>
          <w:tab w:val="left" w:pos="2256"/>
          <w:tab w:val="left" w:pos="2976"/>
          <w:tab w:val="left" w:pos="4276"/>
          <w:tab w:val="left" w:pos="5849"/>
          <w:tab w:val="left" w:pos="7120"/>
          <w:tab w:val="left" w:pos="7824"/>
          <w:tab w:val="left" w:pos="9785"/>
        </w:tabs>
        <w:spacing w:before="69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="0080274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</w:t>
      </w:r>
      <w:r w:rsidR="009B7456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цели</w:t>
      </w:r>
      <w:r w:rsidR="009B74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и</w:t>
      </w:r>
      <w:r w:rsidR="009B7456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пециальных</w:t>
      </w:r>
      <w:r w:rsidR="009B74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атегорий</w:t>
      </w:r>
      <w:r w:rsidR="009B745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9B74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брабатываемых</w:t>
      </w:r>
      <w:r w:rsidR="009B74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80274D">
        <w:rPr>
          <w:rFonts w:cs="Times New Roman"/>
          <w:spacing w:val="49"/>
          <w:sz w:val="28"/>
          <w:szCs w:val="28"/>
          <w:lang w:val="ru-RU"/>
        </w:rPr>
        <w:t xml:space="preserve">АО ИПФ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80274D"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блице</w:t>
      </w:r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№2.</w:t>
      </w:r>
    </w:p>
    <w:p w:rsidR="0080274D" w:rsidRPr="00944A78" w:rsidRDefault="003606C7" w:rsidP="00D9743F">
      <w:pPr>
        <w:pStyle w:val="a3"/>
        <w:tabs>
          <w:tab w:val="left" w:pos="2065"/>
          <w:tab w:val="left" w:pos="3700"/>
          <w:tab w:val="left" w:pos="5029"/>
          <w:tab w:val="left" w:pos="5777"/>
          <w:tab w:val="left" w:pos="7792"/>
          <w:tab w:val="left" w:pos="8208"/>
          <w:tab w:val="left" w:pos="901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Обработка</w:t>
      </w:r>
      <w:r w:rsidR="009B74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пециальных</w:t>
      </w:r>
      <w:r w:rsidR="0080274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атегорий</w:t>
      </w:r>
      <w:r w:rsidR="009B745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="009B745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брабатываемых</w:t>
      </w:r>
      <w:r w:rsidR="009B74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="009B7456">
        <w:rPr>
          <w:rFonts w:cs="Times New Roman"/>
          <w:sz w:val="28"/>
          <w:szCs w:val="28"/>
          <w:lang w:val="ru-RU"/>
        </w:rPr>
        <w:t xml:space="preserve"> </w:t>
      </w:r>
      <w:r w:rsidR="0080274D">
        <w:rPr>
          <w:rFonts w:cs="Times New Roman"/>
          <w:spacing w:val="49"/>
          <w:sz w:val="28"/>
          <w:szCs w:val="28"/>
          <w:lang w:val="ru-RU"/>
        </w:rPr>
        <w:t xml:space="preserve">АО ИПФ </w:t>
      </w:r>
      <w:r w:rsidR="0080274D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80274D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80274D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80274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с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согласия</w:t>
      </w:r>
      <w:r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либо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иных</w:t>
      </w:r>
      <w:r w:rsidRPr="00944A78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лучаях</w:t>
      </w:r>
      <w:r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указанных</w:t>
      </w:r>
      <w:r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п.</w:t>
      </w:r>
      <w:r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2</w:t>
      </w:r>
      <w:r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ст.</w:t>
      </w:r>
      <w:r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10</w:t>
      </w:r>
      <w:r w:rsidRPr="00944A78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а</w:t>
      </w:r>
      <w:r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Pr="00944A7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№</w:t>
      </w:r>
      <w:r w:rsidRPr="00944A7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"/>
          <w:sz w:val="28"/>
          <w:szCs w:val="28"/>
          <w:lang w:val="ru-RU"/>
        </w:rPr>
        <w:t>152-ФЗ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944A78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анных».</w:t>
      </w:r>
    </w:p>
    <w:p w:rsidR="00F76D9B" w:rsidRPr="00944A78" w:rsidRDefault="00F76D9B" w:rsidP="0037341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76D9B" w:rsidRPr="00944A78" w:rsidSect="009B7456">
          <w:pgSz w:w="11904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591C32" w:rsidRPr="003F6BD2" w:rsidTr="004D34CE">
        <w:tc>
          <w:tcPr>
            <w:tcW w:w="5812" w:type="dxa"/>
            <w:gridSpan w:val="2"/>
            <w:vAlign w:val="center"/>
          </w:tcPr>
          <w:p w:rsidR="00591C32" w:rsidRPr="00475BF3" w:rsidRDefault="00591C32" w:rsidP="004D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591C32" w:rsidRPr="00475BF3" w:rsidRDefault="00591C32" w:rsidP="004D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591C32" w:rsidRPr="0093673F" w:rsidRDefault="00591C32" w:rsidP="004D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591C32" w:rsidRPr="00475BF3" w:rsidRDefault="00591C32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591C32" w:rsidRPr="0093673F" w:rsidTr="004D34CE">
        <w:trPr>
          <w:trHeight w:val="430"/>
        </w:trPr>
        <w:tc>
          <w:tcPr>
            <w:tcW w:w="3391" w:type="dxa"/>
            <w:vAlign w:val="center"/>
          </w:tcPr>
          <w:p w:rsidR="00591C32" w:rsidRPr="00FF0539" w:rsidRDefault="00591C32" w:rsidP="004D3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591C32" w:rsidRPr="00FF0539" w:rsidRDefault="00591C32" w:rsidP="004D3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591C32" w:rsidRPr="00FF0539" w:rsidRDefault="00591C32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944A78" w:rsidRDefault="00F76D9B" w:rsidP="004A1513">
      <w:pPr>
        <w:spacing w:before="16"/>
        <w:rPr>
          <w:rFonts w:ascii="Times New Roman" w:hAnsi="Times New Roman" w:cs="Times New Roman"/>
          <w:sz w:val="28"/>
          <w:szCs w:val="28"/>
        </w:rPr>
      </w:pPr>
    </w:p>
    <w:p w:rsidR="00F76D9B" w:rsidRPr="00944A78" w:rsidRDefault="003606C7" w:rsidP="00EA3356">
      <w:pPr>
        <w:pStyle w:val="Heading1"/>
        <w:spacing w:before="74"/>
        <w:ind w:right="-3"/>
        <w:jc w:val="center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Таблиц</w:t>
      </w:r>
      <w:r w:rsidR="00591C32">
        <w:rPr>
          <w:rFonts w:cs="Times New Roman"/>
          <w:sz w:val="28"/>
          <w:szCs w:val="28"/>
          <w:lang w:val="ru-RU"/>
        </w:rPr>
        <w:t>а</w:t>
      </w:r>
      <w:r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3"/>
          <w:sz w:val="28"/>
          <w:szCs w:val="28"/>
          <w:lang w:val="ru-RU"/>
        </w:rPr>
        <w:t>2.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944A78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пециальных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тегорий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z w:val="28"/>
          <w:szCs w:val="28"/>
          <w:lang w:val="ru-RU"/>
        </w:rPr>
        <w:t xml:space="preserve"> в рамках </w:t>
      </w:r>
      <w:r w:rsidRPr="00944A78">
        <w:rPr>
          <w:rFonts w:cs="Times New Roman"/>
          <w:spacing w:val="-2"/>
          <w:sz w:val="28"/>
          <w:szCs w:val="28"/>
          <w:lang w:val="ru-RU"/>
        </w:rPr>
        <w:t>каждой</w:t>
      </w:r>
      <w:r w:rsidRPr="00944A78">
        <w:rPr>
          <w:rFonts w:cs="Times New Roman"/>
          <w:sz w:val="28"/>
          <w:szCs w:val="28"/>
          <w:lang w:val="ru-RU"/>
        </w:rPr>
        <w:t xml:space="preserve"> из</w:t>
      </w:r>
      <w:r w:rsidRPr="00944A78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атегорий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именительно</w:t>
      </w:r>
      <w:r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онкретным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целям.</w:t>
      </w:r>
    </w:p>
    <w:tbl>
      <w:tblPr>
        <w:tblStyle w:val="TableNormal"/>
        <w:tblW w:w="9356" w:type="dxa"/>
        <w:tblInd w:w="6" w:type="dxa"/>
        <w:tblLayout w:type="fixed"/>
        <w:tblLook w:val="01E0"/>
      </w:tblPr>
      <w:tblGrid>
        <w:gridCol w:w="2268"/>
        <w:gridCol w:w="3261"/>
        <w:gridCol w:w="3827"/>
      </w:tblGrid>
      <w:tr w:rsidR="00F76D9B" w:rsidRPr="003F6BD2" w:rsidTr="006D6C5B">
        <w:trPr>
          <w:trHeight w:hRule="exact" w:val="63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убъект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еречень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пециальных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атегорий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ели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обработки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пециальных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23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категорий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Дн</w:t>
            </w:r>
            <w:proofErr w:type="spellEnd"/>
          </w:p>
        </w:tc>
      </w:tr>
      <w:tr w:rsidR="00F76D9B" w:rsidRPr="004D34CE" w:rsidTr="006D6C5B">
        <w:trPr>
          <w:trHeight w:hRule="exact" w:val="22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6D9B" w:rsidRPr="004D34CE" w:rsidTr="00661959">
        <w:trPr>
          <w:trHeight w:hRule="exact" w:val="7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FD1504" w:rsidRDefault="003606C7" w:rsidP="00DA0B39">
            <w:pPr>
              <w:pStyle w:val="TableParagraph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ники</w:t>
            </w:r>
            <w:r w:rsidR="00194B0D"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94B0D" w:rsidRPr="00FD15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FD150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D15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ом</w:t>
            </w:r>
            <w:r w:rsidRPr="00FD150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исле</w:t>
            </w:r>
            <w:r w:rsidRPr="00FD1504">
              <w:rPr>
                <w:rFonts w:ascii="Times New Roman" w:eastAsia="Times New Roman" w:hAnsi="Times New Roman" w:cs="Times New Roman"/>
                <w:spacing w:val="27"/>
                <w:w w:val="98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воленные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FD1504" w:rsidRDefault="003606C7" w:rsidP="00873C34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  <w:proofErr w:type="spellEnd"/>
            <w:proofErr w:type="gramEnd"/>
            <w:r w:rsidRPr="00FD150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FD1504" w:rsidRDefault="003606C7" w:rsidP="00873C34">
            <w:pPr>
              <w:pStyle w:val="a4"/>
              <w:numPr>
                <w:ilvl w:val="0"/>
                <w:numId w:val="29"/>
              </w:numPr>
              <w:tabs>
                <w:tab w:val="left" w:pos="284"/>
                <w:tab w:val="left" w:pos="368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FD150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блюдения</w:t>
            </w:r>
            <w:r w:rsidRPr="00FD150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в</w:t>
            </w:r>
            <w:r w:rsidRPr="00FD1504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D150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FD1504">
              <w:rPr>
                <w:rFonts w:ascii="Times New Roman" w:eastAsia="Times New Roman" w:hAnsi="Times New Roman" w:cs="Times New Roman"/>
                <w:spacing w:val="31"/>
                <w:w w:val="98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рмативных</w:t>
            </w:r>
            <w:r w:rsidRPr="00FD1504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овых</w:t>
            </w:r>
            <w:r w:rsidRPr="00FD1504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ов</w:t>
            </w:r>
            <w:r w:rsidRPr="00FD150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Ф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29"/>
              </w:numPr>
              <w:tabs>
                <w:tab w:val="left" w:pos="284"/>
                <w:tab w:val="left" w:pos="368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proofErr w:type="gramEnd"/>
            <w:r w:rsidRPr="00FD1504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х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6D9B" w:rsidRPr="004D34CE" w:rsidTr="00661959">
        <w:trPr>
          <w:trHeight w:hRule="exact" w:val="70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FD1504" w:rsidRDefault="003606C7" w:rsidP="00194B0D">
            <w:pPr>
              <w:pStyle w:val="TableParagraph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Аттестуемы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сварщики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FD1504" w:rsidRDefault="003606C7" w:rsidP="00873C34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  <w:proofErr w:type="spellEnd"/>
            <w:proofErr w:type="gramEnd"/>
            <w:r w:rsidRPr="00FD1504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FD1504" w:rsidRDefault="003606C7" w:rsidP="00873C34">
            <w:pPr>
              <w:pStyle w:val="a4"/>
              <w:numPr>
                <w:ilvl w:val="0"/>
                <w:numId w:val="29"/>
              </w:numPr>
              <w:tabs>
                <w:tab w:val="left" w:pos="195"/>
                <w:tab w:val="left" w:pos="284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</w:t>
            </w:r>
            <w:r w:rsidRPr="00FD1504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FD150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D1504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тестации</w:t>
            </w:r>
            <w:r w:rsidRPr="00FD150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арщиков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29"/>
              </w:numPr>
              <w:tabs>
                <w:tab w:val="left" w:pos="191"/>
                <w:tab w:val="left" w:pos="284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proofErr w:type="spellEnd"/>
            <w:proofErr w:type="gramEnd"/>
            <w:r w:rsidRPr="00FD150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ых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язательств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</w:tbl>
    <w:p w:rsidR="00F76D9B" w:rsidRPr="00944A78" w:rsidRDefault="00F76D9B" w:rsidP="004A1513">
      <w:pPr>
        <w:rPr>
          <w:rFonts w:ascii="Times New Roman" w:hAnsi="Times New Roman" w:cs="Times New Roman"/>
          <w:sz w:val="28"/>
          <w:szCs w:val="28"/>
        </w:rPr>
      </w:pPr>
    </w:p>
    <w:p w:rsidR="00F76D9B" w:rsidRPr="004D34CE" w:rsidRDefault="003606C7" w:rsidP="004D34CE">
      <w:pPr>
        <w:pStyle w:val="a3"/>
        <w:spacing w:before="69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D34CE">
        <w:rPr>
          <w:rFonts w:cs="Times New Roman"/>
          <w:spacing w:val="-1"/>
          <w:sz w:val="28"/>
          <w:szCs w:val="28"/>
          <w:lang w:val="ru-RU"/>
        </w:rPr>
        <w:t>Обработка</w:t>
      </w:r>
      <w:r w:rsidRPr="004D34CE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D34CE">
        <w:rPr>
          <w:rFonts w:cs="Times New Roman"/>
          <w:spacing w:val="-1"/>
          <w:sz w:val="28"/>
          <w:szCs w:val="28"/>
          <w:lang w:val="ru-RU"/>
        </w:rPr>
        <w:t>биометрических</w:t>
      </w:r>
      <w:r w:rsidRPr="004D34CE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4D34CE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4D34CE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4D34CE">
        <w:rPr>
          <w:rFonts w:cs="Times New Roman"/>
          <w:sz w:val="28"/>
          <w:szCs w:val="28"/>
          <w:lang w:val="ru-RU"/>
        </w:rPr>
        <w:t xml:space="preserve">в </w:t>
      </w:r>
      <w:r w:rsidR="004D34CE" w:rsidRPr="004D34CE">
        <w:rPr>
          <w:rFonts w:cs="Times New Roman"/>
          <w:sz w:val="28"/>
          <w:szCs w:val="28"/>
          <w:lang w:val="ru-RU"/>
        </w:rPr>
        <w:t>АО ИПФ «Динамика»</w:t>
      </w:r>
      <w:r w:rsidR="001C5315">
        <w:rPr>
          <w:rFonts w:cs="Times New Roman"/>
          <w:sz w:val="28"/>
          <w:szCs w:val="28"/>
          <w:lang w:val="ru-RU"/>
        </w:rPr>
        <w:t xml:space="preserve"> </w:t>
      </w:r>
      <w:r w:rsidRPr="004D34CE">
        <w:rPr>
          <w:rFonts w:cs="Times New Roman"/>
          <w:sz w:val="28"/>
          <w:szCs w:val="28"/>
          <w:lang w:val="ru-RU"/>
        </w:rPr>
        <w:t>не</w:t>
      </w:r>
      <w:r w:rsidRPr="004D34CE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D34CE">
        <w:rPr>
          <w:rFonts w:cs="Times New Roman"/>
          <w:spacing w:val="-1"/>
          <w:sz w:val="28"/>
          <w:szCs w:val="28"/>
          <w:lang w:val="ru-RU"/>
        </w:rPr>
        <w:t>осуществляется.</w:t>
      </w:r>
    </w:p>
    <w:p w:rsidR="00F76D9B" w:rsidRPr="00944A78" w:rsidRDefault="00F76D9B" w:rsidP="004A1513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194B0D" w:rsidRDefault="00194B0D" w:rsidP="00194B0D">
      <w:pPr>
        <w:pStyle w:val="Heading1"/>
        <w:tabs>
          <w:tab w:val="left" w:pos="3343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6" w:name="5._Порядок_и_условия_обработки_ПДн"/>
      <w:bookmarkEnd w:id="6"/>
      <w:r>
        <w:rPr>
          <w:rFonts w:cs="Times New Roman"/>
          <w:spacing w:val="-1"/>
          <w:sz w:val="28"/>
          <w:szCs w:val="28"/>
          <w:lang w:val="ru-RU"/>
        </w:rPr>
        <w:t xml:space="preserve">5. </w:t>
      </w:r>
      <w:r w:rsidR="003606C7" w:rsidRPr="00194B0D">
        <w:rPr>
          <w:rFonts w:cs="Times New Roman"/>
          <w:spacing w:val="-1"/>
          <w:sz w:val="28"/>
          <w:szCs w:val="28"/>
          <w:lang w:val="ru-RU"/>
        </w:rPr>
        <w:t>ПОРЯДОК</w:t>
      </w:r>
      <w:r w:rsidR="003606C7" w:rsidRPr="00194B0D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194B0D">
        <w:rPr>
          <w:rFonts w:cs="Times New Roman"/>
          <w:sz w:val="28"/>
          <w:szCs w:val="28"/>
          <w:lang w:val="ru-RU"/>
        </w:rPr>
        <w:t>И</w:t>
      </w:r>
      <w:r w:rsidR="003606C7" w:rsidRPr="00194B0D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194B0D">
        <w:rPr>
          <w:rFonts w:cs="Times New Roman"/>
          <w:sz w:val="28"/>
          <w:szCs w:val="28"/>
          <w:lang w:val="ru-RU"/>
        </w:rPr>
        <w:t>УСЛОВИЯ</w:t>
      </w:r>
      <w:r w:rsidR="003606C7" w:rsidRPr="00194B0D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194B0D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194B0D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194B0D">
        <w:rPr>
          <w:rFonts w:cs="Times New Roman"/>
          <w:spacing w:val="-3"/>
          <w:sz w:val="28"/>
          <w:szCs w:val="28"/>
          <w:lang w:val="ru-RU"/>
        </w:rPr>
        <w:t>ПДН</w:t>
      </w:r>
    </w:p>
    <w:p w:rsidR="00F76D9B" w:rsidRPr="00194B0D" w:rsidRDefault="00F76D9B" w:rsidP="004A15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194B0D" w:rsidRDefault="00194B0D" w:rsidP="00194B0D">
      <w:pPr>
        <w:tabs>
          <w:tab w:val="left" w:pos="324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5.1._Перечень_действий_с_персональными_д"/>
      <w:bookmarkEnd w:id="7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5.1. </w:t>
      </w:r>
      <w:r w:rsidR="003606C7" w:rsidRPr="00194B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ечень</w:t>
      </w:r>
      <w:r w:rsidR="003606C7" w:rsidRPr="00194B0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="003606C7" w:rsidRPr="00194B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ействий</w:t>
      </w:r>
      <w:r w:rsidR="003606C7" w:rsidRPr="00194B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3606C7" w:rsidRPr="00194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3606C7" w:rsidRPr="00194B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3606C7" w:rsidRPr="00194B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сональными</w:t>
      </w:r>
      <w:r w:rsidR="003606C7" w:rsidRPr="00194B0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3606C7" w:rsidRPr="00194B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анными</w:t>
      </w:r>
    </w:p>
    <w:p w:rsidR="00F76D9B" w:rsidRPr="00944A78" w:rsidRDefault="003606C7" w:rsidP="00194B0D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ействий</w:t>
      </w:r>
      <w:r w:rsidRPr="00944A78">
        <w:rPr>
          <w:rFonts w:cs="Times New Roman"/>
          <w:sz w:val="28"/>
          <w:szCs w:val="28"/>
          <w:lang w:val="ru-RU"/>
        </w:rPr>
        <w:t xml:space="preserve"> с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амках</w:t>
      </w:r>
      <w:r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ждой</w:t>
      </w:r>
      <w:r w:rsidRPr="00944A78">
        <w:rPr>
          <w:rFonts w:cs="Times New Roman"/>
          <w:sz w:val="28"/>
          <w:szCs w:val="28"/>
          <w:lang w:val="ru-RU"/>
        </w:rPr>
        <w:t xml:space="preserve"> из </w:t>
      </w:r>
      <w:r w:rsidRPr="00944A78">
        <w:rPr>
          <w:rFonts w:cs="Times New Roman"/>
          <w:spacing w:val="-1"/>
          <w:sz w:val="28"/>
          <w:szCs w:val="28"/>
          <w:lang w:val="ru-RU"/>
        </w:rPr>
        <w:t>категорий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z w:val="28"/>
          <w:szCs w:val="28"/>
          <w:lang w:val="ru-RU"/>
        </w:rPr>
        <w:t xml:space="preserve"> представлен</w:t>
      </w:r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="00194B0D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блице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№3.</w:t>
      </w:r>
    </w:p>
    <w:p w:rsidR="00F76D9B" w:rsidRPr="00944A78" w:rsidRDefault="00194B0D" w:rsidP="00194B0D">
      <w:pPr>
        <w:pStyle w:val="Heading1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</w:t>
      </w:r>
      <w:r w:rsidR="003606C7" w:rsidRPr="00944A78">
        <w:rPr>
          <w:rFonts w:cs="Times New Roman"/>
          <w:sz w:val="28"/>
          <w:szCs w:val="28"/>
          <w:lang w:val="ru-RU"/>
        </w:rPr>
        <w:t>аблица 3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="003606C7"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ействий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</w:t>
      </w:r>
      <w:r w:rsidR="003606C7"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tbl>
      <w:tblPr>
        <w:tblStyle w:val="TableNormal"/>
        <w:tblW w:w="0" w:type="auto"/>
        <w:tblLayout w:type="fixed"/>
        <w:tblLook w:val="01E0"/>
      </w:tblPr>
      <w:tblGrid>
        <w:gridCol w:w="2416"/>
        <w:gridCol w:w="3686"/>
        <w:gridCol w:w="3260"/>
      </w:tblGrid>
      <w:tr w:rsidR="00F76D9B" w:rsidRPr="00194B0D" w:rsidTr="00983EDF">
        <w:trPr>
          <w:trHeight w:hRule="exact" w:val="510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убъект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еречень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еречень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действий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FD150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FD15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Дн</w:t>
            </w:r>
            <w:proofErr w:type="spellEnd"/>
          </w:p>
        </w:tc>
      </w:tr>
      <w:tr w:rsidR="00F76D9B" w:rsidRPr="00194B0D" w:rsidTr="00983EDF">
        <w:trPr>
          <w:trHeight w:hRule="exact" w:val="227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FD1504" w:rsidRDefault="003606C7" w:rsidP="006D6C5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6D9B" w:rsidRPr="00194B0D" w:rsidTr="00983EDF">
        <w:trPr>
          <w:trHeight w:hRule="exact" w:val="477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ициары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пись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86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661959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</w:t>
            </w:r>
            <w:proofErr w:type="spellEnd"/>
            <w:r w:rsid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новлени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66195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86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извлече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86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661959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86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proofErr w:type="spellEnd"/>
            <w:r w:rsid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(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распространени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,</w:t>
            </w:r>
            <w:r w:rsidRPr="00661959">
              <w:rPr>
                <w:rFonts w:ascii="Times New Roman" w:eastAsia="Times New Roman" w:hAnsi="Times New Roman" w:cs="Times New Roman"/>
                <w:spacing w:val="32"/>
                <w:w w:val="95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предоставлени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,</w:t>
            </w:r>
            <w:r w:rsidRPr="00661959">
              <w:rPr>
                <w:rFonts w:ascii="Times New Roman" w:eastAsia="Times New Roman" w:hAnsi="Times New Roman" w:cs="Times New Roman"/>
                <w:spacing w:val="23"/>
                <w:w w:val="98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ступ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личива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86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76D9B" w:rsidRPr="00FD1504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даление</w:t>
            </w:r>
            <w:proofErr w:type="spellEnd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</w:t>
            </w:r>
          </w:p>
          <w:p w:rsidR="00F76D9B" w:rsidRPr="00194B0D" w:rsidRDefault="003606C7" w:rsidP="00873C34">
            <w:pPr>
              <w:pStyle w:val="a4"/>
              <w:numPr>
                <w:ilvl w:val="0"/>
                <w:numId w:val="30"/>
              </w:numPr>
              <w:tabs>
                <w:tab w:val="left" w:pos="191"/>
                <w:tab w:val="left" w:pos="284"/>
              </w:tabs>
              <w:ind w:left="142" w:right="142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ничтожение</w:t>
            </w:r>
            <w:proofErr w:type="spellEnd"/>
            <w:proofErr w:type="gramEnd"/>
            <w:r w:rsidRPr="00FD15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FD150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лены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FD1504"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вления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CB2E3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искатели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тные</w:t>
            </w:r>
            <w:proofErr w:type="spellEnd"/>
            <w:r w:rsidR="00CB2E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739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DA0B3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ники</w:t>
            </w:r>
            <w:r w:rsid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61959" w:rsidRPr="006619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О ИПФ</w:t>
            </w:r>
            <w:r w:rsidRPr="006619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661959"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ка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</w:t>
            </w:r>
            <w:r w:rsidRPr="0066195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619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ом</w:t>
            </w:r>
            <w:r w:rsidRPr="0066195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исле</w:t>
            </w:r>
            <w:r w:rsidR="00661959" w:rsidRPr="006619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воленные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DA0B3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лены</w:t>
            </w:r>
            <w:r w:rsidRPr="0066195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мей</w:t>
            </w:r>
            <w:r w:rsidRPr="006619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ботников</w:t>
            </w:r>
            <w:r w:rsid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661959" w:rsidRPr="006619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АО ИПФ </w:t>
            </w:r>
            <w:r w:rsidR="00661959"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инамика»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CB2E3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Аттестуемы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сварщики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0538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Аттестуемы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специалисты</w:t>
            </w:r>
            <w:proofErr w:type="spellEnd"/>
            <w:r w:rsidR="000538FF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варочного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0538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Исполнители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(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физические</w:t>
            </w:r>
            <w:proofErr w:type="spellEnd"/>
            <w:r w:rsidR="000538FF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82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и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е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61959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6195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6195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6195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6195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6195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619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619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619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194B0D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F76D9B" w:rsidRPr="00944A78" w:rsidRDefault="00F76D9B" w:rsidP="004A1513">
      <w:pPr>
        <w:rPr>
          <w:rFonts w:ascii="Times New Roman" w:hAnsi="Times New Roman" w:cs="Times New Roman"/>
          <w:sz w:val="28"/>
          <w:szCs w:val="28"/>
          <w:lang w:val="ru-RU"/>
        </w:rPr>
        <w:sectPr w:rsidR="00F76D9B" w:rsidRPr="00944A78" w:rsidSect="009B7456">
          <w:pgSz w:w="11904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E5479B" w:rsidRPr="003F6BD2" w:rsidTr="00546960">
        <w:tc>
          <w:tcPr>
            <w:tcW w:w="5812" w:type="dxa"/>
            <w:gridSpan w:val="2"/>
            <w:vAlign w:val="center"/>
          </w:tcPr>
          <w:p w:rsidR="00E5479B" w:rsidRPr="00475BF3" w:rsidRDefault="00E5479B" w:rsidP="0054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E5479B" w:rsidRPr="00475BF3" w:rsidRDefault="00E5479B" w:rsidP="0054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E5479B" w:rsidRPr="0093673F" w:rsidRDefault="00E5479B" w:rsidP="0054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E5479B" w:rsidRPr="00475BF3" w:rsidRDefault="00E5479B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E5479B" w:rsidRPr="0093673F" w:rsidTr="00546960">
        <w:trPr>
          <w:trHeight w:val="430"/>
        </w:trPr>
        <w:tc>
          <w:tcPr>
            <w:tcW w:w="3391" w:type="dxa"/>
            <w:vAlign w:val="center"/>
          </w:tcPr>
          <w:p w:rsidR="00E5479B" w:rsidRPr="00FF0539" w:rsidRDefault="00E5479B" w:rsidP="00546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E5479B" w:rsidRPr="00FF0539" w:rsidRDefault="00E5479B" w:rsidP="00546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E5479B" w:rsidRPr="00FF0539" w:rsidRDefault="00E5479B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944A78" w:rsidRDefault="00F76D9B" w:rsidP="004A1513">
      <w:pPr>
        <w:spacing w:before="19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E5479B" w:rsidRDefault="00E5479B" w:rsidP="00E5479B">
      <w:pPr>
        <w:pStyle w:val="Heading1"/>
        <w:tabs>
          <w:tab w:val="left" w:pos="4466"/>
        </w:tabs>
        <w:spacing w:before="6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2. </w:t>
      </w:r>
      <w:r w:rsidR="003606C7" w:rsidRPr="00E5479B">
        <w:rPr>
          <w:rFonts w:cs="Times New Roman"/>
          <w:sz w:val="28"/>
          <w:szCs w:val="28"/>
          <w:lang w:val="ru-RU"/>
        </w:rPr>
        <w:t>Способы</w:t>
      </w:r>
      <w:r w:rsidR="003606C7" w:rsidRPr="00E5479B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E5479B">
        <w:rPr>
          <w:rFonts w:cs="Times New Roman"/>
          <w:sz w:val="28"/>
          <w:szCs w:val="28"/>
          <w:lang w:val="ru-RU"/>
        </w:rPr>
        <w:t xml:space="preserve">обработки </w:t>
      </w:r>
      <w:proofErr w:type="spellStart"/>
      <w:r w:rsidR="003606C7" w:rsidRPr="00E5479B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p w:rsidR="00F76D9B" w:rsidRPr="00944A78" w:rsidRDefault="003606C7" w:rsidP="00E5479B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Способ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и</w:t>
      </w:r>
      <w:r w:rsidRPr="00944A78">
        <w:rPr>
          <w:rFonts w:cs="Times New Roman"/>
          <w:spacing w:val="10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"/>
          <w:sz w:val="28"/>
          <w:szCs w:val="28"/>
          <w:lang w:val="ru-RU"/>
        </w:rPr>
        <w:t>для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ждой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тегории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5479B">
        <w:rPr>
          <w:rFonts w:cs="Times New Roman"/>
          <w:spacing w:val="15"/>
          <w:sz w:val="28"/>
          <w:szCs w:val="28"/>
          <w:lang w:val="ru-RU"/>
        </w:rPr>
        <w:t xml:space="preserve">АО ИПФ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E5479B"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блице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№4.</w:t>
      </w:r>
    </w:p>
    <w:p w:rsidR="00F76D9B" w:rsidRPr="00944A78" w:rsidRDefault="00F76D9B" w:rsidP="004A1513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E5479B">
      <w:pPr>
        <w:pStyle w:val="Heading1"/>
        <w:jc w:val="center"/>
        <w:rPr>
          <w:rFonts w:cs="Times New Roman"/>
          <w:sz w:val="28"/>
          <w:szCs w:val="28"/>
        </w:rPr>
      </w:pPr>
      <w:r w:rsidRPr="00944A78">
        <w:rPr>
          <w:rFonts w:cs="Times New Roman"/>
          <w:sz w:val="28"/>
          <w:szCs w:val="28"/>
          <w:lang w:val="ru-RU"/>
        </w:rPr>
        <w:t>Табл</w:t>
      </w:r>
      <w:r w:rsidR="00E5479B">
        <w:rPr>
          <w:rFonts w:cs="Times New Roman"/>
          <w:sz w:val="28"/>
          <w:szCs w:val="28"/>
          <w:lang w:val="ru-RU"/>
        </w:rPr>
        <w:t>и</w:t>
      </w:r>
      <w:r w:rsidRPr="00944A78">
        <w:rPr>
          <w:rFonts w:cs="Times New Roman"/>
          <w:sz w:val="28"/>
          <w:szCs w:val="28"/>
          <w:lang w:val="ru-RU"/>
        </w:rPr>
        <w:t>ца 4.</w:t>
      </w:r>
      <w:r w:rsidR="00E5479B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44A78">
        <w:rPr>
          <w:rFonts w:cs="Times New Roman"/>
          <w:sz w:val="28"/>
          <w:szCs w:val="28"/>
        </w:rPr>
        <w:t>Способы</w:t>
      </w:r>
      <w:proofErr w:type="spellEnd"/>
      <w:r w:rsidRPr="00944A78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</w:rPr>
        <w:t>обработки</w:t>
      </w:r>
      <w:proofErr w:type="spellEnd"/>
      <w:r w:rsidRPr="00944A78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944A78">
        <w:rPr>
          <w:rFonts w:cs="Times New Roman"/>
          <w:sz w:val="28"/>
          <w:szCs w:val="28"/>
        </w:rPr>
        <w:t>ПДн</w:t>
      </w:r>
      <w:proofErr w:type="spellEnd"/>
      <w:r w:rsidRPr="00944A78">
        <w:rPr>
          <w:rFonts w:cs="Times New Roman"/>
          <w:sz w:val="28"/>
          <w:szCs w:val="28"/>
        </w:rPr>
        <w:t>.</w:t>
      </w:r>
      <w:proofErr w:type="gramEnd"/>
    </w:p>
    <w:tbl>
      <w:tblPr>
        <w:tblStyle w:val="TableNormal"/>
        <w:tblW w:w="9356" w:type="dxa"/>
        <w:tblInd w:w="6" w:type="dxa"/>
        <w:tblLayout w:type="fixed"/>
        <w:tblLook w:val="01E0"/>
      </w:tblPr>
      <w:tblGrid>
        <w:gridCol w:w="2410"/>
        <w:gridCol w:w="3686"/>
        <w:gridCol w:w="3260"/>
      </w:tblGrid>
      <w:tr w:rsidR="00F76D9B" w:rsidRPr="00944A78" w:rsidTr="00983EDF">
        <w:trPr>
          <w:trHeight w:hRule="exact" w:val="51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04E45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убъект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04E45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еречень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04E45" w:rsidRDefault="003606C7" w:rsidP="006D6C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пособ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бработки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</w:tr>
      <w:tr w:rsidR="00F76D9B" w:rsidRPr="00944A78" w:rsidTr="00983EDF">
        <w:trPr>
          <w:trHeight w:hRule="exact" w:val="22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E5479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E5479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76D9B" w:rsidRPr="00E5479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4A151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ициары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7A5248" w:rsidRDefault="003606C7" w:rsidP="006D6C5B">
            <w:pPr>
              <w:pStyle w:val="TableParagraph"/>
              <w:tabs>
                <w:tab w:val="left" w:pos="1298"/>
                <w:tab w:val="left" w:pos="2401"/>
              </w:tabs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ешанная</w:t>
            </w:r>
            <w:r w:rsidR="006D6C5B"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2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а</w:t>
            </w:r>
            <w:r w:rsidR="006D6C5B" w:rsidRPr="007A52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="006D6C5B"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автоматизированная</w:t>
            </w:r>
            <w:r w:rsidR="006D6C5B"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248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7A5248">
              <w:rPr>
                <w:rFonts w:ascii="Times New Roman" w:eastAsia="Times New Roman" w:hAnsi="Times New Roman" w:cs="Times New Roman"/>
                <w:spacing w:val="20"/>
                <w:w w:val="98"/>
                <w:sz w:val="20"/>
                <w:szCs w:val="20"/>
                <w:lang w:val="ru-RU"/>
              </w:rPr>
              <w:t xml:space="preserve"> </w:t>
            </w:r>
            <w:r w:rsidRPr="007A52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автоматизированная)</w:t>
            </w: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7A524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лены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7A52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вления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6D6C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искатели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тные</w:t>
            </w:r>
            <w:proofErr w:type="spellEnd"/>
            <w:r w:rsidR="006D6C5B"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69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DA0B3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ники</w:t>
            </w:r>
            <w:r w:rsidR="006D6C5B"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6C5B" w:rsidRPr="006D6C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АО ИПФ </w:t>
            </w:r>
            <w:r w:rsidR="006D6C5B"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инамика»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D6C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D6C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ом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исле</w:t>
            </w:r>
            <w:r w:rsidRPr="006D6C5B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воленные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DA0B3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лены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мей</w:t>
            </w:r>
            <w:r w:rsidRPr="006D6C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ботников</w:t>
            </w:r>
            <w:r w:rsid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6D6C5B" w:rsidRPr="006D6C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АО ИПФ </w:t>
            </w:r>
            <w:r w:rsidR="006D6C5B"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инамика»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7A524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Аттестуемые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сварщики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6D6C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Аттестуемые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специалисты</w:t>
            </w:r>
            <w:proofErr w:type="spellEnd"/>
            <w:r w:rsidR="006D6C5B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варочного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6D6C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Исполнители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(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физические</w:t>
            </w:r>
            <w:proofErr w:type="spellEnd"/>
            <w:r w:rsidR="006D6C5B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76D9B" w:rsidRPr="003F6BD2" w:rsidTr="00983EDF">
        <w:trPr>
          <w:trHeight w:hRule="exact" w:val="4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6D6C5B" w:rsidRDefault="003606C7" w:rsidP="004A151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и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е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6D9B" w:rsidRPr="006D6C5B" w:rsidRDefault="003606C7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6D6C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6D6C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6D6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6D6C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Pr="006D6C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D6C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B" w:rsidRPr="006D6C5B" w:rsidRDefault="00F76D9B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F76D9B" w:rsidRPr="007A5248" w:rsidRDefault="00F76D9B" w:rsidP="004A1513">
      <w:pPr>
        <w:spacing w:before="5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504E45" w:rsidRDefault="00504E45" w:rsidP="00504E45">
      <w:pPr>
        <w:tabs>
          <w:tab w:val="left" w:pos="4596"/>
        </w:tabs>
        <w:spacing w:before="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3. </w:t>
      </w:r>
      <w:r w:rsidR="003606C7" w:rsidRPr="0050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оки</w:t>
      </w:r>
      <w:r w:rsidR="003606C7" w:rsidRPr="00504E4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3606C7" w:rsidRPr="00504E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работки</w:t>
      </w:r>
      <w:r w:rsidR="003606C7" w:rsidRPr="00504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606C7" w:rsidRPr="00504E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Дн</w:t>
      </w:r>
      <w:proofErr w:type="spellEnd"/>
    </w:p>
    <w:p w:rsidR="00F76D9B" w:rsidRDefault="003606C7" w:rsidP="00EA3356">
      <w:pPr>
        <w:pStyle w:val="a3"/>
        <w:ind w:left="0" w:right="-3" w:firstLine="709"/>
        <w:jc w:val="both"/>
        <w:rPr>
          <w:rFonts w:cs="Times New Roman"/>
          <w:spacing w:val="1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Для</w:t>
      </w:r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ждой</w:t>
      </w:r>
      <w:r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тегории</w:t>
      </w:r>
      <w:r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504E45"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04E45"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пределен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срок</w:t>
      </w:r>
      <w:r w:rsidRPr="00944A78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и</w:t>
      </w:r>
      <w:r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2"/>
          <w:sz w:val="28"/>
          <w:szCs w:val="28"/>
          <w:lang w:val="ru-RU"/>
        </w:rPr>
        <w:t xml:space="preserve"> по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тношению</w:t>
      </w:r>
      <w:r w:rsidRPr="00944A78">
        <w:rPr>
          <w:rFonts w:cs="Times New Roman"/>
          <w:sz w:val="28"/>
          <w:szCs w:val="28"/>
          <w:lang w:val="ru-RU"/>
        </w:rPr>
        <w:t xml:space="preserve"> к </w:t>
      </w:r>
      <w:r w:rsidRPr="00944A78">
        <w:rPr>
          <w:rFonts w:cs="Times New Roman"/>
          <w:spacing w:val="-1"/>
          <w:sz w:val="28"/>
          <w:szCs w:val="28"/>
          <w:lang w:val="ru-RU"/>
        </w:rPr>
        <w:t>целям</w:t>
      </w:r>
      <w:r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бработки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блице</w:t>
      </w:r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"/>
          <w:sz w:val="28"/>
          <w:szCs w:val="28"/>
          <w:lang w:val="ru-RU"/>
        </w:rPr>
        <w:t>№5.</w:t>
      </w:r>
    </w:p>
    <w:p w:rsidR="00F76D9B" w:rsidRPr="001C5315" w:rsidRDefault="00F76D9B" w:rsidP="004A1513">
      <w:pPr>
        <w:spacing w:before="16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504E45">
      <w:pPr>
        <w:pStyle w:val="Heading1"/>
        <w:spacing w:before="6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 xml:space="preserve">Таблица 5. </w:t>
      </w:r>
      <w:r w:rsidR="00504E45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роки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бработки</w:t>
      </w:r>
      <w:r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tbl>
      <w:tblPr>
        <w:tblStyle w:val="TableNormal"/>
        <w:tblW w:w="9356" w:type="dxa"/>
        <w:tblInd w:w="6" w:type="dxa"/>
        <w:tblLayout w:type="fixed"/>
        <w:tblLook w:val="01E0"/>
      </w:tblPr>
      <w:tblGrid>
        <w:gridCol w:w="2410"/>
        <w:gridCol w:w="2552"/>
        <w:gridCol w:w="4394"/>
      </w:tblGrid>
      <w:tr w:rsidR="00F76D9B" w:rsidRPr="00944A78" w:rsidTr="00AA3F18">
        <w:trPr>
          <w:trHeight w:hRule="exact" w:val="51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04E45" w:rsidRDefault="003606C7" w:rsidP="00504E4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убъект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04E45" w:rsidRDefault="003606C7" w:rsidP="00504E4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еречень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504E45" w:rsidRDefault="003606C7" w:rsidP="00504E4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роки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бработки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</w:tr>
      <w:tr w:rsidR="00F76D9B" w:rsidRPr="00944A78" w:rsidTr="00AA3F18">
        <w:trPr>
          <w:trHeight w:hRule="exact" w:val="26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6D9B" w:rsidRPr="00944A78" w:rsidTr="00AA3F18">
        <w:trPr>
          <w:trHeight w:hRule="exact" w:val="214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ициары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504E4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504E4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504E4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04E4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504E4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504E4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AA3F18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A3F18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ПДн</w:t>
            </w:r>
            <w:proofErr w:type="spellEnd"/>
            <w:r w:rsidRPr="00AA3F18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3F18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обрабатываю</w:t>
            </w:r>
            <w:r w:rsidR="00983EDF" w:rsidRPr="00AA3F18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т</w:t>
            </w:r>
            <w:r w:rsidRPr="00AA3F18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ся</w:t>
            </w:r>
            <w:proofErr w:type="gramStart"/>
            <w:r w:rsidRPr="00AA3F18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:</w:t>
            </w:r>
            <w:r w:rsidRPr="00AA3F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proofErr w:type="gramEnd"/>
            <w:r w:rsidRPr="00AA3F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proofErr w:type="spellEnd"/>
            <w:r w:rsidRPr="00AA3F1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AA3F1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AA3F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983EDF"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A3F1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3F18">
              <w:rPr>
                <w:rFonts w:ascii="Times New Roman" w:eastAsia="Times New Roman" w:hAnsi="Times New Roman" w:cs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AA3F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3F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AA3F1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AA3F18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AA3F18" w:rsidRDefault="003606C7" w:rsidP="00873C34">
            <w:pPr>
              <w:pStyle w:val="a4"/>
              <w:numPr>
                <w:ilvl w:val="0"/>
                <w:numId w:val="31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F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AA3F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</w:t>
            </w:r>
            <w:r w:rsidRPr="00AA3F1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Pr="00AA3F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3F1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AA3F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Pr="00AA3F18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AA3F1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х</w:t>
            </w:r>
            <w:r w:rsidRPr="00AA3F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;</w:t>
            </w:r>
          </w:p>
          <w:p w:rsidR="00F76D9B" w:rsidRPr="00AA3F18" w:rsidRDefault="003606C7" w:rsidP="00873C34">
            <w:pPr>
              <w:pStyle w:val="a4"/>
              <w:numPr>
                <w:ilvl w:val="0"/>
                <w:numId w:val="31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F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AA3F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AA3F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ли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A3F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течения</w:t>
            </w:r>
            <w:r w:rsidRPr="00AA3F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AA3F1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AA3F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AA3F18"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у</w:t>
            </w:r>
            <w:r w:rsidRPr="00AA3F1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AA3F1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AA3F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ом;</w:t>
            </w:r>
          </w:p>
          <w:p w:rsidR="00F76D9B" w:rsidRPr="00504E45" w:rsidRDefault="003606C7" w:rsidP="00873C34">
            <w:pPr>
              <w:pStyle w:val="a4"/>
              <w:numPr>
                <w:ilvl w:val="0"/>
                <w:numId w:val="31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F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</w:t>
            </w:r>
            <w:proofErr w:type="spellEnd"/>
            <w:proofErr w:type="gramEnd"/>
            <w:r w:rsidRPr="00AA3F1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proofErr w:type="spellEnd"/>
            <w:r w:rsidRPr="00AA3F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A3F1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омерной</w:t>
            </w:r>
            <w:proofErr w:type="spellEnd"/>
            <w:r w:rsidRPr="00AA3F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отки</w:t>
            </w:r>
            <w:proofErr w:type="spellEnd"/>
            <w:r w:rsidRPr="00AA3F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</w:tbl>
    <w:p w:rsidR="00AA3F18" w:rsidRPr="00AA3F18" w:rsidRDefault="00AA3F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1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AA3F18" w:rsidRPr="003F6BD2" w:rsidTr="00546960">
        <w:tc>
          <w:tcPr>
            <w:tcW w:w="5812" w:type="dxa"/>
            <w:gridSpan w:val="2"/>
            <w:vAlign w:val="center"/>
          </w:tcPr>
          <w:p w:rsidR="00AA3F18" w:rsidRPr="00475BF3" w:rsidRDefault="00AA3F18" w:rsidP="0054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AA3F18" w:rsidRPr="00475BF3" w:rsidRDefault="00AA3F18" w:rsidP="0054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AA3F18" w:rsidRPr="0093673F" w:rsidRDefault="00AA3F18" w:rsidP="0054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AA3F18" w:rsidRPr="00475BF3" w:rsidRDefault="00AA3F18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AA3F18" w:rsidRPr="0093673F" w:rsidTr="00546960">
        <w:trPr>
          <w:trHeight w:val="430"/>
        </w:trPr>
        <w:tc>
          <w:tcPr>
            <w:tcW w:w="3391" w:type="dxa"/>
            <w:vAlign w:val="center"/>
          </w:tcPr>
          <w:p w:rsidR="00AA3F18" w:rsidRPr="00FF0539" w:rsidRDefault="00AA3F18" w:rsidP="00546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AA3F18" w:rsidRPr="00FF0539" w:rsidRDefault="00AA3F18" w:rsidP="00546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AA3F18" w:rsidRPr="00FF0539" w:rsidRDefault="00AA3F18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AA3F18" w:rsidRPr="00AA3F18" w:rsidRDefault="00AA3F1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356" w:type="dxa"/>
        <w:tblInd w:w="6" w:type="dxa"/>
        <w:tblLayout w:type="fixed"/>
        <w:tblLook w:val="01E0"/>
      </w:tblPr>
      <w:tblGrid>
        <w:gridCol w:w="2410"/>
        <w:gridCol w:w="2552"/>
        <w:gridCol w:w="4394"/>
      </w:tblGrid>
      <w:tr w:rsidR="00F76D9B" w:rsidRPr="00944A78" w:rsidTr="00DC1E5B">
        <w:trPr>
          <w:trHeight w:hRule="exact" w:val="223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лены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504E45" w:rsidRPr="00504E4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>п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EE7A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7A57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ПДн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обрабатываютс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: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2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EE7A5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983EDF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E7A57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E7A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E7A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EE7A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EE7A57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2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Pr="00EE7A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Pr="00EE7A57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2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зыва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ли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течения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EE7A5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EE7A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AA3F18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у</w:t>
            </w:r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ом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2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</w:t>
            </w:r>
            <w:proofErr w:type="spellEnd"/>
            <w:proofErr w:type="gramEnd"/>
            <w:r w:rsidRPr="00EE7A57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омерной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отки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F76D9B" w:rsidRPr="003F6BD2" w:rsidTr="00DC1E5B">
        <w:trPr>
          <w:trHeight w:hRule="exact" w:val="155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искатели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тные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23"/>
                <w:w w:val="98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EE7A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7A57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ПДн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обрабатываютс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: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3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E7A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ечени</w:t>
            </w:r>
            <w:proofErr w:type="gram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proofErr w:type="gramEnd"/>
            <w:r w:rsidRPr="00EE7A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0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ей</w:t>
            </w:r>
            <w:r w:rsidRPr="00EE7A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мента</w:t>
            </w:r>
            <w:r w:rsidRPr="00EE7A57">
              <w:rPr>
                <w:rFonts w:ascii="Times New Roman" w:eastAsia="Times New Roman" w:hAnsi="Times New Roman" w:cs="Times New Roman"/>
                <w:spacing w:val="25"/>
                <w:w w:val="9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ема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го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трудника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кантную</w:t>
            </w:r>
            <w:r w:rsidR="00AA3F18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лжность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E7A57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="00983EDF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3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ботку</w:t>
            </w:r>
            <w:r w:rsidRPr="00EE7A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="00AA3F18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бъектом.</w:t>
            </w:r>
          </w:p>
        </w:tc>
      </w:tr>
      <w:tr w:rsidR="00F76D9B" w:rsidRPr="00944A78" w:rsidTr="00DC1E5B">
        <w:trPr>
          <w:trHeight w:hRule="exact" w:val="227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83EDF" w:rsidRDefault="003606C7" w:rsidP="00DA0B39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ники</w:t>
            </w:r>
            <w:r w:rsidR="00504E45"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О ИПФ 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504E45"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ка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</w:t>
            </w:r>
            <w:r w:rsidRPr="00504E4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04E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ом</w:t>
            </w:r>
            <w:r w:rsidRPr="00504E4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исле</w:t>
            </w:r>
            <w:r w:rsidR="00983ED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83E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воленны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EE7A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E7A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EE7A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атываютс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4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983EDF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AA3F18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EE7A5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EE7A57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4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Pr="00EE7A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="00EE7A57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EE7A57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4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ли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течения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EE7A5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EE7A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EE7A57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у</w:t>
            </w:r>
            <w:r w:rsidRPr="00EE7A57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EE7A57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ом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4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</w:t>
            </w:r>
            <w:proofErr w:type="spellEnd"/>
            <w:proofErr w:type="gramEnd"/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омерной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отки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F76D9B" w:rsidRPr="00944A78" w:rsidTr="00DC1E5B">
        <w:trPr>
          <w:trHeight w:hRule="exact" w:val="227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983EDF" w:rsidRDefault="003606C7" w:rsidP="00DA0B39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3E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лены</w:t>
            </w:r>
            <w:r w:rsidRPr="00983ED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83E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мей</w:t>
            </w:r>
            <w:r w:rsidRPr="00983EDF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83E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ботников</w:t>
            </w:r>
            <w:r w:rsidR="00983E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83EDF" w:rsidRPr="00504E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EE7A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EE7A57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7A57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ПДд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обрабатываютс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: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5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EE7A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EE7A5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="00983EDF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E7A57"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E7A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EE7A5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EE7A57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5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</w:t>
            </w:r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Pr="00EE7A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E7A5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EE7A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="00EE7A57"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EE7A5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5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ли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течения</w:t>
            </w:r>
            <w:r w:rsidRPr="00EE7A5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EE7A5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EE7A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EE7A57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у</w:t>
            </w:r>
            <w:r w:rsidRPr="00EE7A57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EE7A57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EE7A57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ом;</w:t>
            </w:r>
          </w:p>
          <w:p w:rsidR="00F76D9B" w:rsidRPr="00EE7A57" w:rsidRDefault="003606C7" w:rsidP="00873C34">
            <w:pPr>
              <w:pStyle w:val="a4"/>
              <w:numPr>
                <w:ilvl w:val="0"/>
                <w:numId w:val="35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A5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</w:t>
            </w:r>
            <w:proofErr w:type="spellEnd"/>
            <w:proofErr w:type="gramEnd"/>
            <w:r w:rsidRPr="00EE7A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омерной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отки</w:t>
            </w:r>
            <w:proofErr w:type="spellEnd"/>
            <w:r w:rsidRPr="00EE7A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F76D9B" w:rsidRPr="003F6BD2" w:rsidTr="00DC1E5B">
        <w:trPr>
          <w:trHeight w:hRule="exact" w:val="410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Аттестуемые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сварщики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DC1E5B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5B" w:rsidRPr="00DC1E5B" w:rsidRDefault="003606C7" w:rsidP="00DC1E5B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ДН </w:t>
            </w:r>
            <w:r w:rsidRPr="00DC1E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обрабатываются:</w:t>
            </w:r>
          </w:p>
          <w:p w:rsidR="00F76D9B" w:rsidRPr="00DC1E5B" w:rsidRDefault="003606C7" w:rsidP="00873C34">
            <w:pPr>
              <w:pStyle w:val="TableParagraph"/>
              <w:numPr>
                <w:ilvl w:val="0"/>
                <w:numId w:val="38"/>
              </w:numPr>
              <w:tabs>
                <w:tab w:val="left" w:pos="-284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ечения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ранения: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37"/>
              </w:numPr>
              <w:tabs>
                <w:tab w:val="left" w:pos="224"/>
                <w:tab w:val="left" w:pos="284"/>
                <w:tab w:val="left" w:pos="574"/>
                <w:tab w:val="left" w:pos="1423"/>
                <w:tab w:val="left" w:pos="2428"/>
              </w:tabs>
              <w:ind w:left="170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овлетворительной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тестации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чени</w:t>
            </w:r>
            <w:proofErr w:type="gram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="00EE7A57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вух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оков</w:t>
            </w:r>
            <w:r w:rsidR="00EE7A57"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="00EE7A57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тестационного</w:t>
            </w:r>
            <w:r w:rsidR="00EE7A57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остоверения</w:t>
            </w:r>
            <w:r w:rsid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37"/>
              </w:numPr>
              <w:tabs>
                <w:tab w:val="left" w:pos="224"/>
                <w:tab w:val="left" w:pos="284"/>
              </w:tabs>
              <w:ind w:left="170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DC1E5B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удовлетворительных</w:t>
            </w:r>
            <w:r w:rsidRPr="00DC1E5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х</w:t>
            </w:r>
            <w:r w:rsidRPr="00DC1E5B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ттестации</w:t>
            </w:r>
            <w:r w:rsidRPr="00DC1E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DC1E5B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C1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ода</w:t>
            </w:r>
            <w:r w:rsidRPr="00DC1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C1E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ы</w:t>
            </w: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токола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ттестации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36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е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е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атываются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="00EE7A57"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кращения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E7A57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DC1E5B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36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DC1E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течения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DC1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DC1E5B">
              <w:rPr>
                <w:rFonts w:ascii="Times New Roman" w:eastAsia="Times New Roman" w:hAnsi="Times New Roman" w:cs="Times New Roman"/>
                <w:spacing w:val="37"/>
                <w:w w:val="9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у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ом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36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омерной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отки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36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ия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ботку</w:t>
            </w:r>
            <w:r w:rsidRPr="00DC1E5B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персональных данных.</w:t>
            </w:r>
          </w:p>
        </w:tc>
      </w:tr>
    </w:tbl>
    <w:p w:rsidR="00EE7A57" w:rsidRPr="00DC1E5B" w:rsidRDefault="00EE7A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A57">
        <w:rPr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DC1E5B" w:rsidRPr="003F6BD2" w:rsidTr="00546960">
        <w:tc>
          <w:tcPr>
            <w:tcW w:w="5812" w:type="dxa"/>
            <w:gridSpan w:val="2"/>
            <w:vAlign w:val="center"/>
          </w:tcPr>
          <w:p w:rsidR="00DC1E5B" w:rsidRPr="00475BF3" w:rsidRDefault="00DC1E5B" w:rsidP="0054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DC1E5B" w:rsidRPr="00475BF3" w:rsidRDefault="00DC1E5B" w:rsidP="0054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DC1E5B" w:rsidRPr="0093673F" w:rsidRDefault="00DC1E5B" w:rsidP="0054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DC1E5B" w:rsidRPr="00475BF3" w:rsidRDefault="00DC1E5B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DC1E5B" w:rsidRPr="0093673F" w:rsidTr="00546960">
        <w:trPr>
          <w:trHeight w:val="430"/>
        </w:trPr>
        <w:tc>
          <w:tcPr>
            <w:tcW w:w="3391" w:type="dxa"/>
            <w:vAlign w:val="center"/>
          </w:tcPr>
          <w:p w:rsidR="00DC1E5B" w:rsidRPr="00FF0539" w:rsidRDefault="00DC1E5B" w:rsidP="00546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DC1E5B" w:rsidRPr="00FF0539" w:rsidRDefault="00DC1E5B" w:rsidP="00546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DC1E5B" w:rsidRPr="00FF0539" w:rsidRDefault="00DC1E5B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DC1E5B" w:rsidRPr="00EA3356" w:rsidRDefault="00DC1E5B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356" w:type="dxa"/>
        <w:tblInd w:w="6" w:type="dxa"/>
        <w:tblLayout w:type="fixed"/>
        <w:tblLook w:val="01E0"/>
      </w:tblPr>
      <w:tblGrid>
        <w:gridCol w:w="2410"/>
        <w:gridCol w:w="2552"/>
        <w:gridCol w:w="4394"/>
      </w:tblGrid>
      <w:tr w:rsidR="00EE7A57" w:rsidRPr="003F6BD2" w:rsidTr="00DC1E5B">
        <w:trPr>
          <w:trHeight w:val="447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7A57" w:rsidRPr="00504E45" w:rsidRDefault="00EE7A5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тестуемые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варочного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7A57" w:rsidRPr="00DC1E5B" w:rsidRDefault="00EE7A5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DC1E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№1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 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7A57" w:rsidRPr="00DC1E5B" w:rsidRDefault="00EE7A5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ДН</w:t>
            </w:r>
            <w:r w:rsidRPr="00DC1E5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атываются:</w:t>
            </w:r>
          </w:p>
          <w:p w:rsidR="00EE7A57" w:rsidRPr="00DC1E5B" w:rsidRDefault="00EE7A57" w:rsidP="00873C34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ечения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ранения:</w:t>
            </w:r>
          </w:p>
          <w:p w:rsidR="00EE7A57" w:rsidRPr="00DC1E5B" w:rsidRDefault="00EE7A57" w:rsidP="00873C34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284"/>
              </w:tabs>
              <w:ind w:left="170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овлетворительной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ттестации</w:t>
            </w:r>
            <w:r w:rsidRPr="00DC1E5B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а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арочного</w:t>
            </w:r>
            <w:r w:rsidRPr="00DC1E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одства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ечени</w:t>
            </w:r>
            <w:proofErr w:type="gram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DC1E5B"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>двух</w:t>
            </w:r>
            <w:r w:rsidRPr="00DC1E5B">
              <w:rPr>
                <w:rFonts w:ascii="Times New Roman" w:eastAsia="Times New Roman" w:hAnsi="Times New Roman" w:cs="Times New Roman"/>
                <w:spacing w:val="47"/>
                <w:w w:val="9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оков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тестационного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стоверения</w:t>
            </w:r>
            <w:r w:rsidR="00DC1E5B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EE7A57" w:rsidRPr="00DC1E5B" w:rsidRDefault="00EE7A57" w:rsidP="00873C34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284"/>
              </w:tabs>
              <w:ind w:left="170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удовлетворительных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х</w:t>
            </w:r>
            <w:r w:rsidR="00DC1E5B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ттестации</w:t>
            </w:r>
            <w:r w:rsidRPr="00DC1E5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а</w:t>
            </w:r>
            <w:r w:rsidRPr="00DC1E5B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арочного</w:t>
            </w:r>
            <w:r w:rsidRPr="00DC1E5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одства</w:t>
            </w:r>
            <w:r w:rsidR="00DC1E5B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ечение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ода</w:t>
            </w:r>
            <w:r w:rsidRPr="00DC1E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ы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окола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тестации;</w:t>
            </w:r>
          </w:p>
          <w:p w:rsidR="00EE7A57" w:rsidRPr="00DC1E5B" w:rsidRDefault="00EE7A57" w:rsidP="00873C34">
            <w:pPr>
              <w:pStyle w:val="a4"/>
              <w:numPr>
                <w:ilvl w:val="0"/>
                <w:numId w:val="39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е</w:t>
            </w:r>
            <w:r w:rsidRPr="00DC1E5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е</w:t>
            </w:r>
            <w:r w:rsidRPr="00DC1E5B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атываются</w:t>
            </w:r>
            <w:r w:rsidRPr="00DC1E5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="00DC1E5B"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кращения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DC1E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,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27"/>
                <w:w w:val="9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DC1E5B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EE7A57" w:rsidRPr="00DC1E5B" w:rsidRDefault="00EE7A57" w:rsidP="00873C34">
            <w:pPr>
              <w:pStyle w:val="a4"/>
              <w:numPr>
                <w:ilvl w:val="0"/>
                <w:numId w:val="39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ли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течения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а</w:t>
            </w:r>
            <w:r w:rsidRPr="00DC1E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ия</w:t>
            </w:r>
            <w:r w:rsidRPr="00DC1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DC1E5B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у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ом;</w:t>
            </w:r>
          </w:p>
          <w:p w:rsidR="00EE7A57" w:rsidRPr="00DC1E5B" w:rsidRDefault="00EE7A57" w:rsidP="00873C34">
            <w:pPr>
              <w:pStyle w:val="a4"/>
              <w:numPr>
                <w:ilvl w:val="0"/>
                <w:numId w:val="39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омерной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ботки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</w:t>
            </w:r>
          </w:p>
          <w:p w:rsidR="00EE7A57" w:rsidRPr="00DC1E5B" w:rsidRDefault="00EE7A57" w:rsidP="00873C34">
            <w:pPr>
              <w:pStyle w:val="a4"/>
              <w:numPr>
                <w:ilvl w:val="0"/>
                <w:numId w:val="39"/>
              </w:numPr>
              <w:tabs>
                <w:tab w:val="left" w:pos="284"/>
                <w:tab w:val="left" w:pos="392"/>
                <w:tab w:val="left" w:pos="800"/>
                <w:tab w:val="left" w:pos="1505"/>
                <w:tab w:val="left" w:pos="2471"/>
                <w:tab w:val="left" w:pos="2869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="00DC1E5B"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зыва</w:t>
            </w:r>
            <w:r w:rsidR="00DC1E5B"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ия</w:t>
            </w:r>
            <w:r w:rsidR="00DC1E5B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DC1E5B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бработку</w:t>
            </w:r>
            <w:r w:rsidRPr="00DC1E5B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DC1E5B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х.</w:t>
            </w:r>
          </w:p>
        </w:tc>
      </w:tr>
      <w:tr w:rsidR="00F76D9B" w:rsidRPr="003F6BD2" w:rsidTr="00EA3356">
        <w:trPr>
          <w:trHeight w:hRule="exact" w:val="142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Исполнители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(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физические</w:t>
            </w:r>
            <w:proofErr w:type="spellEnd"/>
            <w:r w:rsidR="00983EDF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DC1E5B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DC1E5B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5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ПДН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обрабатываются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: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42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DC1E5B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="00EE7A57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C1E5B">
              <w:rPr>
                <w:rFonts w:ascii="Times New Roman" w:eastAsia="Times New Roman" w:hAnsi="Times New Roman" w:cs="Times New Roman"/>
                <w:spacing w:val="23"/>
                <w:w w:val="9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="00DC1E5B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42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Pr="00DC1E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C1E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DC1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Pr="00DC1E5B">
              <w:rPr>
                <w:rFonts w:ascii="Times New Roman" w:eastAsia="Times New Roman" w:hAnsi="Times New Roman" w:cs="Times New Roman"/>
                <w:spacing w:val="25"/>
                <w:w w:val="9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х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а.</w:t>
            </w:r>
          </w:p>
        </w:tc>
      </w:tr>
      <w:tr w:rsidR="00F76D9B" w:rsidRPr="003F6BD2" w:rsidTr="00EA3356">
        <w:trPr>
          <w:trHeight w:hRule="exact" w:val="140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504E45" w:rsidRDefault="003606C7" w:rsidP="00983EDF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и</w:t>
            </w:r>
            <w:proofErr w:type="spellEnd"/>
            <w:r w:rsidR="00983E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е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504E4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DC1E5B" w:rsidRDefault="003606C7" w:rsidP="00AA3F18">
            <w:pPr>
              <w:pStyle w:val="TableParagraph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DC1E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чня</w:t>
            </w:r>
            <w:proofErr w:type="gramEnd"/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олбца</w:t>
            </w:r>
            <w:r w:rsidRPr="00DC1E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лицы</w:t>
            </w:r>
            <w:r w:rsidRPr="00DC1E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№1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стоящей</w:t>
            </w:r>
            <w:r w:rsidR="00983EDF"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9B" w:rsidRPr="00DC1E5B" w:rsidRDefault="003606C7" w:rsidP="00AA3F18">
            <w:pPr>
              <w:pStyle w:val="TableParagraph"/>
              <w:tabs>
                <w:tab w:val="left" w:pos="284"/>
              </w:tabs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5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ПДН </w:t>
            </w:r>
            <w:proofErr w:type="spellStart"/>
            <w:r w:rsidRPr="00DC1E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обрабатываются</w:t>
            </w:r>
            <w:proofErr w:type="spellEnd"/>
            <w:r w:rsidRPr="00DC1E5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: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43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E7A57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 ИПФ «Динамика»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C1E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83EDF"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DC1E5B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C1E5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Pr="00DC1E5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DC1E5B">
              <w:rPr>
                <w:rFonts w:ascii="Times New Roman" w:eastAsia="Times New Roman" w:hAnsi="Times New Roman" w:cs="Times New Roman"/>
                <w:spacing w:val="31"/>
                <w:w w:val="9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Ф;</w:t>
            </w:r>
          </w:p>
          <w:p w:rsidR="00F76D9B" w:rsidRPr="00DC1E5B" w:rsidRDefault="003606C7" w:rsidP="00873C34">
            <w:pPr>
              <w:pStyle w:val="a4"/>
              <w:numPr>
                <w:ilvl w:val="0"/>
                <w:numId w:val="43"/>
              </w:numPr>
              <w:tabs>
                <w:tab w:val="left" w:pos="191"/>
                <w:tab w:val="left" w:pos="284"/>
              </w:tabs>
              <w:ind w:left="85" w:right="8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1E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о</w:t>
            </w:r>
            <w:r w:rsidRPr="00DC1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</w:t>
            </w:r>
            <w:r w:rsidRPr="00DC1E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Pr="00DC1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C1E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DC1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="00983EDF" w:rsidRPr="00DC1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DC1E5B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анных</w:t>
            </w:r>
            <w:r w:rsidRPr="00DC1E5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DC1E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ъекта.</w:t>
            </w:r>
          </w:p>
        </w:tc>
      </w:tr>
    </w:tbl>
    <w:p w:rsidR="00F76D9B" w:rsidRPr="00EA3356" w:rsidRDefault="00F76D9B" w:rsidP="004A1513">
      <w:pPr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546960" w:rsidRDefault="00546960" w:rsidP="00546960">
      <w:pPr>
        <w:pStyle w:val="Heading1"/>
        <w:tabs>
          <w:tab w:val="left" w:pos="4169"/>
        </w:tabs>
        <w:spacing w:before="6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8" w:name="5.4._Передача_ПДн_третьим_лицам"/>
      <w:bookmarkEnd w:id="8"/>
      <w:r>
        <w:rPr>
          <w:rFonts w:cs="Times New Roman"/>
          <w:spacing w:val="-1"/>
          <w:sz w:val="28"/>
          <w:szCs w:val="28"/>
          <w:lang w:val="ru-RU"/>
        </w:rPr>
        <w:t xml:space="preserve">5.4. </w:t>
      </w:r>
      <w:r w:rsidR="003606C7" w:rsidRPr="00546960">
        <w:rPr>
          <w:rFonts w:cs="Times New Roman"/>
          <w:spacing w:val="-1"/>
          <w:sz w:val="28"/>
          <w:szCs w:val="28"/>
          <w:lang w:val="ru-RU"/>
        </w:rPr>
        <w:t>Передача</w:t>
      </w:r>
      <w:r w:rsidR="003606C7" w:rsidRPr="00546960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546960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54696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546960">
        <w:rPr>
          <w:rFonts w:cs="Times New Roman"/>
          <w:spacing w:val="-1"/>
          <w:sz w:val="28"/>
          <w:szCs w:val="28"/>
          <w:lang w:val="ru-RU"/>
        </w:rPr>
        <w:t>третьим</w:t>
      </w:r>
      <w:r w:rsidR="003606C7" w:rsidRPr="0054696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546960">
        <w:rPr>
          <w:rFonts w:cs="Times New Roman"/>
          <w:spacing w:val="-2"/>
          <w:sz w:val="28"/>
          <w:szCs w:val="28"/>
          <w:lang w:val="ru-RU"/>
        </w:rPr>
        <w:t>лицам</w:t>
      </w:r>
    </w:p>
    <w:p w:rsidR="00F76D9B" w:rsidRPr="00944A78" w:rsidRDefault="00546960" w:rsidP="00EA3356">
      <w:pPr>
        <w:pStyle w:val="a3"/>
        <w:spacing w:before="69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="003606C7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праве</w:t>
      </w:r>
      <w:r w:rsidR="003606C7"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ручить</w:t>
      </w:r>
      <w:r w:rsidR="003606C7"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ругому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>лицу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</w:t>
      </w:r>
      <w:r w:rsidR="003606C7"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огласия</w:t>
      </w:r>
      <w:r w:rsidR="003606C7" w:rsidRPr="00944A78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2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2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если</w:t>
      </w:r>
      <w:r w:rsidR="003606C7" w:rsidRPr="00944A78">
        <w:rPr>
          <w:rFonts w:cs="Times New Roman"/>
          <w:sz w:val="28"/>
          <w:szCs w:val="28"/>
          <w:lang w:val="ru-RU"/>
        </w:rPr>
        <w:t xml:space="preserve"> иное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 xml:space="preserve">не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3606C7"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ом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="00EA33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№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152-ФЗ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»,</w:t>
      </w:r>
      <w:r w:rsidR="003606C7" w:rsidRPr="00944A78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лючаемого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этим</w:t>
      </w:r>
      <w:r w:rsidR="003606C7"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лицом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оговора</w:t>
      </w:r>
      <w:r w:rsidR="00EA33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(поручения).</w:t>
      </w:r>
      <w:r w:rsidR="003606C7"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Лицо,</w:t>
      </w:r>
      <w:r w:rsidR="003606C7" w:rsidRPr="00944A78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уществляющее</w:t>
      </w:r>
      <w:r w:rsidR="003606C7" w:rsidRPr="00944A78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ручению</w:t>
      </w:r>
      <w:r w:rsidR="003606C7"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язано</w:t>
      </w:r>
      <w:r w:rsidR="003606C7" w:rsidRPr="00944A78">
        <w:rPr>
          <w:rFonts w:cs="Times New Roman"/>
          <w:spacing w:val="8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блюдать</w:t>
      </w:r>
      <w:r w:rsidR="003606C7" w:rsidRPr="00944A7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инципы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авила</w:t>
      </w:r>
      <w:r w:rsidR="003606C7" w:rsidRPr="00944A78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и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="003606C7" w:rsidRPr="00944A7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законом</w:t>
      </w:r>
      <w:r w:rsidR="003606C7" w:rsidRPr="00944A78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944A78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№</w:t>
      </w:r>
      <w:r w:rsidR="003606C7"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152-ФЗ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».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ручении</w:t>
      </w:r>
      <w:r w:rsidR="003606C7"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9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должен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быть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пределен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ействий</w:t>
      </w:r>
      <w:r w:rsidR="003606C7" w:rsidRPr="00944A78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(операций)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2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которые</w:t>
      </w:r>
      <w:r w:rsidR="003606C7"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будут</w:t>
      </w:r>
      <w:r w:rsidR="003606C7" w:rsidRPr="00944A78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вершаться</w:t>
      </w:r>
      <w:r w:rsidR="003606C7" w:rsidRPr="00944A78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лицом,</w:t>
      </w:r>
      <w:r w:rsidR="003606C7" w:rsidRPr="00944A78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уществляющим</w:t>
      </w:r>
      <w:r w:rsidR="003606C7" w:rsidRPr="00944A78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42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олжны</w:t>
      </w:r>
      <w:r w:rsidR="003606C7"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быть</w:t>
      </w:r>
      <w:r w:rsidR="003606C7" w:rsidRPr="00944A78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пределены</w:t>
      </w:r>
      <w:r w:rsidR="003606C7"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цели</w:t>
      </w:r>
      <w:r w:rsidR="003606C7" w:rsidRPr="00944A78">
        <w:rPr>
          <w:rFonts w:cs="Times New Roman"/>
          <w:spacing w:val="8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работки,</w:t>
      </w:r>
      <w:r w:rsidR="003606C7" w:rsidRPr="00944A78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устанавливается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язанность</w:t>
      </w:r>
      <w:r w:rsidR="003606C7"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акого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лица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облюдать</w:t>
      </w:r>
      <w:r w:rsidR="003606C7"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конфиденциальность</w:t>
      </w:r>
      <w:r w:rsidR="003606C7"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еспечивать</w:t>
      </w:r>
      <w:r w:rsidR="003606C7" w:rsidRPr="00944A78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безопасность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при</w:t>
      </w:r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х</w:t>
      </w:r>
      <w:r w:rsidR="003606C7" w:rsidRPr="00944A78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работке,</w:t>
      </w:r>
      <w:r w:rsidR="003606C7" w:rsidRPr="00944A78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а</w:t>
      </w:r>
      <w:r w:rsidR="003606C7"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акже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указываются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="003606C7" w:rsidRPr="00944A78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к</w:t>
      </w:r>
      <w:r w:rsidR="003606C7" w:rsidRPr="00944A78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атываемых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2"/>
          <w:sz w:val="28"/>
          <w:szCs w:val="28"/>
          <w:lang w:val="ru-RU"/>
        </w:rPr>
        <w:t>.</w:t>
      </w:r>
    </w:p>
    <w:p w:rsidR="00EA3356" w:rsidRDefault="00EA3356">
      <w:pP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EA3356" w:rsidRPr="003F6BD2" w:rsidTr="001C5315">
        <w:tc>
          <w:tcPr>
            <w:tcW w:w="5812" w:type="dxa"/>
            <w:gridSpan w:val="2"/>
            <w:vAlign w:val="center"/>
          </w:tcPr>
          <w:p w:rsidR="00EA3356" w:rsidRPr="00475BF3" w:rsidRDefault="00EA3356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EA3356" w:rsidRPr="00475BF3" w:rsidRDefault="00EA3356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EA3356" w:rsidRPr="0093673F" w:rsidRDefault="00EA3356" w:rsidP="001C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EA3356" w:rsidRPr="00475BF3" w:rsidRDefault="00EA3356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EA3356" w:rsidRPr="0093673F" w:rsidTr="001C5315">
        <w:trPr>
          <w:trHeight w:val="430"/>
        </w:trPr>
        <w:tc>
          <w:tcPr>
            <w:tcW w:w="3391" w:type="dxa"/>
            <w:vAlign w:val="center"/>
          </w:tcPr>
          <w:p w:rsidR="00EA3356" w:rsidRPr="00FF0539" w:rsidRDefault="00EA3356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EA3356" w:rsidRPr="00FF0539" w:rsidRDefault="00EA3356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EA3356" w:rsidRPr="00FF0539" w:rsidRDefault="00EA3356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EA3356" w:rsidRDefault="00EA3356" w:rsidP="00EA3356">
      <w:pPr>
        <w:pStyle w:val="a3"/>
        <w:spacing w:before="2"/>
        <w:ind w:left="0" w:right="-3" w:firstLine="709"/>
        <w:jc w:val="both"/>
        <w:rPr>
          <w:rFonts w:cs="Times New Roman"/>
          <w:spacing w:val="-2"/>
          <w:sz w:val="28"/>
          <w:szCs w:val="28"/>
          <w:lang w:val="ru-RU"/>
        </w:rPr>
      </w:pPr>
    </w:p>
    <w:p w:rsidR="00F76D9B" w:rsidRPr="00944A78" w:rsidRDefault="00546960" w:rsidP="00EA3356">
      <w:pPr>
        <w:pStyle w:val="a3"/>
        <w:spacing w:before="2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ладает</w:t>
      </w:r>
      <w:r w:rsidR="003606C7" w:rsidRPr="00944A78">
        <w:rPr>
          <w:rFonts w:cs="Times New Roman"/>
          <w:sz w:val="28"/>
          <w:szCs w:val="28"/>
          <w:lang w:val="ru-RU"/>
        </w:rPr>
        <w:t xml:space="preserve"> правом</w:t>
      </w:r>
      <w:r w:rsidR="003606C7"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едавать</w:t>
      </w:r>
      <w:r w:rsidR="003606C7"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рганам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ознания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ледствия,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иным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уполномоченным</w:t>
      </w:r>
      <w:r w:rsidR="003606C7"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рганам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гласно</w:t>
      </w:r>
      <w:r w:rsidR="003606C7" w:rsidRPr="00944A78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снованиям,</w:t>
      </w:r>
      <w:r w:rsidR="003606C7" w:rsidRPr="00944A78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ным</w:t>
      </w:r>
      <w:r w:rsidR="003606C7" w:rsidRPr="00944A78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.</w:t>
      </w:r>
    </w:p>
    <w:p w:rsidR="00F76D9B" w:rsidRPr="00944A78" w:rsidRDefault="003606C7" w:rsidP="00EA3356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944A78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третьих</w:t>
      </w:r>
      <w:r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"/>
          <w:sz w:val="28"/>
          <w:szCs w:val="28"/>
          <w:lang w:val="ru-RU"/>
        </w:rPr>
        <w:t>лиц,</w:t>
      </w:r>
      <w:r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существляющие</w:t>
      </w:r>
      <w:r w:rsidRPr="00944A78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у</w:t>
      </w:r>
      <w:r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по</w:t>
      </w:r>
      <w:r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поручению</w:t>
      </w:r>
      <w:r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EA335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блице</w:t>
      </w:r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№6.</w:t>
      </w:r>
    </w:p>
    <w:p w:rsidR="00F76D9B" w:rsidRPr="00944A78" w:rsidRDefault="00F76D9B" w:rsidP="004A1513">
      <w:pPr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EA3356">
      <w:pPr>
        <w:pStyle w:val="Heading1"/>
        <w:tabs>
          <w:tab w:val="left" w:pos="9353"/>
        </w:tabs>
        <w:ind w:right="-3"/>
        <w:jc w:val="center"/>
        <w:rPr>
          <w:rFonts w:cs="Times New Roman"/>
          <w:sz w:val="28"/>
          <w:szCs w:val="28"/>
        </w:rPr>
      </w:pPr>
      <w:r w:rsidRPr="00944A78">
        <w:rPr>
          <w:rFonts w:cs="Times New Roman"/>
          <w:sz w:val="28"/>
          <w:szCs w:val="28"/>
          <w:lang w:val="ru-RU"/>
        </w:rPr>
        <w:t>Таблица</w:t>
      </w:r>
      <w:r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6.</w:t>
      </w:r>
      <w:r w:rsidR="00EA3356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944A78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ретьих</w:t>
      </w:r>
      <w:r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лиц,</w:t>
      </w:r>
      <w:r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существляющих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у</w:t>
      </w:r>
      <w:r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по</w:t>
      </w:r>
      <w:r w:rsidRPr="00944A78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ручению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</w:p>
    <w:tbl>
      <w:tblPr>
        <w:tblStyle w:val="TableNormal"/>
        <w:tblW w:w="9923" w:type="dxa"/>
        <w:tblInd w:w="-136" w:type="dxa"/>
        <w:tblLayout w:type="fixed"/>
        <w:tblLook w:val="01E0"/>
      </w:tblPr>
      <w:tblGrid>
        <w:gridCol w:w="1702"/>
        <w:gridCol w:w="1701"/>
        <w:gridCol w:w="1701"/>
        <w:gridCol w:w="1417"/>
        <w:gridCol w:w="1701"/>
        <w:gridCol w:w="1701"/>
      </w:tblGrid>
      <w:tr w:rsidR="004B010D" w:rsidRPr="00944A78" w:rsidTr="004B010D">
        <w:trPr>
          <w:trHeight w:hRule="exact" w:val="102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9E683E" w:rsidRDefault="003606C7" w:rsidP="004B01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еречень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24"/>
                <w:lang w:val="ru-RU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ПДн</w:t>
            </w:r>
            <w:proofErr w:type="spellEnd"/>
            <w:r w:rsidR="009E683E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proofErr w:type="gramStart"/>
            <w:r w:rsidRPr="009E683E">
              <w:rPr>
                <w:rFonts w:ascii="Times New Roman" w:eastAsia="Times New Roman" w:hAnsi="Times New Roman" w:cs="Times New Roman"/>
                <w:b/>
                <w:bCs/>
                <w:w w:val="95"/>
                <w:lang w:val="ru-RU"/>
              </w:rPr>
              <w:t>передаваемых</w:t>
            </w:r>
            <w:proofErr w:type="gramEnd"/>
            <w:r w:rsidRPr="009E683E">
              <w:rPr>
                <w:rFonts w:ascii="Times New Roman" w:eastAsia="Times New Roman" w:hAnsi="Times New Roman" w:cs="Times New Roman"/>
                <w:b/>
                <w:bCs/>
                <w:spacing w:val="24"/>
                <w:w w:val="98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ретьему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2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ицу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9E683E" w:rsidRDefault="003606C7" w:rsidP="004B01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именование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20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w w:val="95"/>
                <w:lang w:val="ru-RU"/>
              </w:rPr>
              <w:t>местонахождение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1"/>
                <w:w w:val="98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ретьего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20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ц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9E683E" w:rsidRDefault="003606C7" w:rsidP="004B01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ели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b/>
                <w:bCs/>
                <w:spacing w:val="-23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ередачи</w:t>
            </w:r>
            <w:proofErr w:type="spellEnd"/>
            <w:r w:rsidR="009E683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Дн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9E683E" w:rsidRDefault="003606C7" w:rsidP="004B01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Перечень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действий</w:t>
            </w:r>
            <w:proofErr w:type="spellEnd"/>
            <w:r w:rsidR="009E683E">
              <w:rPr>
                <w:rFonts w:ascii="Times New Roman" w:eastAsia="Times New Roman" w:hAnsi="Times New Roman" w:cs="Times New Roman"/>
                <w:b/>
                <w:bCs/>
                <w:w w:val="95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ПДн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9E683E" w:rsidRDefault="003606C7" w:rsidP="004B01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Сп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с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б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spellEnd"/>
            <w:r w:rsid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обработки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9E683E" w:rsidRDefault="003606C7" w:rsidP="004B01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Требования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</w:rPr>
              <w:t>защите</w:t>
            </w:r>
            <w:proofErr w:type="spellEnd"/>
            <w:r w:rsidR="009E68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Дн</w:t>
            </w:r>
            <w:proofErr w:type="spellEnd"/>
          </w:p>
        </w:tc>
      </w:tr>
      <w:tr w:rsidR="004B010D" w:rsidRPr="00944A78" w:rsidTr="004B010D">
        <w:trPr>
          <w:trHeight w:hRule="exact" w:val="25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6D9B" w:rsidRPr="006D6C5B" w:rsidRDefault="003606C7" w:rsidP="006D6C5B">
            <w:pPr>
              <w:pStyle w:val="TableParagraph"/>
              <w:spacing w:line="27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12EB3" w:rsidRPr="003F6BD2" w:rsidTr="004B010D">
        <w:trPr>
          <w:trHeight w:hRule="exact" w:val="159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EB3" w:rsidRPr="009E683E" w:rsidRDefault="00612EB3" w:rsidP="004B010D">
            <w:pPr>
              <w:pStyle w:val="TableParagraph"/>
              <w:tabs>
                <w:tab w:val="left" w:pos="833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Дн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субъекта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«Аттестуемые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и»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гласно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перечня</w:t>
            </w:r>
            <w:proofErr w:type="gramEnd"/>
            <w:r w:rsidRPr="009E683E">
              <w:rPr>
                <w:rFonts w:ascii="Times New Roman" w:eastAsia="Times New Roman" w:hAnsi="Times New Roman" w:cs="Times New Roman"/>
                <w:spacing w:val="30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олбца</w:t>
            </w:r>
            <w:r w:rsidRPr="009E683E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9E683E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Таблицы </w:t>
            </w:r>
            <w:r w:rsidRPr="009E683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№1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тоящей Политики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873C34">
            <w:pPr>
              <w:pStyle w:val="a4"/>
              <w:numPr>
                <w:ilvl w:val="0"/>
                <w:numId w:val="44"/>
              </w:numPr>
              <w:tabs>
                <w:tab w:val="left" w:pos="186"/>
                <w:tab w:val="left" w:pos="284"/>
                <w:tab w:val="left" w:pos="689"/>
              </w:tabs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ОО</w:t>
            </w:r>
            <w:r w:rsidRPr="00612EB3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«НЭДК»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(109469, </w:t>
            </w:r>
            <w:r w:rsidRPr="00612E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.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Москва,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ул. </w:t>
            </w:r>
            <w:proofErr w:type="spellStart"/>
            <w:r w:rsidRPr="00612EB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ru-RU"/>
              </w:rPr>
              <w:t>Марьинский</w:t>
            </w:r>
            <w:proofErr w:type="spellEnd"/>
            <w:r w:rsidRPr="00612EB3">
              <w:rPr>
                <w:rFonts w:ascii="Times New Roman" w:eastAsia="Times New Roman" w:hAnsi="Times New Roman" w:cs="Times New Roman"/>
                <w:spacing w:val="23"/>
                <w:w w:val="99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арк,</w:t>
            </w:r>
            <w:r w:rsidRPr="00612EB3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.23,</w:t>
            </w:r>
            <w:r w:rsidRPr="00612EB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рп.3);</w:t>
            </w:r>
          </w:p>
          <w:p w:rsidR="00612EB3" w:rsidRPr="00612EB3" w:rsidRDefault="00612EB3" w:rsidP="00873C34">
            <w:pPr>
              <w:pStyle w:val="a4"/>
              <w:numPr>
                <w:ilvl w:val="0"/>
                <w:numId w:val="44"/>
              </w:numPr>
              <w:tabs>
                <w:tab w:val="left" w:pos="284"/>
                <w:tab w:val="left" w:pos="1232"/>
              </w:tabs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РО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Ассоциация «НАКС»</w:t>
            </w:r>
            <w:r w:rsidRPr="00612EB3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(109469,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г.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Москва, ул. </w:t>
            </w:r>
            <w:proofErr w:type="spellStart"/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рьинский</w:t>
            </w:r>
            <w:proofErr w:type="spellEnd"/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парк,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.23,</w:t>
            </w:r>
            <w:r w:rsidRPr="00612EB3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рп.3)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873C34">
            <w:pPr>
              <w:pStyle w:val="a4"/>
              <w:numPr>
                <w:ilvl w:val="0"/>
                <w:numId w:val="46"/>
              </w:numPr>
              <w:tabs>
                <w:tab w:val="left" w:pos="170"/>
                <w:tab w:val="left" w:pos="284"/>
              </w:tabs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казание</w:t>
            </w:r>
            <w:r w:rsidRPr="00612EB3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слуг</w:t>
            </w:r>
            <w:r w:rsidRPr="00612EB3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арщико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;</w:t>
            </w:r>
          </w:p>
          <w:p w:rsidR="00612EB3" w:rsidRPr="00612EB3" w:rsidRDefault="00612EB3" w:rsidP="00873C34">
            <w:pPr>
              <w:pStyle w:val="a4"/>
              <w:numPr>
                <w:ilvl w:val="0"/>
                <w:numId w:val="46"/>
              </w:numPr>
              <w:tabs>
                <w:tab w:val="left" w:pos="170"/>
                <w:tab w:val="left" w:pos="284"/>
              </w:tabs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казание</w:t>
            </w:r>
            <w:r w:rsidRPr="00612EB3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слуг</w:t>
            </w:r>
            <w:r w:rsidRPr="00612EB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612EB3">
              <w:rPr>
                <w:rFonts w:ascii="Times New Roman" w:eastAsia="Times New Roman" w:hAnsi="Times New Roman" w:cs="Times New Roman"/>
                <w:spacing w:val="29"/>
                <w:w w:val="99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аттестации </w:t>
            </w:r>
            <w:r w:rsidRPr="00612EB3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  <w:lang w:val="ru-RU"/>
              </w:rPr>
              <w:t>специалистов</w:t>
            </w:r>
            <w:r w:rsidRPr="00612EB3">
              <w:rPr>
                <w:rFonts w:ascii="Times New Roman" w:eastAsia="Times New Roman" w:hAnsi="Times New Roman" w:cs="Times New Roman"/>
                <w:spacing w:val="27"/>
                <w:w w:val="98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арочног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роизводства;</w:t>
            </w:r>
          </w:p>
          <w:p w:rsidR="00612EB3" w:rsidRPr="00612EB3" w:rsidRDefault="00612EB3" w:rsidP="00873C34">
            <w:pPr>
              <w:pStyle w:val="a4"/>
              <w:numPr>
                <w:ilvl w:val="0"/>
                <w:numId w:val="46"/>
              </w:numPr>
              <w:tabs>
                <w:tab w:val="left" w:pos="170"/>
                <w:tab w:val="left" w:pos="284"/>
              </w:tabs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договорных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>обязательств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бор;</w:t>
            </w:r>
          </w:p>
          <w:p w:rsidR="00612EB3" w:rsidRPr="00612EB3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пись;</w:t>
            </w:r>
          </w:p>
          <w:p w:rsidR="00612EB3" w:rsidRPr="00612EB3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истематизация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86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ко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пле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12EB3" w:rsidRPr="00612EB3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ие</w:t>
            </w:r>
            <w:proofErr w:type="spellEnd"/>
            <w:r w:rsidRPr="00612EB3">
              <w:rPr>
                <w:rFonts w:ascii="Times New Roman" w:eastAsia="Times New Roman" w:hAnsi="Times New Roman" w:cs="Times New Roman"/>
                <w:spacing w:val="21"/>
                <w:w w:val="98"/>
                <w:sz w:val="16"/>
                <w:szCs w:val="16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</w:rPr>
              <w:t>(</w:t>
            </w:r>
            <w:proofErr w:type="spellStart"/>
            <w:r w:rsidRPr="00612EB3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</w:rPr>
              <w:t>обновление</w:t>
            </w:r>
            <w:proofErr w:type="spellEnd"/>
            <w:r w:rsidRPr="00612EB3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зменение</w:t>
            </w:r>
            <w:proofErr w:type="spellEnd"/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86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извлече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86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86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pacing w:val="27"/>
                <w:w w:val="98"/>
                <w:sz w:val="16"/>
                <w:szCs w:val="16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остране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9E683E">
              <w:rPr>
                <w:rFonts w:ascii="Times New Roman" w:eastAsia="Times New Roman" w:hAnsi="Times New Roman" w:cs="Times New Roman"/>
                <w:spacing w:val="21"/>
                <w:w w:val="99"/>
                <w:sz w:val="16"/>
                <w:szCs w:val="16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редоставле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9E683E">
              <w:rPr>
                <w:rFonts w:ascii="Times New Roman" w:eastAsia="Times New Roman" w:hAnsi="Times New Roman" w:cs="Times New Roman"/>
                <w:spacing w:val="25"/>
                <w:w w:val="99"/>
                <w:sz w:val="16"/>
                <w:szCs w:val="16"/>
              </w:rPr>
              <w:t xml:space="preserve"> </w:t>
            </w:r>
            <w:proofErr w:type="spellStart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оступ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обезличива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86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блокирова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даление</w:t>
            </w:r>
            <w:proofErr w:type="spellEnd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;</w:t>
            </w:r>
          </w:p>
          <w:p w:rsidR="00612EB3" w:rsidRPr="009E683E" w:rsidRDefault="00612EB3" w:rsidP="00873C34">
            <w:pPr>
              <w:pStyle w:val="a4"/>
              <w:numPr>
                <w:ilvl w:val="0"/>
                <w:numId w:val="45"/>
              </w:numPr>
              <w:tabs>
                <w:tab w:val="left" w:pos="191"/>
                <w:tab w:val="left" w:pos="284"/>
              </w:tabs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ничтожение</w:t>
            </w:r>
            <w:proofErr w:type="spellEnd"/>
            <w:proofErr w:type="gramEnd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4B010D">
            <w:pPr>
              <w:pStyle w:val="TableParagraph"/>
              <w:ind w:left="28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автоматизированн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еавтоматизирован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я)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EB3" w:rsidRPr="009E683E" w:rsidRDefault="00612EB3" w:rsidP="004B010D">
            <w:pPr>
              <w:pStyle w:val="TableParagraph"/>
              <w:tabs>
                <w:tab w:val="left" w:pos="1347"/>
              </w:tabs>
              <w:ind w:left="28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иня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р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статоч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ля</w:t>
            </w:r>
            <w:r w:rsidRPr="009E683E">
              <w:rPr>
                <w:rFonts w:ascii="Times New Roman" w:eastAsia="Times New Roman" w:hAnsi="Times New Roman" w:cs="Times New Roman"/>
                <w:spacing w:val="22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беспечения</w:t>
            </w:r>
            <w:r w:rsidRPr="009E683E">
              <w:rPr>
                <w:rFonts w:ascii="Times New Roman" w:eastAsia="Times New Roman" w:hAnsi="Times New Roman" w:cs="Times New Roman"/>
                <w:spacing w:val="27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ыполнения</w:t>
            </w:r>
            <w:r w:rsidRPr="009E683E">
              <w:rPr>
                <w:rFonts w:ascii="Times New Roman" w:eastAsia="Times New Roman" w:hAnsi="Times New Roman" w:cs="Times New Roman"/>
                <w:spacing w:val="30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язанностей,</w:t>
            </w:r>
            <w:r w:rsidRPr="009E683E">
              <w:rPr>
                <w:rFonts w:ascii="Times New Roman" w:eastAsia="Times New Roman" w:hAnsi="Times New Roman" w:cs="Times New Roman"/>
                <w:spacing w:val="21"/>
                <w:w w:val="98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едеральным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закон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оссийской</w:t>
            </w:r>
            <w:r w:rsidRPr="00612EB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</w:t>
            </w:r>
            <w:r w:rsidRPr="00612EB3">
              <w:rPr>
                <w:rFonts w:ascii="Times New Roman" w:eastAsia="Times New Roman" w:hAnsi="Times New Roman" w:cs="Times New Roman"/>
                <w:spacing w:val="29"/>
                <w:w w:val="98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от</w:t>
            </w:r>
            <w:r w:rsidRPr="00612EB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7.07.2006</w:t>
            </w:r>
            <w:r w:rsidRPr="00612EB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612EB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2-Ф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«О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ru-RU"/>
              </w:rPr>
              <w:t>персональных</w:t>
            </w:r>
            <w:r w:rsidRPr="00612EB3">
              <w:rPr>
                <w:rFonts w:ascii="Times New Roman" w:eastAsia="Times New Roman" w:hAnsi="Times New Roman" w:cs="Times New Roman"/>
                <w:spacing w:val="26"/>
                <w:w w:val="98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анных»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</w:tr>
      <w:tr w:rsidR="00612EB3" w:rsidRPr="003F6BD2" w:rsidTr="004B0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73"/>
        </w:trPr>
        <w:tc>
          <w:tcPr>
            <w:tcW w:w="1702" w:type="dxa"/>
            <w:tcBorders>
              <w:right w:val="single" w:sz="5" w:space="0" w:color="000000"/>
            </w:tcBorders>
          </w:tcPr>
          <w:p w:rsidR="00612EB3" w:rsidRPr="00612EB3" w:rsidRDefault="00612EB3" w:rsidP="004B010D">
            <w:pPr>
              <w:pStyle w:val="TableParagraph"/>
              <w:tabs>
                <w:tab w:val="left" w:pos="833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«Аттестуемые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2"/>
                <w:w w:val="98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пециалисты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варочного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1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роизводства»</w:t>
            </w:r>
            <w:r w:rsidRPr="009E683E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гласно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Pr="009E683E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ечня</w:t>
            </w:r>
            <w:proofErr w:type="gramEnd"/>
            <w:r w:rsidRPr="009E683E">
              <w:rPr>
                <w:rFonts w:ascii="Times New Roman" w:eastAsia="Times New Roman" w:hAnsi="Times New Roman" w:cs="Times New Roman"/>
                <w:spacing w:val="30"/>
                <w:w w:val="99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олбца</w:t>
            </w:r>
            <w:r w:rsidRPr="009E683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9E683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E68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аблиц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  <w:lang w:val="ru-RU"/>
              </w:rPr>
              <w:t>настоящей</w:t>
            </w:r>
            <w:r w:rsidRPr="00612EB3">
              <w:rPr>
                <w:rFonts w:ascii="Times New Roman" w:eastAsia="Times New Roman" w:hAnsi="Times New Roman" w:cs="Times New Roman"/>
                <w:spacing w:val="29"/>
                <w:w w:val="98"/>
                <w:sz w:val="16"/>
                <w:szCs w:val="16"/>
                <w:lang w:val="ru-RU"/>
              </w:rPr>
              <w:t xml:space="preserve"> </w:t>
            </w:r>
            <w:r w:rsidRPr="00612EB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литики.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4A151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4A1513">
            <w:pPr>
              <w:pStyle w:val="TableParagraph"/>
              <w:spacing w:before="7"/>
              <w:ind w:left="104" w:right="5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873C34">
            <w:pPr>
              <w:pStyle w:val="a4"/>
              <w:numPr>
                <w:ilvl w:val="0"/>
                <w:numId w:val="9"/>
              </w:numPr>
              <w:tabs>
                <w:tab w:val="left" w:pos="191"/>
              </w:tabs>
              <w:ind w:left="191" w:hanging="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4A151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2EB3" w:rsidRPr="00612EB3" w:rsidRDefault="00612EB3" w:rsidP="004A1513">
            <w:pPr>
              <w:pStyle w:val="TableParagraph"/>
              <w:tabs>
                <w:tab w:val="left" w:pos="776"/>
              </w:tabs>
              <w:spacing w:before="5"/>
              <w:ind w:left="100" w:right="10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F76D9B" w:rsidRPr="00612EB3" w:rsidRDefault="00F76D9B" w:rsidP="004A15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F70D5C">
      <w:pPr>
        <w:pStyle w:val="a3"/>
        <w:spacing w:before="69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Передача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возможна</w:t>
      </w:r>
      <w:r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ретьим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лицам,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е</w:t>
      </w:r>
      <w:r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включенным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блицу</w:t>
      </w:r>
      <w:r w:rsidRPr="00944A78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№6</w:t>
      </w:r>
      <w:r w:rsidRPr="00944A78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а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сновании</w:t>
      </w:r>
      <w:r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полученных</w:t>
      </w:r>
      <w:r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согласий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люченных</w:t>
      </w:r>
      <w:r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оговоров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</w:t>
      </w:r>
      <w:r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ручений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а</w:t>
      </w:r>
      <w:r w:rsidRPr="00944A78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ередачу</w:t>
      </w:r>
      <w:r w:rsidRPr="00944A78">
        <w:rPr>
          <w:rFonts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"/>
          <w:sz w:val="28"/>
          <w:szCs w:val="28"/>
          <w:lang w:val="ru-RU"/>
        </w:rPr>
        <w:t>,</w:t>
      </w:r>
      <w:r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944A78">
        <w:rPr>
          <w:rFonts w:cs="Times New Roman"/>
          <w:spacing w:val="-1"/>
          <w:sz w:val="28"/>
          <w:szCs w:val="28"/>
          <w:lang w:val="ru-RU"/>
        </w:rPr>
        <w:t>согласно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одательства</w:t>
      </w:r>
      <w:proofErr w:type="gramEnd"/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РФ.</w:t>
      </w:r>
    </w:p>
    <w:p w:rsidR="00F76D9B" w:rsidRPr="00944A78" w:rsidRDefault="00546960" w:rsidP="00A60D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е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уществляет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рансграничную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едачу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1C5315" w:rsidRDefault="00F76D9B" w:rsidP="004A1513">
      <w:pPr>
        <w:spacing w:before="16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A60D19" w:rsidRDefault="00A60D19" w:rsidP="00A60D19">
      <w:pPr>
        <w:pStyle w:val="Heading1"/>
        <w:tabs>
          <w:tab w:val="left" w:pos="3569"/>
        </w:tabs>
        <w:spacing w:before="6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9" w:name="5.5._Соблюдение_конфиденциальности_ПДн"/>
      <w:bookmarkEnd w:id="9"/>
      <w:r>
        <w:rPr>
          <w:rFonts w:cs="Times New Roman"/>
          <w:spacing w:val="-1"/>
          <w:sz w:val="28"/>
          <w:szCs w:val="28"/>
          <w:lang w:val="ru-RU"/>
        </w:rPr>
        <w:t xml:space="preserve">5.5. </w:t>
      </w:r>
      <w:r w:rsidR="003606C7" w:rsidRPr="00A60D19">
        <w:rPr>
          <w:rFonts w:cs="Times New Roman"/>
          <w:spacing w:val="-1"/>
          <w:sz w:val="28"/>
          <w:szCs w:val="28"/>
          <w:lang w:val="ru-RU"/>
        </w:rPr>
        <w:t>Соблюдение</w:t>
      </w:r>
      <w:r w:rsidR="003606C7" w:rsidRPr="00A60D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A60D19">
        <w:rPr>
          <w:rFonts w:cs="Times New Roman"/>
          <w:spacing w:val="-1"/>
          <w:sz w:val="28"/>
          <w:szCs w:val="28"/>
          <w:lang w:val="ru-RU"/>
        </w:rPr>
        <w:t>конфиденциальности</w:t>
      </w:r>
      <w:r w:rsidR="003606C7" w:rsidRPr="00A60D19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A60D19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p w:rsidR="00F76D9B" w:rsidRPr="00944A78" w:rsidRDefault="00546960" w:rsidP="00A60D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иные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лица,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лучившие</w:t>
      </w:r>
      <w:r w:rsidR="003606C7"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оступ</w:t>
      </w:r>
      <w:r w:rsidR="003606C7"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к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язаны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е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аскрывать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ретьим</w:t>
      </w:r>
      <w:r w:rsidR="00A60D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лицам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е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аспространять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без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гласия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если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ное</w:t>
      </w:r>
      <w:r w:rsidR="003606C7"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е</w:t>
      </w:r>
      <w:r w:rsidR="003606C7"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.</w:t>
      </w:r>
    </w:p>
    <w:p w:rsidR="00A60D19" w:rsidRDefault="00A60D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A60D19" w:rsidRPr="003F6BD2" w:rsidTr="001C5315">
        <w:tc>
          <w:tcPr>
            <w:tcW w:w="5812" w:type="dxa"/>
            <w:gridSpan w:val="2"/>
            <w:vAlign w:val="center"/>
          </w:tcPr>
          <w:p w:rsidR="00A60D19" w:rsidRPr="00475BF3" w:rsidRDefault="00A60D19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A60D19" w:rsidRPr="00475BF3" w:rsidRDefault="00A60D19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A60D19" w:rsidRPr="0093673F" w:rsidRDefault="00A60D19" w:rsidP="001C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A60D19" w:rsidRPr="00475BF3" w:rsidRDefault="00A60D19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A60D19" w:rsidRPr="0093673F" w:rsidTr="001C5315">
        <w:trPr>
          <w:trHeight w:val="430"/>
        </w:trPr>
        <w:tc>
          <w:tcPr>
            <w:tcW w:w="3391" w:type="dxa"/>
            <w:vAlign w:val="center"/>
          </w:tcPr>
          <w:p w:rsidR="00A60D19" w:rsidRPr="00FF0539" w:rsidRDefault="00A60D19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A60D19" w:rsidRPr="00FF0539" w:rsidRDefault="00A60D19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A60D19" w:rsidRPr="00FF0539" w:rsidRDefault="00A60D19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944A78" w:rsidRDefault="00F76D9B" w:rsidP="004A1513">
      <w:pPr>
        <w:spacing w:before="18"/>
        <w:rPr>
          <w:rFonts w:ascii="Times New Roman" w:hAnsi="Times New Roman" w:cs="Times New Roman"/>
          <w:sz w:val="28"/>
          <w:szCs w:val="28"/>
          <w:lang w:val="ru-RU"/>
        </w:rPr>
      </w:pPr>
    </w:p>
    <w:p w:rsidR="00A60D19" w:rsidRDefault="00A60D19" w:rsidP="00A60D19">
      <w:pPr>
        <w:pStyle w:val="Heading1"/>
        <w:tabs>
          <w:tab w:val="left" w:pos="2412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5.6.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к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щите</w:t>
      </w:r>
      <w:r w:rsidR="003606C7"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, осуществляемые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="003606C7" w:rsidRPr="00944A78">
        <w:rPr>
          <w:rFonts w:cs="Times New Roman"/>
          <w:sz w:val="28"/>
          <w:szCs w:val="28"/>
          <w:lang w:val="ru-RU"/>
        </w:rPr>
        <w:t>в</w:t>
      </w:r>
      <w:proofErr w:type="gramEnd"/>
    </w:p>
    <w:p w:rsidR="00F76D9B" w:rsidRPr="00944A78" w:rsidRDefault="00546960" w:rsidP="00A60D19">
      <w:pPr>
        <w:pStyle w:val="Heading1"/>
        <w:tabs>
          <w:tab w:val="left" w:pos="2412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</w:p>
    <w:p w:rsidR="00F76D9B" w:rsidRPr="00944A78" w:rsidRDefault="00546960" w:rsidP="00C66346">
      <w:pPr>
        <w:pStyle w:val="a3"/>
        <w:spacing w:before="4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инимает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меры,</w:t>
      </w:r>
      <w:r w:rsidR="003606C7"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еобходимые</w:t>
      </w:r>
      <w:r w:rsidR="003606C7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остаточные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ля</w:t>
      </w:r>
      <w:r w:rsidR="003606C7"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="003606C7" w:rsidRPr="00944A78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 xml:space="preserve">обязанностей, </w:t>
      </w:r>
      <w:r w:rsidR="003606C7" w:rsidRPr="00944A78">
        <w:rPr>
          <w:rFonts w:cs="Times New Roman"/>
          <w:sz w:val="28"/>
          <w:szCs w:val="28"/>
          <w:lang w:val="ru-RU"/>
        </w:rPr>
        <w:t xml:space="preserve">предусмотренных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о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="00C6634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27.07.2006</w:t>
      </w:r>
      <w:r w:rsidR="00C66346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 xml:space="preserve">№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152-ФЗ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»</w:t>
      </w:r>
      <w:r w:rsidR="003606C7" w:rsidRPr="00944A78">
        <w:rPr>
          <w:rFonts w:cs="Times New Roman"/>
          <w:sz w:val="28"/>
          <w:szCs w:val="28"/>
          <w:lang w:val="ru-RU"/>
        </w:rPr>
        <w:t xml:space="preserve"> и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инятыми</w:t>
      </w:r>
      <w:r w:rsidR="003606C7" w:rsidRPr="00944A78">
        <w:rPr>
          <w:rFonts w:cs="Times New Roman"/>
          <w:sz w:val="28"/>
          <w:szCs w:val="28"/>
          <w:lang w:val="ru-RU"/>
        </w:rPr>
        <w:t xml:space="preserve"> в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3606C7" w:rsidRPr="00944A78">
        <w:rPr>
          <w:rFonts w:cs="Times New Roman"/>
          <w:sz w:val="28"/>
          <w:szCs w:val="28"/>
          <w:lang w:val="ru-RU"/>
        </w:rPr>
        <w:t xml:space="preserve"> с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ним</w:t>
      </w:r>
      <w:r w:rsidR="003606C7" w:rsidRPr="00944A78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актами.</w:t>
      </w:r>
    </w:p>
    <w:p w:rsidR="00F76D9B" w:rsidRPr="00944A78" w:rsidRDefault="003606C7" w:rsidP="00A60D19">
      <w:pPr>
        <w:pStyle w:val="a3"/>
        <w:ind w:left="0" w:right="-3" w:firstLine="709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К мерам,</w:t>
      </w:r>
      <w:r w:rsidRPr="00944A78">
        <w:rPr>
          <w:rFonts w:cs="Times New Roman"/>
          <w:spacing w:val="-1"/>
          <w:sz w:val="28"/>
          <w:szCs w:val="28"/>
          <w:lang w:val="ru-RU"/>
        </w:rPr>
        <w:t xml:space="preserve"> применяемым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тносятся:</w:t>
      </w:r>
    </w:p>
    <w:p w:rsidR="00F76D9B" w:rsidRPr="00944A78" w:rsidRDefault="007C58B4" w:rsidP="007C58B4">
      <w:pPr>
        <w:pStyle w:val="a3"/>
        <w:tabs>
          <w:tab w:val="left" w:pos="284"/>
          <w:tab w:val="left" w:pos="709"/>
          <w:tab w:val="left" w:pos="82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значение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тветственного</w:t>
      </w:r>
      <w:r w:rsidR="003606C7" w:rsidRPr="00944A78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за</w:t>
      </w:r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рганизацию</w:t>
      </w:r>
      <w:r w:rsidR="003606C7"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анных;</w:t>
      </w:r>
    </w:p>
    <w:p w:rsidR="00F76D9B" w:rsidRPr="00944A78" w:rsidRDefault="007C58B4" w:rsidP="007C58B4">
      <w:pPr>
        <w:pStyle w:val="a3"/>
        <w:tabs>
          <w:tab w:val="left" w:pos="284"/>
          <w:tab w:val="left" w:pos="709"/>
          <w:tab w:val="left" w:pos="82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издание</w:t>
      </w:r>
      <w:r w:rsidR="003606C7"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стоящей</w:t>
      </w:r>
      <w:r w:rsidR="003606C7" w:rsidRPr="00944A78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политики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тношении обработки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локальных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актов</w:t>
      </w:r>
      <w:r w:rsidR="003606C7" w:rsidRPr="00944A78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опросам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работк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а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акже</w:t>
      </w:r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локальных</w:t>
      </w:r>
      <w:r w:rsidR="003606C7" w:rsidRPr="00944A78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актов,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устанавливающих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оцедуры,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правленные</w:t>
      </w:r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предотвращение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ыявление</w:t>
      </w:r>
      <w:r w:rsidR="003606C7" w:rsidRPr="00944A78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рушений</w:t>
      </w:r>
      <w:r w:rsidR="003606C7" w:rsidRPr="00944A78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одательства</w:t>
      </w:r>
      <w:r w:rsidR="003606C7"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устранение</w:t>
      </w:r>
      <w:r w:rsidR="003606C7" w:rsidRPr="00944A78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 xml:space="preserve">последствий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аких</w:t>
      </w:r>
      <w:r w:rsidR="003606C7" w:rsidRPr="00944A78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рушений;</w:t>
      </w:r>
    </w:p>
    <w:p w:rsidR="00F76D9B" w:rsidRPr="00944A78" w:rsidRDefault="007C58B4" w:rsidP="007C58B4">
      <w:pPr>
        <w:pStyle w:val="a3"/>
        <w:tabs>
          <w:tab w:val="left" w:pos="284"/>
          <w:tab w:val="left" w:pos="709"/>
          <w:tab w:val="left" w:pos="82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именение</w:t>
      </w:r>
      <w:r w:rsidR="003606C7" w:rsidRPr="00944A78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авовых,</w:t>
      </w:r>
      <w:r w:rsidR="003606C7" w:rsidRPr="00944A78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рганизационных</w:t>
      </w:r>
      <w:r w:rsidR="003606C7"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ехнических</w:t>
      </w:r>
      <w:r w:rsidR="003606C7"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мер</w:t>
      </w:r>
      <w:r w:rsidR="003606C7" w:rsidRPr="00944A78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="003606C7" w:rsidRPr="00944A78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анных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3606C7" w:rsidRPr="00944A78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со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>ст.</w:t>
      </w:r>
      <w:r w:rsidR="003606C7" w:rsidRPr="00944A78">
        <w:rPr>
          <w:rFonts w:cs="Times New Roman"/>
          <w:sz w:val="28"/>
          <w:szCs w:val="28"/>
          <w:lang w:val="ru-RU"/>
        </w:rPr>
        <w:t>19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а</w:t>
      </w:r>
      <w:r w:rsidR="003606C7"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от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№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152-ФЗ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анных»;</w:t>
      </w:r>
    </w:p>
    <w:p w:rsidR="00F76D9B" w:rsidRPr="00C66346" w:rsidRDefault="007C58B4" w:rsidP="007C58B4">
      <w:pPr>
        <w:pStyle w:val="a3"/>
        <w:tabs>
          <w:tab w:val="left" w:pos="284"/>
          <w:tab w:val="left" w:pos="709"/>
          <w:tab w:val="left" w:pos="82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осуществление</w:t>
      </w:r>
      <w:r w:rsidR="003606C7" w:rsidRPr="00C6634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внутреннего</w:t>
      </w:r>
      <w:r w:rsidR="003606C7" w:rsidRPr="00C6634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контроля</w:t>
      </w:r>
      <w:r w:rsidR="003606C7" w:rsidRPr="00C6634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и</w:t>
      </w:r>
      <w:r w:rsidR="003606C7" w:rsidRPr="00C6634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(или)</w:t>
      </w:r>
      <w:r w:rsidR="003606C7" w:rsidRPr="00C6634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>аудита</w:t>
      </w:r>
      <w:r w:rsidR="003606C7" w:rsidRPr="00C6634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соответствия</w:t>
      </w:r>
      <w:r w:rsidR="003606C7" w:rsidRPr="00C6634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обработки</w:t>
      </w:r>
      <w:r w:rsidR="003606C7" w:rsidRPr="00C6634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C6634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данных</w:t>
      </w:r>
      <w:r w:rsidR="003606C7" w:rsidRPr="00C6634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Федеральному</w:t>
      </w:r>
      <w:r w:rsidR="003606C7" w:rsidRPr="00C6634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1"/>
          <w:sz w:val="28"/>
          <w:szCs w:val="28"/>
          <w:lang w:val="ru-RU"/>
        </w:rPr>
        <w:t>закону</w:t>
      </w:r>
      <w:r w:rsidR="003606C7" w:rsidRPr="00C6634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C6634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C6634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C6634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C6634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№</w:t>
      </w:r>
      <w:r w:rsidR="003606C7" w:rsidRPr="00C6634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152-ФЗ</w:t>
      </w:r>
      <w:r w:rsidR="00C66346" w:rsidRPr="00C66346">
        <w:rPr>
          <w:rFonts w:cs="Times New Roman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C6634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персональных</w:t>
      </w:r>
      <w:r w:rsidR="003606C7" w:rsidRPr="00C6634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>данных»</w:t>
      </w:r>
      <w:r w:rsidR="003606C7" w:rsidRPr="00C6634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и</w:t>
      </w:r>
      <w:r w:rsidR="003606C7" w:rsidRPr="00C6634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ринятым</w:t>
      </w:r>
      <w:r w:rsidR="003606C7" w:rsidRPr="00C6634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в</w:t>
      </w:r>
      <w:r w:rsidR="003606C7" w:rsidRPr="00C6634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3606C7" w:rsidRPr="00C6634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с</w:t>
      </w:r>
      <w:r w:rsidR="003606C7" w:rsidRPr="00C6634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>ним</w:t>
      </w:r>
      <w:r w:rsidR="003606C7" w:rsidRPr="00C6634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нормативным</w:t>
      </w:r>
      <w:r w:rsidR="003606C7" w:rsidRPr="00C6634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равовым</w:t>
      </w:r>
      <w:r w:rsidR="003606C7" w:rsidRPr="00C6634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>актам,</w:t>
      </w:r>
      <w:r w:rsidR="003606C7" w:rsidRPr="00C66346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требованиям</w:t>
      </w:r>
      <w:r w:rsidR="003606C7" w:rsidRPr="00C6634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к</w:t>
      </w:r>
      <w:r w:rsidR="003606C7" w:rsidRPr="00C6634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защите</w:t>
      </w:r>
      <w:r w:rsidR="003606C7" w:rsidRPr="00C6634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C6634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C6634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олитике</w:t>
      </w:r>
      <w:r w:rsidR="003606C7" w:rsidRPr="00C6634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оператора</w:t>
      </w:r>
      <w:r w:rsidR="003606C7" w:rsidRPr="00C6634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в</w:t>
      </w:r>
      <w:r w:rsidR="003606C7" w:rsidRPr="00C6634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отношении</w:t>
      </w:r>
      <w:r w:rsidR="003606C7" w:rsidRPr="00C6634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обработки</w:t>
      </w:r>
      <w:r w:rsidR="00C66346">
        <w:rPr>
          <w:rFonts w:cs="Times New Roman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C66346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C6634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локальным актам</w:t>
      </w:r>
      <w:r w:rsidR="003606C7" w:rsidRPr="00C6634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оператора;</w:t>
      </w:r>
    </w:p>
    <w:p w:rsidR="00F76D9B" w:rsidRPr="00944A78" w:rsidRDefault="007C58B4" w:rsidP="007C58B4">
      <w:pPr>
        <w:pStyle w:val="a3"/>
        <w:tabs>
          <w:tab w:val="left" w:pos="284"/>
          <w:tab w:val="left" w:pos="709"/>
          <w:tab w:val="left" w:pos="82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z w:val="28"/>
          <w:szCs w:val="28"/>
          <w:lang w:val="ru-RU"/>
        </w:rPr>
        <w:t>оценка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реда,</w:t>
      </w:r>
      <w:r w:rsidR="003606C7"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который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может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быть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ичинен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ам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>данных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лучае</w:t>
      </w:r>
      <w:r w:rsidR="003606C7" w:rsidRPr="00944A78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рушения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а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от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944A78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№</w:t>
      </w:r>
      <w:r w:rsidR="003606C7" w:rsidRPr="00944A78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152-ФЗ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944A78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»,</w:t>
      </w:r>
      <w:r w:rsidR="003606C7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отношение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указанного</w:t>
      </w:r>
      <w:r w:rsidR="003606C7"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реда</w:t>
      </w:r>
      <w:r w:rsidR="003606C7"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инимаемых</w:t>
      </w:r>
      <w:r w:rsidR="003606C7"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ператором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мер,</w:t>
      </w:r>
      <w:r w:rsidR="003606C7" w:rsidRPr="00944A78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правленных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="003606C7"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язанностей,</w:t>
      </w:r>
      <w:r w:rsidR="003606C7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944A78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законом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 xml:space="preserve"> Российской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№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152-ФЗ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анных»;</w:t>
      </w:r>
    </w:p>
    <w:p w:rsidR="00F76D9B" w:rsidRPr="00944A78" w:rsidRDefault="007C58B4" w:rsidP="007C58B4">
      <w:pPr>
        <w:pStyle w:val="a3"/>
        <w:tabs>
          <w:tab w:val="left" w:pos="284"/>
          <w:tab w:val="left" w:pos="709"/>
          <w:tab w:val="left" w:pos="82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знакомление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аботников</w:t>
      </w:r>
      <w:r w:rsidR="003606C7" w:rsidRPr="00944A7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епосредственно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уществляющих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ложениями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конодательства</w:t>
      </w:r>
      <w:r w:rsidR="003606C7" w:rsidRPr="00944A78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</w:t>
      </w:r>
      <w:r w:rsidR="003606C7" w:rsidRPr="00944A78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том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числе</w:t>
      </w:r>
      <w:r w:rsidR="003606C7"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требованиями</w:t>
      </w:r>
      <w:r w:rsidR="003606C7" w:rsidRPr="00944A78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к</w:t>
      </w:r>
      <w:r w:rsidR="003606C7"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защите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стоящей</w:t>
      </w:r>
      <w:r w:rsidR="003606C7" w:rsidRPr="00944A78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литикой</w:t>
      </w:r>
      <w:r w:rsidR="003606C7" w:rsidRPr="00944A78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</w:t>
      </w:r>
      <w:r w:rsidR="003606C7"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тношени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локальным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актами</w:t>
      </w:r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опросам</w:t>
      </w:r>
      <w:r w:rsidR="003606C7" w:rsidRPr="00944A78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="003606C7"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(или)</w:t>
      </w:r>
      <w:r w:rsidR="003606C7"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учение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указанных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аботников.</w:t>
      </w:r>
    </w:p>
    <w:p w:rsidR="00C66346" w:rsidRDefault="00C66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C66346" w:rsidRPr="003F6BD2" w:rsidTr="001C5315">
        <w:tc>
          <w:tcPr>
            <w:tcW w:w="5812" w:type="dxa"/>
            <w:gridSpan w:val="2"/>
            <w:vAlign w:val="center"/>
          </w:tcPr>
          <w:p w:rsidR="00C66346" w:rsidRPr="00475BF3" w:rsidRDefault="00C66346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C66346" w:rsidRPr="00475BF3" w:rsidRDefault="00C66346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C66346" w:rsidRPr="0093673F" w:rsidRDefault="00C66346" w:rsidP="001C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C66346" w:rsidRPr="00475BF3" w:rsidRDefault="00C66346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C66346" w:rsidRPr="0093673F" w:rsidTr="001C5315">
        <w:trPr>
          <w:trHeight w:val="430"/>
        </w:trPr>
        <w:tc>
          <w:tcPr>
            <w:tcW w:w="3391" w:type="dxa"/>
            <w:vAlign w:val="center"/>
          </w:tcPr>
          <w:p w:rsidR="00C66346" w:rsidRPr="00FF0539" w:rsidRDefault="00C66346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C66346" w:rsidRPr="00FF0539" w:rsidRDefault="00C66346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C66346" w:rsidRPr="00FF0539" w:rsidRDefault="00C66346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944A78" w:rsidRDefault="00F76D9B" w:rsidP="00C6634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C66346" w:rsidP="00C66346">
      <w:pPr>
        <w:pStyle w:val="Heading1"/>
        <w:tabs>
          <w:tab w:val="left" w:pos="3272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0" w:name="5.7._Хранение_ПДн_субъектов_ПДн_АНО_«ВРА"/>
      <w:bookmarkEnd w:id="10"/>
      <w:r>
        <w:rPr>
          <w:rFonts w:cs="Times New Roman"/>
          <w:sz w:val="28"/>
          <w:szCs w:val="28"/>
          <w:lang w:val="ru-RU"/>
        </w:rPr>
        <w:t xml:space="preserve">5.7. </w:t>
      </w:r>
      <w:r w:rsidR="003606C7" w:rsidRPr="00944A78">
        <w:rPr>
          <w:rFonts w:cs="Times New Roman"/>
          <w:sz w:val="28"/>
          <w:szCs w:val="28"/>
          <w:lang w:val="ru-RU"/>
        </w:rPr>
        <w:t>Хранение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</w:p>
    <w:p w:rsidR="00F76D9B" w:rsidRPr="00944A78" w:rsidRDefault="003606C7" w:rsidP="007C58B4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Хранение</w:t>
      </w:r>
      <w:r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форме,</w:t>
      </w:r>
      <w:r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зволяющей</w:t>
      </w:r>
      <w:r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пределить</w:t>
      </w:r>
      <w:r w:rsidRPr="00944A78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а</w:t>
      </w:r>
      <w:r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е</w:t>
      </w:r>
      <w:r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ольше,</w:t>
      </w:r>
      <w:r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чем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этого</w:t>
      </w:r>
      <w:r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требуют</w:t>
      </w:r>
      <w:r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цели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и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2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2"/>
          <w:sz w:val="28"/>
          <w:szCs w:val="28"/>
          <w:lang w:val="ru-RU"/>
        </w:rPr>
        <w:t>,</w:t>
      </w:r>
      <w:r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за</w:t>
      </w:r>
      <w:r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исключением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лучаев,</w:t>
      </w:r>
      <w:r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огда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рок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е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установлен</w:t>
      </w:r>
      <w:r w:rsidRPr="00944A78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944A78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,</w:t>
      </w:r>
      <w:r w:rsidRPr="00944A78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оговором,</w:t>
      </w:r>
      <w:r w:rsidRPr="00944A78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стороной</w:t>
      </w:r>
      <w:r w:rsidRPr="00944A78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оторого,</w:t>
      </w:r>
      <w:r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выгодоприобретателем</w:t>
      </w:r>
      <w:proofErr w:type="spellEnd"/>
      <w:r w:rsidRPr="00944A78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ли</w:t>
      </w:r>
      <w:r w:rsidRPr="00944A78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ручителем,</w:t>
      </w:r>
      <w:r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которому</w:t>
      </w:r>
      <w:r w:rsidRPr="00944A78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является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субъект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944A78" w:rsidRDefault="003606C7" w:rsidP="007C58B4">
      <w:pPr>
        <w:pStyle w:val="a3"/>
        <w:spacing w:before="7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При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существлении</w:t>
      </w:r>
      <w:r w:rsidRPr="00944A7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использует</w:t>
      </w:r>
      <w:r w:rsidRPr="00944A78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базы</w:t>
      </w:r>
      <w:r w:rsidRPr="00944A78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данных,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находящиеся</w:t>
      </w:r>
      <w:r w:rsidRPr="00944A78">
        <w:rPr>
          <w:rFonts w:cs="Times New Roman"/>
          <w:sz w:val="28"/>
          <w:szCs w:val="28"/>
          <w:lang w:val="ru-RU"/>
        </w:rPr>
        <w:t xml:space="preserve"> на </w:t>
      </w:r>
      <w:r w:rsidRPr="00944A78">
        <w:rPr>
          <w:rFonts w:cs="Times New Roman"/>
          <w:spacing w:val="-1"/>
          <w:sz w:val="28"/>
          <w:szCs w:val="28"/>
          <w:lang w:val="ru-RU"/>
        </w:rPr>
        <w:t>территории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,</w:t>
      </w:r>
      <w:r w:rsidRPr="00944A78">
        <w:rPr>
          <w:rFonts w:cs="Times New Roman"/>
          <w:sz w:val="28"/>
          <w:szCs w:val="28"/>
          <w:lang w:val="ru-RU"/>
        </w:rPr>
        <w:t xml:space="preserve"> в </w:t>
      </w:r>
      <w:r w:rsidRPr="00944A78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944A78">
        <w:rPr>
          <w:rFonts w:cs="Times New Roman"/>
          <w:sz w:val="28"/>
          <w:szCs w:val="28"/>
          <w:lang w:val="ru-RU"/>
        </w:rPr>
        <w:t xml:space="preserve"> с ч.5 ст.18</w:t>
      </w:r>
      <w:r w:rsidR="00C66346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944A78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 xml:space="preserve">закона </w:t>
      </w:r>
      <w:r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Pr="00944A78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№</w:t>
      </w:r>
      <w:r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152-ФЗ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944A78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анных».</w:t>
      </w:r>
    </w:p>
    <w:p w:rsidR="00F76D9B" w:rsidRPr="00944A78" w:rsidRDefault="003606C7" w:rsidP="007C58B4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 xml:space="preserve">Срок </w:t>
      </w:r>
      <w:r w:rsidRPr="00944A78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пределен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"/>
          <w:sz w:val="28"/>
          <w:szCs w:val="28"/>
          <w:lang w:val="ru-RU"/>
        </w:rPr>
        <w:t>пп.5.3</w:t>
      </w:r>
      <w:r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литики.</w:t>
      </w:r>
    </w:p>
    <w:p w:rsidR="00F76D9B" w:rsidRPr="00944A78" w:rsidRDefault="00F76D9B" w:rsidP="004A1513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C66346" w:rsidRDefault="00C66346" w:rsidP="00C66346">
      <w:pPr>
        <w:pStyle w:val="Heading1"/>
        <w:tabs>
          <w:tab w:val="left" w:pos="330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1" w:name="5.8._Прекращение_обработки_ПДн_субъекта_"/>
      <w:bookmarkEnd w:id="11"/>
      <w:r>
        <w:rPr>
          <w:rFonts w:cs="Times New Roman"/>
          <w:spacing w:val="-1"/>
          <w:sz w:val="28"/>
          <w:szCs w:val="28"/>
          <w:lang w:val="ru-RU"/>
        </w:rPr>
        <w:t xml:space="preserve">5.8.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Прекращение</w:t>
      </w:r>
      <w:r w:rsidR="003606C7" w:rsidRPr="00C6634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z w:val="28"/>
          <w:szCs w:val="28"/>
          <w:lang w:val="ru-RU"/>
        </w:rPr>
        <w:t>обработки</w:t>
      </w:r>
      <w:r w:rsidR="003606C7" w:rsidRPr="00C66346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C66346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C6634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C66346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3606C7" w:rsidRPr="00C66346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3606C7" w:rsidRPr="00C66346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</w:p>
    <w:p w:rsidR="00F76D9B" w:rsidRPr="00944A78" w:rsidRDefault="003606C7" w:rsidP="00C66346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Обязательным</w:t>
      </w:r>
      <w:r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условием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кращения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="007C58B4">
        <w:rPr>
          <w:rFonts w:cs="Times New Roman"/>
          <w:spacing w:val="-2"/>
          <w:sz w:val="28"/>
          <w:szCs w:val="28"/>
          <w:lang w:val="ru-RU"/>
        </w:rPr>
        <w:t>АО ИПФ</w:t>
      </w:r>
      <w:r w:rsidR="007C58B4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7C58B4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7C58B4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7C58B4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z w:val="28"/>
          <w:szCs w:val="28"/>
          <w:lang w:val="ru-RU"/>
        </w:rPr>
        <w:t xml:space="preserve"> обработки</w:t>
      </w:r>
      <w:r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является:</w:t>
      </w:r>
    </w:p>
    <w:p w:rsidR="00F76D9B" w:rsidRPr="007C58B4" w:rsidRDefault="007C58B4" w:rsidP="007C58B4">
      <w:pPr>
        <w:pStyle w:val="a3"/>
        <w:tabs>
          <w:tab w:val="left" w:pos="720"/>
          <w:tab w:val="left" w:pos="871"/>
          <w:tab w:val="left" w:pos="2489"/>
          <w:tab w:val="left" w:pos="4117"/>
          <w:tab w:val="left" w:pos="4894"/>
          <w:tab w:val="left" w:pos="6093"/>
          <w:tab w:val="left" w:pos="6472"/>
          <w:tab w:val="left" w:pos="8088"/>
          <w:tab w:val="left" w:pos="8453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7C58B4">
        <w:rPr>
          <w:rFonts w:cs="Times New Roman"/>
          <w:spacing w:val="-1"/>
          <w:sz w:val="28"/>
          <w:szCs w:val="28"/>
          <w:lang w:val="ru-RU"/>
        </w:rPr>
        <w:t>прекращение</w:t>
      </w:r>
      <w:r w:rsidRPr="007C58B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7C58B4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="003606C7" w:rsidRPr="007C58B4">
        <w:rPr>
          <w:rFonts w:cs="Times New Roman"/>
          <w:spacing w:val="-1"/>
          <w:sz w:val="28"/>
          <w:szCs w:val="28"/>
          <w:lang w:val="ru-RU"/>
        </w:rPr>
        <w:tab/>
      </w:r>
      <w:r w:rsidRPr="007C58B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546960" w:rsidRPr="007C58B4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7C58B4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7C58B4">
        <w:rPr>
          <w:rFonts w:cs="Times New Roman"/>
          <w:spacing w:val="-1"/>
          <w:sz w:val="28"/>
          <w:szCs w:val="28"/>
          <w:lang w:val="ru-RU"/>
        </w:rPr>
        <w:t>«Динамика»</w:t>
      </w:r>
      <w:r w:rsidR="003606C7" w:rsidRPr="007C58B4">
        <w:rPr>
          <w:rFonts w:cs="Times New Roman"/>
          <w:spacing w:val="-1"/>
          <w:sz w:val="28"/>
          <w:szCs w:val="28"/>
          <w:lang w:val="ru-RU"/>
        </w:rPr>
        <w:t>,</w:t>
      </w:r>
      <w:r w:rsidRPr="007C58B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7C58B4">
        <w:rPr>
          <w:rFonts w:cs="Times New Roman"/>
          <w:sz w:val="28"/>
          <w:szCs w:val="28"/>
          <w:lang w:val="ru-RU"/>
        </w:rPr>
        <w:t>в</w:t>
      </w:r>
      <w:r w:rsidRPr="007C58B4">
        <w:rPr>
          <w:rFonts w:cs="Times New Roman"/>
          <w:sz w:val="28"/>
          <w:szCs w:val="28"/>
          <w:lang w:val="ru-RU"/>
        </w:rPr>
        <w:t xml:space="preserve"> </w:t>
      </w:r>
      <w:r w:rsidR="003606C7" w:rsidRPr="007C58B4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7C58B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7C58B4">
        <w:rPr>
          <w:rFonts w:cs="Times New Roman"/>
          <w:sz w:val="28"/>
          <w:szCs w:val="28"/>
          <w:lang w:val="ru-RU"/>
        </w:rPr>
        <w:t>с</w:t>
      </w:r>
      <w:r w:rsidRPr="007C58B4">
        <w:rPr>
          <w:rFonts w:cs="Times New Roman"/>
          <w:sz w:val="28"/>
          <w:szCs w:val="28"/>
          <w:lang w:val="ru-RU"/>
        </w:rPr>
        <w:t xml:space="preserve"> </w:t>
      </w:r>
      <w:r w:rsidR="003606C7" w:rsidRPr="007C58B4">
        <w:rPr>
          <w:rFonts w:cs="Times New Roman"/>
          <w:spacing w:val="-2"/>
          <w:sz w:val="28"/>
          <w:szCs w:val="28"/>
          <w:lang w:val="ru-RU"/>
        </w:rPr>
        <w:t>действующим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7C58B4">
        <w:rPr>
          <w:rFonts w:cs="Times New Roman"/>
          <w:spacing w:val="-1"/>
          <w:sz w:val="28"/>
          <w:szCs w:val="28"/>
          <w:lang w:val="ru-RU"/>
        </w:rPr>
        <w:t xml:space="preserve">законодательством </w:t>
      </w:r>
      <w:r w:rsidR="003606C7" w:rsidRPr="007C58B4">
        <w:rPr>
          <w:rFonts w:cs="Times New Roman"/>
          <w:sz w:val="28"/>
          <w:szCs w:val="28"/>
          <w:lang w:val="ru-RU"/>
        </w:rPr>
        <w:t>РФ;</w:t>
      </w:r>
    </w:p>
    <w:p w:rsidR="00F76D9B" w:rsidRPr="001C5315" w:rsidRDefault="007C58B4" w:rsidP="007C58B4">
      <w:pPr>
        <w:pStyle w:val="a3"/>
        <w:tabs>
          <w:tab w:val="left" w:pos="720"/>
          <w:tab w:val="left" w:pos="871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1C5315">
        <w:rPr>
          <w:rFonts w:cs="Times New Roman"/>
          <w:spacing w:val="-1"/>
          <w:sz w:val="28"/>
          <w:szCs w:val="28"/>
          <w:lang w:val="ru-RU"/>
        </w:rPr>
        <w:t>достижение</w:t>
      </w:r>
      <w:r w:rsidR="003606C7" w:rsidRPr="001C53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1C5315">
        <w:rPr>
          <w:rFonts w:cs="Times New Roman"/>
          <w:spacing w:val="-1"/>
          <w:sz w:val="28"/>
          <w:szCs w:val="28"/>
          <w:lang w:val="ru-RU"/>
        </w:rPr>
        <w:t>целей</w:t>
      </w:r>
      <w:r w:rsidR="003606C7" w:rsidRPr="001C5315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606C7" w:rsidRPr="001C5315">
        <w:rPr>
          <w:rFonts w:cs="Times New Roman"/>
          <w:sz w:val="28"/>
          <w:szCs w:val="28"/>
          <w:lang w:val="ru-RU"/>
        </w:rPr>
        <w:t>обработки</w:t>
      </w:r>
      <w:r w:rsidR="003606C7" w:rsidRPr="001C5315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1C5315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1C5315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944A78" w:rsidRDefault="007C58B4" w:rsidP="007C58B4">
      <w:pPr>
        <w:pStyle w:val="a3"/>
        <w:tabs>
          <w:tab w:val="left" w:pos="720"/>
          <w:tab w:val="left" w:pos="871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истечение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срока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ействия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гласия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его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944A78" w:rsidRDefault="007C58B4" w:rsidP="007C58B4">
      <w:pPr>
        <w:pStyle w:val="a3"/>
        <w:tabs>
          <w:tab w:val="left" w:pos="720"/>
          <w:tab w:val="left" w:pos="871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z w:val="28"/>
          <w:szCs w:val="28"/>
          <w:lang w:val="ru-RU"/>
        </w:rPr>
        <w:t>отзыв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 xml:space="preserve"> согласия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его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;</w:t>
      </w:r>
    </w:p>
    <w:p w:rsidR="00F76D9B" w:rsidRPr="00944A78" w:rsidRDefault="007C58B4" w:rsidP="007C58B4">
      <w:pPr>
        <w:pStyle w:val="a3"/>
        <w:tabs>
          <w:tab w:val="left" w:pos="720"/>
          <w:tab w:val="left" w:pos="871"/>
        </w:tabs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выявление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еправомерной</w:t>
      </w:r>
      <w:r w:rsidR="003606C7"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и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944A78" w:rsidRDefault="00F76D9B" w:rsidP="00C66346">
      <w:pPr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757651" w:rsidRDefault="00757651" w:rsidP="00757651">
      <w:pPr>
        <w:pStyle w:val="Heading1"/>
        <w:tabs>
          <w:tab w:val="left" w:pos="1764"/>
        </w:tabs>
        <w:ind w:right="-3"/>
        <w:jc w:val="center"/>
        <w:rPr>
          <w:rFonts w:cs="Times New Roman"/>
          <w:sz w:val="28"/>
          <w:szCs w:val="28"/>
          <w:lang w:val="ru-RU"/>
        </w:rPr>
      </w:pPr>
      <w:bookmarkStart w:id="12" w:name="6._Актуализация,_исправление,_удаление_и"/>
      <w:bookmarkEnd w:id="12"/>
      <w:r w:rsidRPr="00757651">
        <w:rPr>
          <w:rFonts w:cs="Times New Roman"/>
          <w:spacing w:val="-1"/>
          <w:sz w:val="28"/>
          <w:szCs w:val="28"/>
          <w:lang w:val="ru-RU"/>
        </w:rPr>
        <w:t xml:space="preserve">6.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АКТУАЛИЗАЦИЯ,</w:t>
      </w:r>
      <w:r w:rsidR="003606C7" w:rsidRPr="0075765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ИСПРАВЛЕНИЕ,</w:t>
      </w:r>
      <w:r w:rsidR="003606C7" w:rsidRPr="0075765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УДАЛЕНИЕ</w:t>
      </w:r>
      <w:r w:rsidR="003606C7" w:rsidRPr="00757651">
        <w:rPr>
          <w:rFonts w:cs="Times New Roman"/>
          <w:sz w:val="28"/>
          <w:szCs w:val="28"/>
          <w:lang w:val="ru-RU"/>
        </w:rPr>
        <w:t xml:space="preserve"> И</w:t>
      </w:r>
      <w:r w:rsidR="003606C7" w:rsidRPr="0075765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УНИЧТОЖЕНИЕ</w:t>
      </w:r>
      <w:r w:rsidR="003606C7" w:rsidRPr="0075765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="003606C7" w:rsidRPr="0075765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ДАННЫХ,</w:t>
      </w:r>
      <w:r w:rsidR="003606C7" w:rsidRPr="0075765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ОТВЕТЫ</w:t>
      </w:r>
      <w:r w:rsidR="003606C7" w:rsidRPr="0075765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3"/>
          <w:sz w:val="28"/>
          <w:szCs w:val="28"/>
          <w:lang w:val="ru-RU"/>
        </w:rPr>
        <w:t>НА</w:t>
      </w:r>
      <w:r w:rsidR="003606C7" w:rsidRPr="0075765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ЗАПРОСЫ</w:t>
      </w:r>
      <w:r w:rsidR="003606C7" w:rsidRPr="0075765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СУБЪЕКТОВ</w:t>
      </w:r>
      <w:r w:rsidR="003606C7" w:rsidRPr="0075765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ПДН</w:t>
      </w:r>
      <w:r w:rsidR="003606C7" w:rsidRPr="0075765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z w:val="28"/>
          <w:szCs w:val="28"/>
          <w:lang w:val="ru-RU"/>
        </w:rPr>
        <w:t>НА</w:t>
      </w:r>
      <w:r w:rsidRPr="00757651">
        <w:rPr>
          <w:rFonts w:cs="Times New Roman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bCs w:val="0"/>
          <w:spacing w:val="-1"/>
          <w:sz w:val="28"/>
          <w:szCs w:val="28"/>
          <w:lang w:val="ru-RU"/>
        </w:rPr>
        <w:t>ДОСТУП</w:t>
      </w:r>
      <w:r w:rsidR="003606C7" w:rsidRPr="00757651">
        <w:rPr>
          <w:rFonts w:cs="Times New Roman"/>
          <w:bCs w:val="0"/>
          <w:spacing w:val="2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bCs w:val="0"/>
          <w:sz w:val="28"/>
          <w:szCs w:val="28"/>
          <w:lang w:val="ru-RU"/>
        </w:rPr>
        <w:t xml:space="preserve">К </w:t>
      </w:r>
      <w:r w:rsidR="003606C7" w:rsidRPr="00757651">
        <w:rPr>
          <w:rFonts w:cs="Times New Roman"/>
          <w:bCs w:val="0"/>
          <w:spacing w:val="-1"/>
          <w:sz w:val="28"/>
          <w:szCs w:val="28"/>
          <w:lang w:val="ru-RU"/>
        </w:rPr>
        <w:t>ПДН</w:t>
      </w:r>
    </w:p>
    <w:p w:rsidR="00F76D9B" w:rsidRPr="00944A78" w:rsidRDefault="00F76D9B" w:rsidP="004A1513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BB1715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лучае</w:t>
      </w:r>
      <w:r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дтверждения</w:t>
      </w:r>
      <w:r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акта</w:t>
      </w:r>
      <w:r w:rsidRPr="00944A78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еточности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ли</w:t>
      </w:r>
      <w:r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неправомерности</w:t>
      </w:r>
      <w:r w:rsidRPr="00944A78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х</w:t>
      </w:r>
      <w:r w:rsidRPr="00944A78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бработки,</w:t>
      </w:r>
      <w:r w:rsidRPr="00944A78">
        <w:rPr>
          <w:rFonts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длежат</w:t>
      </w:r>
      <w:r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актуализац</w:t>
      </w:r>
      <w:proofErr w:type="gramStart"/>
      <w:r w:rsidRPr="00944A78">
        <w:rPr>
          <w:rFonts w:cs="Times New Roman"/>
          <w:spacing w:val="-2"/>
          <w:sz w:val="28"/>
          <w:szCs w:val="28"/>
          <w:lang w:val="ru-RU"/>
        </w:rPr>
        <w:t>ии</w:t>
      </w:r>
      <w:r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</w:t>
      </w:r>
      <w:proofErr w:type="gramEnd"/>
      <w:r w:rsidR="00546960">
        <w:rPr>
          <w:rFonts w:cs="Times New Roman"/>
          <w:spacing w:val="-2"/>
          <w:sz w:val="28"/>
          <w:szCs w:val="28"/>
          <w:lang w:val="ru-RU"/>
        </w:rPr>
        <w:t xml:space="preserve">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-2"/>
          <w:sz w:val="28"/>
          <w:szCs w:val="28"/>
          <w:lang w:val="ru-RU"/>
        </w:rPr>
        <w:t>,</w:t>
      </w:r>
      <w:r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</w:t>
      </w:r>
      <w:r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а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должна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быть</w:t>
      </w:r>
      <w:r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кращена,</w:t>
      </w:r>
      <w:r w:rsidRPr="00944A78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оответственно.</w:t>
      </w:r>
    </w:p>
    <w:p w:rsidR="00F76D9B" w:rsidRPr="00944A78" w:rsidRDefault="003606C7" w:rsidP="00BB1715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При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остижении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целей</w:t>
      </w:r>
      <w:r w:rsidRPr="00944A7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и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а</w:t>
      </w:r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акже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случае</w:t>
      </w:r>
      <w:r w:rsidRPr="00944A78">
        <w:rPr>
          <w:rFonts w:cs="Times New Roman"/>
          <w:spacing w:val="1"/>
          <w:sz w:val="28"/>
          <w:szCs w:val="28"/>
          <w:lang w:val="ru-RU"/>
        </w:rPr>
        <w:t xml:space="preserve"> отзыва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м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огласия</w:t>
      </w:r>
      <w:r w:rsidR="00CB3FC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а</w:t>
      </w:r>
      <w:r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бработку</w:t>
      </w:r>
      <w:r w:rsidRPr="00944A78">
        <w:rPr>
          <w:rFonts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длежат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уничтожению</w:t>
      </w:r>
      <w:r w:rsidRPr="00944A78">
        <w:rPr>
          <w:rFonts w:cs="Times New Roman"/>
          <w:sz w:val="28"/>
          <w:szCs w:val="28"/>
          <w:lang w:val="ru-RU"/>
        </w:rPr>
        <w:t xml:space="preserve"> 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следующих</w:t>
      </w:r>
      <w:r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лучаях:</w:t>
      </w:r>
    </w:p>
    <w:p w:rsidR="00F76D9B" w:rsidRPr="00944A78" w:rsidRDefault="00CB3FC4" w:rsidP="00BB1715">
      <w:pPr>
        <w:pStyle w:val="a3"/>
        <w:tabs>
          <w:tab w:val="left" w:pos="871"/>
        </w:tabs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ab/>
        <w:t xml:space="preserve">- 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>иное</w:t>
      </w:r>
      <w:r w:rsidR="003606C7" w:rsidRPr="00944A78">
        <w:rPr>
          <w:rFonts w:cs="Times New Roman"/>
          <w:sz w:val="28"/>
          <w:szCs w:val="28"/>
          <w:lang w:val="ru-RU"/>
        </w:rPr>
        <w:t xml:space="preserve"> не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договором,</w:t>
      </w:r>
      <w:r w:rsidR="003606C7" w:rsidRPr="00944A78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тороной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которого,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выгодоприобретателем</w:t>
      </w:r>
      <w:proofErr w:type="spellEnd"/>
      <w:r w:rsidR="003606C7" w:rsidRPr="00944A78">
        <w:rPr>
          <w:rFonts w:cs="Times New Roman"/>
          <w:sz w:val="28"/>
          <w:szCs w:val="28"/>
          <w:lang w:val="ru-RU"/>
        </w:rPr>
        <w:t xml:space="preserve"> или</w:t>
      </w:r>
      <w:r w:rsidR="003606C7" w:rsidRPr="00944A78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ручителем,</w:t>
      </w:r>
      <w:r w:rsidR="003606C7"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которому</w:t>
      </w:r>
      <w:r w:rsidR="003606C7" w:rsidRPr="00944A78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является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1"/>
          <w:sz w:val="28"/>
          <w:szCs w:val="28"/>
          <w:lang w:val="ru-RU"/>
        </w:rPr>
        <w:t>;</w:t>
      </w:r>
    </w:p>
    <w:p w:rsidR="00BB1715" w:rsidRDefault="00CB3FC4" w:rsidP="00BB1715">
      <w:pPr>
        <w:pStyle w:val="a3"/>
        <w:tabs>
          <w:tab w:val="left" w:pos="871"/>
        </w:tabs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ab/>
        <w:t xml:space="preserve">-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е</w:t>
      </w:r>
      <w:r w:rsidR="003606C7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вправе</w:t>
      </w:r>
      <w:r w:rsidR="003606C7"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уществлять</w:t>
      </w:r>
      <w:r w:rsidR="003606C7" w:rsidRPr="00944A78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у</w:t>
      </w:r>
      <w:r w:rsidR="003606C7"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без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гласия</w:t>
      </w:r>
      <w:r w:rsidR="003606C7" w:rsidRPr="00944A78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снованиях,</w:t>
      </w:r>
      <w:r w:rsidR="003606C7" w:rsidRPr="00944A78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3606C7"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законом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="003606C7"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>от</w:t>
      </w:r>
      <w:r w:rsidR="003606C7" w:rsidRPr="00944A78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27.07.2006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№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152-ФЗ</w:t>
      </w:r>
      <w:r w:rsidR="00BB171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>«</w:t>
      </w:r>
      <w:proofErr w:type="gramStart"/>
      <w:r w:rsidR="003606C7" w:rsidRPr="00944A78">
        <w:rPr>
          <w:rFonts w:cs="Times New Roman"/>
          <w:spacing w:val="-3"/>
          <w:sz w:val="28"/>
          <w:szCs w:val="28"/>
          <w:lang w:val="ru-RU"/>
        </w:rPr>
        <w:t>О</w:t>
      </w:r>
      <w:proofErr w:type="gramEnd"/>
      <w:r w:rsidR="003606C7" w:rsidRPr="00944A78">
        <w:rPr>
          <w:rFonts w:cs="Times New Roman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BB1715" w:rsidRPr="003F6BD2" w:rsidTr="001C5315">
        <w:tc>
          <w:tcPr>
            <w:tcW w:w="5812" w:type="dxa"/>
            <w:gridSpan w:val="2"/>
            <w:vAlign w:val="center"/>
          </w:tcPr>
          <w:p w:rsidR="00BB1715" w:rsidRPr="00475BF3" w:rsidRDefault="00BB1715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B1715" w:rsidRPr="00475BF3" w:rsidRDefault="00BB1715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B1715" w:rsidRPr="0093673F" w:rsidRDefault="00BB1715" w:rsidP="001C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B1715" w:rsidRPr="00475BF3" w:rsidRDefault="00BB1715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B1715" w:rsidRPr="0093673F" w:rsidTr="001C5315">
        <w:trPr>
          <w:trHeight w:val="430"/>
        </w:trPr>
        <w:tc>
          <w:tcPr>
            <w:tcW w:w="3391" w:type="dxa"/>
            <w:vAlign w:val="center"/>
          </w:tcPr>
          <w:p w:rsidR="00BB1715" w:rsidRPr="00FF0539" w:rsidRDefault="00BB1715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BB1715" w:rsidRPr="00FF0539" w:rsidRDefault="00BB1715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B1715" w:rsidRPr="00FF0539" w:rsidRDefault="00BB1715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BB1715" w:rsidRDefault="00BB1715" w:rsidP="00BB1715">
      <w:pPr>
        <w:pStyle w:val="a3"/>
        <w:tabs>
          <w:tab w:val="left" w:pos="871"/>
        </w:tabs>
        <w:ind w:left="0" w:right="-3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F76D9B" w:rsidRPr="00944A78" w:rsidRDefault="003606C7" w:rsidP="00BB1715">
      <w:pPr>
        <w:pStyle w:val="a3"/>
        <w:tabs>
          <w:tab w:val="left" w:pos="871"/>
        </w:tabs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данных»</w:t>
      </w:r>
      <w:r w:rsidRPr="00944A78">
        <w:rPr>
          <w:rFonts w:cs="Times New Roman"/>
          <w:sz w:val="28"/>
          <w:szCs w:val="28"/>
          <w:lang w:val="ru-RU"/>
        </w:rPr>
        <w:t xml:space="preserve"> или </w:t>
      </w:r>
      <w:r w:rsidRPr="00944A78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B3FC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;</w:t>
      </w:r>
    </w:p>
    <w:p w:rsidR="00F76D9B" w:rsidRPr="00944A78" w:rsidRDefault="00CB3FC4" w:rsidP="00BB1715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3606C7" w:rsidRPr="00944A78">
        <w:rPr>
          <w:rFonts w:cs="Times New Roman"/>
          <w:spacing w:val="1"/>
          <w:sz w:val="28"/>
          <w:szCs w:val="28"/>
          <w:lang w:val="ru-RU"/>
        </w:rPr>
        <w:t>иное</w:t>
      </w:r>
      <w:r w:rsidR="003606C7"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е</w:t>
      </w:r>
      <w:r w:rsidR="003606C7" w:rsidRPr="00944A78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иным соглашением между</w:t>
      </w:r>
      <w:r w:rsidR="003606C7"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54696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ом</w:t>
      </w:r>
      <w:r w:rsidR="003606C7"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944A78" w:rsidRDefault="00546960" w:rsidP="00BB1715">
      <w:pPr>
        <w:pStyle w:val="a3"/>
        <w:spacing w:before="2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язано</w:t>
      </w:r>
      <w:r w:rsidR="003606C7"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ообщить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у</w:t>
      </w:r>
      <w:r w:rsidR="003606C7" w:rsidRPr="00944A78">
        <w:rPr>
          <w:rFonts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2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или</w:t>
      </w:r>
      <w:r w:rsidR="003606C7" w:rsidRPr="00944A7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его</w:t>
      </w:r>
      <w:r w:rsidR="003606C7"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ставителю</w:t>
      </w:r>
      <w:r w:rsidR="003606C7" w:rsidRPr="00944A7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информацию</w:t>
      </w:r>
      <w:r w:rsidR="003606C7" w:rsidRPr="00944A78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>об</w:t>
      </w:r>
      <w:r w:rsidR="003606C7" w:rsidRPr="00944A78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существляемой</w:t>
      </w:r>
      <w:r w:rsidR="003606C7"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бработке</w:t>
      </w:r>
      <w:r w:rsidR="003606C7"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запросу</w:t>
      </w:r>
      <w:r w:rsidR="003606C7" w:rsidRPr="00944A78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="003606C7"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="003606C7" w:rsidRPr="00944A78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или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его</w:t>
      </w:r>
      <w:r w:rsidR="003606C7"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редставителя.</w:t>
      </w:r>
    </w:p>
    <w:p w:rsidR="00F76D9B" w:rsidRPr="00944A78" w:rsidRDefault="003606C7" w:rsidP="00BB1715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азработаны</w:t>
      </w:r>
      <w:r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ормы</w:t>
      </w:r>
      <w:r w:rsidRPr="00944A78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просов</w:t>
      </w:r>
      <w:r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BB1715">
        <w:rPr>
          <w:rFonts w:cs="Times New Roman"/>
          <w:spacing w:val="32"/>
          <w:sz w:val="28"/>
          <w:szCs w:val="28"/>
          <w:lang w:val="ru-RU"/>
        </w:rPr>
        <w:t>(</w:t>
      </w:r>
      <w:r w:rsidRPr="00944A78">
        <w:rPr>
          <w:rFonts w:cs="Times New Roman"/>
          <w:sz w:val="28"/>
          <w:szCs w:val="28"/>
          <w:lang w:val="ru-RU"/>
        </w:rPr>
        <w:t>обращений</w:t>
      </w:r>
      <w:r w:rsidR="00BB1715">
        <w:rPr>
          <w:rFonts w:cs="Times New Roman"/>
          <w:sz w:val="28"/>
          <w:szCs w:val="28"/>
          <w:lang w:val="ru-RU"/>
        </w:rPr>
        <w:t>)</w:t>
      </w:r>
      <w:r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r w:rsidRPr="00944A78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качестве</w:t>
      </w:r>
      <w:r w:rsidR="00BB171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иложений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1</w:t>
      </w:r>
      <w:r w:rsidRPr="00944A7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-</w:t>
      </w:r>
      <w:r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8</w:t>
      </w:r>
      <w:r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 xml:space="preserve">к </w:t>
      </w:r>
      <w:r w:rsidRPr="00944A78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олитике:</w:t>
      </w:r>
    </w:p>
    <w:p w:rsidR="00F76D9B" w:rsidRPr="00BB1715" w:rsidRDefault="003606C7" w:rsidP="00BB1715">
      <w:pPr>
        <w:pStyle w:val="a3"/>
        <w:tabs>
          <w:tab w:val="left" w:pos="2657"/>
          <w:tab w:val="left" w:pos="3017"/>
          <w:tab w:val="left" w:pos="3949"/>
          <w:tab w:val="left" w:pos="4965"/>
          <w:tab w:val="left" w:pos="5325"/>
          <w:tab w:val="left" w:pos="7200"/>
          <w:tab w:val="left" w:pos="8379"/>
          <w:tab w:val="left" w:pos="8859"/>
        </w:tabs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="00BB1715" w:rsidRP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1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Форма</w:t>
      </w:r>
      <w:r w:rsidR="00BB1715" w:rsidRP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запроса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="00BB1715" w:rsidRP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сведений</w:t>
      </w:r>
      <w:r w:rsidR="00BB1715" w:rsidRP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2"/>
          <w:sz w:val="28"/>
          <w:szCs w:val="28"/>
          <w:lang w:val="ru-RU"/>
        </w:rPr>
        <w:t>об</w:t>
      </w:r>
      <w:r w:rsidR="00BB1715" w:rsidRPr="00BB171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бработке</w:t>
      </w:r>
      <w:r w:rsidRPr="00BB1715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;</w:t>
      </w:r>
    </w:p>
    <w:p w:rsidR="00F76D9B" w:rsidRPr="00BB1715" w:rsidRDefault="003606C7" w:rsidP="00BB1715">
      <w:pPr>
        <w:pStyle w:val="a3"/>
        <w:tabs>
          <w:tab w:val="left" w:pos="2657"/>
          <w:tab w:val="left" w:pos="3017"/>
          <w:tab w:val="left" w:pos="3949"/>
          <w:tab w:val="left" w:pos="4965"/>
          <w:tab w:val="left" w:pos="5325"/>
          <w:tab w:val="left" w:pos="7200"/>
          <w:tab w:val="left" w:pos="8375"/>
          <w:tab w:val="left" w:pos="8855"/>
        </w:tabs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="00BB1715" w:rsidRP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2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Форма</w:t>
      </w:r>
      <w:r w:rsidR="00BB1715" w:rsidRP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запроса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="00BB1715" w:rsidRPr="00BB1715">
        <w:rPr>
          <w:rFonts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 xml:space="preserve">предоставлении </w:t>
      </w:r>
      <w:r w:rsidRPr="00BB1715">
        <w:rPr>
          <w:rFonts w:cs="Times New Roman"/>
          <w:spacing w:val="-1"/>
          <w:sz w:val="28"/>
          <w:szCs w:val="28"/>
          <w:lang w:val="ru-RU"/>
        </w:rPr>
        <w:t>сведений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2"/>
          <w:sz w:val="28"/>
          <w:szCs w:val="28"/>
          <w:lang w:val="ru-RU"/>
        </w:rPr>
        <w:t>об</w:t>
      </w:r>
      <w:r w:rsidR="00BB1715" w:rsidRPr="00BB171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бработке</w:t>
      </w:r>
      <w:r w:rsidR="00BB1715" w:rsidRPr="00BB1715">
        <w:rPr>
          <w:rFonts w:cs="Times New Roman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в</w:t>
      </w:r>
      <w:r w:rsidRPr="00BB1715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целях</w:t>
      </w:r>
      <w:r w:rsidRPr="00BB1715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родвижения</w:t>
      </w:r>
      <w:r w:rsidRPr="00BB171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товаров,</w:t>
      </w:r>
      <w:r w:rsidRPr="00BB1715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работ,</w:t>
      </w:r>
      <w:r w:rsidRPr="00BB1715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услуг</w:t>
      </w:r>
      <w:r w:rsidRPr="00BB171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на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рынке;</w:t>
      </w:r>
    </w:p>
    <w:p w:rsidR="00F76D9B" w:rsidRPr="00BB1715" w:rsidRDefault="003606C7" w:rsidP="00BB1715">
      <w:pPr>
        <w:pStyle w:val="a3"/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Pr="00BB1715">
        <w:rPr>
          <w:rFonts w:cs="Times New Roman"/>
          <w:b/>
          <w:bCs/>
          <w:spacing w:val="34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3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z w:val="28"/>
          <w:szCs w:val="28"/>
          <w:lang w:val="ru-RU"/>
        </w:rPr>
        <w:t>Ф</w:t>
      </w:r>
      <w:r w:rsidRPr="00BB1715">
        <w:rPr>
          <w:rFonts w:cs="Times New Roman"/>
          <w:sz w:val="28"/>
          <w:szCs w:val="28"/>
          <w:lang w:val="ru-RU"/>
        </w:rPr>
        <w:t>орма</w:t>
      </w:r>
      <w:r w:rsidRPr="00BB1715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запроса</w:t>
      </w:r>
      <w:r w:rsidRPr="00BB171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Pr="00BB171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BB1715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сведений</w:t>
      </w:r>
      <w:r w:rsidRPr="00BB1715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2"/>
          <w:sz w:val="28"/>
          <w:szCs w:val="28"/>
          <w:lang w:val="ru-RU"/>
        </w:rPr>
        <w:t>об</w:t>
      </w:r>
      <w:r w:rsidRPr="00BB171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бработке</w:t>
      </w:r>
      <w:r w:rsidRPr="00BB1715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с</w:t>
      </w:r>
      <w:r w:rsidRPr="00BB1715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ринятием</w:t>
      </w:r>
      <w:r w:rsidRPr="00BB1715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решений</w:t>
      </w:r>
      <w:r w:rsidRPr="00BB1715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на</w:t>
      </w:r>
      <w:r w:rsidRPr="00BB1715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основании</w:t>
      </w:r>
      <w:r w:rsidRPr="00BB1715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исключительно</w:t>
      </w:r>
      <w:r w:rsidRPr="00BB171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и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автоматизированной</w:t>
      </w:r>
      <w:r w:rsidRPr="00BB171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обработки;</w:t>
      </w:r>
    </w:p>
    <w:p w:rsidR="00F76D9B" w:rsidRPr="00BB1715" w:rsidRDefault="003606C7" w:rsidP="00BB1715">
      <w:pPr>
        <w:tabs>
          <w:tab w:val="left" w:pos="2271"/>
          <w:tab w:val="left" w:pos="2849"/>
          <w:tab w:val="left" w:pos="3185"/>
          <w:tab w:val="left" w:pos="4058"/>
          <w:tab w:val="left" w:pos="5050"/>
          <w:tab w:val="left" w:pos="5391"/>
          <w:tab w:val="left" w:pos="7247"/>
          <w:tab w:val="left" w:pos="8393"/>
          <w:tab w:val="left" w:pos="8853"/>
        </w:tabs>
        <w:ind w:right="-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7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иложение</w:t>
      </w:r>
      <w:r w:rsidR="00BB1715" w:rsidRPr="00BB17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№4</w:t>
      </w:r>
      <w:r w:rsidR="00BB17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B17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>орма</w:t>
      </w:r>
      <w:r w:rsidR="00BB1715"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оса</w:t>
      </w:r>
      <w:r w:rsidR="00BB1715" w:rsidRPr="00BB171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B1715"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BB1715" w:rsidRPr="00BB171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ведений</w:t>
      </w:r>
      <w:r w:rsidR="00BB1715" w:rsidRPr="00BB171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б</w:t>
      </w:r>
      <w:r w:rsidR="00BB1715" w:rsidRPr="00BB1715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е</w:t>
      </w:r>
      <w:r w:rsidR="00BB1715" w:rsidRPr="00BB17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ъекта</w:t>
      </w:r>
      <w:r w:rsidRPr="00BB171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z w:val="28"/>
          <w:szCs w:val="28"/>
          <w:lang w:val="ru-RU"/>
        </w:rPr>
        <w:t>персональных</w:t>
      </w:r>
      <w:r w:rsidRPr="00BB171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B17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бщедоступных</w:t>
      </w:r>
      <w:r w:rsidRPr="00BB17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чниках;</w:t>
      </w:r>
    </w:p>
    <w:p w:rsidR="00F76D9B" w:rsidRPr="00BB1715" w:rsidRDefault="003606C7" w:rsidP="00BB1715">
      <w:pPr>
        <w:pStyle w:val="a3"/>
        <w:spacing w:before="74"/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Pr="00BB1715">
        <w:rPr>
          <w:rFonts w:cs="Times New Roman"/>
          <w:b/>
          <w:bCs/>
          <w:spacing w:val="15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5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>Ф</w:t>
      </w:r>
      <w:r w:rsidRPr="00BB1715">
        <w:rPr>
          <w:rFonts w:cs="Times New Roman"/>
          <w:spacing w:val="-1"/>
          <w:sz w:val="28"/>
          <w:szCs w:val="28"/>
          <w:lang w:val="ru-RU"/>
        </w:rPr>
        <w:t>орма</w:t>
      </w:r>
      <w:r w:rsidRPr="00BB1715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запроса</w:t>
      </w:r>
      <w:r w:rsidRPr="00BB1715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Pr="00BB1715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BB1715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сведений</w:t>
      </w:r>
      <w:r w:rsidRPr="00BB1715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Pr="00BB1715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едаче</w:t>
      </w:r>
      <w:r w:rsidRPr="00BB1715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третьим</w:t>
      </w:r>
      <w:r w:rsidRPr="00BB171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лицам;</w:t>
      </w:r>
    </w:p>
    <w:p w:rsidR="00F76D9B" w:rsidRPr="00BB1715" w:rsidRDefault="003606C7" w:rsidP="00BB1715">
      <w:pPr>
        <w:pStyle w:val="a3"/>
        <w:spacing w:before="4"/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Pr="00BB1715">
        <w:rPr>
          <w:rFonts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6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z w:val="28"/>
          <w:szCs w:val="28"/>
          <w:lang w:val="ru-RU"/>
        </w:rPr>
        <w:t>Ф</w:t>
      </w:r>
      <w:r w:rsidRPr="00BB1715">
        <w:rPr>
          <w:rFonts w:cs="Times New Roman"/>
          <w:sz w:val="28"/>
          <w:szCs w:val="28"/>
          <w:lang w:val="ru-RU"/>
        </w:rPr>
        <w:t>орма</w:t>
      </w:r>
      <w:r w:rsidRPr="00BB1715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запроса</w:t>
      </w:r>
      <w:r w:rsidRPr="00BB1715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Pr="00BB171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BB171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сведений</w:t>
      </w:r>
      <w:r w:rsidRPr="00BB171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</w:t>
      </w:r>
      <w:r w:rsidRPr="00BB171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трансграничной</w:t>
      </w:r>
      <w:r w:rsidRPr="00BB1715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едаче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данных;</w:t>
      </w:r>
    </w:p>
    <w:p w:rsidR="00F76D9B" w:rsidRPr="00BB1715" w:rsidRDefault="003606C7" w:rsidP="00BB1715">
      <w:pPr>
        <w:pStyle w:val="a3"/>
        <w:spacing w:before="4"/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Pr="00BB1715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7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z w:val="28"/>
          <w:szCs w:val="28"/>
          <w:lang w:val="ru-RU"/>
        </w:rPr>
        <w:t>Ф</w:t>
      </w:r>
      <w:r w:rsidRPr="00BB1715">
        <w:rPr>
          <w:rFonts w:cs="Times New Roman"/>
          <w:sz w:val="28"/>
          <w:szCs w:val="28"/>
          <w:lang w:val="ru-RU"/>
        </w:rPr>
        <w:t>орма</w:t>
      </w:r>
      <w:r w:rsidRPr="00BB1715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обращения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2"/>
          <w:sz w:val="28"/>
          <w:szCs w:val="28"/>
          <w:lang w:val="ru-RU"/>
        </w:rPr>
        <w:t>об</w:t>
      </w:r>
      <w:r w:rsidRPr="00BB1715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отзыве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согласия</w:t>
      </w:r>
      <w:r w:rsidRPr="00BB171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на</w:t>
      </w:r>
      <w:r w:rsidRPr="00BB1715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обработку</w:t>
      </w:r>
      <w:r w:rsidRPr="00BB171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его</w:t>
      </w:r>
      <w:r w:rsidRPr="00BB171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;</w:t>
      </w:r>
    </w:p>
    <w:p w:rsidR="00F76D9B" w:rsidRPr="00BB1715" w:rsidRDefault="003606C7" w:rsidP="00BB1715">
      <w:pPr>
        <w:pStyle w:val="a3"/>
        <w:spacing w:before="5"/>
        <w:ind w:left="0" w:right="-3"/>
        <w:jc w:val="both"/>
        <w:rPr>
          <w:rFonts w:cs="Times New Roman"/>
          <w:sz w:val="28"/>
          <w:szCs w:val="28"/>
          <w:lang w:val="ru-RU"/>
        </w:rPr>
      </w:pP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Приложение</w:t>
      </w:r>
      <w:r w:rsidRPr="00BB1715">
        <w:rPr>
          <w:rFonts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BB1715">
        <w:rPr>
          <w:rFonts w:cs="Times New Roman"/>
          <w:b/>
          <w:bCs/>
          <w:spacing w:val="-1"/>
          <w:sz w:val="28"/>
          <w:szCs w:val="28"/>
          <w:lang w:val="ru-RU"/>
        </w:rPr>
        <w:t>№8</w:t>
      </w:r>
      <w:r w:rsidR="00BB1715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–</w:t>
      </w:r>
      <w:r w:rsidR="00BB1715">
        <w:rPr>
          <w:rFonts w:cs="Times New Roman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z w:val="28"/>
          <w:szCs w:val="28"/>
          <w:lang w:val="ru-RU"/>
        </w:rPr>
        <w:t>Ф</w:t>
      </w:r>
      <w:r w:rsidRPr="00BB1715">
        <w:rPr>
          <w:rFonts w:cs="Times New Roman"/>
          <w:sz w:val="28"/>
          <w:szCs w:val="28"/>
          <w:lang w:val="ru-RU"/>
        </w:rPr>
        <w:t>орма</w:t>
      </w:r>
      <w:r w:rsidRPr="00BB171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запроса</w:t>
      </w:r>
      <w:r w:rsidRPr="00BB1715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2"/>
          <w:sz w:val="28"/>
          <w:szCs w:val="28"/>
          <w:lang w:val="ru-RU"/>
        </w:rPr>
        <w:t>об</w:t>
      </w:r>
      <w:r w:rsidRPr="00BB1715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уточнении</w:t>
      </w:r>
      <w:r w:rsidRPr="00BB171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BB1715" w:rsidRPr="00BB1715">
        <w:rPr>
          <w:rFonts w:cs="Times New Roman"/>
          <w:spacing w:val="43"/>
          <w:sz w:val="28"/>
          <w:szCs w:val="28"/>
          <w:lang w:val="ru-RU"/>
        </w:rPr>
        <w:t>(</w:t>
      </w:r>
      <w:r w:rsidRPr="00BB1715">
        <w:rPr>
          <w:rFonts w:cs="Times New Roman"/>
          <w:spacing w:val="-1"/>
          <w:sz w:val="28"/>
          <w:szCs w:val="28"/>
          <w:lang w:val="ru-RU"/>
        </w:rPr>
        <w:t>блокировании</w:t>
      </w:r>
      <w:r w:rsidR="00BB1715" w:rsidRPr="00BB1715">
        <w:rPr>
          <w:rFonts w:cs="Times New Roman"/>
          <w:spacing w:val="-1"/>
          <w:sz w:val="28"/>
          <w:szCs w:val="28"/>
          <w:lang w:val="ru-RU"/>
        </w:rPr>
        <w:t>)</w:t>
      </w:r>
      <w:r w:rsidRPr="00BB171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уничтожении</w:t>
      </w:r>
      <w:r w:rsidRPr="00BB1715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данных</w:t>
      </w:r>
      <w:r w:rsidRPr="00BB171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1"/>
          <w:sz w:val="28"/>
          <w:szCs w:val="28"/>
          <w:lang w:val="ru-RU"/>
        </w:rPr>
        <w:t>субъекта</w:t>
      </w:r>
      <w:r w:rsidRPr="00BB171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B1715">
        <w:rPr>
          <w:rFonts w:cs="Times New Roman"/>
          <w:sz w:val="28"/>
          <w:szCs w:val="28"/>
          <w:lang w:val="ru-RU"/>
        </w:rPr>
        <w:t>персональных</w:t>
      </w:r>
      <w:r w:rsidRPr="00BB171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B1715">
        <w:rPr>
          <w:rFonts w:cs="Times New Roman"/>
          <w:spacing w:val="-2"/>
          <w:sz w:val="28"/>
          <w:szCs w:val="28"/>
          <w:lang w:val="ru-RU"/>
        </w:rPr>
        <w:t>данных.</w:t>
      </w:r>
    </w:p>
    <w:p w:rsidR="00F76D9B" w:rsidRPr="00944A78" w:rsidRDefault="00F76D9B" w:rsidP="00BB1715">
      <w:pPr>
        <w:ind w:right="-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757651" w:rsidRDefault="00757651" w:rsidP="00757651">
      <w:pPr>
        <w:pStyle w:val="Heading1"/>
        <w:tabs>
          <w:tab w:val="left" w:pos="3584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3" w:name="7._Заключительные_положения"/>
      <w:bookmarkEnd w:id="13"/>
      <w:r>
        <w:rPr>
          <w:rFonts w:cs="Times New Roman"/>
          <w:spacing w:val="-1"/>
          <w:sz w:val="28"/>
          <w:szCs w:val="28"/>
          <w:lang w:val="ru-RU"/>
        </w:rPr>
        <w:t xml:space="preserve">7.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ЗАКЛЮЧИТЕЛЬНЫЕ</w:t>
      </w:r>
      <w:r w:rsidR="003606C7" w:rsidRPr="00757651">
        <w:rPr>
          <w:rFonts w:cs="Times New Roman"/>
          <w:sz w:val="28"/>
          <w:szCs w:val="28"/>
          <w:lang w:val="ru-RU"/>
        </w:rPr>
        <w:t xml:space="preserve"> ПОЛОЖЕНИЯ</w:t>
      </w:r>
    </w:p>
    <w:p w:rsidR="00F76D9B" w:rsidRPr="00757651" w:rsidRDefault="00F76D9B" w:rsidP="004A1513">
      <w:pPr>
        <w:spacing w:before="12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CB3FC4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Все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2"/>
          <w:sz w:val="28"/>
          <w:szCs w:val="28"/>
          <w:lang w:val="ru-RU"/>
        </w:rPr>
        <w:t>настоящую</w:t>
      </w:r>
      <w:r w:rsidRPr="00944A78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1"/>
          <w:sz w:val="28"/>
          <w:szCs w:val="28"/>
          <w:lang w:val="ru-RU"/>
        </w:rPr>
        <w:t>Политику</w:t>
      </w:r>
      <w:r w:rsidRPr="00944A78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утверждаются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иказом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="00CB3FC4">
        <w:rPr>
          <w:rFonts w:cs="Times New Roman"/>
          <w:sz w:val="28"/>
          <w:szCs w:val="28"/>
          <w:lang w:val="ru-RU"/>
        </w:rPr>
        <w:t xml:space="preserve">генерального </w:t>
      </w:r>
      <w:r w:rsidRPr="00944A78">
        <w:rPr>
          <w:rFonts w:cs="Times New Roman"/>
          <w:spacing w:val="-1"/>
          <w:sz w:val="28"/>
          <w:szCs w:val="28"/>
          <w:lang w:val="ru-RU"/>
        </w:rPr>
        <w:t>директора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-2"/>
          <w:sz w:val="28"/>
          <w:szCs w:val="28"/>
          <w:lang w:val="ru-RU"/>
        </w:rPr>
        <w:t>.</w:t>
      </w:r>
    </w:p>
    <w:p w:rsidR="00BB1715" w:rsidRPr="001C5315" w:rsidRDefault="00546960" w:rsidP="00CB3FC4">
      <w:pPr>
        <w:pStyle w:val="a3"/>
        <w:spacing w:before="2"/>
        <w:ind w:left="0" w:right="-3" w:firstLine="709"/>
        <w:jc w:val="both"/>
        <w:rPr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="003606C7" w:rsidRPr="00944A78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еограниченный</w:t>
      </w:r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доступ</w:t>
      </w:r>
      <w:r w:rsidR="003606C7" w:rsidRPr="00944A78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к</w:t>
      </w:r>
      <w:r w:rsidR="003606C7" w:rsidRPr="00944A78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стоящей</w:t>
      </w:r>
      <w:r w:rsidR="003606C7" w:rsidRPr="00944A78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литике</w:t>
      </w:r>
      <w:r w:rsidR="003606C7" w:rsidRPr="00944A78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утем</w:t>
      </w:r>
      <w:r w:rsidR="003606C7" w:rsidRPr="00944A78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убликации</w:t>
      </w:r>
      <w:r w:rsidR="003606C7"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настоящей</w:t>
      </w:r>
      <w:r w:rsidR="003606C7"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Политики</w:t>
      </w:r>
      <w:r w:rsidR="003606C7" w:rsidRPr="00944A78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на</w:t>
      </w:r>
      <w:r w:rsidR="003606C7" w:rsidRPr="00944A78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z w:val="28"/>
          <w:szCs w:val="28"/>
          <w:lang w:val="ru-RU"/>
        </w:rPr>
        <w:t>официальном</w:t>
      </w:r>
      <w:r w:rsidR="003606C7" w:rsidRPr="00944A78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сайте</w:t>
      </w:r>
      <w:r w:rsidR="003606C7" w:rsidRPr="00944A78">
        <w:rPr>
          <w:rFonts w:cs="Times New Roman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spacing w:val="-2"/>
          <w:sz w:val="28"/>
          <w:szCs w:val="28"/>
          <w:lang w:val="ru-RU"/>
        </w:rPr>
        <w:t>АО ИПФ</w:t>
      </w:r>
      <w:r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«</w:t>
      </w:r>
      <w:r>
        <w:rPr>
          <w:rFonts w:cs="Times New Roman"/>
          <w:spacing w:val="-1"/>
          <w:sz w:val="28"/>
          <w:szCs w:val="28"/>
          <w:lang w:val="ru-RU"/>
        </w:rPr>
        <w:t>Динамика</w:t>
      </w:r>
      <w:r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,</w:t>
      </w:r>
      <w:r w:rsidR="003606C7" w:rsidRPr="00944A78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расположенном</w:t>
      </w:r>
      <w:r w:rsidR="003606C7" w:rsidRPr="00944A78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2"/>
          <w:sz w:val="28"/>
          <w:szCs w:val="28"/>
          <w:lang w:val="ru-RU"/>
        </w:rPr>
        <w:t>по</w:t>
      </w:r>
      <w:r w:rsidR="003606C7" w:rsidRPr="00944A78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3606C7" w:rsidRPr="00944A78">
        <w:rPr>
          <w:rFonts w:cs="Times New Roman"/>
          <w:spacing w:val="-1"/>
          <w:sz w:val="28"/>
          <w:szCs w:val="28"/>
          <w:lang w:val="ru-RU"/>
        </w:rPr>
        <w:t>адресу</w:t>
      </w:r>
      <w:r w:rsidR="003606C7" w:rsidRPr="00944A7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B3FC4">
        <w:rPr>
          <w:rFonts w:cs="Times New Roman"/>
          <w:spacing w:val="-3"/>
          <w:sz w:val="28"/>
          <w:szCs w:val="28"/>
        </w:rPr>
        <w:t>http</w:t>
      </w:r>
      <w:r w:rsidR="00CB3FC4">
        <w:rPr>
          <w:rFonts w:cs="Times New Roman"/>
          <w:spacing w:val="-3"/>
          <w:sz w:val="28"/>
          <w:szCs w:val="28"/>
          <w:lang w:val="ru-RU"/>
        </w:rPr>
        <w:t>://</w:t>
      </w:r>
      <w:r w:rsidR="008858F4">
        <w:fldChar w:fldCharType="begin"/>
      </w:r>
      <w:r w:rsidR="008858F4">
        <w:instrText>HYPERLINK</w:instrText>
      </w:r>
      <w:r w:rsidR="008858F4" w:rsidRPr="003F6BD2">
        <w:rPr>
          <w:lang w:val="ru-RU"/>
        </w:rPr>
        <w:instrText xml:space="preserve"> "</w:instrText>
      </w:r>
      <w:r w:rsidR="008858F4">
        <w:instrText>http</w:instrText>
      </w:r>
      <w:r w:rsidR="008858F4" w:rsidRPr="003F6BD2">
        <w:rPr>
          <w:lang w:val="ru-RU"/>
        </w:rPr>
        <w:instrText>://</w:instrText>
      </w:r>
      <w:r w:rsidR="008858F4">
        <w:instrText>weld</w:instrText>
      </w:r>
      <w:r w:rsidR="008858F4" w:rsidRPr="003F6BD2">
        <w:rPr>
          <w:lang w:val="ru-RU"/>
        </w:rPr>
        <w:instrText>35.</w:instrText>
      </w:r>
      <w:r w:rsidR="008858F4">
        <w:instrText>ru</w:instrText>
      </w:r>
      <w:r w:rsidR="008858F4" w:rsidRPr="003F6BD2">
        <w:rPr>
          <w:lang w:val="ru-RU"/>
        </w:rPr>
        <w:instrText>/" \</w:instrText>
      </w:r>
      <w:r w:rsidR="008858F4">
        <w:instrText>h</w:instrText>
      </w:r>
      <w:r w:rsidR="008858F4">
        <w:fldChar w:fldCharType="separate"/>
      </w:r>
      <w:proofErr w:type="spellStart"/>
      <w:r w:rsidR="00CB3FC4">
        <w:rPr>
          <w:rFonts w:cs="Times New Roman"/>
          <w:spacing w:val="-1"/>
          <w:sz w:val="28"/>
          <w:szCs w:val="28"/>
        </w:rPr>
        <w:t>ipf</w:t>
      </w:r>
      <w:proofErr w:type="spellEnd"/>
      <w:r w:rsidR="00CB3FC4" w:rsidRPr="00CB3FC4">
        <w:rPr>
          <w:rFonts w:cs="Times New Roman"/>
          <w:spacing w:val="-1"/>
          <w:sz w:val="28"/>
          <w:szCs w:val="28"/>
          <w:lang w:val="ru-RU"/>
        </w:rPr>
        <w:t>-</w:t>
      </w:r>
      <w:proofErr w:type="spellStart"/>
      <w:r w:rsidR="00CB3FC4">
        <w:rPr>
          <w:rFonts w:cs="Times New Roman"/>
          <w:spacing w:val="-1"/>
          <w:sz w:val="28"/>
          <w:szCs w:val="28"/>
        </w:rPr>
        <w:t>dinamika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.</w:t>
      </w:r>
      <w:proofErr w:type="spellStart"/>
      <w:r w:rsidR="003606C7" w:rsidRPr="00944A78">
        <w:rPr>
          <w:rFonts w:cs="Times New Roman"/>
          <w:spacing w:val="-1"/>
          <w:sz w:val="28"/>
          <w:szCs w:val="28"/>
        </w:rPr>
        <w:t>ru</w:t>
      </w:r>
      <w:proofErr w:type="spellEnd"/>
      <w:r w:rsidR="003606C7" w:rsidRPr="00944A78">
        <w:rPr>
          <w:rFonts w:cs="Times New Roman"/>
          <w:spacing w:val="-1"/>
          <w:sz w:val="28"/>
          <w:szCs w:val="28"/>
          <w:lang w:val="ru-RU"/>
        </w:rPr>
        <w:t>.</w:t>
      </w:r>
      <w:r w:rsidR="008858F4">
        <w:fldChar w:fldCharType="end"/>
      </w:r>
    </w:p>
    <w:p w:rsidR="00BB1715" w:rsidRPr="001C5315" w:rsidRDefault="00BB1715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C5315">
        <w:rPr>
          <w:lang w:val="ru-RU"/>
        </w:rPr>
        <w:br w:type="page"/>
      </w:r>
    </w:p>
    <w:tbl>
      <w:tblPr>
        <w:tblStyle w:val="a5"/>
        <w:tblW w:w="9356" w:type="dxa"/>
        <w:tblInd w:w="108" w:type="dxa"/>
        <w:tblLook w:val="04A0"/>
      </w:tblPr>
      <w:tblGrid>
        <w:gridCol w:w="3391"/>
        <w:gridCol w:w="2421"/>
        <w:gridCol w:w="3544"/>
      </w:tblGrid>
      <w:tr w:rsidR="00BB1715" w:rsidRPr="003F6BD2" w:rsidTr="001C5315">
        <w:tc>
          <w:tcPr>
            <w:tcW w:w="5812" w:type="dxa"/>
            <w:gridSpan w:val="2"/>
            <w:vAlign w:val="center"/>
          </w:tcPr>
          <w:p w:rsidR="00BB1715" w:rsidRPr="00475BF3" w:rsidRDefault="00BB1715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B1715" w:rsidRPr="00475BF3" w:rsidRDefault="00BB1715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B1715" w:rsidRPr="0093673F" w:rsidRDefault="00BB1715" w:rsidP="001C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B1715" w:rsidRPr="00475BF3" w:rsidRDefault="00BB1715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B1715" w:rsidRPr="0093673F" w:rsidTr="001C5315">
        <w:trPr>
          <w:trHeight w:val="430"/>
        </w:trPr>
        <w:tc>
          <w:tcPr>
            <w:tcW w:w="3391" w:type="dxa"/>
            <w:vAlign w:val="center"/>
          </w:tcPr>
          <w:p w:rsidR="00BB1715" w:rsidRPr="00FF0539" w:rsidRDefault="00BB1715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21" w:type="dxa"/>
            <w:vAlign w:val="center"/>
          </w:tcPr>
          <w:p w:rsidR="00BB1715" w:rsidRPr="00FF0539" w:rsidRDefault="00BB1715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B1715" w:rsidRPr="00FF0539" w:rsidRDefault="00BB1715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944A78" w:rsidRDefault="00F76D9B" w:rsidP="00CB3FC4">
      <w:pPr>
        <w:pStyle w:val="a3"/>
        <w:spacing w:before="2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</w:p>
    <w:p w:rsidR="00F76D9B" w:rsidRPr="00944A78" w:rsidRDefault="003606C7" w:rsidP="00CB3FC4">
      <w:pPr>
        <w:pStyle w:val="a3"/>
        <w:tabs>
          <w:tab w:val="left" w:pos="1594"/>
          <w:tab w:val="left" w:pos="2510"/>
          <w:tab w:val="left" w:pos="2976"/>
          <w:tab w:val="left" w:pos="4597"/>
          <w:tab w:val="left" w:pos="5456"/>
          <w:tab w:val="left" w:pos="6671"/>
          <w:tab w:val="left" w:pos="8451"/>
        </w:tabs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z w:val="28"/>
          <w:szCs w:val="28"/>
          <w:lang w:val="ru-RU"/>
        </w:rPr>
        <w:t>Иные</w:t>
      </w:r>
      <w:r w:rsidR="00CB3FC4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права</w:t>
      </w:r>
      <w:r w:rsidR="00CB3FC4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и</w:t>
      </w:r>
      <w:r w:rsidR="00CB3FC4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бязанности</w:t>
      </w:r>
      <w:r w:rsidR="00CB3FC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="00CB3FC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пределяются</w:t>
      </w:r>
      <w:r w:rsidR="00CB3FC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="00CB3FC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одательством Российской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-1"/>
          <w:sz w:val="28"/>
          <w:szCs w:val="28"/>
          <w:lang w:val="ru-RU"/>
        </w:rPr>
        <w:t xml:space="preserve"> области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44A78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944A78">
        <w:rPr>
          <w:rFonts w:cs="Times New Roman"/>
          <w:spacing w:val="-1"/>
          <w:sz w:val="28"/>
          <w:szCs w:val="28"/>
          <w:lang w:val="ru-RU"/>
        </w:rPr>
        <w:t>.</w:t>
      </w:r>
    </w:p>
    <w:p w:rsidR="00F76D9B" w:rsidRPr="00944A78" w:rsidRDefault="00F76D9B" w:rsidP="00CB3FC4">
      <w:pPr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757651" w:rsidRDefault="00757651" w:rsidP="00757651">
      <w:pPr>
        <w:pStyle w:val="Heading1"/>
        <w:tabs>
          <w:tab w:val="left" w:pos="4448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4" w:name="8._Ответственность"/>
      <w:bookmarkEnd w:id="14"/>
      <w:r>
        <w:rPr>
          <w:rFonts w:cs="Times New Roman"/>
          <w:spacing w:val="-1"/>
          <w:sz w:val="28"/>
          <w:szCs w:val="28"/>
          <w:lang w:val="ru-RU"/>
        </w:rPr>
        <w:t xml:space="preserve">8.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ОТВЕТСТВЕННОСТЬ</w:t>
      </w:r>
    </w:p>
    <w:p w:rsidR="00F76D9B" w:rsidRPr="00757651" w:rsidRDefault="00F76D9B" w:rsidP="004A1513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944A78" w:rsidRDefault="003606C7" w:rsidP="00757651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944A78">
        <w:rPr>
          <w:rFonts w:cs="Times New Roman"/>
          <w:spacing w:val="-1"/>
          <w:sz w:val="28"/>
          <w:szCs w:val="28"/>
          <w:lang w:val="ru-RU"/>
        </w:rPr>
        <w:t>Работники</w:t>
      </w:r>
      <w:r w:rsidRPr="00944A78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546960">
        <w:rPr>
          <w:rFonts w:cs="Times New Roman"/>
          <w:spacing w:val="-2"/>
          <w:sz w:val="28"/>
          <w:szCs w:val="28"/>
          <w:lang w:val="ru-RU"/>
        </w:rPr>
        <w:t>АО ИПФ</w:t>
      </w:r>
      <w:r w:rsidR="00546960" w:rsidRPr="00944A78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«</w:t>
      </w:r>
      <w:r w:rsidR="00546960">
        <w:rPr>
          <w:rFonts w:cs="Times New Roman"/>
          <w:spacing w:val="-1"/>
          <w:sz w:val="28"/>
          <w:szCs w:val="28"/>
          <w:lang w:val="ru-RU"/>
        </w:rPr>
        <w:t>Динамика</w:t>
      </w:r>
      <w:r w:rsidR="00546960" w:rsidRPr="00944A78">
        <w:rPr>
          <w:rFonts w:cs="Times New Roman"/>
          <w:spacing w:val="-1"/>
          <w:sz w:val="28"/>
          <w:szCs w:val="28"/>
          <w:lang w:val="ru-RU"/>
        </w:rPr>
        <w:t>»</w:t>
      </w:r>
      <w:r w:rsidRPr="00944A78">
        <w:rPr>
          <w:rFonts w:cs="Times New Roman"/>
          <w:spacing w:val="-1"/>
          <w:sz w:val="28"/>
          <w:szCs w:val="28"/>
          <w:lang w:val="ru-RU"/>
        </w:rPr>
        <w:t>,</w:t>
      </w:r>
      <w:r w:rsidRPr="00944A78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виновные</w:t>
      </w:r>
      <w:r w:rsidRPr="00944A7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в</w:t>
      </w:r>
      <w:r w:rsidRPr="00944A78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нарушении</w:t>
      </w:r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944A78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944A78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а</w:t>
      </w:r>
      <w:r w:rsidRPr="00944A78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944A78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944A78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от</w:t>
      </w:r>
      <w:r w:rsidRPr="00944A78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27.07.2006</w:t>
      </w:r>
      <w:r w:rsidRPr="00944A78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№</w:t>
      </w:r>
      <w:r w:rsidRPr="00944A78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152-ФЗ</w:t>
      </w:r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3"/>
          <w:sz w:val="28"/>
          <w:szCs w:val="28"/>
          <w:lang w:val="ru-RU"/>
        </w:rPr>
        <w:t>«О</w:t>
      </w:r>
      <w:r w:rsidRPr="00944A78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ерсональных</w:t>
      </w:r>
      <w:r w:rsidRPr="00944A78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анных»,</w:t>
      </w:r>
      <w:r w:rsidRPr="00944A78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44A78">
        <w:rPr>
          <w:rFonts w:cs="Times New Roman"/>
          <w:sz w:val="28"/>
          <w:szCs w:val="28"/>
          <w:lang w:val="ru-RU"/>
        </w:rPr>
        <w:t>несут</w:t>
      </w:r>
      <w:r w:rsidRPr="00944A78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предусмотренную</w:t>
      </w:r>
      <w:r w:rsidRPr="00944A78">
        <w:rPr>
          <w:rFonts w:cs="Times New Roman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Pr="00944A7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законодательством Российской</w:t>
      </w:r>
      <w:r w:rsidRPr="00944A78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944A7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44A78">
        <w:rPr>
          <w:rFonts w:cs="Times New Roman"/>
          <w:spacing w:val="-1"/>
          <w:sz w:val="28"/>
          <w:szCs w:val="28"/>
          <w:lang w:val="ru-RU"/>
        </w:rPr>
        <w:t>ответственность.</w:t>
      </w:r>
    </w:p>
    <w:p w:rsidR="00F76D9B" w:rsidRPr="00944A78" w:rsidRDefault="00F76D9B" w:rsidP="004A1513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757651" w:rsidRDefault="00757651" w:rsidP="00757651">
      <w:pPr>
        <w:pStyle w:val="Heading1"/>
        <w:tabs>
          <w:tab w:val="left" w:pos="4217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5" w:name="9._Порядок_пересмотра"/>
      <w:bookmarkEnd w:id="15"/>
      <w:r>
        <w:rPr>
          <w:rFonts w:cs="Times New Roman"/>
          <w:spacing w:val="-1"/>
          <w:sz w:val="28"/>
          <w:szCs w:val="28"/>
          <w:lang w:val="ru-RU"/>
        </w:rPr>
        <w:t xml:space="preserve">9.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ПОРЯДОК</w:t>
      </w:r>
      <w:r w:rsidR="003606C7" w:rsidRPr="0075765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606C7" w:rsidRPr="00757651">
        <w:rPr>
          <w:rFonts w:cs="Times New Roman"/>
          <w:spacing w:val="-1"/>
          <w:sz w:val="28"/>
          <w:szCs w:val="28"/>
          <w:lang w:val="ru-RU"/>
        </w:rPr>
        <w:t>ПЕРЕСМОТРА</w:t>
      </w:r>
    </w:p>
    <w:p w:rsidR="00F76D9B" w:rsidRPr="00757651" w:rsidRDefault="00F76D9B" w:rsidP="004A1513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F76D9B" w:rsidRPr="00CB3FC4" w:rsidRDefault="003606C7" w:rsidP="00CB3FC4">
      <w:pPr>
        <w:pStyle w:val="a3"/>
        <w:ind w:left="0" w:right="-3" w:firstLine="709"/>
        <w:jc w:val="both"/>
        <w:rPr>
          <w:rFonts w:cs="Times New Roman"/>
          <w:sz w:val="28"/>
          <w:szCs w:val="28"/>
          <w:lang w:val="ru-RU"/>
        </w:rPr>
      </w:pPr>
      <w:r w:rsidRPr="00CB3FC4">
        <w:rPr>
          <w:rFonts w:cs="Times New Roman"/>
          <w:sz w:val="28"/>
          <w:szCs w:val="28"/>
          <w:lang w:val="ru-RU"/>
        </w:rPr>
        <w:t>Настоящая</w:t>
      </w:r>
      <w:r w:rsidRPr="00CB3FC4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Политика</w:t>
      </w:r>
      <w:r w:rsidRPr="00CB3FC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должна</w:t>
      </w:r>
      <w:r w:rsidRPr="00CB3FC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пересматриваться</w:t>
      </w:r>
      <w:r w:rsidRPr="00CB3FC4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B3FC4">
        <w:rPr>
          <w:rFonts w:cs="Times New Roman"/>
          <w:sz w:val="28"/>
          <w:szCs w:val="28"/>
          <w:lang w:val="ru-RU"/>
        </w:rPr>
        <w:t>в</w:t>
      </w:r>
      <w:r w:rsidRPr="00CB3FC4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случае</w:t>
      </w:r>
      <w:r w:rsidRPr="00CB3FC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CB3FC4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CB3FC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действующего</w:t>
      </w:r>
      <w:r w:rsidRPr="00CB3FC4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законодательства</w:t>
      </w:r>
      <w:r w:rsidRPr="00CB3FC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CB3FC4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CB3FC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B3FC4">
        <w:rPr>
          <w:rFonts w:cs="Times New Roman"/>
          <w:sz w:val="28"/>
          <w:szCs w:val="28"/>
          <w:lang w:val="ru-RU"/>
        </w:rPr>
        <w:t>в</w:t>
      </w:r>
      <w:r w:rsidRPr="00CB3FC4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области</w:t>
      </w:r>
      <w:r w:rsidRPr="00CB3FC4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CB3FC4">
        <w:rPr>
          <w:rFonts w:cs="Times New Roman"/>
          <w:sz w:val="28"/>
          <w:szCs w:val="28"/>
          <w:lang w:val="ru-RU"/>
        </w:rPr>
        <w:t>обработки</w:t>
      </w:r>
      <w:r w:rsidRPr="00CB3FC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B3FC4">
        <w:rPr>
          <w:rFonts w:cs="Times New Roman"/>
          <w:sz w:val="28"/>
          <w:szCs w:val="28"/>
          <w:lang w:val="ru-RU"/>
        </w:rPr>
        <w:t>и</w:t>
      </w:r>
      <w:r w:rsidRPr="00CB3FC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CB3FC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B3FC4">
        <w:rPr>
          <w:rFonts w:cs="Times New Roman"/>
          <w:spacing w:val="-1"/>
          <w:sz w:val="28"/>
          <w:szCs w:val="28"/>
          <w:lang w:val="ru-RU"/>
        </w:rPr>
        <w:t xml:space="preserve">безопасности </w:t>
      </w:r>
      <w:proofErr w:type="spellStart"/>
      <w:r w:rsidRPr="00CB3FC4">
        <w:rPr>
          <w:rFonts w:cs="Times New Roman"/>
          <w:spacing w:val="-1"/>
          <w:sz w:val="28"/>
          <w:szCs w:val="28"/>
          <w:lang w:val="ru-RU"/>
        </w:rPr>
        <w:t>ПДн</w:t>
      </w:r>
      <w:proofErr w:type="spellEnd"/>
      <w:r w:rsidRPr="00CB3FC4">
        <w:rPr>
          <w:rFonts w:cs="Times New Roman"/>
          <w:spacing w:val="-1"/>
          <w:sz w:val="28"/>
          <w:szCs w:val="28"/>
          <w:lang w:val="ru-RU"/>
        </w:rPr>
        <w:t>.</w:t>
      </w:r>
      <w:r w:rsidR="00CB3FC4" w:rsidRPr="00CB3FC4">
        <w:rPr>
          <w:rFonts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АО ИПФ «Динамика» имеет право вносить изменения в настоящую Политику. При внесении изменений в актуальной редакции указывается дата последнего обновления.</w:t>
      </w:r>
    </w:p>
    <w:p w:rsidR="00F76D9B" w:rsidRPr="00944A78" w:rsidRDefault="00F76D9B" w:rsidP="00373415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76D9B" w:rsidRPr="00944A78" w:rsidSect="009B7456">
          <w:pgSz w:w="11904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1C5315" w:rsidRPr="003F6BD2" w:rsidTr="007176E2">
        <w:tc>
          <w:tcPr>
            <w:tcW w:w="5812" w:type="dxa"/>
            <w:gridSpan w:val="2"/>
            <w:vAlign w:val="center"/>
          </w:tcPr>
          <w:p w:rsidR="001C5315" w:rsidRPr="00475BF3" w:rsidRDefault="001C5315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1C5315" w:rsidRPr="00475BF3" w:rsidRDefault="001C5315" w:rsidP="001C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1C5315" w:rsidRPr="0093673F" w:rsidRDefault="001C5315" w:rsidP="001C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1C5315" w:rsidRPr="00475BF3" w:rsidRDefault="001C5315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1C5315" w:rsidRPr="0093673F" w:rsidTr="00E66A53">
        <w:trPr>
          <w:trHeight w:val="430"/>
        </w:trPr>
        <w:tc>
          <w:tcPr>
            <w:tcW w:w="3402" w:type="dxa"/>
            <w:vAlign w:val="center"/>
          </w:tcPr>
          <w:p w:rsidR="001C5315" w:rsidRPr="00FF0539" w:rsidRDefault="001C5315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1C5315" w:rsidRPr="00FF0539" w:rsidRDefault="001C5315" w:rsidP="001C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1C5315" w:rsidRPr="00FF0539" w:rsidRDefault="001C5315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</w:t>
            </w:r>
            <w:r w:rsidR="00B61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76D9B" w:rsidRPr="001C5315" w:rsidRDefault="00F76D9B" w:rsidP="001C5315">
      <w:pPr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1</w:t>
      </w:r>
    </w:p>
    <w:p w:rsidR="00F76D9B" w:rsidRPr="00D06010" w:rsidRDefault="003606C7" w:rsidP="00373415">
      <w:pPr>
        <w:spacing w:line="278" w:lineRule="exact"/>
        <w:ind w:left="626" w:right="7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про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едени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</w:p>
    <w:p w:rsidR="00F76D9B" w:rsidRPr="00D06010" w:rsidRDefault="00F76D9B" w:rsidP="00373415">
      <w:pPr>
        <w:spacing w:before="9" w:line="100" w:lineRule="exact"/>
        <w:rPr>
          <w:sz w:val="10"/>
          <w:szCs w:val="10"/>
          <w:lang w:val="ru-RU"/>
        </w:rPr>
      </w:pPr>
    </w:p>
    <w:p w:rsidR="00F76D9B" w:rsidRPr="00D06010" w:rsidRDefault="003606C7" w:rsidP="00400915">
      <w:pPr>
        <w:pStyle w:val="a3"/>
        <w:tabs>
          <w:tab w:val="left" w:pos="9923"/>
        </w:tabs>
        <w:ind w:left="0" w:right="201"/>
        <w:jc w:val="center"/>
        <w:rPr>
          <w:rFonts w:cs="Times New Roman"/>
          <w:lang w:val="ru-RU"/>
        </w:rPr>
      </w:pPr>
      <w:r w:rsidRPr="00D06010">
        <w:rPr>
          <w:spacing w:val="-1"/>
          <w:lang w:val="ru-RU"/>
        </w:rPr>
        <w:t>Я,</w:t>
      </w:r>
      <w:r w:rsidRPr="00D06010">
        <w:rPr>
          <w:spacing w:val="-1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400915">
      <w:pPr>
        <w:spacing w:before="6" w:line="229" w:lineRule="exact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CC673C" w:rsidP="00400915">
      <w:pPr>
        <w:pStyle w:val="a3"/>
        <w:tabs>
          <w:tab w:val="left" w:pos="1203"/>
          <w:tab w:val="left" w:pos="2091"/>
          <w:tab w:val="left" w:pos="3411"/>
          <w:tab w:val="left" w:pos="3790"/>
          <w:tab w:val="left" w:pos="4735"/>
          <w:tab w:val="left" w:pos="6294"/>
          <w:tab w:val="left" w:pos="6673"/>
          <w:tab w:val="left" w:pos="7627"/>
          <w:tab w:val="left" w:pos="9778"/>
        </w:tabs>
        <w:spacing w:line="273" w:lineRule="exact"/>
        <w:ind w:left="0" w:right="201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="003606C7"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="003606C7"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="003606C7"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="003606C7" w:rsidRPr="00D06010">
        <w:rPr>
          <w:lang w:val="ru-RU"/>
        </w:rPr>
        <w:t>,</w:t>
      </w:r>
      <w:r>
        <w:rPr>
          <w:lang w:val="ru-RU"/>
        </w:rPr>
        <w:t xml:space="preserve"> </w:t>
      </w:r>
      <w:r w:rsidR="003606C7"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:rsidR="00F76D9B" w:rsidRPr="00D06010" w:rsidRDefault="003606C7" w:rsidP="00400915">
      <w:pPr>
        <w:pStyle w:val="a3"/>
        <w:tabs>
          <w:tab w:val="left" w:pos="9923"/>
        </w:tabs>
        <w:spacing w:line="275" w:lineRule="exact"/>
        <w:ind w:left="0" w:right="201"/>
        <w:rPr>
          <w:rFonts w:cs="Times New Roman"/>
          <w:lang w:val="ru-RU"/>
        </w:rPr>
      </w:pPr>
      <w:r w:rsidRPr="00183822">
        <w:rPr>
          <w:rFonts w:cs="Times New Roman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400915">
      <w:pPr>
        <w:spacing w:before="1" w:line="228" w:lineRule="exact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400915">
      <w:pPr>
        <w:pStyle w:val="a3"/>
        <w:tabs>
          <w:tab w:val="left" w:pos="9675"/>
        </w:tabs>
        <w:spacing w:line="274" w:lineRule="exact"/>
        <w:ind w:left="0" w:right="201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400915">
      <w:pPr>
        <w:spacing w:before="4" w:line="200" w:lineRule="exact"/>
        <w:ind w:right="201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129" style="position:absolute;left:0;text-align:left;margin-left:63.85pt;margin-top:3.45pt;width:480.1pt;height:.1pt;z-index:-3267;mso-position-horizontal-relative:page" coordorigin="1277,69" coordsize="9602,2">
            <v:shape id="_x0000_s1130" style="position:absolute;left:1277;top:69;width:9602;height:2" coordorigin="1277,69" coordsize="9602,0" path="m1277,69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D06010" w:rsidRDefault="008858F4" w:rsidP="00400915">
      <w:pPr>
        <w:pStyle w:val="a3"/>
        <w:tabs>
          <w:tab w:val="left" w:pos="9639"/>
        </w:tabs>
        <w:spacing w:line="242" w:lineRule="auto"/>
        <w:ind w:left="0" w:right="201"/>
        <w:jc w:val="both"/>
        <w:rPr>
          <w:lang w:val="ru-RU"/>
        </w:rPr>
      </w:pPr>
      <w:r w:rsidRPr="008858F4">
        <w:pict>
          <v:group id="_x0000_s1127" style="position:absolute;left:0;text-align:left;margin-left:63.85pt;margin-top:41.15pt;width:486.1pt;height:.1pt;z-index:-3266;mso-position-horizontal-relative:page" coordorigin="1277,823" coordsize="9722,2">
            <v:shape id="_x0000_s1128" style="position:absolute;left:1277;top:823;width:9722;height:2" coordorigin="1277,823" coordsize="9722,0" path="m1277,823r9722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15" w:line="260" w:lineRule="exact"/>
        <w:rPr>
          <w:sz w:val="26"/>
          <w:szCs w:val="26"/>
          <w:lang w:val="ru-RU"/>
        </w:rPr>
      </w:pPr>
    </w:p>
    <w:p w:rsidR="00F76D9B" w:rsidRPr="00D06010" w:rsidRDefault="008858F4" w:rsidP="00243ADD">
      <w:pPr>
        <w:spacing w:before="75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125" style="position:absolute;left:0;text-align:left;margin-left:63.85pt;margin-top:3.45pt;width:474.15pt;height:.1pt;z-index:-3265;mso-position-horizontal-relative:page" coordorigin="1277,69" coordsize="9483,2">
            <v:shape id="_x0000_s1126" style="position:absolute;left:1277;top:69;width:9483;height:2" coordorigin="1277,69" coordsize="9483,0" path="m1277,69r948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D0601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D0601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D0601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D0601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D0601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D0601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CC673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О ИПФ</w:t>
      </w:r>
      <w:r w:rsidR="003606C7" w:rsidRPr="00D0601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«</w:t>
      </w:r>
      <w:r w:rsidR="00CC673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инамика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»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CC673C" w:rsidRDefault="003606C7" w:rsidP="00400915">
      <w:pPr>
        <w:pStyle w:val="a3"/>
        <w:tabs>
          <w:tab w:val="left" w:pos="1580"/>
          <w:tab w:val="left" w:pos="3190"/>
          <w:tab w:val="left" w:pos="3933"/>
          <w:tab w:val="left" w:pos="5039"/>
          <w:tab w:val="left" w:pos="6737"/>
          <w:tab w:val="left" w:pos="7593"/>
          <w:tab w:val="left" w:pos="8606"/>
          <w:tab w:val="left" w:pos="8994"/>
        </w:tabs>
        <w:spacing w:line="242" w:lineRule="auto"/>
        <w:ind w:left="0" w:right="225"/>
        <w:jc w:val="both"/>
        <w:rPr>
          <w:lang w:val="ru-RU"/>
        </w:rPr>
      </w:pPr>
      <w:proofErr w:type="gramStart"/>
      <w:r w:rsidRPr="00D06010">
        <w:rPr>
          <w:lang w:val="ru-RU"/>
        </w:rPr>
        <w:t>прошу</w:t>
      </w:r>
      <w:r w:rsidR="00CC673C">
        <w:rPr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="00400915">
        <w:rPr>
          <w:lang w:val="ru-RU"/>
        </w:rPr>
        <w:t xml:space="preserve"> </w:t>
      </w:r>
      <w:r w:rsidR="00CC673C">
        <w:rPr>
          <w:lang w:val="ru-RU"/>
        </w:rPr>
        <w:t xml:space="preserve">АО ИПФ </w:t>
      </w:r>
      <w:r w:rsidRPr="00D06010">
        <w:rPr>
          <w:spacing w:val="-1"/>
          <w:lang w:val="ru-RU"/>
        </w:rPr>
        <w:t>«</w:t>
      </w:r>
      <w:r w:rsidR="00CC673C">
        <w:rPr>
          <w:spacing w:val="-1"/>
          <w:lang w:val="ru-RU"/>
        </w:rPr>
        <w:t>Динамика</w:t>
      </w:r>
      <w:r w:rsidRPr="00D06010">
        <w:rPr>
          <w:spacing w:val="-1"/>
          <w:lang w:val="ru-RU"/>
        </w:rPr>
        <w:t>»</w:t>
      </w:r>
      <w:r w:rsidR="00400915">
        <w:rPr>
          <w:spacing w:val="-1"/>
          <w:lang w:val="ru-RU"/>
        </w:rPr>
        <w:t xml:space="preserve"> </w:t>
      </w:r>
      <w:r w:rsidRPr="00D06010">
        <w:rPr>
          <w:rFonts w:cs="Times New Roman"/>
          <w:spacing w:val="-1"/>
          <w:lang w:val="ru-RU"/>
        </w:rPr>
        <w:t>(</w:t>
      </w:r>
      <w:r w:rsidRPr="00D06010">
        <w:rPr>
          <w:spacing w:val="-1"/>
          <w:lang w:val="ru-RU"/>
        </w:rPr>
        <w:t>юридический</w:t>
      </w:r>
      <w:r w:rsidR="00400915">
        <w:rPr>
          <w:spacing w:val="-1"/>
          <w:lang w:val="ru-RU"/>
        </w:rPr>
        <w:t xml:space="preserve"> </w:t>
      </w:r>
      <w:r w:rsidRPr="00D06010">
        <w:rPr>
          <w:spacing w:val="-1"/>
          <w:lang w:val="ru-RU"/>
        </w:rPr>
        <w:t>адрес:</w:t>
      </w:r>
      <w:proofErr w:type="gramEnd"/>
      <w:r w:rsidR="00400915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>Россия, Тюменская область, г</w:t>
      </w:r>
      <w:proofErr w:type="gramStart"/>
      <w:r w:rsidR="003F6BD2" w:rsidRPr="003F6BD2">
        <w:rPr>
          <w:lang w:val="ru-RU"/>
        </w:rPr>
        <w:t>.Т</w:t>
      </w:r>
      <w:proofErr w:type="gramEnd"/>
      <w:r w:rsidR="003F6BD2" w:rsidRPr="003F6BD2">
        <w:rPr>
          <w:lang w:val="ru-RU"/>
        </w:rPr>
        <w:t xml:space="preserve">юмень, ул. </w:t>
      </w:r>
      <w:proofErr w:type="spellStart"/>
      <w:r w:rsidR="003F6BD2">
        <w:t>Максима</w:t>
      </w:r>
      <w:proofErr w:type="spellEnd"/>
      <w:r w:rsidR="003F6BD2">
        <w:t xml:space="preserve"> </w:t>
      </w:r>
      <w:proofErr w:type="spellStart"/>
      <w:r w:rsidR="003F6BD2">
        <w:t>Горького</w:t>
      </w:r>
      <w:proofErr w:type="spellEnd"/>
      <w:r w:rsidR="003F6BD2" w:rsidRPr="00A172C1">
        <w:t>, д.</w:t>
      </w:r>
      <w:r w:rsidR="003F6BD2">
        <w:t xml:space="preserve">68, к.1, </w:t>
      </w:r>
      <w:proofErr w:type="spellStart"/>
      <w:r w:rsidR="003F6BD2">
        <w:t>кв</w:t>
      </w:r>
      <w:proofErr w:type="spellEnd"/>
      <w:r w:rsidR="003F6BD2">
        <w:t>. 121</w:t>
      </w:r>
      <w:r w:rsidRPr="00CC673C">
        <w:rPr>
          <w:spacing w:val="-1"/>
          <w:lang w:val="ru-RU"/>
        </w:rPr>
        <w:t>)</w:t>
      </w:r>
      <w:r w:rsidRPr="00CC673C">
        <w:rPr>
          <w:spacing w:val="3"/>
          <w:lang w:val="ru-RU"/>
        </w:rPr>
        <w:t xml:space="preserve"> </w:t>
      </w:r>
      <w:r w:rsidRPr="00CC673C">
        <w:rPr>
          <w:spacing w:val="-2"/>
          <w:lang w:val="ru-RU"/>
        </w:rPr>
        <w:t>следующие</w:t>
      </w:r>
      <w:r w:rsidRPr="00CC673C">
        <w:rPr>
          <w:spacing w:val="1"/>
          <w:lang w:val="ru-RU"/>
        </w:rPr>
        <w:t xml:space="preserve"> </w:t>
      </w:r>
      <w:r w:rsidRPr="00CC673C">
        <w:rPr>
          <w:spacing w:val="-1"/>
          <w:lang w:val="ru-RU"/>
        </w:rPr>
        <w:t>сведения</w:t>
      </w:r>
      <w:r w:rsidRPr="00CC673C">
        <w:rPr>
          <w:spacing w:val="2"/>
          <w:lang w:val="ru-RU"/>
        </w:rPr>
        <w:t xml:space="preserve"> </w:t>
      </w:r>
      <w:r w:rsidRPr="00CC673C">
        <w:rPr>
          <w:spacing w:val="-1"/>
          <w:lang w:val="ru-RU"/>
        </w:rPr>
        <w:t>(выделить</w:t>
      </w:r>
      <w:r w:rsidRPr="00CC673C">
        <w:rPr>
          <w:spacing w:val="3"/>
          <w:lang w:val="ru-RU"/>
        </w:rPr>
        <w:t xml:space="preserve"> </w:t>
      </w:r>
      <w:r w:rsidRPr="00CC673C">
        <w:rPr>
          <w:spacing w:val="-1"/>
          <w:lang w:val="ru-RU"/>
        </w:rPr>
        <w:t>нужное):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line="282" w:lineRule="exact"/>
        <w:ind w:left="0" w:right="201" w:firstLine="567"/>
        <w:jc w:val="both"/>
        <w:rPr>
          <w:rFonts w:cs="Times New Roman"/>
          <w:lang w:val="ru-RU"/>
        </w:rPr>
      </w:pPr>
      <w:r w:rsidRPr="00D06010">
        <w:rPr>
          <w:spacing w:val="-1"/>
          <w:lang w:val="ru-RU"/>
        </w:rPr>
        <w:t>подтверждени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факт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обработки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данных</w:t>
      </w:r>
      <w:r w:rsidRPr="00D06010">
        <w:rPr>
          <w:spacing w:val="5"/>
          <w:lang w:val="ru-RU"/>
        </w:rPr>
        <w:t xml:space="preserve"> </w:t>
      </w:r>
      <w:r w:rsidR="00CC673C">
        <w:rPr>
          <w:lang w:val="ru-RU"/>
        </w:rPr>
        <w:t xml:space="preserve">АО ИПФ </w:t>
      </w:r>
      <w:r w:rsidR="00CC673C" w:rsidRPr="00D06010">
        <w:rPr>
          <w:spacing w:val="-1"/>
          <w:lang w:val="ru-RU"/>
        </w:rPr>
        <w:t>«</w:t>
      </w:r>
      <w:r w:rsidR="00CC673C">
        <w:rPr>
          <w:spacing w:val="-1"/>
          <w:lang w:val="ru-RU"/>
        </w:rPr>
        <w:t>Динамика</w:t>
      </w:r>
      <w:r w:rsidR="00CC673C" w:rsidRPr="00D06010">
        <w:rPr>
          <w:spacing w:val="-1"/>
          <w:lang w:val="ru-RU"/>
        </w:rPr>
        <w:t>»</w:t>
      </w:r>
      <w:r w:rsidRPr="00D06010">
        <w:rPr>
          <w:rFonts w:cs="Times New Roman"/>
          <w:spacing w:val="-1"/>
          <w:lang w:val="ru-RU"/>
        </w:rPr>
        <w:t>;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line="276" w:lineRule="exact"/>
        <w:ind w:left="0" w:right="201" w:firstLine="567"/>
        <w:jc w:val="both"/>
        <w:rPr>
          <w:lang w:val="ru-RU"/>
        </w:rPr>
      </w:pPr>
      <w:r w:rsidRPr="00D06010">
        <w:rPr>
          <w:lang w:val="ru-RU"/>
        </w:rPr>
        <w:t>правовые</w:t>
      </w:r>
      <w:r w:rsidRPr="00D06010">
        <w:rPr>
          <w:spacing w:val="-9"/>
          <w:lang w:val="ru-RU"/>
        </w:rPr>
        <w:t xml:space="preserve"> </w:t>
      </w:r>
      <w:r w:rsidRPr="00D06010">
        <w:rPr>
          <w:lang w:val="ru-RU"/>
        </w:rPr>
        <w:t>основания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и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цели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обработки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;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line="276" w:lineRule="exact"/>
        <w:ind w:left="0" w:right="201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цел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и</w:t>
      </w:r>
      <w:r w:rsidRPr="00D06010">
        <w:rPr>
          <w:spacing w:val="-1"/>
          <w:lang w:val="ru-RU"/>
        </w:rPr>
        <w:t xml:space="preserve"> применяемые</w:t>
      </w:r>
      <w:r w:rsidRPr="00D06010">
        <w:rPr>
          <w:spacing w:val="3"/>
          <w:lang w:val="ru-RU"/>
        </w:rPr>
        <w:t xml:space="preserve"> </w:t>
      </w:r>
      <w:r w:rsidR="00CC673C">
        <w:rPr>
          <w:lang w:val="ru-RU"/>
        </w:rPr>
        <w:t xml:space="preserve">АО ИПФ </w:t>
      </w:r>
      <w:r w:rsidR="00CC673C" w:rsidRPr="00D06010">
        <w:rPr>
          <w:spacing w:val="-1"/>
          <w:lang w:val="ru-RU"/>
        </w:rPr>
        <w:t>«</w:t>
      </w:r>
      <w:r w:rsidR="00CC673C">
        <w:rPr>
          <w:spacing w:val="-1"/>
          <w:lang w:val="ru-RU"/>
        </w:rPr>
        <w:t>Динамика</w:t>
      </w:r>
      <w:r w:rsidR="00CC673C" w:rsidRPr="00D06010">
        <w:rPr>
          <w:spacing w:val="-1"/>
          <w:lang w:val="ru-RU"/>
        </w:rPr>
        <w:t>»</w:t>
      </w:r>
      <w:r w:rsidRPr="00D06010">
        <w:rPr>
          <w:spacing w:val="-1"/>
          <w:lang w:val="ru-RU"/>
        </w:rPr>
        <w:t xml:space="preserve"> способы обработки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;</w:t>
      </w:r>
    </w:p>
    <w:p w:rsidR="00F76D9B" w:rsidRPr="00CC673C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before="6" w:line="275" w:lineRule="exact"/>
        <w:ind w:left="0" w:right="201" w:firstLine="567"/>
        <w:jc w:val="both"/>
        <w:rPr>
          <w:lang w:val="ru-RU"/>
        </w:rPr>
      </w:pPr>
      <w:r w:rsidRPr="00CC673C">
        <w:rPr>
          <w:spacing w:val="-1"/>
          <w:lang w:val="ru-RU"/>
        </w:rPr>
        <w:t>наименование</w:t>
      </w:r>
      <w:r w:rsidRPr="00CC673C">
        <w:rPr>
          <w:spacing w:val="25"/>
          <w:lang w:val="ru-RU"/>
        </w:rPr>
        <w:t xml:space="preserve"> </w:t>
      </w:r>
      <w:r w:rsidRPr="00CC673C">
        <w:rPr>
          <w:lang w:val="ru-RU"/>
        </w:rPr>
        <w:t>и</w:t>
      </w:r>
      <w:r w:rsidRPr="00CC673C">
        <w:rPr>
          <w:spacing w:val="27"/>
          <w:lang w:val="ru-RU"/>
        </w:rPr>
        <w:t xml:space="preserve"> </w:t>
      </w:r>
      <w:r w:rsidRPr="00CC673C">
        <w:rPr>
          <w:spacing w:val="-2"/>
          <w:lang w:val="ru-RU"/>
        </w:rPr>
        <w:t>место</w:t>
      </w:r>
      <w:r w:rsidRPr="00CC673C">
        <w:rPr>
          <w:spacing w:val="30"/>
          <w:lang w:val="ru-RU"/>
        </w:rPr>
        <w:t xml:space="preserve"> </w:t>
      </w:r>
      <w:r w:rsidRPr="00CC673C">
        <w:rPr>
          <w:spacing w:val="-1"/>
          <w:lang w:val="ru-RU"/>
        </w:rPr>
        <w:t>нахождения</w:t>
      </w:r>
      <w:r w:rsidRPr="00CC673C">
        <w:rPr>
          <w:spacing w:val="36"/>
          <w:lang w:val="ru-RU"/>
        </w:rPr>
        <w:t xml:space="preserve"> </w:t>
      </w:r>
      <w:r w:rsidR="00CC673C" w:rsidRPr="00CC673C">
        <w:rPr>
          <w:lang w:val="ru-RU"/>
        </w:rPr>
        <w:t xml:space="preserve">АО ИПФ </w:t>
      </w:r>
      <w:r w:rsidR="00CC673C" w:rsidRPr="00CC673C">
        <w:rPr>
          <w:spacing w:val="-1"/>
          <w:lang w:val="ru-RU"/>
        </w:rPr>
        <w:t>«Динамика»</w:t>
      </w:r>
      <w:r w:rsidRPr="00CC673C">
        <w:rPr>
          <w:spacing w:val="-2"/>
          <w:lang w:val="ru-RU"/>
        </w:rPr>
        <w:t>,</w:t>
      </w:r>
      <w:r w:rsidRPr="00CC673C">
        <w:rPr>
          <w:spacing w:val="33"/>
          <w:lang w:val="ru-RU"/>
        </w:rPr>
        <w:t xml:space="preserve"> </w:t>
      </w:r>
      <w:r w:rsidRPr="00CC673C">
        <w:rPr>
          <w:spacing w:val="-1"/>
          <w:lang w:val="ru-RU"/>
        </w:rPr>
        <w:t>сведения</w:t>
      </w:r>
      <w:r w:rsidRPr="00CC673C">
        <w:rPr>
          <w:spacing w:val="30"/>
          <w:lang w:val="ru-RU"/>
        </w:rPr>
        <w:t xml:space="preserve"> </w:t>
      </w:r>
      <w:r w:rsidRPr="00CC673C">
        <w:rPr>
          <w:lang w:val="ru-RU"/>
        </w:rPr>
        <w:t>о</w:t>
      </w:r>
      <w:r w:rsidRPr="00CC673C">
        <w:rPr>
          <w:spacing w:val="30"/>
          <w:lang w:val="ru-RU"/>
        </w:rPr>
        <w:t xml:space="preserve"> </w:t>
      </w:r>
      <w:r w:rsidRPr="00CC673C">
        <w:rPr>
          <w:spacing w:val="-1"/>
          <w:lang w:val="ru-RU"/>
        </w:rPr>
        <w:t>лицах</w:t>
      </w:r>
      <w:r w:rsidRPr="00CC673C">
        <w:rPr>
          <w:spacing w:val="26"/>
          <w:lang w:val="ru-RU"/>
        </w:rPr>
        <w:t xml:space="preserve"> </w:t>
      </w:r>
      <w:r w:rsidRPr="00CC673C">
        <w:rPr>
          <w:lang w:val="ru-RU"/>
        </w:rPr>
        <w:t>(за</w:t>
      </w:r>
      <w:r w:rsidRPr="00CC673C">
        <w:rPr>
          <w:spacing w:val="30"/>
          <w:lang w:val="ru-RU"/>
        </w:rPr>
        <w:t xml:space="preserve"> </w:t>
      </w:r>
      <w:r w:rsidRPr="00CC673C">
        <w:rPr>
          <w:spacing w:val="-1"/>
          <w:lang w:val="ru-RU"/>
        </w:rPr>
        <w:t>исключением</w:t>
      </w:r>
      <w:r w:rsidRPr="00CC673C">
        <w:rPr>
          <w:spacing w:val="57"/>
          <w:lang w:val="ru-RU"/>
        </w:rPr>
        <w:t xml:space="preserve"> </w:t>
      </w:r>
      <w:r w:rsidRPr="00CC673C">
        <w:rPr>
          <w:spacing w:val="-1"/>
          <w:lang w:val="ru-RU"/>
        </w:rPr>
        <w:t>работников</w:t>
      </w:r>
      <w:r w:rsidRPr="00CC673C">
        <w:rPr>
          <w:lang w:val="ru-RU"/>
        </w:rPr>
        <w:t xml:space="preserve"> </w:t>
      </w:r>
      <w:r w:rsidR="00CC673C" w:rsidRPr="00CC673C">
        <w:rPr>
          <w:lang w:val="ru-RU"/>
        </w:rPr>
        <w:t xml:space="preserve">АО ИПФ </w:t>
      </w:r>
      <w:r w:rsidR="00CC673C" w:rsidRPr="00CC673C">
        <w:rPr>
          <w:spacing w:val="-1"/>
          <w:lang w:val="ru-RU"/>
        </w:rPr>
        <w:t>«Динамика»</w:t>
      </w:r>
      <w:r w:rsidRPr="00CC673C">
        <w:rPr>
          <w:spacing w:val="-1"/>
          <w:lang w:val="ru-RU"/>
        </w:rPr>
        <w:t>),</w:t>
      </w:r>
      <w:r w:rsidRPr="00CC673C">
        <w:rPr>
          <w:lang w:val="ru-RU"/>
        </w:rPr>
        <w:t xml:space="preserve"> </w:t>
      </w:r>
      <w:r w:rsidRPr="00CC673C">
        <w:rPr>
          <w:spacing w:val="-1"/>
          <w:lang w:val="ru-RU"/>
        </w:rPr>
        <w:t>которые</w:t>
      </w:r>
      <w:r w:rsidRPr="00CC673C">
        <w:rPr>
          <w:lang w:val="ru-RU"/>
        </w:rPr>
        <w:t xml:space="preserve"> </w:t>
      </w:r>
      <w:r w:rsidRPr="00CC673C">
        <w:rPr>
          <w:spacing w:val="-2"/>
          <w:lang w:val="ru-RU"/>
        </w:rPr>
        <w:t>имеют</w:t>
      </w:r>
      <w:r w:rsidRPr="00CC673C">
        <w:rPr>
          <w:lang w:val="ru-RU"/>
        </w:rPr>
        <w:t xml:space="preserve"> </w:t>
      </w:r>
      <w:r w:rsidRPr="00CC673C">
        <w:rPr>
          <w:spacing w:val="-2"/>
          <w:lang w:val="ru-RU"/>
        </w:rPr>
        <w:t>доступ</w:t>
      </w:r>
      <w:r w:rsidRPr="00CC673C">
        <w:rPr>
          <w:spacing w:val="34"/>
          <w:lang w:val="ru-RU"/>
        </w:rPr>
        <w:t xml:space="preserve"> </w:t>
      </w:r>
      <w:r w:rsidRPr="00CC673C">
        <w:rPr>
          <w:lang w:val="ru-RU"/>
        </w:rPr>
        <w:t xml:space="preserve">к моим </w:t>
      </w:r>
      <w:r w:rsidRPr="00CC673C">
        <w:rPr>
          <w:spacing w:val="-1"/>
          <w:lang w:val="ru-RU"/>
        </w:rPr>
        <w:t>персональным</w:t>
      </w:r>
      <w:r w:rsidRPr="00CC673C">
        <w:rPr>
          <w:lang w:val="ru-RU"/>
        </w:rPr>
        <w:t xml:space="preserve"> </w:t>
      </w:r>
      <w:r w:rsidRPr="00CC673C">
        <w:rPr>
          <w:spacing w:val="-1"/>
          <w:lang w:val="ru-RU"/>
        </w:rPr>
        <w:t>данным</w:t>
      </w:r>
      <w:r w:rsidRPr="00CC673C">
        <w:rPr>
          <w:lang w:val="ru-RU"/>
        </w:rPr>
        <w:t xml:space="preserve"> </w:t>
      </w:r>
      <w:r w:rsidRPr="00CC673C">
        <w:rPr>
          <w:spacing w:val="-2"/>
          <w:lang w:val="ru-RU"/>
        </w:rPr>
        <w:t>или</w:t>
      </w:r>
      <w:r w:rsidR="00CC673C">
        <w:rPr>
          <w:spacing w:val="-2"/>
          <w:lang w:val="ru-RU"/>
        </w:rPr>
        <w:t xml:space="preserve"> </w:t>
      </w:r>
      <w:r w:rsidRPr="00CC673C">
        <w:rPr>
          <w:spacing w:val="-1"/>
          <w:lang w:val="ru-RU"/>
        </w:rPr>
        <w:t>которым</w:t>
      </w:r>
      <w:r w:rsidRPr="00CC673C">
        <w:rPr>
          <w:spacing w:val="1"/>
          <w:lang w:val="ru-RU"/>
        </w:rPr>
        <w:t xml:space="preserve"> </w:t>
      </w:r>
      <w:r w:rsidRPr="00CC673C">
        <w:rPr>
          <w:spacing w:val="-2"/>
          <w:lang w:val="ru-RU"/>
        </w:rPr>
        <w:t>могут</w:t>
      </w:r>
      <w:r w:rsidRPr="00CC673C">
        <w:rPr>
          <w:lang w:val="ru-RU"/>
        </w:rPr>
        <w:t xml:space="preserve"> </w:t>
      </w:r>
      <w:r w:rsidRPr="00CC673C">
        <w:rPr>
          <w:spacing w:val="-1"/>
          <w:lang w:val="ru-RU"/>
        </w:rPr>
        <w:t>быть</w:t>
      </w:r>
      <w:r w:rsidRPr="00CC673C">
        <w:rPr>
          <w:spacing w:val="6"/>
          <w:lang w:val="ru-RU"/>
        </w:rPr>
        <w:t xml:space="preserve"> </w:t>
      </w:r>
      <w:r w:rsidRPr="00CC673C">
        <w:rPr>
          <w:spacing w:val="-1"/>
          <w:lang w:val="ru-RU"/>
        </w:rPr>
        <w:t>раскрыты</w:t>
      </w:r>
      <w:r w:rsidRPr="00CC673C">
        <w:rPr>
          <w:spacing w:val="2"/>
          <w:lang w:val="ru-RU"/>
        </w:rPr>
        <w:t xml:space="preserve"> </w:t>
      </w:r>
      <w:r w:rsidRPr="00CC673C">
        <w:rPr>
          <w:spacing w:val="-2"/>
          <w:lang w:val="ru-RU"/>
        </w:rPr>
        <w:t>мои</w:t>
      </w:r>
      <w:r w:rsidRPr="00CC673C">
        <w:rPr>
          <w:spacing w:val="5"/>
          <w:lang w:val="ru-RU"/>
        </w:rPr>
        <w:t xml:space="preserve"> </w:t>
      </w:r>
      <w:r w:rsidRPr="00CC673C">
        <w:rPr>
          <w:spacing w:val="-1"/>
          <w:lang w:val="ru-RU"/>
        </w:rPr>
        <w:t>персональные</w:t>
      </w:r>
      <w:r w:rsidRPr="00CC673C">
        <w:rPr>
          <w:spacing w:val="3"/>
          <w:lang w:val="ru-RU"/>
        </w:rPr>
        <w:t xml:space="preserve"> </w:t>
      </w:r>
      <w:r w:rsidRPr="00CC673C">
        <w:rPr>
          <w:spacing w:val="-2"/>
          <w:lang w:val="ru-RU"/>
        </w:rPr>
        <w:t>данные</w:t>
      </w:r>
      <w:r w:rsidRPr="00CC673C">
        <w:rPr>
          <w:spacing w:val="3"/>
          <w:lang w:val="ru-RU"/>
        </w:rPr>
        <w:t xml:space="preserve"> </w:t>
      </w:r>
      <w:r w:rsidRPr="00CC673C">
        <w:rPr>
          <w:lang w:val="ru-RU"/>
        </w:rPr>
        <w:t>на</w:t>
      </w:r>
      <w:r w:rsidRPr="00CC673C">
        <w:rPr>
          <w:spacing w:val="54"/>
          <w:lang w:val="ru-RU"/>
        </w:rPr>
        <w:t xml:space="preserve"> </w:t>
      </w:r>
      <w:r w:rsidRPr="00CC673C">
        <w:rPr>
          <w:spacing w:val="-1"/>
          <w:lang w:val="ru-RU"/>
        </w:rPr>
        <w:t>основании</w:t>
      </w:r>
      <w:r w:rsidRPr="00CC673C">
        <w:rPr>
          <w:spacing w:val="60"/>
          <w:lang w:val="ru-RU"/>
        </w:rPr>
        <w:t xml:space="preserve"> </w:t>
      </w:r>
      <w:r w:rsidRPr="00CC673C">
        <w:rPr>
          <w:spacing w:val="-1"/>
          <w:lang w:val="ru-RU"/>
        </w:rPr>
        <w:t>договора</w:t>
      </w:r>
      <w:r w:rsidRPr="00CC673C">
        <w:rPr>
          <w:spacing w:val="3"/>
          <w:lang w:val="ru-RU"/>
        </w:rPr>
        <w:t xml:space="preserve"> </w:t>
      </w:r>
      <w:r w:rsidR="00CC673C" w:rsidRPr="00CC673C">
        <w:rPr>
          <w:lang w:val="ru-RU"/>
        </w:rPr>
        <w:t>с</w:t>
      </w:r>
      <w:r w:rsidRPr="00CC673C">
        <w:rPr>
          <w:spacing w:val="5"/>
          <w:lang w:val="ru-RU"/>
        </w:rPr>
        <w:t xml:space="preserve"> </w:t>
      </w:r>
      <w:r w:rsidR="00CC673C" w:rsidRPr="00CC673C">
        <w:rPr>
          <w:lang w:val="ru-RU"/>
        </w:rPr>
        <w:t xml:space="preserve">АО ИПФ </w:t>
      </w:r>
      <w:r w:rsidR="00CC673C" w:rsidRPr="00CC673C">
        <w:rPr>
          <w:spacing w:val="-1"/>
          <w:lang w:val="ru-RU"/>
        </w:rPr>
        <w:t>«Динамика»</w:t>
      </w:r>
      <w:r w:rsidRPr="00CC673C">
        <w:rPr>
          <w:spacing w:val="-2"/>
          <w:lang w:val="ru-RU"/>
        </w:rPr>
        <w:t xml:space="preserve"> </w:t>
      </w:r>
      <w:r w:rsidRPr="00CC673C">
        <w:rPr>
          <w:lang w:val="ru-RU"/>
        </w:rPr>
        <w:t>или</w:t>
      </w:r>
      <w:r w:rsidRPr="00CC673C">
        <w:rPr>
          <w:spacing w:val="3"/>
          <w:lang w:val="ru-RU"/>
        </w:rPr>
        <w:t xml:space="preserve"> </w:t>
      </w:r>
      <w:r w:rsidRPr="00CC673C">
        <w:rPr>
          <w:lang w:val="ru-RU"/>
        </w:rPr>
        <w:t>на</w:t>
      </w:r>
      <w:r w:rsidRPr="00CC673C">
        <w:rPr>
          <w:spacing w:val="-4"/>
          <w:lang w:val="ru-RU"/>
        </w:rPr>
        <w:t xml:space="preserve"> </w:t>
      </w:r>
      <w:r w:rsidRPr="00CC673C">
        <w:rPr>
          <w:spacing w:val="-1"/>
          <w:lang w:val="ru-RU"/>
        </w:rPr>
        <w:t>основании</w:t>
      </w:r>
      <w:r w:rsidRPr="00CC673C">
        <w:rPr>
          <w:spacing w:val="3"/>
          <w:lang w:val="ru-RU"/>
        </w:rPr>
        <w:t xml:space="preserve"> </w:t>
      </w:r>
      <w:r w:rsidRPr="00CC673C">
        <w:rPr>
          <w:spacing w:val="-1"/>
          <w:lang w:val="ru-RU"/>
        </w:rPr>
        <w:t>действующего</w:t>
      </w:r>
      <w:r w:rsidRPr="00CC673C">
        <w:rPr>
          <w:spacing w:val="6"/>
          <w:lang w:val="ru-RU"/>
        </w:rPr>
        <w:t xml:space="preserve"> </w:t>
      </w:r>
      <w:r w:rsidRPr="00CC673C">
        <w:rPr>
          <w:spacing w:val="-1"/>
          <w:lang w:val="ru-RU"/>
        </w:rPr>
        <w:t>законодательства</w:t>
      </w:r>
      <w:r w:rsidRPr="00CC673C">
        <w:rPr>
          <w:spacing w:val="-4"/>
          <w:lang w:val="ru-RU"/>
        </w:rPr>
        <w:t xml:space="preserve"> </w:t>
      </w:r>
      <w:r w:rsidRPr="00CC673C">
        <w:rPr>
          <w:spacing w:val="-1"/>
          <w:lang w:val="ru-RU"/>
        </w:rPr>
        <w:t>Российской</w:t>
      </w:r>
      <w:r w:rsidRPr="00CC673C">
        <w:rPr>
          <w:spacing w:val="-2"/>
          <w:lang w:val="ru-RU"/>
        </w:rPr>
        <w:t xml:space="preserve"> </w:t>
      </w:r>
      <w:r w:rsidRPr="00CC673C">
        <w:rPr>
          <w:spacing w:val="-1"/>
          <w:lang w:val="ru-RU"/>
        </w:rPr>
        <w:t>Федерации;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before="7" w:line="274" w:lineRule="exact"/>
        <w:ind w:left="0" w:right="201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перечень</w:t>
      </w:r>
      <w:r w:rsidRPr="00D06010">
        <w:rPr>
          <w:lang w:val="ru-RU"/>
        </w:rPr>
        <w:t xml:space="preserve"> моих</w:t>
      </w:r>
      <w:r w:rsidRPr="00D06010">
        <w:rPr>
          <w:spacing w:val="54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54"/>
          <w:lang w:val="ru-RU"/>
        </w:rPr>
        <w:t xml:space="preserve"> </w:t>
      </w:r>
      <w:r w:rsidRPr="00D06010">
        <w:rPr>
          <w:spacing w:val="-2"/>
          <w:lang w:val="ru-RU"/>
        </w:rPr>
        <w:t>данных,</w:t>
      </w:r>
      <w:r w:rsidRPr="00D06010">
        <w:rPr>
          <w:lang w:val="ru-RU"/>
        </w:rPr>
        <w:t xml:space="preserve"> </w:t>
      </w:r>
      <w:r w:rsidR="00CC673C">
        <w:rPr>
          <w:lang w:val="ru-RU"/>
        </w:rPr>
        <w:t>обрабатываемых</w:t>
      </w:r>
      <w:r w:rsidRPr="00D06010">
        <w:rPr>
          <w:spacing w:val="2"/>
          <w:lang w:val="ru-RU"/>
        </w:rPr>
        <w:t xml:space="preserve"> </w:t>
      </w:r>
      <w:r w:rsidR="00CC673C">
        <w:rPr>
          <w:lang w:val="ru-RU"/>
        </w:rPr>
        <w:t xml:space="preserve">АО ИПФ </w:t>
      </w:r>
      <w:r w:rsidR="00CC673C" w:rsidRPr="00D06010">
        <w:rPr>
          <w:spacing w:val="-1"/>
          <w:lang w:val="ru-RU"/>
        </w:rPr>
        <w:t>«</w:t>
      </w:r>
      <w:r w:rsidR="00CC673C">
        <w:rPr>
          <w:spacing w:val="-1"/>
          <w:lang w:val="ru-RU"/>
        </w:rPr>
        <w:t>Динамика</w:t>
      </w:r>
      <w:r w:rsidR="00CC673C" w:rsidRPr="00D06010">
        <w:rPr>
          <w:spacing w:val="-1"/>
          <w:lang w:val="ru-RU"/>
        </w:rPr>
        <w:t>»</w:t>
      </w:r>
      <w:r w:rsidRPr="00D06010">
        <w:rPr>
          <w:spacing w:val="-2"/>
          <w:lang w:val="ru-RU"/>
        </w:rPr>
        <w:t>,</w:t>
      </w:r>
      <w:r w:rsidRPr="00D06010">
        <w:rPr>
          <w:lang w:val="ru-RU"/>
        </w:rPr>
        <w:t xml:space="preserve"> источник</w:t>
      </w:r>
      <w:r w:rsidRPr="00D06010">
        <w:rPr>
          <w:spacing w:val="58"/>
          <w:lang w:val="ru-RU"/>
        </w:rPr>
        <w:t xml:space="preserve"> </w:t>
      </w:r>
      <w:r w:rsidRPr="00D06010">
        <w:rPr>
          <w:lang w:val="ru-RU"/>
        </w:rPr>
        <w:t>их</w:t>
      </w:r>
      <w:r w:rsidRPr="00D06010">
        <w:rPr>
          <w:spacing w:val="67"/>
          <w:lang w:val="ru-RU"/>
        </w:rPr>
        <w:t xml:space="preserve"> </w:t>
      </w:r>
      <w:r w:rsidRPr="00D06010">
        <w:rPr>
          <w:spacing w:val="-1"/>
          <w:lang w:val="ru-RU"/>
        </w:rPr>
        <w:t>получения;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line="284" w:lineRule="exact"/>
        <w:ind w:left="0" w:right="201" w:firstLine="567"/>
        <w:jc w:val="both"/>
        <w:rPr>
          <w:lang w:val="ru-RU"/>
        </w:rPr>
      </w:pPr>
      <w:r w:rsidRPr="00D06010">
        <w:rPr>
          <w:lang w:val="ru-RU"/>
        </w:rPr>
        <w:t>сроки</w:t>
      </w:r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обработки</w:t>
      </w:r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,</w:t>
      </w:r>
      <w:r w:rsidRPr="00D06010">
        <w:rPr>
          <w:spacing w:val="4"/>
          <w:lang w:val="ru-RU"/>
        </w:rPr>
        <w:t xml:space="preserve"> </w:t>
      </w:r>
      <w:r w:rsidRPr="00D06010">
        <w:rPr>
          <w:lang w:val="ru-RU"/>
        </w:rPr>
        <w:t>в</w:t>
      </w:r>
      <w:r w:rsidRPr="00D06010">
        <w:rPr>
          <w:spacing w:val="-1"/>
          <w:lang w:val="ru-RU"/>
        </w:rPr>
        <w:t xml:space="preserve"> том </w:t>
      </w:r>
      <w:r w:rsidRPr="00D06010">
        <w:rPr>
          <w:spacing w:val="1"/>
          <w:lang w:val="ru-RU"/>
        </w:rPr>
        <w:t xml:space="preserve">числе </w:t>
      </w:r>
      <w:r w:rsidRPr="00D06010">
        <w:rPr>
          <w:spacing w:val="-1"/>
          <w:lang w:val="ru-RU"/>
        </w:rPr>
        <w:t>срок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хранения;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before="1" w:line="226" w:lineRule="auto"/>
        <w:ind w:left="0" w:right="201" w:firstLine="567"/>
        <w:jc w:val="both"/>
        <w:rPr>
          <w:rFonts w:cs="Times New Roman"/>
          <w:lang w:val="ru-RU"/>
        </w:rPr>
      </w:pPr>
      <w:r w:rsidRPr="00D06010">
        <w:rPr>
          <w:lang w:val="ru-RU"/>
        </w:rPr>
        <w:t xml:space="preserve">порядок </w:t>
      </w:r>
      <w:r w:rsidRPr="00D06010">
        <w:rPr>
          <w:spacing w:val="-1"/>
          <w:lang w:val="ru-RU"/>
        </w:rPr>
        <w:t>осуществления</w:t>
      </w:r>
      <w:r w:rsidRPr="00D06010">
        <w:rPr>
          <w:lang w:val="ru-RU"/>
        </w:rPr>
        <w:t xml:space="preserve"> моих прав, </w:t>
      </w:r>
      <w:r w:rsidRPr="00D06010">
        <w:rPr>
          <w:spacing w:val="-1"/>
          <w:lang w:val="ru-RU"/>
        </w:rPr>
        <w:t>предусмотренных</w:t>
      </w:r>
      <w:r w:rsidRPr="00D06010">
        <w:rPr>
          <w:lang w:val="ru-RU"/>
        </w:rPr>
        <w:t xml:space="preserve"> </w:t>
      </w:r>
      <w:r w:rsidRPr="00D06010">
        <w:rPr>
          <w:spacing w:val="-1"/>
          <w:lang w:val="ru-RU"/>
        </w:rPr>
        <w:t>Федеральным</w:t>
      </w:r>
      <w:r w:rsidRPr="00D06010">
        <w:rPr>
          <w:lang w:val="ru-RU"/>
        </w:rPr>
        <w:t xml:space="preserve"> </w:t>
      </w:r>
      <w:r w:rsidRPr="00D06010">
        <w:rPr>
          <w:spacing w:val="-1"/>
          <w:lang w:val="ru-RU"/>
        </w:rPr>
        <w:t>законом</w:t>
      </w:r>
      <w:r w:rsidRPr="00D06010">
        <w:rPr>
          <w:lang w:val="ru-RU"/>
        </w:rPr>
        <w:t xml:space="preserve"> от</w:t>
      </w:r>
      <w:r w:rsidRPr="00D06010">
        <w:rPr>
          <w:spacing w:val="64"/>
          <w:lang w:val="ru-RU"/>
        </w:rPr>
        <w:t xml:space="preserve"> </w:t>
      </w:r>
      <w:r w:rsidRPr="00D06010">
        <w:rPr>
          <w:lang w:val="ru-RU"/>
        </w:rPr>
        <w:t>27.07.2006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№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152</w:t>
      </w:r>
      <w:r w:rsidRPr="00D06010">
        <w:rPr>
          <w:rFonts w:cs="Times New Roman"/>
          <w:lang w:val="ru-RU"/>
        </w:rPr>
        <w:t>-</w:t>
      </w:r>
      <w:r w:rsidRPr="00D06010">
        <w:rPr>
          <w:lang w:val="ru-RU"/>
        </w:rPr>
        <w:t>ФЗ</w:t>
      </w:r>
      <w:r w:rsidRPr="00D06010">
        <w:rPr>
          <w:spacing w:val="-3"/>
          <w:lang w:val="ru-RU"/>
        </w:rPr>
        <w:t xml:space="preserve"> «О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данных»</w:t>
      </w:r>
      <w:r w:rsidRPr="00D06010">
        <w:rPr>
          <w:rFonts w:cs="Times New Roman"/>
          <w:spacing w:val="-1"/>
          <w:lang w:val="ru-RU"/>
        </w:rPr>
        <w:t>;</w:t>
      </w:r>
    </w:p>
    <w:p w:rsidR="00F76D9B" w:rsidRPr="00D06010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before="2" w:line="278" w:lineRule="exact"/>
        <w:ind w:left="0" w:right="201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информацию</w:t>
      </w:r>
      <w:r w:rsidRPr="00D06010">
        <w:rPr>
          <w:spacing w:val="5"/>
          <w:lang w:val="ru-RU"/>
        </w:rPr>
        <w:t xml:space="preserve"> </w:t>
      </w:r>
      <w:proofErr w:type="gramStart"/>
      <w:r w:rsidRPr="00D06010">
        <w:rPr>
          <w:spacing w:val="2"/>
          <w:lang w:val="ru-RU"/>
        </w:rPr>
        <w:t>об</w:t>
      </w:r>
      <w:proofErr w:type="gramEnd"/>
      <w:r w:rsidRPr="00D06010">
        <w:rPr>
          <w:lang w:val="ru-RU"/>
        </w:rPr>
        <w:t xml:space="preserve"> </w:t>
      </w:r>
      <w:proofErr w:type="gramStart"/>
      <w:r w:rsidRPr="00D06010">
        <w:rPr>
          <w:spacing w:val="-1"/>
          <w:lang w:val="ru-RU"/>
        </w:rPr>
        <w:t>осуществленной</w:t>
      </w:r>
      <w:proofErr w:type="gramEnd"/>
      <w:r w:rsidRPr="00D06010">
        <w:rPr>
          <w:spacing w:val="8"/>
          <w:lang w:val="ru-RU"/>
        </w:rPr>
        <w:t xml:space="preserve"> </w:t>
      </w:r>
      <w:r w:rsidRPr="00D06010">
        <w:rPr>
          <w:lang w:val="ru-RU"/>
        </w:rPr>
        <w:t>ил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о</w:t>
      </w:r>
      <w:r w:rsidRPr="00D06010">
        <w:rPr>
          <w:spacing w:val="11"/>
          <w:lang w:val="ru-RU"/>
        </w:rPr>
        <w:t xml:space="preserve"> </w:t>
      </w:r>
      <w:r w:rsidRPr="00D06010">
        <w:rPr>
          <w:spacing w:val="-1"/>
          <w:lang w:val="ru-RU"/>
        </w:rPr>
        <w:t>предполагаемой</w:t>
      </w:r>
      <w:r w:rsidRPr="00D06010">
        <w:rPr>
          <w:spacing w:val="7"/>
          <w:lang w:val="ru-RU"/>
        </w:rPr>
        <w:t xml:space="preserve"> </w:t>
      </w:r>
      <w:r w:rsidRPr="00D06010">
        <w:rPr>
          <w:spacing w:val="-1"/>
          <w:lang w:val="ru-RU"/>
        </w:rPr>
        <w:t>трансграничной</w:t>
      </w:r>
      <w:r w:rsidRPr="00D06010">
        <w:rPr>
          <w:spacing w:val="7"/>
          <w:lang w:val="ru-RU"/>
        </w:rPr>
        <w:t xml:space="preserve"> </w:t>
      </w:r>
      <w:r w:rsidRPr="00D06010">
        <w:rPr>
          <w:spacing w:val="-1"/>
          <w:lang w:val="ru-RU"/>
        </w:rPr>
        <w:t>передаче</w:t>
      </w:r>
      <w:r w:rsidRPr="00D06010">
        <w:rPr>
          <w:spacing w:val="10"/>
          <w:lang w:val="ru-RU"/>
        </w:rPr>
        <w:t xml:space="preserve"> </w:t>
      </w:r>
      <w:r w:rsidRPr="00D06010">
        <w:rPr>
          <w:spacing w:val="1"/>
          <w:lang w:val="ru-RU"/>
        </w:rPr>
        <w:t>моих</w:t>
      </w:r>
      <w:r w:rsidRPr="00D06010">
        <w:rPr>
          <w:spacing w:val="75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;</w:t>
      </w:r>
    </w:p>
    <w:p w:rsidR="00F76D9B" w:rsidRPr="00475BF3" w:rsidRDefault="003606C7" w:rsidP="00400915">
      <w:pPr>
        <w:pStyle w:val="a3"/>
        <w:numPr>
          <w:ilvl w:val="0"/>
          <w:numId w:val="8"/>
        </w:numPr>
        <w:tabs>
          <w:tab w:val="left" w:pos="851"/>
        </w:tabs>
        <w:spacing w:before="1" w:line="231" w:lineRule="auto"/>
        <w:ind w:left="0" w:right="201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наименование</w:t>
      </w:r>
      <w:r w:rsidRPr="00D06010">
        <w:rPr>
          <w:spacing w:val="15"/>
          <w:lang w:val="ru-RU"/>
        </w:rPr>
        <w:t xml:space="preserve"> </w:t>
      </w:r>
      <w:r w:rsidRPr="00D06010">
        <w:rPr>
          <w:spacing w:val="-2"/>
          <w:lang w:val="ru-RU"/>
        </w:rPr>
        <w:t>или</w:t>
      </w:r>
      <w:r w:rsidRPr="00D06010">
        <w:rPr>
          <w:spacing w:val="20"/>
          <w:lang w:val="ru-RU"/>
        </w:rPr>
        <w:t xml:space="preserve"> </w:t>
      </w:r>
      <w:r w:rsidRPr="00D06010">
        <w:rPr>
          <w:spacing w:val="-1"/>
          <w:lang w:val="ru-RU"/>
        </w:rPr>
        <w:t>фамилию,</w:t>
      </w:r>
      <w:r w:rsidRPr="00D06010">
        <w:rPr>
          <w:spacing w:val="18"/>
          <w:lang w:val="ru-RU"/>
        </w:rPr>
        <w:t xml:space="preserve"> </w:t>
      </w:r>
      <w:r w:rsidRPr="00D06010">
        <w:rPr>
          <w:spacing w:val="-1"/>
          <w:lang w:val="ru-RU"/>
        </w:rPr>
        <w:t>имя,</w:t>
      </w:r>
      <w:r w:rsidRPr="00D06010">
        <w:rPr>
          <w:spacing w:val="14"/>
          <w:lang w:val="ru-RU"/>
        </w:rPr>
        <w:t xml:space="preserve"> </w:t>
      </w:r>
      <w:r w:rsidRPr="00D06010">
        <w:rPr>
          <w:spacing w:val="-1"/>
          <w:lang w:val="ru-RU"/>
        </w:rPr>
        <w:t>отчество</w:t>
      </w:r>
      <w:r w:rsidRPr="00D06010">
        <w:rPr>
          <w:spacing w:val="21"/>
          <w:lang w:val="ru-RU"/>
        </w:rPr>
        <w:t xml:space="preserve"> </w:t>
      </w:r>
      <w:r w:rsidRPr="00D06010">
        <w:rPr>
          <w:lang w:val="ru-RU"/>
        </w:rPr>
        <w:t>и</w:t>
      </w:r>
      <w:r w:rsidRPr="00D06010">
        <w:rPr>
          <w:spacing w:val="17"/>
          <w:lang w:val="ru-RU"/>
        </w:rPr>
        <w:t xml:space="preserve"> </w:t>
      </w:r>
      <w:r w:rsidRPr="00D06010">
        <w:rPr>
          <w:spacing w:val="-2"/>
          <w:lang w:val="ru-RU"/>
        </w:rPr>
        <w:t>адрес</w:t>
      </w:r>
      <w:r w:rsidRPr="00D06010">
        <w:rPr>
          <w:spacing w:val="20"/>
          <w:lang w:val="ru-RU"/>
        </w:rPr>
        <w:t xml:space="preserve"> </w:t>
      </w:r>
      <w:r w:rsidRPr="00D06010">
        <w:rPr>
          <w:lang w:val="ru-RU"/>
        </w:rPr>
        <w:t>лица,</w:t>
      </w:r>
      <w:r w:rsidRPr="00D06010">
        <w:rPr>
          <w:spacing w:val="14"/>
          <w:lang w:val="ru-RU"/>
        </w:rPr>
        <w:t xml:space="preserve"> </w:t>
      </w:r>
      <w:r w:rsidRPr="00D06010">
        <w:rPr>
          <w:spacing w:val="-1"/>
          <w:lang w:val="ru-RU"/>
        </w:rPr>
        <w:t>осуществляющего</w:t>
      </w:r>
      <w:r w:rsidRPr="00D06010">
        <w:rPr>
          <w:spacing w:val="16"/>
          <w:lang w:val="ru-RU"/>
        </w:rPr>
        <w:t xml:space="preserve"> </w:t>
      </w:r>
      <w:r w:rsidRPr="00D06010">
        <w:rPr>
          <w:spacing w:val="1"/>
          <w:lang w:val="ru-RU"/>
        </w:rPr>
        <w:t>обработку</w:t>
      </w:r>
      <w:r w:rsidRPr="00D06010">
        <w:rPr>
          <w:spacing w:val="70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1"/>
          <w:lang w:val="ru-RU"/>
        </w:rPr>
        <w:t>данных</w:t>
      </w:r>
      <w:r w:rsidRPr="00D06010">
        <w:rPr>
          <w:spacing w:val="6"/>
          <w:lang w:val="ru-RU"/>
        </w:rPr>
        <w:t xml:space="preserve"> </w:t>
      </w:r>
      <w:r w:rsidRPr="00D06010">
        <w:rPr>
          <w:lang w:val="ru-RU"/>
        </w:rPr>
        <w:t>по</w:t>
      </w:r>
      <w:r w:rsidRPr="00D06010">
        <w:rPr>
          <w:spacing w:val="11"/>
          <w:lang w:val="ru-RU"/>
        </w:rPr>
        <w:t xml:space="preserve"> </w:t>
      </w:r>
      <w:r w:rsidRPr="00D06010">
        <w:rPr>
          <w:spacing w:val="-1"/>
          <w:lang w:val="ru-RU"/>
        </w:rPr>
        <w:t>поручению</w:t>
      </w:r>
      <w:r w:rsidRPr="00D06010">
        <w:rPr>
          <w:spacing w:val="16"/>
          <w:lang w:val="ru-RU"/>
        </w:rPr>
        <w:t xml:space="preserve"> </w:t>
      </w:r>
      <w:r w:rsidR="00CC673C">
        <w:rPr>
          <w:lang w:val="ru-RU"/>
        </w:rPr>
        <w:t xml:space="preserve">АО ИПФ </w:t>
      </w:r>
      <w:r w:rsidR="00CC673C" w:rsidRPr="00D06010">
        <w:rPr>
          <w:spacing w:val="-1"/>
          <w:lang w:val="ru-RU"/>
        </w:rPr>
        <w:t>«</w:t>
      </w:r>
      <w:r w:rsidR="00CC673C">
        <w:rPr>
          <w:spacing w:val="-1"/>
          <w:lang w:val="ru-RU"/>
        </w:rPr>
        <w:t>Динамика</w:t>
      </w:r>
      <w:r w:rsidR="00CC673C" w:rsidRPr="00D06010">
        <w:rPr>
          <w:spacing w:val="-1"/>
          <w:lang w:val="ru-RU"/>
        </w:rPr>
        <w:t>»</w:t>
      </w:r>
      <w:r w:rsidRPr="00475BF3">
        <w:rPr>
          <w:spacing w:val="-2"/>
          <w:lang w:val="ru-RU"/>
        </w:rPr>
        <w:t>,</w:t>
      </w:r>
      <w:r w:rsidRPr="00475BF3">
        <w:rPr>
          <w:spacing w:val="13"/>
          <w:lang w:val="ru-RU"/>
        </w:rPr>
        <w:t xml:space="preserve"> </w:t>
      </w:r>
      <w:r w:rsidRPr="00475BF3">
        <w:rPr>
          <w:spacing w:val="-1"/>
          <w:lang w:val="ru-RU"/>
        </w:rPr>
        <w:t>если</w:t>
      </w:r>
      <w:r w:rsidRPr="00475BF3">
        <w:rPr>
          <w:spacing w:val="12"/>
          <w:lang w:val="ru-RU"/>
        </w:rPr>
        <w:t xml:space="preserve"> </w:t>
      </w:r>
      <w:r w:rsidRPr="00475BF3">
        <w:rPr>
          <w:lang w:val="ru-RU"/>
        </w:rPr>
        <w:t>обработка</w:t>
      </w:r>
      <w:r w:rsidRPr="00475BF3">
        <w:rPr>
          <w:spacing w:val="10"/>
          <w:lang w:val="ru-RU"/>
        </w:rPr>
        <w:t xml:space="preserve"> </w:t>
      </w:r>
      <w:r w:rsidRPr="00475BF3">
        <w:rPr>
          <w:spacing w:val="-2"/>
          <w:lang w:val="ru-RU"/>
        </w:rPr>
        <w:t>поручена</w:t>
      </w:r>
      <w:r w:rsidRPr="00475BF3">
        <w:rPr>
          <w:spacing w:val="10"/>
          <w:lang w:val="ru-RU"/>
        </w:rPr>
        <w:t xml:space="preserve"> </w:t>
      </w:r>
      <w:r w:rsidRPr="00475BF3">
        <w:rPr>
          <w:lang w:val="ru-RU"/>
        </w:rPr>
        <w:t>или</w:t>
      </w:r>
      <w:r w:rsidRPr="00475BF3">
        <w:rPr>
          <w:spacing w:val="12"/>
          <w:lang w:val="ru-RU"/>
        </w:rPr>
        <w:t xml:space="preserve"> </w:t>
      </w:r>
      <w:r w:rsidRPr="00475BF3">
        <w:rPr>
          <w:spacing w:val="-1"/>
          <w:lang w:val="ru-RU"/>
        </w:rPr>
        <w:t>будет</w:t>
      </w:r>
      <w:r w:rsidRPr="00475BF3">
        <w:rPr>
          <w:spacing w:val="63"/>
          <w:lang w:val="ru-RU"/>
        </w:rPr>
        <w:t xml:space="preserve"> </w:t>
      </w:r>
      <w:r w:rsidRPr="00475BF3">
        <w:rPr>
          <w:spacing w:val="-1"/>
          <w:lang w:val="ru-RU"/>
        </w:rPr>
        <w:t>поручена</w:t>
      </w:r>
      <w:r w:rsidRPr="00475BF3">
        <w:rPr>
          <w:spacing w:val="1"/>
          <w:lang w:val="ru-RU"/>
        </w:rPr>
        <w:t xml:space="preserve"> </w:t>
      </w:r>
      <w:r w:rsidRPr="00475BF3">
        <w:rPr>
          <w:lang w:val="ru-RU"/>
        </w:rPr>
        <w:t>такому</w:t>
      </w:r>
      <w:r w:rsidRPr="00475BF3">
        <w:rPr>
          <w:spacing w:val="-8"/>
          <w:lang w:val="ru-RU"/>
        </w:rPr>
        <w:t xml:space="preserve"> </w:t>
      </w:r>
      <w:r w:rsidRPr="00475BF3">
        <w:rPr>
          <w:lang w:val="ru-RU"/>
        </w:rPr>
        <w:t>лицу;</w:t>
      </w:r>
    </w:p>
    <w:p w:rsidR="00F76D9B" w:rsidRPr="00D06010" w:rsidRDefault="008858F4" w:rsidP="00400915">
      <w:pPr>
        <w:pStyle w:val="a3"/>
        <w:numPr>
          <w:ilvl w:val="0"/>
          <w:numId w:val="8"/>
        </w:numPr>
        <w:tabs>
          <w:tab w:val="left" w:pos="851"/>
        </w:tabs>
        <w:spacing w:before="9" w:line="274" w:lineRule="exact"/>
        <w:ind w:left="0" w:right="201" w:firstLine="567"/>
        <w:jc w:val="both"/>
        <w:rPr>
          <w:lang w:val="ru-RU"/>
        </w:rPr>
      </w:pPr>
      <w:r w:rsidRPr="008858F4">
        <w:pict>
          <v:group id="_x0000_s1123" style="position:absolute;left:0;text-align:left;margin-left:63.85pt;margin-top:41.35pt;width:486.1pt;height:.1pt;z-index:-3264;mso-position-horizontal-relative:page" coordorigin="1277,827" coordsize="9722,2">
            <v:shape id="_x0000_s1124" style="position:absolute;left:1277;top:827;width:9722;height:2" coordorigin="1277,827" coordsize="9722,0" path="m1277,827r9723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иные</w:t>
      </w:r>
      <w:r w:rsidR="003606C7" w:rsidRPr="00D06010">
        <w:rPr>
          <w:spacing w:val="39"/>
          <w:lang w:val="ru-RU"/>
        </w:rPr>
        <w:t xml:space="preserve"> </w:t>
      </w:r>
      <w:r w:rsidR="003606C7" w:rsidRPr="00D06010">
        <w:rPr>
          <w:spacing w:val="-1"/>
          <w:lang w:val="ru-RU"/>
        </w:rPr>
        <w:t>сведения,</w:t>
      </w:r>
      <w:r w:rsidR="003606C7" w:rsidRPr="00D06010">
        <w:rPr>
          <w:spacing w:val="38"/>
          <w:lang w:val="ru-RU"/>
        </w:rPr>
        <w:t xml:space="preserve"> </w:t>
      </w:r>
      <w:r w:rsidR="003606C7" w:rsidRPr="00D06010">
        <w:rPr>
          <w:spacing w:val="-1"/>
          <w:lang w:val="ru-RU"/>
        </w:rPr>
        <w:t>предусмотренные</w:t>
      </w:r>
      <w:r w:rsidR="003606C7" w:rsidRPr="00D06010">
        <w:rPr>
          <w:spacing w:val="39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42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7"/>
          <w:lang w:val="ru-RU"/>
        </w:rPr>
        <w:t xml:space="preserve"> </w:t>
      </w:r>
      <w:r w:rsidR="003606C7" w:rsidRPr="00D06010">
        <w:rPr>
          <w:spacing w:val="2"/>
          <w:lang w:val="ru-RU"/>
        </w:rPr>
        <w:t>от</w:t>
      </w:r>
      <w:r w:rsidR="003606C7" w:rsidRPr="00D06010">
        <w:rPr>
          <w:spacing w:val="36"/>
          <w:lang w:val="ru-RU"/>
        </w:rPr>
        <w:t xml:space="preserve">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40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37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>ФЗ</w:t>
      </w:r>
      <w:r w:rsidR="003606C7" w:rsidRPr="00D06010">
        <w:rPr>
          <w:spacing w:val="35"/>
          <w:lang w:val="ru-RU"/>
        </w:rPr>
        <w:t xml:space="preserve"> </w:t>
      </w:r>
      <w:r w:rsidR="003606C7" w:rsidRPr="00D06010">
        <w:rPr>
          <w:lang w:val="ru-RU"/>
        </w:rPr>
        <w:t>«О</w:t>
      </w:r>
      <w:r w:rsidR="003606C7" w:rsidRPr="00D06010">
        <w:rPr>
          <w:spacing w:val="70"/>
          <w:lang w:val="ru-RU"/>
        </w:rPr>
        <w:t xml:space="preserve"> </w:t>
      </w:r>
      <w:r w:rsidR="00CC673C">
        <w:rPr>
          <w:lang w:val="ru-RU"/>
        </w:rPr>
        <w:t>персональных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2"/>
          <w:lang w:val="ru-RU"/>
        </w:rPr>
        <w:t>данных»</w:t>
      </w:r>
      <w:r w:rsidR="003606C7" w:rsidRPr="00D06010">
        <w:rPr>
          <w:spacing w:val="8"/>
          <w:lang w:val="ru-RU"/>
        </w:rPr>
        <w:t xml:space="preserve"> </w:t>
      </w:r>
      <w:r w:rsidR="00CC673C">
        <w:rPr>
          <w:lang w:val="ru-RU"/>
        </w:rPr>
        <w:t>или</w:t>
      </w:r>
      <w:r w:rsidR="003606C7" w:rsidRPr="00D06010">
        <w:rPr>
          <w:spacing w:val="12"/>
          <w:lang w:val="ru-RU"/>
        </w:rPr>
        <w:t xml:space="preserve"> </w:t>
      </w:r>
      <w:r w:rsidR="003606C7" w:rsidRPr="00D06010">
        <w:rPr>
          <w:spacing w:val="-1"/>
          <w:lang w:val="ru-RU"/>
        </w:rPr>
        <w:t>другими</w:t>
      </w:r>
      <w:r w:rsidR="003606C7" w:rsidRPr="00D06010">
        <w:rPr>
          <w:spacing w:val="12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и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ами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Российской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ции:</w:t>
      </w:r>
    </w:p>
    <w:p w:rsidR="00F76D9B" w:rsidRPr="00D06010" w:rsidRDefault="00F76D9B" w:rsidP="00400915">
      <w:pPr>
        <w:spacing w:before="4" w:line="200" w:lineRule="exact"/>
        <w:ind w:right="201"/>
        <w:jc w:val="both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  <w:sectPr w:rsidR="00F76D9B" w:rsidRPr="00D06010">
          <w:pgSz w:w="11904" w:h="16840"/>
          <w:pgMar w:top="600" w:right="620" w:bottom="280" w:left="1160" w:header="720" w:footer="720" w:gutter="0"/>
          <w:cols w:space="720"/>
        </w:sectPr>
      </w:pPr>
    </w:p>
    <w:p w:rsidR="00F76D9B" w:rsidRPr="00D06010" w:rsidRDefault="00F76D9B" w:rsidP="00373415">
      <w:pPr>
        <w:spacing w:before="1" w:line="150" w:lineRule="exact"/>
        <w:rPr>
          <w:sz w:val="15"/>
          <w:szCs w:val="15"/>
          <w:lang w:val="ru-RU"/>
        </w:rPr>
      </w:pP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3606C7" w:rsidP="00373415">
      <w:pPr>
        <w:ind w:left="39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указать</w:t>
      </w:r>
      <w:r w:rsidRPr="00D0601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ные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ведения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D06010" w:rsidRDefault="003606C7" w:rsidP="00400915">
      <w:pPr>
        <w:pStyle w:val="a3"/>
        <w:spacing w:line="275" w:lineRule="exact"/>
        <w:ind w:left="0" w:firstLine="567"/>
        <w:jc w:val="both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E309EC">
      <w:pPr>
        <w:pStyle w:val="a3"/>
        <w:numPr>
          <w:ilvl w:val="0"/>
          <w:numId w:val="8"/>
        </w:numPr>
        <w:tabs>
          <w:tab w:val="left" w:pos="823"/>
        </w:tabs>
        <w:spacing w:line="286" w:lineRule="exact"/>
        <w:ind w:left="851" w:hanging="284"/>
        <w:jc w:val="both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E309EC">
      <w:pPr>
        <w:pStyle w:val="a3"/>
        <w:numPr>
          <w:ilvl w:val="0"/>
          <w:numId w:val="8"/>
        </w:numPr>
        <w:tabs>
          <w:tab w:val="left" w:pos="823"/>
        </w:tabs>
        <w:spacing w:line="287" w:lineRule="exact"/>
        <w:ind w:left="851" w:hanging="284"/>
        <w:jc w:val="both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before="16" w:line="240" w:lineRule="exact"/>
        <w:rPr>
          <w:sz w:val="24"/>
          <w:szCs w:val="24"/>
        </w:rPr>
      </w:pPr>
    </w:p>
    <w:p w:rsidR="00F76D9B" w:rsidRDefault="003606C7" w:rsidP="00373415">
      <w:pPr>
        <w:pStyle w:val="a3"/>
        <w:tabs>
          <w:tab w:val="left" w:pos="573"/>
          <w:tab w:val="left" w:pos="1931"/>
        </w:tabs>
      </w:pPr>
      <w:proofErr w:type="gramStart"/>
      <w:r>
        <w:rPr>
          <w:rFonts w:cs="Times New Roman"/>
          <w:spacing w:val="-2"/>
        </w:rPr>
        <w:t>"</w:t>
      </w:r>
      <w:r>
        <w:rPr>
          <w:rFonts w:cs="Times New Roman"/>
          <w:spacing w:val="-2"/>
          <w:u w:val="single" w:color="000000"/>
        </w:rPr>
        <w:tab/>
      </w:r>
      <w:r>
        <w:rPr>
          <w:rFonts w:cs="Times New Roman"/>
        </w:rPr>
        <w:t>"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20    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г.</w:t>
      </w:r>
      <w:proofErr w:type="gramEnd"/>
    </w:p>
    <w:p w:rsidR="00F76D9B" w:rsidRDefault="003606C7" w:rsidP="00373415">
      <w:pPr>
        <w:spacing w:before="69"/>
        <w:ind w:right="5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F76D9B" w:rsidRDefault="00F76D9B" w:rsidP="00373415">
      <w:pPr>
        <w:spacing w:before="5" w:line="130" w:lineRule="exact"/>
        <w:rPr>
          <w:sz w:val="13"/>
          <w:szCs w:val="13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8858F4">
        <w:pict>
          <v:group id="_x0000_s1121" style="position:absolute;left:0;text-align:left;margin-left:63.85pt;margin-top:-87pt;width:468pt;height:.1pt;z-index:-3263;mso-position-horizontal-relative:page" coordorigin="1277,-1740" coordsize="9360,2">
            <v:shape id="_x0000_s1122" style="position:absolute;left:1277;top:-1740;width:9360;height:2" coordorigin="1277,-1740" coordsize="9360,0" path="m1277,-1740r9360,e" filled="f" strokeweight=".48pt">
              <v:path arrowok="t"/>
            </v:shape>
            <w10:wrap anchorx="page"/>
          </v:group>
        </w:pict>
      </w:r>
      <w:r w:rsidRPr="008858F4">
        <w:pict>
          <v:group id="_x0000_s1119" style="position:absolute;left:0;text-align:left;margin-left:396.35pt;margin-top:-.3pt;width:102pt;height:.1pt;z-index:-3262;mso-position-horizontal-relative:page" coordorigin="7927,-6" coordsize="2040,2">
            <v:shape id="_x0000_s1120" style="position:absolute;left:7927;top:-6;width:2040;height:2" coordorigin="7927,-6" coordsize="2040,0" path="m7927,-6r2040,e" filled="f" strokeweight=".48pt">
              <v:path arrowok="t"/>
            </v:shape>
            <w10:wrap anchorx="page"/>
          </v:group>
        </w:pict>
      </w:r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proofErr w:type="gramStart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подпись</w:t>
      </w:r>
      <w:proofErr w:type="spellEnd"/>
      <w:proofErr w:type="gramEnd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F76D9B" w:rsidRDefault="00F76D9B" w:rsidP="00373415">
      <w:pPr>
        <w:rPr>
          <w:rFonts w:ascii="Times New Roman" w:eastAsia="Times New Roman" w:hAnsi="Times New Roman" w:cs="Times New Roman"/>
          <w:sz w:val="20"/>
          <w:szCs w:val="20"/>
        </w:rPr>
        <w:sectPr w:rsidR="00F76D9B" w:rsidSect="00400915">
          <w:type w:val="continuous"/>
          <w:pgSz w:w="11904" w:h="16840"/>
          <w:pgMar w:top="1580" w:right="620" w:bottom="280" w:left="1134" w:header="720" w:footer="720" w:gutter="0"/>
          <w:cols w:num="2" w:space="720" w:equalWidth="0">
            <w:col w:w="6067" w:space="1335"/>
            <w:col w:w="2748"/>
          </w:cols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из 28</w:t>
            </w:r>
          </w:p>
        </w:tc>
      </w:tr>
    </w:tbl>
    <w:p w:rsidR="00F76D9B" w:rsidRPr="001C5315" w:rsidRDefault="00F76D9B" w:rsidP="001C5315">
      <w:pPr>
        <w:spacing w:before="16"/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2</w:t>
      </w:r>
    </w:p>
    <w:p w:rsidR="00F76D9B" w:rsidRPr="00D06010" w:rsidRDefault="003606C7" w:rsidP="00373415">
      <w:pPr>
        <w:spacing w:line="278" w:lineRule="exact"/>
        <w:ind w:left="626" w:right="7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про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едени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лях</w:t>
      </w:r>
      <w:r w:rsidRPr="00D060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вижения</w:t>
      </w:r>
      <w:r w:rsidRPr="00D06010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оваров,</w:t>
      </w:r>
      <w:r w:rsidRPr="00D0601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бот, услуг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ынке</w:t>
      </w:r>
    </w:p>
    <w:p w:rsidR="00F76D9B" w:rsidRPr="00183822" w:rsidRDefault="00F76D9B" w:rsidP="00373415">
      <w:pPr>
        <w:spacing w:line="200" w:lineRule="exact"/>
        <w:rPr>
          <w:sz w:val="10"/>
          <w:szCs w:val="10"/>
          <w:lang w:val="ru-RU"/>
        </w:rPr>
      </w:pPr>
    </w:p>
    <w:p w:rsidR="00F76D9B" w:rsidRPr="00D06010" w:rsidRDefault="003606C7" w:rsidP="004278C6">
      <w:pPr>
        <w:pStyle w:val="a3"/>
        <w:tabs>
          <w:tab w:val="left" w:pos="9520"/>
        </w:tabs>
        <w:ind w:left="0" w:right="-82"/>
        <w:jc w:val="center"/>
        <w:rPr>
          <w:rFonts w:cs="Times New Roman"/>
          <w:lang w:val="ru-RU"/>
        </w:rPr>
      </w:pPr>
      <w:r w:rsidRPr="00D06010">
        <w:rPr>
          <w:spacing w:val="-1"/>
          <w:lang w:val="ru-RU"/>
        </w:rPr>
        <w:t>Я,</w:t>
      </w:r>
      <w:r w:rsidRPr="00D06010">
        <w:rPr>
          <w:spacing w:val="-1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1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1"/>
          <w:tab w:val="left" w:pos="3411"/>
          <w:tab w:val="left" w:pos="3790"/>
          <w:tab w:val="left" w:pos="4735"/>
          <w:tab w:val="left" w:pos="6290"/>
          <w:tab w:val="left" w:pos="6669"/>
          <w:tab w:val="left" w:pos="7623"/>
          <w:tab w:val="left" w:pos="9773"/>
        </w:tabs>
        <w:spacing w:line="274" w:lineRule="exact"/>
        <w:ind w:left="0" w:right="115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:rsidR="00F76D9B" w:rsidRPr="00D06010" w:rsidRDefault="003606C7" w:rsidP="004278C6">
      <w:pPr>
        <w:pStyle w:val="a3"/>
        <w:tabs>
          <w:tab w:val="left" w:pos="9923"/>
        </w:tabs>
        <w:spacing w:before="2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4278C6">
      <w:pPr>
        <w:pStyle w:val="a3"/>
        <w:tabs>
          <w:tab w:val="left" w:pos="9923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4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116" style="position:absolute;left:0;text-align:left;margin-left:63.85pt;margin-top:3.2pt;width:480.1pt;height:.1pt;z-index:-3261;mso-position-horizontal-relative:page" coordorigin="1277,64" coordsize="9602,2">
            <v:shape id="_x0000_s1117" style="position:absolute;left:1277;top:64;width:9602;height:2" coordorigin="1277,64" coordsize="9602,0" path="m1277,64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D06010" w:rsidRDefault="008858F4" w:rsidP="004278C6">
      <w:pPr>
        <w:pStyle w:val="a3"/>
        <w:tabs>
          <w:tab w:val="left" w:pos="9359"/>
        </w:tabs>
        <w:spacing w:line="274" w:lineRule="exact"/>
        <w:ind w:right="201"/>
        <w:jc w:val="both"/>
        <w:rPr>
          <w:lang w:val="ru-RU"/>
        </w:rPr>
      </w:pPr>
      <w:r w:rsidRPr="008858F4">
        <w:pict>
          <v:group id="_x0000_s1114" style="position:absolute;left:0;text-align:left;margin-left:63.85pt;margin-top:40.9pt;width:486pt;height:.1pt;z-index:-3260;mso-position-horizontal-relative:page" coordorigin="1277,818" coordsize="9720,2">
            <v:shape id="_x0000_s1115" style="position:absolute;left:1277;top:818;width:9720;height:2" coordorigin="1277,818" coordsize="9720,0" path="m1277,818r9720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20" w:line="260" w:lineRule="exact"/>
        <w:rPr>
          <w:sz w:val="26"/>
          <w:szCs w:val="26"/>
          <w:lang w:val="ru-RU"/>
        </w:rPr>
      </w:pPr>
    </w:p>
    <w:p w:rsidR="00F76D9B" w:rsidRPr="004278C6" w:rsidRDefault="008858F4" w:rsidP="00243ADD">
      <w:pPr>
        <w:spacing w:before="75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112" style="position:absolute;left:0;text-align:left;margin-left:63.85pt;margin-top:3.2pt;width:474.15pt;height:.1pt;z-index:-3259;mso-position-horizontal-relative:page" coordorigin="1277,64" coordsize="9483,2">
            <v:shape id="_x0000_s1113" style="position:absolute;left:1277;top:64;width:9483;height:2" coordorigin="1277,64" coordsize="9483,0" path="m1277,64r9484,e" filled="f" strokeweight=".48pt">
              <v:path arrowok="t"/>
            </v:shape>
            <w10:wrap anchorx="page"/>
          </v:group>
        </w:pic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4278C6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4278C6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475BF3" w:rsidRDefault="008858F4" w:rsidP="00373415">
      <w:pPr>
        <w:pStyle w:val="a3"/>
        <w:tabs>
          <w:tab w:val="left" w:pos="9898"/>
        </w:tabs>
        <w:ind w:right="225"/>
        <w:jc w:val="both"/>
        <w:rPr>
          <w:lang w:val="ru-RU"/>
        </w:rPr>
      </w:pPr>
      <w:r w:rsidRPr="008858F4">
        <w:pict>
          <v:group id="_x0000_s1110" style="position:absolute;left:0;text-align:left;margin-left:63.85pt;margin-top:54.85pt;width:480.15pt;height:.1pt;z-index:-3258;mso-position-horizontal-relative:page" coordorigin="1277,1097" coordsize="9603,2">
            <v:shape id="_x0000_s1111" style="position:absolute;left:1277;top:1097;width:9603;height:2" coordorigin="1277,1097" coordsize="9603,0" path="m1277,1097r9604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прошу</w:t>
      </w:r>
      <w:r w:rsidR="003606C7" w:rsidRPr="00D06010">
        <w:rPr>
          <w:spacing w:val="45"/>
          <w:lang w:val="ru-RU"/>
        </w:rPr>
        <w:t xml:space="preserve"> </w:t>
      </w:r>
      <w:r w:rsidR="003606C7" w:rsidRPr="00D06010">
        <w:rPr>
          <w:lang w:val="ru-RU"/>
        </w:rPr>
        <w:t>предоставить</w:t>
      </w:r>
      <w:r w:rsidR="003606C7" w:rsidRPr="00D06010">
        <w:rPr>
          <w:spacing w:val="59"/>
          <w:lang w:val="ru-RU"/>
        </w:rPr>
        <w:t xml:space="preserve"> </w:t>
      </w:r>
      <w:r w:rsidR="00183822">
        <w:rPr>
          <w:lang w:val="ru-RU"/>
        </w:rPr>
        <w:t xml:space="preserve">АО ИПФ </w:t>
      </w:r>
      <w:r w:rsidR="00183822" w:rsidRPr="00D06010">
        <w:rPr>
          <w:spacing w:val="-1"/>
          <w:lang w:val="ru-RU"/>
        </w:rPr>
        <w:t>«</w:t>
      </w:r>
      <w:r w:rsidR="00183822">
        <w:rPr>
          <w:spacing w:val="-1"/>
          <w:lang w:val="ru-RU"/>
        </w:rPr>
        <w:t>Динамика</w:t>
      </w:r>
      <w:r w:rsidR="00183822" w:rsidRPr="00D06010">
        <w:rPr>
          <w:spacing w:val="-1"/>
          <w:lang w:val="ru-RU"/>
        </w:rPr>
        <w:t>»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rFonts w:cs="Times New Roman"/>
          <w:spacing w:val="-1"/>
          <w:lang w:val="ru-RU"/>
        </w:rPr>
        <w:t>(</w:t>
      </w:r>
      <w:r w:rsidR="00183822" w:rsidRPr="00D06010">
        <w:rPr>
          <w:spacing w:val="-1"/>
          <w:lang w:val="ru-RU"/>
        </w:rPr>
        <w:t>юридический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spacing w:val="-1"/>
          <w:lang w:val="ru-RU"/>
        </w:rPr>
        <w:t>адрес:</w:t>
      </w:r>
      <w:r w:rsidR="00183822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>Россия, Тюменская область, г.Тюмень, ул. Максима Горького, д.68, к.1, кв. 121</w:t>
      </w:r>
      <w:r w:rsidR="003606C7" w:rsidRPr="00475BF3">
        <w:rPr>
          <w:lang w:val="ru-RU"/>
        </w:rPr>
        <w:t>)</w:t>
      </w:r>
      <w:r w:rsidR="003606C7" w:rsidRPr="00475BF3">
        <w:rPr>
          <w:spacing w:val="3"/>
          <w:lang w:val="ru-RU"/>
        </w:rPr>
        <w:t xml:space="preserve"> </w:t>
      </w:r>
      <w:r w:rsidR="003606C7" w:rsidRPr="00475BF3">
        <w:rPr>
          <w:spacing w:val="-1"/>
          <w:lang w:val="ru-RU"/>
        </w:rPr>
        <w:t>сведения</w:t>
      </w:r>
      <w:r w:rsidR="003606C7" w:rsidRPr="00475BF3">
        <w:rPr>
          <w:spacing w:val="2"/>
          <w:lang w:val="ru-RU"/>
        </w:rPr>
        <w:t xml:space="preserve"> об</w:t>
      </w:r>
      <w:r w:rsidR="003606C7" w:rsidRPr="00475BF3">
        <w:rPr>
          <w:lang w:val="ru-RU"/>
        </w:rPr>
        <w:t xml:space="preserve"> обработке</w:t>
      </w:r>
      <w:r w:rsidR="003606C7" w:rsidRPr="00475BF3">
        <w:rPr>
          <w:spacing w:val="1"/>
          <w:lang w:val="ru-RU"/>
        </w:rPr>
        <w:t xml:space="preserve"> </w:t>
      </w:r>
      <w:r w:rsidR="003606C7" w:rsidRPr="00475BF3">
        <w:rPr>
          <w:lang w:val="ru-RU"/>
        </w:rPr>
        <w:t>моих</w:t>
      </w:r>
      <w:r w:rsidR="003606C7" w:rsidRPr="00475BF3">
        <w:rPr>
          <w:spacing w:val="2"/>
          <w:lang w:val="ru-RU"/>
        </w:rPr>
        <w:t xml:space="preserve"> </w:t>
      </w:r>
      <w:r w:rsidR="003606C7" w:rsidRPr="00475BF3">
        <w:rPr>
          <w:spacing w:val="-1"/>
          <w:lang w:val="ru-RU"/>
        </w:rPr>
        <w:t>персональных</w:t>
      </w:r>
      <w:r w:rsidR="003606C7" w:rsidRPr="00475BF3">
        <w:rPr>
          <w:spacing w:val="2"/>
          <w:lang w:val="ru-RU"/>
        </w:rPr>
        <w:t xml:space="preserve"> </w:t>
      </w:r>
      <w:r w:rsidR="003606C7" w:rsidRPr="00475BF3">
        <w:rPr>
          <w:spacing w:val="-1"/>
          <w:lang w:val="ru-RU"/>
        </w:rPr>
        <w:t>данных</w:t>
      </w:r>
      <w:r w:rsidR="003606C7" w:rsidRPr="00475BF3">
        <w:rPr>
          <w:spacing w:val="2"/>
          <w:lang w:val="ru-RU"/>
        </w:rPr>
        <w:t xml:space="preserve"> </w:t>
      </w:r>
      <w:r w:rsidR="003606C7" w:rsidRPr="00475BF3">
        <w:rPr>
          <w:lang w:val="ru-RU"/>
        </w:rPr>
        <w:t>в</w:t>
      </w:r>
      <w:r w:rsidR="003606C7" w:rsidRPr="00475BF3">
        <w:rPr>
          <w:spacing w:val="8"/>
          <w:lang w:val="ru-RU"/>
        </w:rPr>
        <w:t xml:space="preserve"> </w:t>
      </w:r>
      <w:r w:rsidR="003606C7" w:rsidRPr="00475BF3">
        <w:rPr>
          <w:spacing w:val="1"/>
          <w:lang w:val="ru-RU"/>
        </w:rPr>
        <w:t>целях</w:t>
      </w:r>
      <w:r w:rsidR="003606C7" w:rsidRPr="00475BF3">
        <w:rPr>
          <w:spacing w:val="2"/>
          <w:lang w:val="ru-RU"/>
        </w:rPr>
        <w:t xml:space="preserve"> </w:t>
      </w:r>
      <w:r w:rsidR="003606C7" w:rsidRPr="00475BF3">
        <w:rPr>
          <w:spacing w:val="-1"/>
          <w:lang w:val="ru-RU"/>
        </w:rPr>
        <w:t>продвижения</w:t>
      </w:r>
      <w:r w:rsidR="003606C7" w:rsidRPr="00475BF3">
        <w:rPr>
          <w:spacing w:val="2"/>
          <w:lang w:val="ru-RU"/>
        </w:rPr>
        <w:t xml:space="preserve"> </w:t>
      </w:r>
      <w:r w:rsidR="003606C7" w:rsidRPr="00475BF3">
        <w:rPr>
          <w:spacing w:val="-1"/>
          <w:lang w:val="ru-RU"/>
        </w:rPr>
        <w:t>товаров,</w:t>
      </w:r>
      <w:r w:rsidR="003606C7" w:rsidRPr="00475BF3">
        <w:rPr>
          <w:spacing w:val="9"/>
          <w:lang w:val="ru-RU"/>
        </w:rPr>
        <w:t xml:space="preserve"> </w:t>
      </w:r>
      <w:r w:rsidR="003606C7" w:rsidRPr="00475BF3">
        <w:rPr>
          <w:spacing w:val="-2"/>
          <w:lang w:val="ru-RU"/>
        </w:rPr>
        <w:t>работ,</w:t>
      </w:r>
      <w:r w:rsidR="003606C7" w:rsidRPr="00475BF3">
        <w:rPr>
          <w:spacing w:val="51"/>
          <w:lang w:val="ru-RU"/>
        </w:rPr>
        <w:t xml:space="preserve"> </w:t>
      </w:r>
      <w:r w:rsidR="003606C7" w:rsidRPr="00475BF3">
        <w:rPr>
          <w:spacing w:val="-2"/>
          <w:lang w:val="ru-RU"/>
        </w:rPr>
        <w:t>услуг</w:t>
      </w:r>
      <w:r w:rsidR="003606C7" w:rsidRPr="00475BF3">
        <w:rPr>
          <w:lang w:val="ru-RU"/>
        </w:rPr>
        <w:t xml:space="preserve"> на </w:t>
      </w:r>
      <w:r w:rsidR="003606C7" w:rsidRPr="00475BF3">
        <w:rPr>
          <w:spacing w:val="-1"/>
          <w:lang w:val="ru-RU"/>
        </w:rPr>
        <w:t>рынке</w:t>
      </w:r>
      <w:r w:rsidR="003606C7" w:rsidRPr="00475BF3">
        <w:rPr>
          <w:spacing w:val="27"/>
          <w:lang w:val="ru-RU"/>
        </w:rPr>
        <w:t xml:space="preserve"> </w:t>
      </w:r>
      <w:r w:rsidR="003606C7" w:rsidRPr="00475BF3">
        <w:rPr>
          <w:lang w:val="ru-RU"/>
        </w:rPr>
        <w:t>в связи</w:t>
      </w:r>
      <w:r w:rsidR="003606C7" w:rsidRPr="00475BF3">
        <w:rPr>
          <w:spacing w:val="24"/>
          <w:lang w:val="ru-RU"/>
        </w:rPr>
        <w:t xml:space="preserve"> </w:t>
      </w:r>
      <w:proofErr w:type="gramStart"/>
      <w:r w:rsidR="003606C7" w:rsidRPr="00475BF3">
        <w:rPr>
          <w:spacing w:val="-1"/>
          <w:lang w:val="ru-RU"/>
        </w:rPr>
        <w:t>с</w:t>
      </w:r>
      <w:proofErr w:type="gramEnd"/>
      <w:r w:rsidR="003606C7" w:rsidRPr="00475BF3">
        <w:rPr>
          <w:u w:val="single" w:color="000000"/>
          <w:lang w:val="ru-RU"/>
        </w:rPr>
        <w:t xml:space="preserve"> </w:t>
      </w:r>
      <w:r w:rsidR="003606C7" w:rsidRPr="00475BF3">
        <w:rPr>
          <w:u w:val="single" w:color="000000"/>
          <w:lang w:val="ru-RU"/>
        </w:rPr>
        <w:tab/>
      </w:r>
    </w:p>
    <w:p w:rsidR="00F76D9B" w:rsidRPr="00475BF3" w:rsidRDefault="00F76D9B" w:rsidP="00373415">
      <w:pPr>
        <w:spacing w:before="7" w:line="200" w:lineRule="exact"/>
        <w:rPr>
          <w:sz w:val="20"/>
          <w:szCs w:val="20"/>
          <w:lang w:val="ru-RU"/>
        </w:rPr>
      </w:pPr>
    </w:p>
    <w:p w:rsidR="00F76D9B" w:rsidRPr="00475BF3" w:rsidRDefault="00F76D9B" w:rsidP="00373415">
      <w:pPr>
        <w:spacing w:line="200" w:lineRule="exact"/>
        <w:rPr>
          <w:sz w:val="20"/>
          <w:szCs w:val="20"/>
          <w:lang w:val="ru-RU"/>
        </w:rPr>
        <w:sectPr w:rsidR="00F76D9B" w:rsidRPr="00475BF3">
          <w:pgSz w:w="11904" w:h="16840"/>
          <w:pgMar w:top="600" w:right="620" w:bottom="280" w:left="1160" w:header="720" w:footer="720" w:gutter="0"/>
          <w:cols w:space="720"/>
        </w:sectPr>
      </w:pPr>
    </w:p>
    <w:p w:rsidR="00F76D9B" w:rsidRPr="00475BF3" w:rsidRDefault="00F76D9B" w:rsidP="00373415">
      <w:pPr>
        <w:spacing w:before="6" w:line="140" w:lineRule="exact"/>
        <w:rPr>
          <w:sz w:val="14"/>
          <w:szCs w:val="14"/>
          <w:lang w:val="ru-RU"/>
        </w:rPr>
      </w:pPr>
    </w:p>
    <w:p w:rsidR="00F76D9B" w:rsidRPr="00475BF3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3606C7" w:rsidP="00373415">
      <w:pPr>
        <w:ind w:right="16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указать</w:t>
      </w:r>
      <w:r w:rsidRPr="00D0601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причину)</w:t>
      </w:r>
    </w:p>
    <w:p w:rsidR="00F76D9B" w:rsidRPr="00D06010" w:rsidRDefault="00F76D9B" w:rsidP="00373415">
      <w:pPr>
        <w:spacing w:before="5" w:line="190" w:lineRule="exact"/>
        <w:rPr>
          <w:sz w:val="19"/>
          <w:szCs w:val="19"/>
          <w:lang w:val="ru-RU"/>
        </w:rPr>
      </w:pP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3606C7" w:rsidP="00E309EC">
      <w:pPr>
        <w:pStyle w:val="a3"/>
        <w:spacing w:line="275" w:lineRule="exact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E309EC">
      <w:pPr>
        <w:pStyle w:val="a3"/>
        <w:numPr>
          <w:ilvl w:val="0"/>
          <w:numId w:val="7"/>
        </w:numPr>
        <w:tabs>
          <w:tab w:val="left" w:pos="823"/>
        </w:tabs>
        <w:spacing w:line="286" w:lineRule="exact"/>
        <w:ind w:left="823" w:hanging="256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E309EC">
      <w:pPr>
        <w:pStyle w:val="a3"/>
        <w:numPr>
          <w:ilvl w:val="0"/>
          <w:numId w:val="7"/>
        </w:numPr>
        <w:tabs>
          <w:tab w:val="left" w:pos="823"/>
        </w:tabs>
        <w:spacing w:line="287" w:lineRule="exact"/>
        <w:ind w:left="823" w:hanging="256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line="130" w:lineRule="exact"/>
        <w:rPr>
          <w:sz w:val="13"/>
          <w:szCs w:val="13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3606C7" w:rsidP="00373415">
      <w:pPr>
        <w:pStyle w:val="a3"/>
        <w:tabs>
          <w:tab w:val="left" w:pos="573"/>
          <w:tab w:val="left" w:pos="1931"/>
        </w:tabs>
      </w:pPr>
      <w:proofErr w:type="gramStart"/>
      <w:r>
        <w:rPr>
          <w:rFonts w:cs="Times New Roman"/>
          <w:spacing w:val="-2"/>
        </w:rPr>
        <w:t>"</w:t>
      </w:r>
      <w:r>
        <w:rPr>
          <w:rFonts w:cs="Times New Roman"/>
          <w:spacing w:val="-2"/>
          <w:u w:val="single" w:color="000000"/>
        </w:rPr>
        <w:tab/>
      </w:r>
      <w:r>
        <w:rPr>
          <w:rFonts w:cs="Times New Roman"/>
        </w:rPr>
        <w:t>"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20    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г.</w:t>
      </w:r>
      <w:proofErr w:type="gramEnd"/>
    </w:p>
    <w:p w:rsidR="00F76D9B" w:rsidRDefault="003606C7" w:rsidP="00373415">
      <w:pPr>
        <w:spacing w:before="69"/>
        <w:ind w:right="46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before="7" w:line="280" w:lineRule="exact"/>
        <w:rPr>
          <w:sz w:val="28"/>
          <w:szCs w:val="28"/>
        </w:rPr>
      </w:pPr>
    </w:p>
    <w:p w:rsidR="00F76D9B" w:rsidRDefault="008858F4" w:rsidP="00373415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8858F4">
        <w:pict>
          <v:group id="_x0000_s1108" style="position:absolute;left:0;text-align:left;margin-left:63.85pt;margin-top:-114.6pt;width:474.15pt;height:.1pt;z-index:-3257;mso-position-horizontal-relative:page" coordorigin="1277,-2292" coordsize="9483,2">
            <v:shape id="_x0000_s1109" style="position:absolute;left:1277;top:-2292;width:9483;height:2" coordorigin="1277,-2292" coordsize="9483,0" path="m1277,-2292r9484,e" filled="f" strokeweight=".48pt">
              <v:path arrowok="t"/>
            </v:shape>
            <w10:wrap anchorx="page"/>
          </v:group>
        </w:pict>
      </w:r>
      <w:r w:rsidRPr="008858F4">
        <w:pict>
          <v:group id="_x0000_s1106" style="position:absolute;left:0;text-align:left;margin-left:396.35pt;margin-top:-.55pt;width:102pt;height:.1pt;z-index:-3256;mso-position-horizontal-relative:page" coordorigin="7927,-11" coordsize="2040,2">
            <v:shape id="_x0000_s1107" style="position:absolute;left:7927;top:-11;width:2040;height:2" coordorigin="7927,-11" coordsize="2040,0" path="m7927,-11r2040,e" filled="f" strokeweight=".48pt">
              <v:path arrowok="t"/>
            </v:shape>
            <w10:wrap anchorx="page"/>
          </v:group>
        </w:pict>
      </w:r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proofErr w:type="gramStart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подпись</w:t>
      </w:r>
      <w:proofErr w:type="spellEnd"/>
      <w:proofErr w:type="gramEnd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F76D9B" w:rsidRDefault="00F76D9B" w:rsidP="00373415">
      <w:pPr>
        <w:rPr>
          <w:rFonts w:ascii="Times New Roman" w:eastAsia="Times New Roman" w:hAnsi="Times New Roman" w:cs="Times New Roman"/>
          <w:sz w:val="20"/>
          <w:szCs w:val="20"/>
        </w:rPr>
        <w:sectPr w:rsidR="00F76D9B" w:rsidSect="00E309EC">
          <w:type w:val="continuous"/>
          <w:pgSz w:w="11904" w:h="16840"/>
          <w:pgMar w:top="1580" w:right="620" w:bottom="280" w:left="1134" w:header="720" w:footer="720" w:gutter="0"/>
          <w:cols w:num="2" w:space="720" w:equalWidth="0">
            <w:col w:w="5971" w:space="1431"/>
            <w:col w:w="2748"/>
          </w:cols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из 28</w:t>
            </w:r>
          </w:p>
        </w:tc>
      </w:tr>
    </w:tbl>
    <w:p w:rsidR="00F76D9B" w:rsidRPr="001C5315" w:rsidRDefault="00F76D9B" w:rsidP="001C5315">
      <w:pPr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3</w:t>
      </w:r>
    </w:p>
    <w:p w:rsidR="00F76D9B" w:rsidRPr="00D06010" w:rsidRDefault="003606C7" w:rsidP="00373415">
      <w:pPr>
        <w:spacing w:line="278" w:lineRule="exact"/>
        <w:ind w:left="626" w:right="7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про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едени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тием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а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ключительно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х</w:t>
      </w:r>
    </w:p>
    <w:p w:rsidR="00F76D9B" w:rsidRPr="00D06010" w:rsidRDefault="003606C7" w:rsidP="00373415">
      <w:pPr>
        <w:spacing w:line="270" w:lineRule="exact"/>
        <w:ind w:left="134" w:right="2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втоматизированно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и</w:t>
      </w:r>
    </w:p>
    <w:p w:rsidR="00F76D9B" w:rsidRPr="00183822" w:rsidRDefault="00F76D9B" w:rsidP="00373415">
      <w:pPr>
        <w:spacing w:line="200" w:lineRule="exact"/>
        <w:rPr>
          <w:sz w:val="10"/>
          <w:szCs w:val="10"/>
          <w:lang w:val="ru-RU"/>
        </w:rPr>
      </w:pPr>
    </w:p>
    <w:p w:rsidR="00F76D9B" w:rsidRPr="00D06010" w:rsidRDefault="003606C7" w:rsidP="00373415">
      <w:pPr>
        <w:pStyle w:val="a3"/>
        <w:tabs>
          <w:tab w:val="left" w:pos="9520"/>
        </w:tabs>
        <w:ind w:left="0" w:right="309"/>
        <w:jc w:val="center"/>
        <w:rPr>
          <w:rFonts w:cs="Times New Roman"/>
          <w:lang w:val="ru-RU"/>
        </w:rPr>
      </w:pPr>
      <w:r w:rsidRPr="00D06010">
        <w:rPr>
          <w:spacing w:val="-1"/>
          <w:lang w:val="ru-RU"/>
        </w:rPr>
        <w:t>Я,</w:t>
      </w:r>
      <w:r w:rsidRPr="00D06010">
        <w:rPr>
          <w:spacing w:val="-1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6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1"/>
          <w:tab w:val="left" w:pos="3411"/>
          <w:tab w:val="left" w:pos="3790"/>
          <w:tab w:val="left" w:pos="4735"/>
          <w:tab w:val="left" w:pos="6290"/>
          <w:tab w:val="left" w:pos="6669"/>
          <w:tab w:val="left" w:pos="7623"/>
          <w:tab w:val="left" w:pos="9773"/>
        </w:tabs>
        <w:spacing w:line="273" w:lineRule="exact"/>
        <w:ind w:left="0" w:right="115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:rsidR="00F76D9B" w:rsidRPr="00D06010" w:rsidRDefault="003606C7" w:rsidP="00373415">
      <w:pPr>
        <w:pStyle w:val="a3"/>
        <w:tabs>
          <w:tab w:val="left" w:pos="9599"/>
        </w:tabs>
        <w:spacing w:line="275" w:lineRule="exact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373415">
      <w:pPr>
        <w:pStyle w:val="a3"/>
        <w:tabs>
          <w:tab w:val="left" w:pos="9675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5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103" style="position:absolute;left:0;text-align:left;margin-left:63.85pt;margin-top:3.45pt;width:480.1pt;height:.1pt;z-index:-3255;mso-position-horizontal-relative:page" coordorigin="1277,69" coordsize="9602,2">
            <v:shape id="_x0000_s1104" style="position:absolute;left:1277;top:69;width:9602;height:2" coordorigin="1277,69" coordsize="9602,0" path="m1277,69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D06010" w:rsidRDefault="008858F4" w:rsidP="00373415">
      <w:pPr>
        <w:pStyle w:val="a3"/>
        <w:tabs>
          <w:tab w:val="left" w:pos="9359"/>
        </w:tabs>
        <w:spacing w:line="242" w:lineRule="auto"/>
        <w:ind w:right="229"/>
        <w:rPr>
          <w:lang w:val="ru-RU"/>
        </w:rPr>
      </w:pPr>
      <w:r w:rsidRPr="008858F4">
        <w:pict>
          <v:group id="_x0000_s1101" style="position:absolute;left:0;text-align:left;margin-left:63.85pt;margin-top:41.15pt;width:486pt;height:.1pt;z-index:-3254;mso-position-horizontal-relative:page" coordorigin="1277,823" coordsize="9720,2">
            <v:shape id="_x0000_s1102" style="position:absolute;left:1277;top:823;width:9720;height:2" coordorigin="1277,823" coordsize="9720,0" path="m1277,823r9720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16" w:line="260" w:lineRule="exact"/>
        <w:rPr>
          <w:sz w:val="26"/>
          <w:szCs w:val="26"/>
          <w:lang w:val="ru-RU"/>
        </w:rPr>
      </w:pPr>
    </w:p>
    <w:p w:rsidR="00F76D9B" w:rsidRPr="004278C6" w:rsidRDefault="008858F4" w:rsidP="00243ADD">
      <w:pPr>
        <w:spacing w:before="75"/>
        <w:ind w:right="22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099" style="position:absolute;left:0;text-align:left;margin-left:63.85pt;margin-top:3.4pt;width:474.15pt;height:.1pt;z-index:-3253;mso-position-horizontal-relative:page" coordorigin="1277,68" coordsize="9483,2">
            <v:shape id="_x0000_s1100" style="position:absolute;left:1277;top:68;width:9483;height:2" coordorigin="1277,68" coordsize="9483,0" path="m1277,68r9483,e" filled="f" strokeweight=".48pt">
              <v:path arrowok="t"/>
            </v:shape>
            <w10:wrap anchorx="page"/>
          </v:group>
        </w:pic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4278C6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4278C6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475BF3" w:rsidRDefault="003606C7" w:rsidP="00373415">
      <w:pPr>
        <w:pStyle w:val="a3"/>
        <w:ind w:right="227"/>
        <w:jc w:val="both"/>
        <w:rPr>
          <w:lang w:val="ru-RU"/>
        </w:rPr>
      </w:pPr>
      <w:r w:rsidRPr="00D06010">
        <w:rPr>
          <w:lang w:val="ru-RU"/>
        </w:rPr>
        <w:t>прошу</w:t>
      </w:r>
      <w:r w:rsidRPr="00D06010">
        <w:rPr>
          <w:spacing w:val="58"/>
          <w:lang w:val="ru-RU"/>
        </w:rPr>
        <w:t xml:space="preserve"> </w:t>
      </w:r>
      <w:r w:rsidR="00183822">
        <w:rPr>
          <w:lang w:val="ru-RU"/>
        </w:rPr>
        <w:t xml:space="preserve">АО ИПФ </w:t>
      </w:r>
      <w:r w:rsidR="00183822" w:rsidRPr="00D06010">
        <w:rPr>
          <w:spacing w:val="-1"/>
          <w:lang w:val="ru-RU"/>
        </w:rPr>
        <w:t>«</w:t>
      </w:r>
      <w:r w:rsidR="00183822">
        <w:rPr>
          <w:spacing w:val="-1"/>
          <w:lang w:val="ru-RU"/>
        </w:rPr>
        <w:t>Динамика</w:t>
      </w:r>
      <w:r w:rsidR="00183822" w:rsidRPr="00D06010">
        <w:rPr>
          <w:spacing w:val="-1"/>
          <w:lang w:val="ru-RU"/>
        </w:rPr>
        <w:t>»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rFonts w:cs="Times New Roman"/>
          <w:spacing w:val="-1"/>
          <w:lang w:val="ru-RU"/>
        </w:rPr>
        <w:t>(</w:t>
      </w:r>
      <w:r w:rsidR="00183822" w:rsidRPr="00D06010">
        <w:rPr>
          <w:spacing w:val="-1"/>
          <w:lang w:val="ru-RU"/>
        </w:rPr>
        <w:t>юридический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spacing w:val="-1"/>
          <w:lang w:val="ru-RU"/>
        </w:rPr>
        <w:t>адрес:</w:t>
      </w:r>
      <w:r w:rsidR="00183822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>Россия, Тюменская область, г.Тюмень, ул. Максима Горького, д.68, к.1, кв. 121</w:t>
      </w:r>
      <w:r w:rsidRPr="00475BF3">
        <w:rPr>
          <w:lang w:val="ru-RU"/>
        </w:rPr>
        <w:t>)</w:t>
      </w:r>
      <w:r w:rsidRPr="00475BF3">
        <w:rPr>
          <w:spacing w:val="45"/>
          <w:lang w:val="ru-RU"/>
        </w:rPr>
        <w:t xml:space="preserve"> </w:t>
      </w:r>
      <w:r w:rsidRPr="00475BF3">
        <w:rPr>
          <w:lang w:val="ru-RU"/>
        </w:rPr>
        <w:t>предоставить</w:t>
      </w:r>
      <w:r w:rsidRPr="00475BF3">
        <w:rPr>
          <w:spacing w:val="51"/>
          <w:lang w:val="ru-RU"/>
        </w:rPr>
        <w:t xml:space="preserve"> </w:t>
      </w:r>
      <w:r w:rsidRPr="00475BF3">
        <w:rPr>
          <w:spacing w:val="-2"/>
          <w:lang w:val="ru-RU"/>
        </w:rPr>
        <w:t>сведения</w:t>
      </w:r>
      <w:r w:rsidRPr="00475BF3">
        <w:rPr>
          <w:spacing w:val="50"/>
          <w:lang w:val="ru-RU"/>
        </w:rPr>
        <w:t xml:space="preserve"> </w:t>
      </w:r>
      <w:r w:rsidRPr="00475BF3">
        <w:rPr>
          <w:spacing w:val="2"/>
          <w:lang w:val="ru-RU"/>
        </w:rPr>
        <w:t>об</w:t>
      </w:r>
      <w:r w:rsidRPr="00475BF3">
        <w:rPr>
          <w:spacing w:val="43"/>
          <w:lang w:val="ru-RU"/>
        </w:rPr>
        <w:t xml:space="preserve"> </w:t>
      </w:r>
      <w:r w:rsidRPr="00475BF3">
        <w:rPr>
          <w:lang w:val="ru-RU"/>
        </w:rPr>
        <w:t>обработке</w:t>
      </w:r>
      <w:r w:rsidRPr="00475BF3">
        <w:rPr>
          <w:spacing w:val="49"/>
          <w:lang w:val="ru-RU"/>
        </w:rPr>
        <w:t xml:space="preserve"> </w:t>
      </w:r>
      <w:r w:rsidRPr="00475BF3">
        <w:rPr>
          <w:lang w:val="ru-RU"/>
        </w:rPr>
        <w:t>моих</w:t>
      </w:r>
      <w:r w:rsidRPr="00475BF3">
        <w:rPr>
          <w:spacing w:val="45"/>
          <w:lang w:val="ru-RU"/>
        </w:rPr>
        <w:t xml:space="preserve"> </w:t>
      </w:r>
      <w:r w:rsidRPr="00475BF3">
        <w:rPr>
          <w:spacing w:val="-1"/>
          <w:lang w:val="ru-RU"/>
        </w:rPr>
        <w:t>персональных</w:t>
      </w:r>
      <w:r w:rsidRPr="00475BF3">
        <w:rPr>
          <w:spacing w:val="45"/>
          <w:lang w:val="ru-RU"/>
        </w:rPr>
        <w:t xml:space="preserve"> </w:t>
      </w:r>
      <w:r w:rsidRPr="00475BF3">
        <w:rPr>
          <w:spacing w:val="-1"/>
          <w:lang w:val="ru-RU"/>
        </w:rPr>
        <w:t>данных</w:t>
      </w:r>
      <w:r w:rsidRPr="00475BF3">
        <w:rPr>
          <w:spacing w:val="45"/>
          <w:lang w:val="ru-RU"/>
        </w:rPr>
        <w:t xml:space="preserve"> </w:t>
      </w:r>
      <w:r w:rsidRPr="00475BF3">
        <w:rPr>
          <w:lang w:val="ru-RU"/>
        </w:rPr>
        <w:t>с</w:t>
      </w:r>
      <w:r w:rsidRPr="00475BF3">
        <w:rPr>
          <w:spacing w:val="49"/>
          <w:lang w:val="ru-RU"/>
        </w:rPr>
        <w:t xml:space="preserve"> </w:t>
      </w:r>
      <w:r w:rsidRPr="00475BF3">
        <w:rPr>
          <w:lang w:val="ru-RU"/>
        </w:rPr>
        <w:t>принятием</w:t>
      </w:r>
      <w:r w:rsidRPr="00475BF3">
        <w:rPr>
          <w:spacing w:val="51"/>
          <w:lang w:val="ru-RU"/>
        </w:rPr>
        <w:t xml:space="preserve"> </w:t>
      </w:r>
      <w:r w:rsidRPr="00475BF3">
        <w:rPr>
          <w:spacing w:val="-1"/>
          <w:lang w:val="ru-RU"/>
        </w:rPr>
        <w:t>юридически</w:t>
      </w:r>
      <w:r w:rsidRPr="00475BF3">
        <w:rPr>
          <w:spacing w:val="43"/>
          <w:lang w:val="ru-RU"/>
        </w:rPr>
        <w:t xml:space="preserve"> </w:t>
      </w:r>
      <w:r w:rsidRPr="00475BF3">
        <w:rPr>
          <w:lang w:val="ru-RU"/>
        </w:rPr>
        <w:t>значимых</w:t>
      </w:r>
      <w:r w:rsidRPr="00475BF3">
        <w:rPr>
          <w:spacing w:val="57"/>
          <w:lang w:val="ru-RU"/>
        </w:rPr>
        <w:t xml:space="preserve"> </w:t>
      </w:r>
      <w:r w:rsidRPr="00475BF3">
        <w:rPr>
          <w:spacing w:val="-1"/>
          <w:lang w:val="ru-RU"/>
        </w:rPr>
        <w:t>решений</w:t>
      </w:r>
      <w:r w:rsidRPr="00475BF3">
        <w:rPr>
          <w:spacing w:val="58"/>
          <w:lang w:val="ru-RU"/>
        </w:rPr>
        <w:t xml:space="preserve"> </w:t>
      </w:r>
      <w:r w:rsidRPr="00475BF3">
        <w:rPr>
          <w:lang w:val="ru-RU"/>
        </w:rPr>
        <w:t>на</w:t>
      </w:r>
      <w:r w:rsidRPr="00475BF3">
        <w:rPr>
          <w:spacing w:val="56"/>
          <w:lang w:val="ru-RU"/>
        </w:rPr>
        <w:t xml:space="preserve"> </w:t>
      </w:r>
      <w:r w:rsidRPr="00475BF3">
        <w:rPr>
          <w:spacing w:val="-1"/>
          <w:lang w:val="ru-RU"/>
        </w:rPr>
        <w:t>основании</w:t>
      </w:r>
      <w:r w:rsidRPr="00475BF3">
        <w:rPr>
          <w:spacing w:val="58"/>
          <w:lang w:val="ru-RU"/>
        </w:rPr>
        <w:t xml:space="preserve"> </w:t>
      </w:r>
      <w:r w:rsidRPr="00475BF3">
        <w:rPr>
          <w:spacing w:val="-1"/>
          <w:lang w:val="ru-RU"/>
        </w:rPr>
        <w:t>исключительно</w:t>
      </w:r>
      <w:r w:rsidRPr="00475BF3">
        <w:rPr>
          <w:spacing w:val="2"/>
          <w:lang w:val="ru-RU"/>
        </w:rPr>
        <w:t xml:space="preserve"> </w:t>
      </w:r>
      <w:r w:rsidRPr="00475BF3">
        <w:rPr>
          <w:spacing w:val="-1"/>
          <w:lang w:val="ru-RU"/>
        </w:rPr>
        <w:t>автоматизированной</w:t>
      </w:r>
      <w:r w:rsidRPr="00475BF3">
        <w:rPr>
          <w:spacing w:val="58"/>
          <w:lang w:val="ru-RU"/>
        </w:rPr>
        <w:t xml:space="preserve"> </w:t>
      </w:r>
      <w:r w:rsidRPr="00475BF3">
        <w:rPr>
          <w:lang w:val="ru-RU"/>
        </w:rPr>
        <w:t>обработки</w:t>
      </w:r>
      <w:r w:rsidRPr="00475BF3">
        <w:rPr>
          <w:spacing w:val="58"/>
          <w:lang w:val="ru-RU"/>
        </w:rPr>
        <w:t xml:space="preserve"> </w:t>
      </w:r>
      <w:r w:rsidRPr="00475BF3">
        <w:rPr>
          <w:spacing w:val="-1"/>
          <w:lang w:val="ru-RU"/>
        </w:rPr>
        <w:t>моих</w:t>
      </w:r>
      <w:r w:rsidRPr="00475BF3">
        <w:rPr>
          <w:spacing w:val="47"/>
          <w:lang w:val="ru-RU"/>
        </w:rPr>
        <w:t xml:space="preserve"> </w:t>
      </w:r>
      <w:r w:rsidRPr="00475BF3">
        <w:rPr>
          <w:spacing w:val="-1"/>
          <w:lang w:val="ru-RU"/>
        </w:rPr>
        <w:t>персональных</w:t>
      </w:r>
      <w:r w:rsidRPr="00475BF3">
        <w:rPr>
          <w:spacing w:val="-3"/>
          <w:lang w:val="ru-RU"/>
        </w:rPr>
        <w:t xml:space="preserve"> </w:t>
      </w:r>
      <w:r w:rsidRPr="00475BF3">
        <w:rPr>
          <w:spacing w:val="-2"/>
          <w:lang w:val="ru-RU"/>
        </w:rPr>
        <w:t>данных.</w:t>
      </w:r>
    </w:p>
    <w:p w:rsidR="00F76D9B" w:rsidRPr="00475BF3" w:rsidRDefault="00F76D9B" w:rsidP="00373415">
      <w:pPr>
        <w:spacing w:before="6" w:line="190" w:lineRule="exact"/>
        <w:rPr>
          <w:sz w:val="19"/>
          <w:szCs w:val="19"/>
          <w:lang w:val="ru-RU"/>
        </w:rPr>
      </w:pPr>
    </w:p>
    <w:p w:rsidR="00F76D9B" w:rsidRPr="00475BF3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3606C7" w:rsidP="00E309EC">
      <w:pPr>
        <w:pStyle w:val="a3"/>
        <w:spacing w:line="275" w:lineRule="exact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E309EC">
      <w:pPr>
        <w:pStyle w:val="a3"/>
        <w:numPr>
          <w:ilvl w:val="0"/>
          <w:numId w:val="6"/>
        </w:numPr>
        <w:tabs>
          <w:tab w:val="left" w:pos="851"/>
        </w:tabs>
        <w:spacing w:line="286" w:lineRule="exact"/>
        <w:ind w:left="851" w:hanging="284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мною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;</w:t>
      </w:r>
    </w:p>
    <w:p w:rsidR="00F76D9B" w:rsidRDefault="003606C7" w:rsidP="00E309EC">
      <w:pPr>
        <w:pStyle w:val="a3"/>
        <w:numPr>
          <w:ilvl w:val="0"/>
          <w:numId w:val="6"/>
        </w:numPr>
        <w:tabs>
          <w:tab w:val="left" w:pos="851"/>
        </w:tabs>
        <w:spacing w:line="287" w:lineRule="exact"/>
        <w:ind w:left="851" w:hanging="284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before="9" w:line="130" w:lineRule="exact"/>
        <w:rPr>
          <w:sz w:val="13"/>
          <w:szCs w:val="13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  <w:sectPr w:rsidR="00F76D9B" w:rsidSect="00E309EC">
          <w:pgSz w:w="11904" w:h="16840"/>
          <w:pgMar w:top="600" w:right="620" w:bottom="280" w:left="1134" w:header="720" w:footer="720" w:gutter="0"/>
          <w:cols w:space="720"/>
        </w:sectPr>
      </w:pPr>
    </w:p>
    <w:p w:rsidR="00F76D9B" w:rsidRDefault="003606C7" w:rsidP="00373415">
      <w:pPr>
        <w:pStyle w:val="a3"/>
        <w:tabs>
          <w:tab w:val="left" w:pos="573"/>
          <w:tab w:val="left" w:pos="1931"/>
        </w:tabs>
        <w:spacing w:before="69"/>
      </w:pPr>
      <w:proofErr w:type="gramStart"/>
      <w:r>
        <w:rPr>
          <w:rFonts w:cs="Times New Roman"/>
          <w:spacing w:val="-2"/>
        </w:rPr>
        <w:lastRenderedPageBreak/>
        <w:t>"</w:t>
      </w:r>
      <w:r>
        <w:rPr>
          <w:rFonts w:cs="Times New Roman"/>
          <w:spacing w:val="-2"/>
          <w:u w:val="single" w:color="000000"/>
        </w:rPr>
        <w:tab/>
      </w:r>
      <w:r>
        <w:rPr>
          <w:rFonts w:cs="Times New Roman"/>
        </w:rPr>
        <w:t>"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20    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г.</w:t>
      </w:r>
      <w:proofErr w:type="gramEnd"/>
    </w:p>
    <w:p w:rsidR="00F76D9B" w:rsidRDefault="003606C7" w:rsidP="00373415">
      <w:pPr>
        <w:spacing w:before="6" w:line="140" w:lineRule="exact"/>
        <w:rPr>
          <w:sz w:val="14"/>
          <w:szCs w:val="14"/>
        </w:rPr>
      </w:pPr>
      <w:r>
        <w:br w:type="column"/>
      </w: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8858F4">
        <w:pict>
          <v:group id="_x0000_s1097" style="position:absolute;left:0;text-align:left;margin-left:396.35pt;margin-top:-.3pt;width:102pt;height:.1pt;z-index:-3252;mso-position-horizontal-relative:page" coordorigin="7927,-6" coordsize="2040,2">
            <v:shape id="_x0000_s1098" style="position:absolute;left:7927;top:-6;width:2040;height:2" coordorigin="7927,-6" coordsize="2040,0" path="m7927,-6r2040,e" filled="f" strokeweight=".48pt">
              <v:path arrowok="t"/>
            </v:shape>
            <w10:wrap anchorx="page"/>
          </v:group>
        </w:pict>
      </w:r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proofErr w:type="gramStart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подпись</w:t>
      </w:r>
      <w:proofErr w:type="spellEnd"/>
      <w:proofErr w:type="gramEnd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F76D9B" w:rsidRDefault="00F76D9B" w:rsidP="00373415">
      <w:pPr>
        <w:rPr>
          <w:rFonts w:ascii="Times New Roman" w:eastAsia="Times New Roman" w:hAnsi="Times New Roman" w:cs="Times New Roman"/>
          <w:sz w:val="20"/>
          <w:szCs w:val="20"/>
        </w:rPr>
        <w:sectPr w:rsidR="00F76D9B">
          <w:type w:val="continuous"/>
          <w:pgSz w:w="11904" w:h="16840"/>
          <w:pgMar w:top="1580" w:right="620" w:bottom="280" w:left="1160" w:header="720" w:footer="720" w:gutter="0"/>
          <w:cols w:num="2" w:space="720" w:equalWidth="0">
            <w:col w:w="2694" w:space="4682"/>
            <w:col w:w="2748"/>
          </w:cols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из 28</w:t>
            </w:r>
          </w:p>
        </w:tc>
      </w:tr>
    </w:tbl>
    <w:p w:rsidR="00F76D9B" w:rsidRPr="001C5315" w:rsidRDefault="00F76D9B" w:rsidP="001C5315">
      <w:pPr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4</w:t>
      </w:r>
    </w:p>
    <w:p w:rsidR="00F76D9B" w:rsidRPr="00D06010" w:rsidRDefault="003606C7" w:rsidP="00373415">
      <w:pPr>
        <w:spacing w:line="278" w:lineRule="exact"/>
        <w:ind w:left="626" w:right="7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про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едени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доступ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точниках</w:t>
      </w:r>
    </w:p>
    <w:p w:rsidR="00F76D9B" w:rsidRPr="00183822" w:rsidRDefault="00F76D9B" w:rsidP="00373415">
      <w:pPr>
        <w:spacing w:line="200" w:lineRule="exact"/>
        <w:rPr>
          <w:sz w:val="10"/>
          <w:szCs w:val="10"/>
          <w:lang w:val="ru-RU"/>
        </w:rPr>
      </w:pPr>
    </w:p>
    <w:p w:rsidR="00F76D9B" w:rsidRPr="00D06010" w:rsidRDefault="003606C7" w:rsidP="00373415">
      <w:pPr>
        <w:pStyle w:val="a3"/>
        <w:tabs>
          <w:tab w:val="left" w:pos="9579"/>
        </w:tabs>
        <w:rPr>
          <w:rFonts w:cs="Times New Roman"/>
          <w:lang w:val="ru-RU"/>
        </w:rPr>
      </w:pPr>
      <w:r w:rsidRPr="00D06010">
        <w:rPr>
          <w:lang w:val="ru-RU"/>
        </w:rPr>
        <w:t>Я</w:t>
      </w:r>
      <w:r w:rsidRPr="00D06010">
        <w:rPr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1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2"/>
          <w:tab w:val="left" w:pos="3412"/>
          <w:tab w:val="left" w:pos="3791"/>
          <w:tab w:val="left" w:pos="4736"/>
          <w:tab w:val="left" w:pos="6292"/>
          <w:tab w:val="left" w:pos="6670"/>
          <w:tab w:val="left" w:pos="7625"/>
          <w:tab w:val="left" w:pos="9775"/>
        </w:tabs>
        <w:spacing w:line="274" w:lineRule="exact"/>
        <w:ind w:left="0" w:right="113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3606C7" w:rsidP="00373415">
      <w:pPr>
        <w:pStyle w:val="a3"/>
        <w:tabs>
          <w:tab w:val="left" w:pos="9599"/>
        </w:tabs>
        <w:spacing w:before="2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373415">
      <w:pPr>
        <w:pStyle w:val="a3"/>
        <w:tabs>
          <w:tab w:val="left" w:pos="9675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5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094" style="position:absolute;left:0;text-align:left;margin-left:63.85pt;margin-top:3.15pt;width:480.1pt;height:.1pt;z-index:-3251;mso-position-horizontal-relative:page" coordorigin="1277,63" coordsize="9602,2">
            <v:shape id="_x0000_s1095" style="position:absolute;left:1277;top:63;width:9602;height:2" coordorigin="1277,63" coordsize="9602,0" path="m1277,63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D06010" w:rsidRDefault="008858F4" w:rsidP="00373415">
      <w:pPr>
        <w:pStyle w:val="a3"/>
        <w:tabs>
          <w:tab w:val="left" w:pos="9359"/>
        </w:tabs>
        <w:spacing w:line="274" w:lineRule="exact"/>
        <w:ind w:right="229"/>
        <w:rPr>
          <w:lang w:val="ru-RU"/>
        </w:rPr>
      </w:pPr>
      <w:r w:rsidRPr="008858F4">
        <w:pict>
          <v:group id="_x0000_s1092" style="position:absolute;left:0;text-align:left;margin-left:63.85pt;margin-top:40.9pt;width:486pt;height:.1pt;z-index:-3250;mso-position-horizontal-relative:page" coordorigin="1277,818" coordsize="9720,2">
            <v:shape id="_x0000_s1093" style="position:absolute;left:1277;top:818;width:9720;height:2" coordorigin="1277,818" coordsize="9720,0" path="m1277,818r9720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20" w:line="260" w:lineRule="exact"/>
        <w:rPr>
          <w:sz w:val="26"/>
          <w:szCs w:val="26"/>
          <w:lang w:val="ru-RU"/>
        </w:rPr>
      </w:pPr>
    </w:p>
    <w:p w:rsidR="004278C6" w:rsidRPr="004278C6" w:rsidRDefault="008858F4" w:rsidP="00243ADD">
      <w:pPr>
        <w:tabs>
          <w:tab w:val="left" w:pos="1762"/>
          <w:tab w:val="left" w:pos="3201"/>
          <w:tab w:val="left" w:pos="4395"/>
          <w:tab w:val="left" w:pos="4908"/>
          <w:tab w:val="left" w:pos="6223"/>
          <w:tab w:val="left" w:pos="7010"/>
          <w:tab w:val="left" w:pos="8736"/>
          <w:tab w:val="left" w:pos="9772"/>
        </w:tabs>
        <w:spacing w:before="76" w:line="239" w:lineRule="auto"/>
        <w:ind w:right="201"/>
        <w:jc w:val="center"/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090" style="position:absolute;left:0;text-align:left;margin-left:63.85pt;margin-top:3.2pt;width:474.15pt;height:.1pt;z-index:-3249;mso-position-horizontal-relative:page" coordorigin="1277,64" coordsize="9483,2">
            <v:shape id="_x0000_s1091" style="position:absolute;left:1277;top:64;width:9483;height:2" coordorigin="1277,64" coordsize="9483,0" path="m1277,64r9483,e" filled="f" strokeweight=".48pt">
              <v:path arrowok="t"/>
            </v:shape>
            <w10:wrap anchorx="page"/>
          </v:group>
        </w:pic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4278C6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4278C6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475BF3" w:rsidRDefault="003606C7" w:rsidP="00E309EC">
      <w:pPr>
        <w:tabs>
          <w:tab w:val="left" w:pos="1762"/>
          <w:tab w:val="left" w:pos="3201"/>
          <w:tab w:val="left" w:pos="4395"/>
          <w:tab w:val="left" w:pos="4908"/>
          <w:tab w:val="left" w:pos="6223"/>
          <w:tab w:val="left" w:pos="7010"/>
          <w:tab w:val="left" w:pos="8736"/>
          <w:tab w:val="left" w:pos="9772"/>
        </w:tabs>
        <w:spacing w:before="76" w:line="239" w:lineRule="auto"/>
        <w:ind w:left="117"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>прошу</w:t>
      </w:r>
      <w:r w:rsidRPr="00E309EC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183822" w:rsidRPr="00E309EC">
        <w:rPr>
          <w:rFonts w:ascii="Times New Roman" w:hAnsi="Times New Roman" w:cs="Times New Roman"/>
          <w:sz w:val="24"/>
          <w:szCs w:val="24"/>
          <w:lang w:val="ru-RU"/>
        </w:rPr>
        <w:t xml:space="preserve">АО ИПФ </w:t>
      </w:r>
      <w:r w:rsidR="00183822" w:rsidRPr="00E309E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Динамика» (юридический адрес: </w:t>
      </w:r>
      <w:r w:rsidR="003F6BD2" w:rsidRPr="003F6BD2">
        <w:rPr>
          <w:rFonts w:ascii="Times New Roman" w:hAnsi="Times New Roman"/>
          <w:sz w:val="24"/>
          <w:szCs w:val="24"/>
          <w:lang w:val="ru-RU"/>
        </w:rPr>
        <w:t>Россия, Тюменская область, г.Тюмень, ул. Максима Горького, д.68, к.1, кв. 121</w:t>
      </w:r>
      <w:r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E309EC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ть</w:t>
      </w:r>
      <w:r w:rsidR="004278C6"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едующие</w:t>
      </w:r>
      <w:r w:rsidR="004278C6" w:rsidRPr="00E309E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я</w:t>
      </w:r>
      <w:r w:rsidR="004278C6"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б</w:t>
      </w:r>
      <w:r w:rsidR="004278C6" w:rsidRPr="00E309E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е</w:t>
      </w:r>
      <w:r w:rsidR="004278C6"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их</w:t>
      </w:r>
      <w:r w:rsidR="004278C6"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сональных</w:t>
      </w:r>
      <w:r w:rsidR="004278C6"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х</w:t>
      </w:r>
      <w:r w:rsidR="004278C6"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309EC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доступных</w:t>
      </w:r>
      <w:r w:rsidRPr="00E309E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309E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точниках</w:t>
      </w:r>
      <w:r w:rsidRPr="00475BF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F76D9B" w:rsidRDefault="003606C7" w:rsidP="00E309EC">
      <w:pPr>
        <w:pStyle w:val="a3"/>
        <w:numPr>
          <w:ilvl w:val="0"/>
          <w:numId w:val="5"/>
        </w:numPr>
        <w:tabs>
          <w:tab w:val="left" w:pos="851"/>
        </w:tabs>
        <w:spacing w:line="285" w:lineRule="exact"/>
        <w:ind w:left="0" w:firstLine="567"/>
        <w:jc w:val="both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общедоступног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источника</w:t>
      </w:r>
      <w:proofErr w:type="spellEnd"/>
      <w:r>
        <w:rPr>
          <w:spacing w:val="-1"/>
        </w:rPr>
        <w:t>;</w:t>
      </w:r>
    </w:p>
    <w:p w:rsidR="00F76D9B" w:rsidRPr="00D06010" w:rsidRDefault="003606C7" w:rsidP="00E309EC">
      <w:pPr>
        <w:pStyle w:val="a3"/>
        <w:numPr>
          <w:ilvl w:val="0"/>
          <w:numId w:val="5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перечень</w:t>
      </w:r>
      <w:r w:rsidRPr="00D06010">
        <w:rPr>
          <w:spacing w:val="2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,</w:t>
      </w:r>
      <w:r w:rsidRPr="00D06010">
        <w:rPr>
          <w:spacing w:val="-1"/>
          <w:lang w:val="ru-RU"/>
        </w:rPr>
        <w:t xml:space="preserve"> включенных</w:t>
      </w:r>
      <w:r w:rsidRPr="00D06010">
        <w:rPr>
          <w:spacing w:val="4"/>
          <w:lang w:val="ru-RU"/>
        </w:rPr>
        <w:t xml:space="preserve"> </w:t>
      </w:r>
      <w:r w:rsidRPr="00D06010">
        <w:rPr>
          <w:lang w:val="ru-RU"/>
        </w:rPr>
        <w:t>в</w:t>
      </w:r>
      <w:r w:rsidRPr="00D06010">
        <w:rPr>
          <w:spacing w:val="-1"/>
          <w:lang w:val="ru-RU"/>
        </w:rPr>
        <w:t xml:space="preserve"> общедоступны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источники;</w:t>
      </w:r>
    </w:p>
    <w:p w:rsidR="00F76D9B" w:rsidRPr="00D06010" w:rsidRDefault="003606C7" w:rsidP="00E309EC">
      <w:pPr>
        <w:pStyle w:val="a3"/>
        <w:numPr>
          <w:ilvl w:val="0"/>
          <w:numId w:val="5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цел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включения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данных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в</w:t>
      </w:r>
      <w:r w:rsidRPr="00D06010">
        <w:rPr>
          <w:spacing w:val="-1"/>
          <w:lang w:val="ru-RU"/>
        </w:rPr>
        <w:t xml:space="preserve"> общедоступны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источники;</w:t>
      </w:r>
    </w:p>
    <w:p w:rsidR="00F76D9B" w:rsidRPr="00D06010" w:rsidRDefault="003606C7" w:rsidP="00E309EC">
      <w:pPr>
        <w:pStyle w:val="a3"/>
        <w:numPr>
          <w:ilvl w:val="0"/>
          <w:numId w:val="5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основани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включения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данных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в</w:t>
      </w:r>
      <w:r w:rsidRPr="00D06010">
        <w:rPr>
          <w:spacing w:val="-1"/>
          <w:lang w:val="ru-RU"/>
        </w:rPr>
        <w:t xml:space="preserve"> общедоступны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источники;</w:t>
      </w:r>
    </w:p>
    <w:p w:rsidR="00F76D9B" w:rsidRDefault="003606C7" w:rsidP="00E309EC">
      <w:pPr>
        <w:pStyle w:val="a3"/>
        <w:numPr>
          <w:ilvl w:val="0"/>
          <w:numId w:val="5"/>
        </w:numPr>
        <w:tabs>
          <w:tab w:val="left" w:pos="851"/>
          <w:tab w:val="left" w:pos="9677"/>
        </w:tabs>
        <w:spacing w:line="285" w:lineRule="exact"/>
        <w:ind w:left="0" w:firstLine="567"/>
        <w:jc w:val="both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76D9B" w:rsidRDefault="00F76D9B" w:rsidP="00373415">
      <w:pPr>
        <w:spacing w:before="7" w:line="100" w:lineRule="exact"/>
        <w:rPr>
          <w:sz w:val="10"/>
          <w:szCs w:val="1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pStyle w:val="a3"/>
        <w:spacing w:before="69"/>
        <w:ind w:left="0" w:right="585"/>
        <w:jc w:val="right"/>
        <w:rPr>
          <w:rFonts w:cs="Times New Roman"/>
        </w:rPr>
      </w:pPr>
      <w:r w:rsidRPr="008858F4">
        <w:pict>
          <v:group id="_x0000_s1088" style="position:absolute;left:0;text-align:left;margin-left:63.85pt;margin-top:3.35pt;width:486.05pt;height:.1pt;z-index:-3248;mso-position-horizontal-relative:page" coordorigin="1277,67" coordsize="9721,2">
            <v:shape id="_x0000_s1089" style="position:absolute;left:1277;top:67;width:9721;height:2" coordorigin="1277,67" coordsize="9721,0" path="m1277,67r9721,e" filled="f" strokeweight=".48pt">
              <v:path arrowok="t"/>
            </v:shape>
            <w10:wrap anchorx="page"/>
          </v:group>
        </w:pict>
      </w:r>
      <w:r w:rsidRPr="008858F4">
        <w:pict>
          <v:group id="_x0000_s1086" style="position:absolute;left:0;text-align:left;margin-left:63.85pt;margin-top:17pt;width:468.05pt;height:.1pt;z-index:-3247;mso-position-horizontal-relative:page" coordorigin="1277,340" coordsize="9361,2">
            <v:shape id="_x0000_s1087" style="position:absolute;left:1277;top:340;width:9361;height:2" coordorigin="1277,340" coordsize="9361,0" path="m1277,340r9361,e" filled="f" strokeweight=".48pt">
              <v:path arrowok="t"/>
            </v:shape>
            <w10:wrap anchorx="page"/>
          </v:group>
        </w:pict>
      </w:r>
      <w:r w:rsidR="003606C7">
        <w:rPr>
          <w:rFonts w:cs="Times New Roman"/>
        </w:rPr>
        <w:t>.</w:t>
      </w:r>
    </w:p>
    <w:p w:rsidR="00F76D9B" w:rsidRDefault="00F76D9B" w:rsidP="00373415">
      <w:pPr>
        <w:spacing w:before="7" w:line="120" w:lineRule="exact"/>
        <w:rPr>
          <w:sz w:val="12"/>
          <w:szCs w:val="12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Pr="00D06010" w:rsidRDefault="003606C7" w:rsidP="00E309EC">
      <w:pPr>
        <w:pStyle w:val="a3"/>
        <w:spacing w:before="69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373415">
      <w:pPr>
        <w:pStyle w:val="a3"/>
        <w:numPr>
          <w:ilvl w:val="0"/>
          <w:numId w:val="5"/>
        </w:numPr>
        <w:tabs>
          <w:tab w:val="left" w:pos="823"/>
        </w:tabs>
        <w:spacing w:before="3" w:line="285" w:lineRule="exact"/>
        <w:ind w:left="823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373415">
      <w:pPr>
        <w:pStyle w:val="a3"/>
        <w:numPr>
          <w:ilvl w:val="0"/>
          <w:numId w:val="5"/>
        </w:numPr>
        <w:tabs>
          <w:tab w:val="left" w:pos="823"/>
        </w:tabs>
        <w:spacing w:line="285" w:lineRule="exact"/>
        <w:ind w:left="823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line="285" w:lineRule="exact"/>
        <w:sectPr w:rsidR="00F76D9B">
          <w:footerReference w:type="default" r:id="rId8"/>
          <w:pgSz w:w="11904" w:h="16840"/>
          <w:pgMar w:top="600" w:right="620" w:bottom="4480" w:left="1160" w:header="0" w:footer="4295" w:gutter="0"/>
          <w:cols w:space="720"/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из 28</w:t>
            </w:r>
          </w:p>
        </w:tc>
      </w:tr>
    </w:tbl>
    <w:p w:rsidR="00F76D9B" w:rsidRPr="001C5315" w:rsidRDefault="00F76D9B" w:rsidP="001C5315">
      <w:pPr>
        <w:spacing w:before="16"/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5</w:t>
      </w:r>
    </w:p>
    <w:p w:rsidR="00F76D9B" w:rsidRPr="00D06010" w:rsidRDefault="003606C7" w:rsidP="00373415">
      <w:pPr>
        <w:spacing w:line="278" w:lineRule="exact"/>
        <w:ind w:left="741" w:right="85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про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601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едений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дач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етьим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цам</w:t>
      </w:r>
    </w:p>
    <w:p w:rsidR="00F76D9B" w:rsidRPr="00183822" w:rsidRDefault="00F76D9B" w:rsidP="00373415">
      <w:pPr>
        <w:spacing w:line="200" w:lineRule="exact"/>
        <w:rPr>
          <w:sz w:val="10"/>
          <w:szCs w:val="10"/>
          <w:lang w:val="ru-RU"/>
        </w:rPr>
      </w:pPr>
    </w:p>
    <w:p w:rsidR="00F76D9B" w:rsidRPr="00D06010" w:rsidRDefault="003606C7" w:rsidP="00373415">
      <w:pPr>
        <w:pStyle w:val="a3"/>
        <w:tabs>
          <w:tab w:val="left" w:pos="9579"/>
        </w:tabs>
        <w:rPr>
          <w:rFonts w:cs="Times New Roman"/>
          <w:lang w:val="ru-RU"/>
        </w:rPr>
      </w:pPr>
      <w:r w:rsidRPr="00D06010">
        <w:rPr>
          <w:lang w:val="ru-RU"/>
        </w:rPr>
        <w:t>Я</w:t>
      </w:r>
      <w:r w:rsidRPr="00D06010">
        <w:rPr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1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1"/>
          <w:tab w:val="left" w:pos="3411"/>
          <w:tab w:val="left" w:pos="3790"/>
          <w:tab w:val="left" w:pos="4735"/>
          <w:tab w:val="left" w:pos="6290"/>
          <w:tab w:val="left" w:pos="6669"/>
          <w:tab w:val="left" w:pos="7629"/>
          <w:tab w:val="left" w:pos="9779"/>
        </w:tabs>
        <w:spacing w:line="274" w:lineRule="exact"/>
        <w:ind w:left="0" w:right="109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3606C7" w:rsidP="00373415">
      <w:pPr>
        <w:pStyle w:val="a3"/>
        <w:tabs>
          <w:tab w:val="left" w:pos="9599"/>
        </w:tabs>
        <w:spacing w:before="2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373415">
      <w:pPr>
        <w:pStyle w:val="a3"/>
        <w:tabs>
          <w:tab w:val="left" w:pos="9675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4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083" style="position:absolute;left:0;text-align:left;margin-left:63.85pt;margin-top:3.2pt;width:480.1pt;height:.1pt;z-index:-3246;mso-position-horizontal-relative:page" coordorigin="1277,64" coordsize="9602,2">
            <v:shape id="_x0000_s1084" style="position:absolute;left:1277;top:64;width:9602;height:2" coordorigin="1277,64" coordsize="9602,0" path="m1277,64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D06010" w:rsidRDefault="008858F4" w:rsidP="00373415">
      <w:pPr>
        <w:pStyle w:val="a3"/>
        <w:tabs>
          <w:tab w:val="left" w:pos="9359"/>
        </w:tabs>
        <w:spacing w:line="274" w:lineRule="exact"/>
        <w:ind w:right="229"/>
        <w:rPr>
          <w:lang w:val="ru-RU"/>
        </w:rPr>
      </w:pPr>
      <w:r w:rsidRPr="008858F4">
        <w:pict>
          <v:group id="_x0000_s1081" style="position:absolute;left:0;text-align:left;margin-left:63.85pt;margin-top:40.9pt;width:486.1pt;height:.1pt;z-index:-3245;mso-position-horizontal-relative:page" coordorigin="1277,818" coordsize="9722,2">
            <v:shape id="_x0000_s1082" style="position:absolute;left:1277;top:818;width:9722;height:2" coordorigin="1277,818" coordsize="9722,0" path="m1277,818r9722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20" w:line="260" w:lineRule="exact"/>
        <w:rPr>
          <w:sz w:val="26"/>
          <w:szCs w:val="26"/>
          <w:lang w:val="ru-RU"/>
        </w:rPr>
      </w:pPr>
    </w:p>
    <w:p w:rsidR="00F76D9B" w:rsidRPr="004278C6" w:rsidRDefault="008858F4" w:rsidP="00243ADD">
      <w:pPr>
        <w:tabs>
          <w:tab w:val="left" w:pos="9923"/>
        </w:tabs>
        <w:spacing w:before="75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079" style="position:absolute;left:0;text-align:left;margin-left:63.85pt;margin-top:3.2pt;width:474.15pt;height:.1pt;z-index:-3244;mso-position-horizontal-relative:page" coordorigin="1277,64" coordsize="9483,2">
            <v:shape id="_x0000_s1080" style="position:absolute;left:1277;top:64;width:9483;height:2" coordorigin="1277,64" coordsize="9483,0" path="m1277,64r9483,e" filled="f" strokeweight=".48pt">
              <v:path arrowok="t"/>
            </v:shape>
            <w10:wrap anchorx="page"/>
          </v:group>
        </w:pic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4278C6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4278C6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475BF3" w:rsidRDefault="003606C7" w:rsidP="00E309EC">
      <w:pPr>
        <w:pStyle w:val="a3"/>
        <w:spacing w:line="274" w:lineRule="exact"/>
        <w:ind w:right="226"/>
        <w:jc w:val="both"/>
        <w:rPr>
          <w:lang w:val="ru-RU"/>
        </w:rPr>
      </w:pPr>
      <w:r w:rsidRPr="00D06010">
        <w:rPr>
          <w:lang w:val="ru-RU"/>
        </w:rPr>
        <w:t>прошу</w:t>
      </w:r>
      <w:r w:rsidRPr="00D06010">
        <w:rPr>
          <w:spacing w:val="58"/>
          <w:lang w:val="ru-RU"/>
        </w:rPr>
        <w:t xml:space="preserve"> </w:t>
      </w:r>
      <w:r w:rsidR="00183822">
        <w:rPr>
          <w:lang w:val="ru-RU"/>
        </w:rPr>
        <w:t xml:space="preserve">АО ИПФ </w:t>
      </w:r>
      <w:r w:rsidR="00183822" w:rsidRPr="00D06010">
        <w:rPr>
          <w:spacing w:val="-1"/>
          <w:lang w:val="ru-RU"/>
        </w:rPr>
        <w:t>«</w:t>
      </w:r>
      <w:r w:rsidR="00183822">
        <w:rPr>
          <w:spacing w:val="-1"/>
          <w:lang w:val="ru-RU"/>
        </w:rPr>
        <w:t>Динамика</w:t>
      </w:r>
      <w:r w:rsidR="00183822" w:rsidRPr="00D06010">
        <w:rPr>
          <w:spacing w:val="-1"/>
          <w:lang w:val="ru-RU"/>
        </w:rPr>
        <w:t>»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rFonts w:cs="Times New Roman"/>
          <w:spacing w:val="-1"/>
          <w:lang w:val="ru-RU"/>
        </w:rPr>
        <w:t>(</w:t>
      </w:r>
      <w:r w:rsidR="00183822" w:rsidRPr="00D06010">
        <w:rPr>
          <w:spacing w:val="-1"/>
          <w:lang w:val="ru-RU"/>
        </w:rPr>
        <w:t>юридический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spacing w:val="-1"/>
          <w:lang w:val="ru-RU"/>
        </w:rPr>
        <w:t>адрес:</w:t>
      </w:r>
      <w:r w:rsidR="00183822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>Россия, Тюменская область, г.Тюмень, ул. Максима Горького, д.68, к.1, кв. 121</w:t>
      </w:r>
      <w:r w:rsidRPr="00475BF3">
        <w:rPr>
          <w:lang w:val="ru-RU"/>
        </w:rPr>
        <w:t>)</w:t>
      </w:r>
      <w:r w:rsidRPr="00475BF3">
        <w:rPr>
          <w:spacing w:val="45"/>
          <w:lang w:val="ru-RU"/>
        </w:rPr>
        <w:t xml:space="preserve"> </w:t>
      </w:r>
      <w:r w:rsidRPr="00475BF3">
        <w:rPr>
          <w:lang w:val="ru-RU"/>
        </w:rPr>
        <w:t>предоставить</w:t>
      </w:r>
      <w:r w:rsidRPr="00475BF3">
        <w:rPr>
          <w:spacing w:val="-1"/>
          <w:lang w:val="ru-RU"/>
        </w:rPr>
        <w:t xml:space="preserve"> </w:t>
      </w:r>
      <w:r w:rsidRPr="00475BF3">
        <w:rPr>
          <w:spacing w:val="-2"/>
          <w:lang w:val="ru-RU"/>
        </w:rPr>
        <w:t>следующие</w:t>
      </w:r>
      <w:r w:rsidRPr="00475BF3">
        <w:rPr>
          <w:spacing w:val="1"/>
          <w:lang w:val="ru-RU"/>
        </w:rPr>
        <w:t xml:space="preserve"> </w:t>
      </w:r>
      <w:r w:rsidRPr="00475BF3">
        <w:rPr>
          <w:spacing w:val="-1"/>
          <w:lang w:val="ru-RU"/>
        </w:rPr>
        <w:t>сведения</w:t>
      </w:r>
      <w:r w:rsidRPr="00475BF3">
        <w:rPr>
          <w:spacing w:val="2"/>
          <w:lang w:val="ru-RU"/>
        </w:rPr>
        <w:t xml:space="preserve"> </w:t>
      </w:r>
      <w:r w:rsidRPr="00475BF3">
        <w:rPr>
          <w:lang w:val="ru-RU"/>
        </w:rPr>
        <w:t>о</w:t>
      </w:r>
      <w:r w:rsidRPr="00475BF3">
        <w:rPr>
          <w:spacing w:val="2"/>
          <w:lang w:val="ru-RU"/>
        </w:rPr>
        <w:t xml:space="preserve"> </w:t>
      </w:r>
      <w:r w:rsidRPr="00475BF3">
        <w:rPr>
          <w:spacing w:val="-1"/>
          <w:lang w:val="ru-RU"/>
        </w:rPr>
        <w:t>передаче</w:t>
      </w:r>
      <w:r w:rsidRPr="00475BF3">
        <w:rPr>
          <w:spacing w:val="1"/>
          <w:lang w:val="ru-RU"/>
        </w:rPr>
        <w:t xml:space="preserve"> </w:t>
      </w:r>
      <w:r w:rsidRPr="00475BF3">
        <w:rPr>
          <w:lang w:val="ru-RU"/>
        </w:rPr>
        <w:t>моих</w:t>
      </w:r>
      <w:r w:rsidRPr="00475BF3">
        <w:rPr>
          <w:spacing w:val="-3"/>
          <w:lang w:val="ru-RU"/>
        </w:rPr>
        <w:t xml:space="preserve"> </w:t>
      </w:r>
      <w:r w:rsidRPr="00475BF3">
        <w:rPr>
          <w:spacing w:val="-1"/>
          <w:lang w:val="ru-RU"/>
        </w:rPr>
        <w:t>персональных</w:t>
      </w:r>
      <w:r w:rsidRPr="00475BF3">
        <w:rPr>
          <w:spacing w:val="-3"/>
          <w:lang w:val="ru-RU"/>
        </w:rPr>
        <w:t xml:space="preserve"> </w:t>
      </w:r>
      <w:r w:rsidRPr="00475BF3">
        <w:rPr>
          <w:spacing w:val="-1"/>
          <w:lang w:val="ru-RU"/>
        </w:rPr>
        <w:t>данных</w:t>
      </w:r>
      <w:r w:rsidRPr="00475BF3">
        <w:rPr>
          <w:spacing w:val="-3"/>
          <w:lang w:val="ru-RU"/>
        </w:rPr>
        <w:t xml:space="preserve"> </w:t>
      </w:r>
      <w:r w:rsidRPr="00475BF3">
        <w:rPr>
          <w:lang w:val="ru-RU"/>
        </w:rPr>
        <w:t>третьим</w:t>
      </w:r>
      <w:r w:rsidRPr="00475BF3">
        <w:rPr>
          <w:spacing w:val="-1"/>
          <w:lang w:val="ru-RU"/>
        </w:rPr>
        <w:t xml:space="preserve"> лицам:</w:t>
      </w:r>
    </w:p>
    <w:p w:rsidR="00F76D9B" w:rsidRPr="00D06010" w:rsidRDefault="003606C7" w:rsidP="00E309EC">
      <w:pPr>
        <w:pStyle w:val="a3"/>
        <w:numPr>
          <w:ilvl w:val="0"/>
          <w:numId w:val="4"/>
        </w:numPr>
        <w:tabs>
          <w:tab w:val="left" w:pos="851"/>
        </w:tabs>
        <w:spacing w:before="4" w:line="274" w:lineRule="exact"/>
        <w:ind w:left="0" w:right="235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наименование</w:t>
      </w:r>
      <w:r w:rsidRPr="00D06010">
        <w:rPr>
          <w:spacing w:val="6"/>
          <w:lang w:val="ru-RU"/>
        </w:rPr>
        <w:t xml:space="preserve"> </w:t>
      </w:r>
      <w:r w:rsidRPr="00D06010">
        <w:rPr>
          <w:lang w:val="ru-RU"/>
        </w:rPr>
        <w:t>или</w:t>
      </w:r>
      <w:r w:rsidRPr="00D06010">
        <w:rPr>
          <w:spacing w:val="12"/>
          <w:lang w:val="ru-RU"/>
        </w:rPr>
        <w:t xml:space="preserve"> </w:t>
      </w:r>
      <w:r w:rsidRPr="00D06010">
        <w:rPr>
          <w:spacing w:val="-1"/>
          <w:lang w:val="ru-RU"/>
        </w:rPr>
        <w:t>фамилию,</w:t>
      </w:r>
      <w:r w:rsidRPr="00D06010">
        <w:rPr>
          <w:spacing w:val="13"/>
          <w:lang w:val="ru-RU"/>
        </w:rPr>
        <w:t xml:space="preserve"> </w:t>
      </w:r>
      <w:r w:rsidRPr="00D06010">
        <w:rPr>
          <w:spacing w:val="-1"/>
          <w:lang w:val="ru-RU"/>
        </w:rPr>
        <w:t>имя,</w:t>
      </w:r>
      <w:r w:rsidRPr="00D06010">
        <w:rPr>
          <w:spacing w:val="9"/>
          <w:lang w:val="ru-RU"/>
        </w:rPr>
        <w:t xml:space="preserve"> </w:t>
      </w:r>
      <w:r w:rsidRPr="00D06010">
        <w:rPr>
          <w:spacing w:val="-1"/>
          <w:lang w:val="ru-RU"/>
        </w:rPr>
        <w:t>отчество</w:t>
      </w:r>
      <w:r w:rsidRPr="00D06010">
        <w:rPr>
          <w:spacing w:val="11"/>
          <w:lang w:val="ru-RU"/>
        </w:rPr>
        <w:t xml:space="preserve"> </w:t>
      </w:r>
      <w:r w:rsidRPr="00D06010">
        <w:rPr>
          <w:lang w:val="ru-RU"/>
        </w:rPr>
        <w:t>и</w:t>
      </w:r>
      <w:r w:rsidRPr="00D06010">
        <w:rPr>
          <w:spacing w:val="12"/>
          <w:lang w:val="ru-RU"/>
        </w:rPr>
        <w:t xml:space="preserve"> </w:t>
      </w:r>
      <w:r w:rsidRPr="00D06010">
        <w:rPr>
          <w:spacing w:val="-1"/>
          <w:lang w:val="ru-RU"/>
        </w:rPr>
        <w:t>адрес</w:t>
      </w:r>
      <w:r w:rsidRPr="00D06010">
        <w:rPr>
          <w:spacing w:val="10"/>
          <w:lang w:val="ru-RU"/>
        </w:rPr>
        <w:t xml:space="preserve"> </w:t>
      </w:r>
      <w:r w:rsidRPr="00D06010">
        <w:rPr>
          <w:lang w:val="ru-RU"/>
        </w:rPr>
        <w:t>лица,</w:t>
      </w:r>
      <w:r w:rsidRPr="00D06010">
        <w:rPr>
          <w:spacing w:val="13"/>
          <w:lang w:val="ru-RU"/>
        </w:rPr>
        <w:t xml:space="preserve"> </w:t>
      </w:r>
      <w:r w:rsidRPr="00D06010">
        <w:rPr>
          <w:spacing w:val="-1"/>
          <w:lang w:val="ru-RU"/>
        </w:rPr>
        <w:t>которому</w:t>
      </w:r>
      <w:r w:rsidRPr="00D06010">
        <w:rPr>
          <w:spacing w:val="2"/>
          <w:lang w:val="ru-RU"/>
        </w:rPr>
        <w:t xml:space="preserve"> </w:t>
      </w:r>
      <w:r w:rsidRPr="00D06010">
        <w:rPr>
          <w:lang w:val="ru-RU"/>
        </w:rPr>
        <w:t>предоставлены</w:t>
      </w:r>
      <w:r w:rsidRPr="00D06010">
        <w:rPr>
          <w:spacing w:val="8"/>
          <w:lang w:val="ru-RU"/>
        </w:rPr>
        <w:t xml:space="preserve"> </w:t>
      </w:r>
      <w:r w:rsidRPr="00D06010">
        <w:rPr>
          <w:lang w:val="ru-RU"/>
        </w:rPr>
        <w:t>мои</w:t>
      </w:r>
      <w:r w:rsidRPr="00D06010">
        <w:rPr>
          <w:spacing w:val="52"/>
          <w:lang w:val="ru-RU"/>
        </w:rPr>
        <w:t xml:space="preserve"> </w:t>
      </w:r>
      <w:r w:rsidRPr="00D06010">
        <w:rPr>
          <w:spacing w:val="-1"/>
          <w:lang w:val="ru-RU"/>
        </w:rPr>
        <w:t>персональны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данные;</w:t>
      </w:r>
    </w:p>
    <w:p w:rsidR="00F76D9B" w:rsidRPr="00D06010" w:rsidRDefault="003606C7" w:rsidP="00E309EC">
      <w:pPr>
        <w:pStyle w:val="a3"/>
        <w:numPr>
          <w:ilvl w:val="0"/>
          <w:numId w:val="4"/>
        </w:numPr>
        <w:tabs>
          <w:tab w:val="left" w:pos="851"/>
          <w:tab w:val="left" w:pos="885"/>
        </w:tabs>
        <w:spacing w:line="284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цель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передач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данных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третьим</w:t>
      </w:r>
      <w:r w:rsidRPr="00D06010">
        <w:rPr>
          <w:spacing w:val="-1"/>
          <w:lang w:val="ru-RU"/>
        </w:rPr>
        <w:t xml:space="preserve"> </w:t>
      </w:r>
      <w:r w:rsidRPr="00D06010">
        <w:rPr>
          <w:lang w:val="ru-RU"/>
        </w:rPr>
        <w:t>лицам;</w:t>
      </w:r>
    </w:p>
    <w:p w:rsidR="00F76D9B" w:rsidRPr="00D06010" w:rsidRDefault="003606C7" w:rsidP="00E309EC">
      <w:pPr>
        <w:pStyle w:val="a3"/>
        <w:numPr>
          <w:ilvl w:val="0"/>
          <w:numId w:val="4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основани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передачи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</w:t>
      </w:r>
      <w:r w:rsidRPr="00D06010">
        <w:rPr>
          <w:spacing w:val="-3"/>
          <w:lang w:val="ru-RU"/>
        </w:rPr>
        <w:t xml:space="preserve"> </w:t>
      </w:r>
      <w:r w:rsidRPr="00D06010">
        <w:rPr>
          <w:lang w:val="ru-RU"/>
        </w:rPr>
        <w:t>третьим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лицам;</w:t>
      </w:r>
    </w:p>
    <w:p w:rsidR="00F76D9B" w:rsidRPr="00D06010" w:rsidRDefault="003606C7" w:rsidP="00E309EC">
      <w:pPr>
        <w:pStyle w:val="a3"/>
        <w:numPr>
          <w:ilvl w:val="0"/>
          <w:numId w:val="4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перечень</w:t>
      </w:r>
      <w:r w:rsidRPr="00D06010">
        <w:rPr>
          <w:spacing w:val="2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,</w:t>
      </w:r>
      <w:r w:rsidRPr="00D06010">
        <w:rPr>
          <w:spacing w:val="4"/>
          <w:lang w:val="ru-RU"/>
        </w:rPr>
        <w:t xml:space="preserve"> </w:t>
      </w:r>
      <w:r w:rsidRPr="00D06010">
        <w:rPr>
          <w:spacing w:val="-2"/>
          <w:lang w:val="ru-RU"/>
        </w:rPr>
        <w:t>которые</w:t>
      </w:r>
      <w:r w:rsidRPr="00D06010">
        <w:rPr>
          <w:spacing w:val="-4"/>
          <w:lang w:val="ru-RU"/>
        </w:rPr>
        <w:t xml:space="preserve"> </w:t>
      </w:r>
      <w:r w:rsidRPr="00D06010">
        <w:rPr>
          <w:spacing w:val="-1"/>
          <w:lang w:val="ru-RU"/>
        </w:rPr>
        <w:t>были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предоставлены третьим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лицам</w:t>
      </w:r>
      <w:r w:rsidR="009413C9">
        <w:rPr>
          <w:spacing w:val="-1"/>
          <w:lang w:val="ru-RU"/>
        </w:rPr>
        <w:t>;</w:t>
      </w:r>
    </w:p>
    <w:p w:rsidR="00F76D9B" w:rsidRDefault="003606C7" w:rsidP="00E309EC">
      <w:pPr>
        <w:pStyle w:val="a3"/>
        <w:numPr>
          <w:ilvl w:val="0"/>
          <w:numId w:val="4"/>
        </w:numPr>
        <w:tabs>
          <w:tab w:val="left" w:pos="851"/>
          <w:tab w:val="left" w:pos="9677"/>
        </w:tabs>
        <w:spacing w:line="285" w:lineRule="exact"/>
        <w:ind w:left="0" w:firstLine="567"/>
        <w:jc w:val="both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76D9B" w:rsidRDefault="00F76D9B" w:rsidP="00373415">
      <w:pPr>
        <w:spacing w:before="7" w:line="100" w:lineRule="exact"/>
        <w:rPr>
          <w:sz w:val="10"/>
          <w:szCs w:val="1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pStyle w:val="a3"/>
        <w:spacing w:before="69"/>
        <w:ind w:left="0" w:right="583"/>
        <w:jc w:val="right"/>
        <w:rPr>
          <w:rFonts w:cs="Times New Roman"/>
        </w:rPr>
      </w:pPr>
      <w:r w:rsidRPr="008858F4">
        <w:pict>
          <v:group id="_x0000_s1077" style="position:absolute;left:0;text-align:left;margin-left:63.85pt;margin-top:3.35pt;width:486.1pt;height:.1pt;z-index:-3243;mso-position-horizontal-relative:page" coordorigin="1277,67" coordsize="9722,2">
            <v:shape id="_x0000_s1078" style="position:absolute;left:1277;top:67;width:9722;height:2" coordorigin="1277,67" coordsize="9722,0" path="m1277,67r9722,e" filled="f" strokeweight=".48pt">
              <v:path arrowok="t"/>
            </v:shape>
            <w10:wrap anchorx="page"/>
          </v:group>
        </w:pict>
      </w:r>
      <w:r w:rsidRPr="008858F4">
        <w:pict>
          <v:group id="_x0000_s1075" style="position:absolute;left:0;text-align:left;margin-left:63.85pt;margin-top:17pt;width:468.15pt;height:.1pt;z-index:-3242;mso-position-horizontal-relative:page" coordorigin="1277,340" coordsize="9363,2">
            <v:shape id="_x0000_s1076" style="position:absolute;left:1277;top:340;width:9363;height:2" coordorigin="1277,340" coordsize="9363,0" path="m1277,340r9363,e" filled="f" strokeweight=".48pt">
              <v:path arrowok="t"/>
            </v:shape>
            <w10:wrap anchorx="page"/>
          </v:group>
        </w:pict>
      </w:r>
      <w:r w:rsidR="003606C7">
        <w:rPr>
          <w:rFonts w:cs="Times New Roman"/>
        </w:rPr>
        <w:t>.</w:t>
      </w:r>
    </w:p>
    <w:p w:rsidR="00F76D9B" w:rsidRDefault="00F76D9B" w:rsidP="00373415">
      <w:pPr>
        <w:spacing w:before="7" w:line="120" w:lineRule="exact"/>
        <w:rPr>
          <w:sz w:val="12"/>
          <w:szCs w:val="12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Pr="00D06010" w:rsidRDefault="003606C7" w:rsidP="00E309EC">
      <w:pPr>
        <w:pStyle w:val="a3"/>
        <w:spacing w:before="69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E309EC">
      <w:pPr>
        <w:pStyle w:val="a3"/>
        <w:numPr>
          <w:ilvl w:val="0"/>
          <w:numId w:val="4"/>
        </w:numPr>
        <w:tabs>
          <w:tab w:val="left" w:pos="823"/>
        </w:tabs>
        <w:spacing w:before="3" w:line="285" w:lineRule="exact"/>
        <w:ind w:left="823" w:hanging="256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E309EC">
      <w:pPr>
        <w:pStyle w:val="a3"/>
        <w:numPr>
          <w:ilvl w:val="0"/>
          <w:numId w:val="4"/>
        </w:numPr>
        <w:tabs>
          <w:tab w:val="left" w:pos="823"/>
        </w:tabs>
        <w:spacing w:line="285" w:lineRule="exact"/>
        <w:ind w:left="823" w:hanging="256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line="285" w:lineRule="exact"/>
        <w:sectPr w:rsidR="00F76D9B">
          <w:footerReference w:type="default" r:id="rId9"/>
          <w:pgSz w:w="11904" w:h="16840"/>
          <w:pgMar w:top="600" w:right="620" w:bottom="4480" w:left="1160" w:header="0" w:footer="4295" w:gutter="0"/>
          <w:cols w:space="720"/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из 28</w:t>
            </w:r>
          </w:p>
        </w:tc>
      </w:tr>
    </w:tbl>
    <w:p w:rsidR="00F76D9B" w:rsidRPr="001C5315" w:rsidRDefault="00F76D9B" w:rsidP="001C5315">
      <w:pPr>
        <w:spacing w:before="12"/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spacing w:before="72" w:line="252" w:lineRule="exact"/>
        <w:ind w:right="21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</w:rPr>
        <w:t>6</w:t>
      </w:r>
    </w:p>
    <w:p w:rsidR="00F76D9B" w:rsidRPr="00D06010" w:rsidRDefault="003606C7" w:rsidP="00373415">
      <w:pPr>
        <w:pStyle w:val="Heading1"/>
        <w:spacing w:line="278" w:lineRule="exact"/>
        <w:ind w:right="111"/>
        <w:jc w:val="center"/>
        <w:rPr>
          <w:b w:val="0"/>
          <w:bCs w:val="0"/>
          <w:lang w:val="ru-RU"/>
        </w:rPr>
      </w:pPr>
      <w:r w:rsidRPr="00D06010">
        <w:rPr>
          <w:spacing w:val="-1"/>
          <w:lang w:val="ru-RU"/>
        </w:rPr>
        <w:t>Запрос</w:t>
      </w:r>
      <w:r w:rsidRPr="00D06010">
        <w:rPr>
          <w:spacing w:val="1"/>
          <w:lang w:val="ru-RU"/>
        </w:rPr>
        <w:t xml:space="preserve"> </w:t>
      </w:r>
      <w:r w:rsidRPr="00D06010">
        <w:rPr>
          <w:lang w:val="ru-RU"/>
        </w:rPr>
        <w:t>о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едоставлении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сведений</w:t>
      </w:r>
      <w:r w:rsidRPr="00D06010">
        <w:rPr>
          <w:spacing w:val="2"/>
          <w:lang w:val="ru-RU"/>
        </w:rPr>
        <w:t xml:space="preserve"> </w:t>
      </w:r>
      <w:r w:rsidRPr="00D06010">
        <w:rPr>
          <w:lang w:val="ru-RU"/>
        </w:rPr>
        <w:t>о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трансграничной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ередач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данных</w:t>
      </w:r>
      <w:r w:rsidRPr="00D06010">
        <w:rPr>
          <w:spacing w:val="69"/>
          <w:lang w:val="ru-RU"/>
        </w:rPr>
        <w:t xml:space="preserve"> </w:t>
      </w:r>
      <w:r w:rsidRPr="00D06010">
        <w:rPr>
          <w:spacing w:val="-1"/>
          <w:lang w:val="ru-RU"/>
        </w:rPr>
        <w:t>субъекта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данных</w:t>
      </w:r>
    </w:p>
    <w:p w:rsidR="00F76D9B" w:rsidRPr="00D06010" w:rsidRDefault="00F76D9B" w:rsidP="00373415">
      <w:pPr>
        <w:spacing w:before="8" w:line="100" w:lineRule="exact"/>
        <w:rPr>
          <w:sz w:val="10"/>
          <w:szCs w:val="10"/>
          <w:lang w:val="ru-RU"/>
        </w:rPr>
      </w:pPr>
    </w:p>
    <w:p w:rsidR="00F76D9B" w:rsidRPr="00D06010" w:rsidRDefault="003606C7" w:rsidP="00373415">
      <w:pPr>
        <w:pStyle w:val="a3"/>
        <w:tabs>
          <w:tab w:val="left" w:pos="9520"/>
        </w:tabs>
        <w:ind w:left="0" w:right="309"/>
        <w:jc w:val="center"/>
        <w:rPr>
          <w:rFonts w:cs="Times New Roman"/>
          <w:lang w:val="ru-RU"/>
        </w:rPr>
      </w:pPr>
      <w:r w:rsidRPr="00D06010">
        <w:rPr>
          <w:spacing w:val="-1"/>
          <w:lang w:val="ru-RU"/>
        </w:rPr>
        <w:t>Я,</w:t>
      </w:r>
      <w:r w:rsidRPr="00D06010">
        <w:rPr>
          <w:spacing w:val="-1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1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1"/>
          <w:tab w:val="left" w:pos="3411"/>
          <w:tab w:val="left" w:pos="3790"/>
          <w:tab w:val="left" w:pos="4735"/>
          <w:tab w:val="left" w:pos="6290"/>
          <w:tab w:val="left" w:pos="6669"/>
          <w:tab w:val="left" w:pos="7623"/>
          <w:tab w:val="left" w:pos="9780"/>
        </w:tabs>
        <w:spacing w:line="274" w:lineRule="exact"/>
        <w:ind w:left="0" w:right="108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3606C7" w:rsidP="00373415">
      <w:pPr>
        <w:pStyle w:val="a3"/>
        <w:tabs>
          <w:tab w:val="left" w:pos="9599"/>
        </w:tabs>
        <w:spacing w:before="2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373415">
      <w:pPr>
        <w:pStyle w:val="a3"/>
        <w:tabs>
          <w:tab w:val="left" w:pos="9675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5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072" style="position:absolute;left:0;text-align:left;margin-left:63.85pt;margin-top:3.4pt;width:480.15pt;height:.1pt;z-index:-3241;mso-position-horizontal-relative:page" coordorigin="1277,68" coordsize="9603,2">
            <v:shape id="_x0000_s1073" style="position:absolute;left:1277;top:68;width:9603;height:2" coordorigin="1277,68" coordsize="9603,0" path="m1277,68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D06010" w:rsidRDefault="008858F4" w:rsidP="00373415">
      <w:pPr>
        <w:pStyle w:val="a3"/>
        <w:tabs>
          <w:tab w:val="left" w:pos="9359"/>
        </w:tabs>
        <w:spacing w:line="242" w:lineRule="auto"/>
        <w:ind w:right="229"/>
        <w:rPr>
          <w:lang w:val="ru-RU"/>
        </w:rPr>
      </w:pPr>
      <w:r w:rsidRPr="008858F4">
        <w:pict>
          <v:group id="_x0000_s1070" style="position:absolute;left:0;text-align:left;margin-left:63.85pt;margin-top:41.15pt;width:486.1pt;height:.1pt;z-index:-3240;mso-position-horizontal-relative:page" coordorigin="1277,823" coordsize="9722,2">
            <v:shape id="_x0000_s1071" style="position:absolute;left:1277;top:823;width:9722;height:2" coordorigin="1277,823" coordsize="9722,0" path="m1277,823r9723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15" w:line="260" w:lineRule="exact"/>
        <w:rPr>
          <w:sz w:val="26"/>
          <w:szCs w:val="26"/>
          <w:lang w:val="ru-RU"/>
        </w:rPr>
      </w:pPr>
    </w:p>
    <w:p w:rsidR="00F76D9B" w:rsidRPr="004278C6" w:rsidRDefault="008858F4" w:rsidP="00243ADD">
      <w:pPr>
        <w:spacing w:before="75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068" style="position:absolute;left:0;text-align:left;margin-left:63.85pt;margin-top:3.45pt;width:474.15pt;height:.1pt;z-index:-3239;mso-position-horizontal-relative:page" coordorigin="1277,69" coordsize="9483,2">
            <v:shape id="_x0000_s1069" style="position:absolute;left:1277;top:69;width:9483;height:2" coordorigin="1277,69" coordsize="9483,0" path="m1277,69r9483,e" filled="f" strokeweight=".48pt">
              <v:path arrowok="t"/>
            </v:shape>
            <w10:wrap anchorx="page"/>
          </v:group>
        </w:pic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4278C6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4278C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4278C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4278C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4278C6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4278C6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4278C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475BF3" w:rsidRDefault="003606C7" w:rsidP="00373415">
      <w:pPr>
        <w:pStyle w:val="a3"/>
        <w:ind w:right="225"/>
        <w:jc w:val="both"/>
        <w:rPr>
          <w:lang w:val="ru-RU"/>
        </w:rPr>
      </w:pPr>
      <w:r w:rsidRPr="00D06010">
        <w:rPr>
          <w:lang w:val="ru-RU"/>
        </w:rPr>
        <w:t>прошу</w:t>
      </w:r>
      <w:r w:rsidRPr="00D06010">
        <w:rPr>
          <w:spacing w:val="58"/>
          <w:lang w:val="ru-RU"/>
        </w:rPr>
        <w:t xml:space="preserve"> </w:t>
      </w:r>
      <w:r w:rsidR="00183822">
        <w:rPr>
          <w:lang w:val="ru-RU"/>
        </w:rPr>
        <w:t xml:space="preserve">АО ИПФ </w:t>
      </w:r>
      <w:r w:rsidR="00183822" w:rsidRPr="00D06010">
        <w:rPr>
          <w:spacing w:val="-1"/>
          <w:lang w:val="ru-RU"/>
        </w:rPr>
        <w:t>«</w:t>
      </w:r>
      <w:r w:rsidR="00183822">
        <w:rPr>
          <w:spacing w:val="-1"/>
          <w:lang w:val="ru-RU"/>
        </w:rPr>
        <w:t>Динамика</w:t>
      </w:r>
      <w:r w:rsidR="00183822" w:rsidRPr="00D06010">
        <w:rPr>
          <w:spacing w:val="-1"/>
          <w:lang w:val="ru-RU"/>
        </w:rPr>
        <w:t>»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rFonts w:cs="Times New Roman"/>
          <w:spacing w:val="-1"/>
          <w:lang w:val="ru-RU"/>
        </w:rPr>
        <w:t>(</w:t>
      </w:r>
      <w:r w:rsidR="00183822" w:rsidRPr="00D06010">
        <w:rPr>
          <w:spacing w:val="-1"/>
          <w:lang w:val="ru-RU"/>
        </w:rPr>
        <w:t>юридический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spacing w:val="-1"/>
          <w:lang w:val="ru-RU"/>
        </w:rPr>
        <w:t>адрес:</w:t>
      </w:r>
      <w:r w:rsidR="00183822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>Россия, Тюменская область, г.Тюмень, ул. Максима Горького, д.68, к.1, кв. 121</w:t>
      </w:r>
      <w:r w:rsidRPr="00475BF3">
        <w:rPr>
          <w:lang w:val="ru-RU"/>
        </w:rPr>
        <w:t>)</w:t>
      </w:r>
      <w:r w:rsidRPr="00475BF3">
        <w:rPr>
          <w:spacing w:val="45"/>
          <w:lang w:val="ru-RU"/>
        </w:rPr>
        <w:t xml:space="preserve"> </w:t>
      </w:r>
      <w:r w:rsidRPr="00475BF3">
        <w:rPr>
          <w:lang w:val="ru-RU"/>
        </w:rPr>
        <w:t>предоставить</w:t>
      </w:r>
      <w:r w:rsidRPr="00475BF3">
        <w:rPr>
          <w:spacing w:val="51"/>
          <w:lang w:val="ru-RU"/>
        </w:rPr>
        <w:t xml:space="preserve"> </w:t>
      </w:r>
      <w:r w:rsidRPr="00475BF3">
        <w:rPr>
          <w:spacing w:val="-2"/>
          <w:lang w:val="ru-RU"/>
        </w:rPr>
        <w:t>следующие</w:t>
      </w:r>
      <w:r w:rsidRPr="00475BF3">
        <w:rPr>
          <w:spacing w:val="54"/>
          <w:lang w:val="ru-RU"/>
        </w:rPr>
        <w:t xml:space="preserve"> </w:t>
      </w:r>
      <w:r w:rsidRPr="00475BF3">
        <w:rPr>
          <w:spacing w:val="-1"/>
          <w:lang w:val="ru-RU"/>
        </w:rPr>
        <w:t>сведения</w:t>
      </w:r>
      <w:r w:rsidRPr="00475BF3">
        <w:rPr>
          <w:spacing w:val="50"/>
          <w:lang w:val="ru-RU"/>
        </w:rPr>
        <w:t xml:space="preserve"> </w:t>
      </w:r>
      <w:r w:rsidRPr="00475BF3">
        <w:rPr>
          <w:lang w:val="ru-RU"/>
        </w:rPr>
        <w:t>о</w:t>
      </w:r>
      <w:r w:rsidRPr="00475BF3">
        <w:rPr>
          <w:spacing w:val="50"/>
          <w:lang w:val="ru-RU"/>
        </w:rPr>
        <w:t xml:space="preserve"> </w:t>
      </w:r>
      <w:r w:rsidRPr="00475BF3">
        <w:rPr>
          <w:spacing w:val="-1"/>
          <w:lang w:val="ru-RU"/>
        </w:rPr>
        <w:t>трансграничной</w:t>
      </w:r>
      <w:r w:rsidRPr="00475BF3">
        <w:rPr>
          <w:spacing w:val="51"/>
          <w:lang w:val="ru-RU"/>
        </w:rPr>
        <w:t xml:space="preserve"> </w:t>
      </w:r>
      <w:r w:rsidRPr="00475BF3">
        <w:rPr>
          <w:spacing w:val="-1"/>
          <w:lang w:val="ru-RU"/>
        </w:rPr>
        <w:t>передаче</w:t>
      </w:r>
      <w:r w:rsidRPr="00475BF3">
        <w:rPr>
          <w:spacing w:val="54"/>
          <w:lang w:val="ru-RU"/>
        </w:rPr>
        <w:t xml:space="preserve"> </w:t>
      </w:r>
      <w:r w:rsidRPr="00475BF3">
        <w:rPr>
          <w:lang w:val="ru-RU"/>
        </w:rPr>
        <w:t>моих</w:t>
      </w:r>
      <w:r w:rsidRPr="00475BF3">
        <w:rPr>
          <w:spacing w:val="50"/>
          <w:lang w:val="ru-RU"/>
        </w:rPr>
        <w:t xml:space="preserve"> </w:t>
      </w:r>
      <w:r w:rsidRPr="00475BF3">
        <w:rPr>
          <w:spacing w:val="-1"/>
          <w:lang w:val="ru-RU"/>
        </w:rPr>
        <w:t>персональных</w:t>
      </w:r>
      <w:r w:rsidRPr="00475BF3">
        <w:rPr>
          <w:spacing w:val="50"/>
          <w:lang w:val="ru-RU"/>
        </w:rPr>
        <w:t xml:space="preserve"> </w:t>
      </w:r>
      <w:r w:rsidRPr="00475BF3">
        <w:rPr>
          <w:spacing w:val="-1"/>
          <w:lang w:val="ru-RU"/>
        </w:rPr>
        <w:t>данных</w:t>
      </w:r>
      <w:r w:rsidRPr="00475BF3">
        <w:rPr>
          <w:spacing w:val="57"/>
          <w:lang w:val="ru-RU"/>
        </w:rPr>
        <w:t xml:space="preserve"> </w:t>
      </w:r>
      <w:r w:rsidRPr="00475BF3">
        <w:rPr>
          <w:spacing w:val="-1"/>
          <w:lang w:val="ru-RU"/>
        </w:rPr>
        <w:t>(нужное</w:t>
      </w:r>
      <w:r w:rsidRPr="00475BF3">
        <w:rPr>
          <w:spacing w:val="1"/>
          <w:lang w:val="ru-RU"/>
        </w:rPr>
        <w:t xml:space="preserve"> </w:t>
      </w:r>
      <w:r w:rsidRPr="00475BF3">
        <w:rPr>
          <w:spacing w:val="-1"/>
          <w:lang w:val="ru-RU"/>
        </w:rPr>
        <w:t>выделить):</w:t>
      </w:r>
    </w:p>
    <w:p w:rsidR="00F76D9B" w:rsidRPr="00D06010" w:rsidRDefault="003606C7" w:rsidP="00E309EC">
      <w:pPr>
        <w:pStyle w:val="a3"/>
        <w:numPr>
          <w:ilvl w:val="0"/>
          <w:numId w:val="3"/>
        </w:numPr>
        <w:tabs>
          <w:tab w:val="left" w:pos="851"/>
        </w:tabs>
        <w:spacing w:line="285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осуществлени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трансграничной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передач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8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;</w:t>
      </w:r>
    </w:p>
    <w:p w:rsidR="00F76D9B" w:rsidRPr="00D06010" w:rsidRDefault="003606C7" w:rsidP="00E309EC">
      <w:pPr>
        <w:pStyle w:val="a3"/>
        <w:numPr>
          <w:ilvl w:val="0"/>
          <w:numId w:val="3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государство,</w:t>
      </w:r>
      <w:r w:rsidRPr="00D06010">
        <w:rPr>
          <w:spacing w:val="4"/>
          <w:lang w:val="ru-RU"/>
        </w:rPr>
        <w:t xml:space="preserve"> </w:t>
      </w:r>
      <w:r w:rsidRPr="00D06010">
        <w:rPr>
          <w:lang w:val="ru-RU"/>
        </w:rPr>
        <w:t>на</w:t>
      </w:r>
      <w:r w:rsidRPr="00D06010">
        <w:rPr>
          <w:spacing w:val="-4"/>
          <w:lang w:val="ru-RU"/>
        </w:rPr>
        <w:t xml:space="preserve"> </w:t>
      </w:r>
      <w:r w:rsidRPr="00D06010">
        <w:rPr>
          <w:spacing w:val="-1"/>
          <w:lang w:val="ru-RU"/>
        </w:rPr>
        <w:t>территорию</w:t>
      </w:r>
      <w:r w:rsidRPr="00D06010">
        <w:rPr>
          <w:lang w:val="ru-RU"/>
        </w:rPr>
        <w:t xml:space="preserve"> </w:t>
      </w:r>
      <w:r w:rsidRPr="00D06010">
        <w:rPr>
          <w:spacing w:val="-2"/>
          <w:lang w:val="ru-RU"/>
        </w:rPr>
        <w:t>которого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ередаются</w:t>
      </w:r>
      <w:r w:rsidRPr="00D06010">
        <w:rPr>
          <w:spacing w:val="2"/>
          <w:lang w:val="ru-RU"/>
        </w:rPr>
        <w:t xml:space="preserve"> </w:t>
      </w:r>
      <w:r w:rsidRPr="00D06010">
        <w:rPr>
          <w:lang w:val="ru-RU"/>
        </w:rPr>
        <w:t>мои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персональные</w:t>
      </w:r>
      <w:r w:rsidRPr="00D06010">
        <w:rPr>
          <w:spacing w:val="-4"/>
          <w:lang w:val="ru-RU"/>
        </w:rPr>
        <w:t xml:space="preserve"> </w:t>
      </w:r>
      <w:r w:rsidRPr="00D06010">
        <w:rPr>
          <w:lang w:val="ru-RU"/>
        </w:rPr>
        <w:t>данные;</w:t>
      </w:r>
    </w:p>
    <w:p w:rsidR="00F76D9B" w:rsidRPr="00D06010" w:rsidRDefault="003606C7" w:rsidP="00E309EC">
      <w:pPr>
        <w:pStyle w:val="a3"/>
        <w:numPr>
          <w:ilvl w:val="0"/>
          <w:numId w:val="3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цел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трансграничной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передач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;</w:t>
      </w:r>
    </w:p>
    <w:p w:rsidR="00F76D9B" w:rsidRPr="00D06010" w:rsidRDefault="003606C7" w:rsidP="00E309EC">
      <w:pPr>
        <w:pStyle w:val="a3"/>
        <w:numPr>
          <w:ilvl w:val="0"/>
          <w:numId w:val="3"/>
        </w:numPr>
        <w:tabs>
          <w:tab w:val="left" w:pos="851"/>
        </w:tabs>
        <w:spacing w:line="276" w:lineRule="exact"/>
        <w:ind w:left="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основани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трансграничной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передач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мои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2"/>
          <w:lang w:val="ru-RU"/>
        </w:rPr>
        <w:t>данных;</w:t>
      </w:r>
    </w:p>
    <w:p w:rsidR="00F76D9B" w:rsidRPr="00D06010" w:rsidRDefault="003606C7" w:rsidP="00E309EC">
      <w:pPr>
        <w:pStyle w:val="a3"/>
        <w:numPr>
          <w:ilvl w:val="0"/>
          <w:numId w:val="3"/>
        </w:numPr>
        <w:tabs>
          <w:tab w:val="left" w:pos="851"/>
          <w:tab w:val="left" w:pos="1983"/>
          <w:tab w:val="left" w:pos="2736"/>
          <w:tab w:val="left" w:pos="4420"/>
          <w:tab w:val="left" w:pos="5479"/>
          <w:tab w:val="left" w:pos="7153"/>
          <w:tab w:val="left" w:pos="7623"/>
          <w:tab w:val="left" w:pos="9091"/>
        </w:tabs>
        <w:spacing w:before="2" w:line="225" w:lineRule="auto"/>
        <w:ind w:left="0" w:right="240" w:firstLine="567"/>
        <w:jc w:val="both"/>
        <w:rPr>
          <w:lang w:val="ru-RU"/>
        </w:rPr>
      </w:pPr>
      <w:r w:rsidRPr="00D06010">
        <w:rPr>
          <w:spacing w:val="-1"/>
          <w:lang w:val="ru-RU"/>
        </w:rPr>
        <w:t>перечень</w:t>
      </w:r>
      <w:r w:rsidR="00E309EC">
        <w:rPr>
          <w:spacing w:val="-1"/>
          <w:lang w:val="ru-RU"/>
        </w:rPr>
        <w:t xml:space="preserve"> </w:t>
      </w:r>
      <w:r w:rsidRPr="00D06010">
        <w:rPr>
          <w:lang w:val="ru-RU"/>
        </w:rPr>
        <w:t>моих</w:t>
      </w:r>
      <w:r w:rsidR="00E309EC">
        <w:rPr>
          <w:lang w:val="ru-RU"/>
        </w:rPr>
        <w:t xml:space="preserve"> </w:t>
      </w:r>
      <w:r w:rsidRPr="00D06010">
        <w:rPr>
          <w:spacing w:val="-1"/>
          <w:lang w:val="ru-RU"/>
        </w:rPr>
        <w:t>персональных</w:t>
      </w:r>
      <w:r w:rsidR="00E309EC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данных,</w:t>
      </w:r>
      <w:r w:rsidR="00E309EC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передаваемых</w:t>
      </w:r>
      <w:r w:rsidR="00E309EC">
        <w:rPr>
          <w:spacing w:val="-1"/>
          <w:lang w:val="ru-RU"/>
        </w:rPr>
        <w:t xml:space="preserve"> </w:t>
      </w:r>
      <w:r w:rsidRPr="00D06010">
        <w:rPr>
          <w:lang w:val="ru-RU"/>
        </w:rPr>
        <w:t>на</w:t>
      </w:r>
      <w:r w:rsidR="00E309EC">
        <w:rPr>
          <w:lang w:val="ru-RU"/>
        </w:rPr>
        <w:t xml:space="preserve"> </w:t>
      </w:r>
      <w:r w:rsidRPr="00D06010">
        <w:rPr>
          <w:spacing w:val="-1"/>
          <w:lang w:val="ru-RU"/>
        </w:rPr>
        <w:t>территорию</w:t>
      </w:r>
      <w:r w:rsidR="00E309EC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другого</w:t>
      </w:r>
      <w:r w:rsidRPr="00D06010">
        <w:rPr>
          <w:spacing w:val="61"/>
          <w:lang w:val="ru-RU"/>
        </w:rPr>
        <w:t xml:space="preserve"> </w:t>
      </w:r>
      <w:r w:rsidRPr="00D06010">
        <w:rPr>
          <w:spacing w:val="-1"/>
          <w:lang w:val="ru-RU"/>
        </w:rPr>
        <w:t>государства;</w:t>
      </w:r>
    </w:p>
    <w:p w:rsidR="00F76D9B" w:rsidRDefault="008858F4" w:rsidP="00E309E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8858F4">
        <w:pict>
          <v:group id="_x0000_s1066" style="position:absolute;left:0;text-align:left;margin-left:63.85pt;margin-top:27.5pt;width:486.1pt;height:.1pt;z-index:-3238;mso-position-horizontal-relative:page" coordorigin="1277,550" coordsize="9722,2">
            <v:shape id="_x0000_s1067" style="position:absolute;left:1277;top:550;width:9722;height:2" coordorigin="1277,550" coordsize="9722,0" path="m1277,550r9723,e" filled="f" strokeweight=".48pt">
              <v:path arrowok="t"/>
            </v:shape>
            <w10:wrap anchorx="page"/>
          </v:group>
        </w:pict>
      </w:r>
      <w:proofErr w:type="spellStart"/>
      <w:r w:rsidR="003606C7">
        <w:rPr>
          <w:spacing w:val="-1"/>
        </w:rPr>
        <w:t>другое</w:t>
      </w:r>
      <w:proofErr w:type="spellEnd"/>
      <w:r w:rsidR="003606C7">
        <w:rPr>
          <w:spacing w:val="-1"/>
        </w:rPr>
        <w:t>:</w:t>
      </w: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before="6" w:line="260" w:lineRule="exact"/>
        <w:rPr>
          <w:sz w:val="26"/>
          <w:szCs w:val="26"/>
        </w:rPr>
      </w:pPr>
    </w:p>
    <w:p w:rsidR="00F76D9B" w:rsidRDefault="008858F4" w:rsidP="00373415">
      <w:pPr>
        <w:pStyle w:val="a3"/>
        <w:spacing w:before="69"/>
        <w:ind w:left="0" w:right="703"/>
        <w:jc w:val="right"/>
        <w:rPr>
          <w:rFonts w:cs="Times New Roman"/>
        </w:rPr>
      </w:pPr>
      <w:r w:rsidRPr="008858F4">
        <w:pict>
          <v:group id="_x0000_s1064" style="position:absolute;left:0;text-align:left;margin-left:63.85pt;margin-top:3.05pt;width:486pt;height:.1pt;z-index:-3237;mso-position-horizontal-relative:page" coordorigin="1277,61" coordsize="9720,2">
            <v:shape id="_x0000_s1065" style="position:absolute;left:1277;top:61;width:9720;height:2" coordorigin="1277,61" coordsize="9720,0" path="m1277,61r9720,e" filled="f" strokeweight=".48pt">
              <v:path arrowok="t"/>
            </v:shape>
            <w10:wrap anchorx="page"/>
          </v:group>
        </w:pict>
      </w:r>
      <w:r w:rsidRPr="008858F4">
        <w:pict>
          <v:group id="_x0000_s1062" style="position:absolute;left:0;text-align:left;margin-left:63.85pt;margin-top:17pt;width:462.15pt;height:.1pt;z-index:-3236;mso-position-horizontal-relative:page" coordorigin="1277,340" coordsize="9243,2">
            <v:shape id="_x0000_s1063" style="position:absolute;left:1277;top:340;width:9243;height:2" coordorigin="1277,340" coordsize="9243,0" path="m1277,340r9244,e" filled="f" strokeweight=".48pt">
              <v:path arrowok="t"/>
            </v:shape>
            <w10:wrap anchorx="page"/>
          </v:group>
        </w:pict>
      </w:r>
      <w:r w:rsidR="003606C7">
        <w:rPr>
          <w:rFonts w:cs="Times New Roman"/>
        </w:rPr>
        <w:t>.</w:t>
      </w:r>
    </w:p>
    <w:p w:rsidR="00F76D9B" w:rsidRDefault="00F76D9B" w:rsidP="00373415">
      <w:pPr>
        <w:spacing w:before="7" w:line="120" w:lineRule="exact"/>
        <w:rPr>
          <w:sz w:val="12"/>
          <w:szCs w:val="12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Pr="00D06010" w:rsidRDefault="003606C7" w:rsidP="00E309EC">
      <w:pPr>
        <w:pStyle w:val="a3"/>
        <w:spacing w:before="69" w:line="275" w:lineRule="exact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373415">
      <w:pPr>
        <w:pStyle w:val="a3"/>
        <w:numPr>
          <w:ilvl w:val="0"/>
          <w:numId w:val="3"/>
        </w:numPr>
        <w:tabs>
          <w:tab w:val="left" w:pos="823"/>
        </w:tabs>
        <w:spacing w:line="286" w:lineRule="exact"/>
        <w:ind w:left="823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373415">
      <w:pPr>
        <w:pStyle w:val="a3"/>
        <w:numPr>
          <w:ilvl w:val="0"/>
          <w:numId w:val="3"/>
        </w:numPr>
        <w:tabs>
          <w:tab w:val="left" w:pos="823"/>
        </w:tabs>
        <w:spacing w:line="287" w:lineRule="exact"/>
        <w:ind w:left="823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before="9" w:line="130" w:lineRule="exact"/>
        <w:rPr>
          <w:sz w:val="13"/>
          <w:szCs w:val="13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  <w:sectPr w:rsidR="00F76D9B">
          <w:footerReference w:type="default" r:id="rId10"/>
          <w:pgSz w:w="11904" w:h="16840"/>
          <w:pgMar w:top="600" w:right="620" w:bottom="280" w:left="1160" w:header="0" w:footer="0" w:gutter="0"/>
          <w:cols w:space="720"/>
        </w:sectPr>
      </w:pPr>
    </w:p>
    <w:p w:rsidR="00F76D9B" w:rsidRDefault="003606C7" w:rsidP="00373415">
      <w:pPr>
        <w:pStyle w:val="a3"/>
        <w:tabs>
          <w:tab w:val="left" w:pos="573"/>
          <w:tab w:val="left" w:pos="1931"/>
        </w:tabs>
        <w:spacing w:before="69"/>
      </w:pPr>
      <w:proofErr w:type="gramStart"/>
      <w:r>
        <w:rPr>
          <w:rFonts w:cs="Times New Roman"/>
          <w:spacing w:val="-2"/>
        </w:rPr>
        <w:lastRenderedPageBreak/>
        <w:t>"</w:t>
      </w:r>
      <w:r>
        <w:rPr>
          <w:rFonts w:cs="Times New Roman"/>
          <w:spacing w:val="-2"/>
          <w:u w:val="single" w:color="000000"/>
        </w:rPr>
        <w:tab/>
      </w:r>
      <w:r>
        <w:rPr>
          <w:rFonts w:cs="Times New Roman"/>
        </w:rPr>
        <w:t>"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20    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г.</w:t>
      </w:r>
      <w:proofErr w:type="gramEnd"/>
    </w:p>
    <w:p w:rsidR="00F76D9B" w:rsidRDefault="003606C7" w:rsidP="00373415">
      <w:pPr>
        <w:spacing w:before="6" w:line="140" w:lineRule="exact"/>
        <w:rPr>
          <w:sz w:val="14"/>
          <w:szCs w:val="14"/>
        </w:rPr>
      </w:pPr>
      <w:r>
        <w:br w:type="column"/>
      </w: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8858F4">
        <w:pict>
          <v:group id="_x0000_s1060" style="position:absolute;left:0;text-align:left;margin-left:396.35pt;margin-top:-.3pt;width:102pt;height:.1pt;z-index:-3235;mso-position-horizontal-relative:page" coordorigin="7927,-6" coordsize="2040,2">
            <v:shape id="_x0000_s1061" style="position:absolute;left:7927;top:-6;width:2040;height:2" coordorigin="7927,-6" coordsize="2040,0" path="m7927,-6r2040,e" filled="f" strokeweight=".48pt">
              <v:path arrowok="t"/>
            </v:shape>
            <w10:wrap anchorx="page"/>
          </v:group>
        </w:pict>
      </w:r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proofErr w:type="gramStart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подпись</w:t>
      </w:r>
      <w:proofErr w:type="spellEnd"/>
      <w:proofErr w:type="gramEnd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F76D9B" w:rsidRDefault="00F76D9B" w:rsidP="00373415">
      <w:pPr>
        <w:rPr>
          <w:rFonts w:ascii="Times New Roman" w:eastAsia="Times New Roman" w:hAnsi="Times New Roman" w:cs="Times New Roman"/>
          <w:sz w:val="20"/>
          <w:szCs w:val="20"/>
        </w:rPr>
        <w:sectPr w:rsidR="00F76D9B">
          <w:type w:val="continuous"/>
          <w:pgSz w:w="11904" w:h="16840"/>
          <w:pgMar w:top="1580" w:right="620" w:bottom="280" w:left="1160" w:header="720" w:footer="720" w:gutter="0"/>
          <w:cols w:num="2" w:space="720" w:equalWidth="0">
            <w:col w:w="2694" w:space="4682"/>
            <w:col w:w="2748"/>
          </w:cols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из 28</w:t>
            </w:r>
          </w:p>
        </w:tc>
      </w:tr>
    </w:tbl>
    <w:p w:rsidR="00F76D9B" w:rsidRPr="001C5315" w:rsidRDefault="00F76D9B" w:rsidP="001C5315">
      <w:pPr>
        <w:spacing w:before="16"/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7</w:t>
      </w:r>
    </w:p>
    <w:p w:rsidR="00F76D9B" w:rsidRPr="00D06010" w:rsidRDefault="003606C7" w:rsidP="00373415">
      <w:pPr>
        <w:spacing w:line="278" w:lineRule="exact"/>
        <w:ind w:right="1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щени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зыве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огласия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у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го</w:t>
      </w:r>
      <w:r w:rsidRPr="00D06010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</w:p>
    <w:p w:rsidR="00F76D9B" w:rsidRPr="008E3C53" w:rsidRDefault="00F76D9B" w:rsidP="00373415">
      <w:pPr>
        <w:spacing w:line="200" w:lineRule="exact"/>
        <w:rPr>
          <w:sz w:val="10"/>
          <w:szCs w:val="10"/>
          <w:lang w:val="ru-RU"/>
        </w:rPr>
      </w:pPr>
    </w:p>
    <w:p w:rsidR="00F76D9B" w:rsidRPr="00D06010" w:rsidRDefault="003606C7" w:rsidP="00373415">
      <w:pPr>
        <w:pStyle w:val="a3"/>
        <w:tabs>
          <w:tab w:val="left" w:pos="9520"/>
        </w:tabs>
        <w:ind w:left="0" w:right="309"/>
        <w:jc w:val="center"/>
        <w:rPr>
          <w:rFonts w:cs="Times New Roman"/>
          <w:lang w:val="ru-RU"/>
        </w:rPr>
      </w:pPr>
      <w:r w:rsidRPr="00D06010">
        <w:rPr>
          <w:spacing w:val="-1"/>
          <w:lang w:val="ru-RU"/>
        </w:rPr>
        <w:t>Я,</w:t>
      </w:r>
      <w:r w:rsidRPr="00D06010">
        <w:rPr>
          <w:spacing w:val="-1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1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3"/>
          <w:tab w:val="left" w:pos="3413"/>
          <w:tab w:val="left" w:pos="3792"/>
          <w:tab w:val="left" w:pos="4737"/>
          <w:tab w:val="left" w:pos="6292"/>
          <w:tab w:val="left" w:pos="6671"/>
          <w:tab w:val="left" w:pos="7625"/>
          <w:tab w:val="left" w:pos="9776"/>
        </w:tabs>
        <w:spacing w:line="274" w:lineRule="exact"/>
        <w:ind w:left="0" w:right="113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3606C7" w:rsidP="00373415">
      <w:pPr>
        <w:pStyle w:val="a3"/>
        <w:tabs>
          <w:tab w:val="left" w:pos="9599"/>
        </w:tabs>
        <w:spacing w:before="2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373415">
      <w:pPr>
        <w:pStyle w:val="a3"/>
        <w:tabs>
          <w:tab w:val="left" w:pos="9675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4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057" style="position:absolute;left:0;text-align:left;margin-left:63.85pt;margin-top:3.2pt;width:480.1pt;height:.1pt;z-index:-3234;mso-position-horizontal-relative:page" coordorigin="1277,64" coordsize="9602,2">
            <v:shape id="_x0000_s1058" style="position:absolute;left:1277;top:64;width:9602;height:2" coordorigin="1277,64" coordsize="9602,0" path="m1277,64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D06010" w:rsidRDefault="008858F4" w:rsidP="00373415">
      <w:pPr>
        <w:pStyle w:val="a3"/>
        <w:tabs>
          <w:tab w:val="left" w:pos="9359"/>
        </w:tabs>
        <w:spacing w:line="274" w:lineRule="exact"/>
        <w:ind w:right="229"/>
        <w:rPr>
          <w:lang w:val="ru-RU"/>
        </w:rPr>
      </w:pPr>
      <w:r w:rsidRPr="008858F4">
        <w:pict>
          <v:group id="_x0000_s1055" style="position:absolute;left:0;text-align:left;margin-left:63.85pt;margin-top:40.9pt;width:486pt;height:.1pt;z-index:-3233;mso-position-horizontal-relative:page" coordorigin="1277,818" coordsize="9720,2">
            <v:shape id="_x0000_s1056" style="position:absolute;left:1277;top:818;width:9720;height:2" coordorigin="1277,818" coordsize="9720,0" path="m1277,818r9720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20" w:line="260" w:lineRule="exact"/>
        <w:rPr>
          <w:sz w:val="26"/>
          <w:szCs w:val="26"/>
          <w:lang w:val="ru-RU"/>
        </w:rPr>
      </w:pPr>
    </w:p>
    <w:p w:rsidR="00F76D9B" w:rsidRPr="008E3C53" w:rsidRDefault="008858F4" w:rsidP="00243ADD">
      <w:pPr>
        <w:spacing w:before="75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053" style="position:absolute;left:0;text-align:left;margin-left:63.85pt;margin-top:3.2pt;width:474.15pt;height:.1pt;z-index:-3232;mso-position-horizontal-relative:page" coordorigin="1277,64" coordsize="9483,2">
            <v:shape id="_x0000_s1054" style="position:absolute;left:1277;top:64;width:9483;height:2" coordorigin="1277,64" coordsize="9483,0" path="m1277,64r9483,e" filled="f" strokeweight=".48pt">
              <v:path arrowok="t"/>
            </v:shape>
            <w10:wrap anchorx="page"/>
          </v:group>
        </w:pic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8E3C5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8E3C5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8E3C5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8E3C5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8E3C5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8E3C5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8E3C5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8E3C5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8E3C53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8E3C53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475BF3" w:rsidRDefault="008858F4" w:rsidP="00243ADD">
      <w:pPr>
        <w:pStyle w:val="a3"/>
        <w:tabs>
          <w:tab w:val="left" w:pos="1340"/>
          <w:tab w:val="left" w:pos="1940"/>
          <w:tab w:val="left" w:pos="3283"/>
          <w:tab w:val="left" w:pos="4017"/>
          <w:tab w:val="left" w:pos="5422"/>
          <w:tab w:val="left" w:pos="6046"/>
          <w:tab w:val="left" w:pos="6810"/>
          <w:tab w:val="left" w:pos="7362"/>
          <w:tab w:val="left" w:pos="8355"/>
          <w:tab w:val="left" w:pos="9781"/>
        </w:tabs>
        <w:spacing w:line="274" w:lineRule="exact"/>
        <w:ind w:left="142" w:right="201" w:hanging="6"/>
        <w:jc w:val="both"/>
        <w:rPr>
          <w:lang w:val="ru-RU"/>
        </w:rPr>
      </w:pPr>
      <w:r w:rsidRPr="008858F4">
        <w:pict>
          <v:group id="_x0000_s1051" style="position:absolute;left:0;text-align:left;margin-left:63.85pt;margin-top:40.9pt;width:486pt;height:.1pt;z-index:-3231;mso-position-horizontal-relative:page" coordorigin="1277,818" coordsize="9720,2">
            <v:shape id="_x0000_s1052" style="position:absolute;left:1277;top:818;width:9720;height:2" coordorigin="1277,818" coordsize="9720,0" path="m1277,818r9720,e" filled="f" strokeweight=".48pt">
              <v:path arrowok="t"/>
            </v:shape>
            <w10:wrap anchorx="page"/>
          </v:group>
        </w:pict>
      </w:r>
      <w:r w:rsidRPr="008858F4">
        <w:pict>
          <v:group id="_x0000_s1049" style="position:absolute;left:0;text-align:left;margin-left:63.85pt;margin-top:54.6pt;width:486.1pt;height:.1pt;z-index:-3230;mso-position-horizontal-relative:page" coordorigin="1277,1092" coordsize="9722,2">
            <v:shape id="_x0000_s1050" style="position:absolute;left:1277;top:1092;width:9722;height:2" coordorigin="1277,1092" coordsize="9722,0" path="m1277,1092r9722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прошу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рекратить</w:t>
      </w:r>
      <w:r w:rsidR="003606C7" w:rsidRPr="00D06010">
        <w:rPr>
          <w:spacing w:val="18"/>
          <w:lang w:val="ru-RU"/>
        </w:rPr>
        <w:t xml:space="preserve"> </w:t>
      </w:r>
      <w:r w:rsidR="003606C7" w:rsidRPr="00D06010">
        <w:rPr>
          <w:lang w:val="ru-RU"/>
        </w:rPr>
        <w:t>обработку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1"/>
          <w:lang w:val="ru-RU"/>
        </w:rPr>
        <w:t>моих</w:t>
      </w:r>
      <w:r w:rsidR="003606C7" w:rsidRPr="00D06010">
        <w:rPr>
          <w:spacing w:val="11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11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</w:t>
      </w:r>
      <w:r w:rsidR="003606C7" w:rsidRPr="00D06010">
        <w:rPr>
          <w:spacing w:val="22"/>
          <w:lang w:val="ru-RU"/>
        </w:rPr>
        <w:t xml:space="preserve"> </w:t>
      </w:r>
      <w:r w:rsidR="00183822">
        <w:rPr>
          <w:lang w:val="ru-RU"/>
        </w:rPr>
        <w:t xml:space="preserve">АО ИПФ </w:t>
      </w:r>
      <w:r w:rsidR="00183822" w:rsidRPr="00D06010">
        <w:rPr>
          <w:spacing w:val="-1"/>
          <w:lang w:val="ru-RU"/>
        </w:rPr>
        <w:t>«</w:t>
      </w:r>
      <w:r w:rsidR="00183822">
        <w:rPr>
          <w:spacing w:val="-1"/>
          <w:lang w:val="ru-RU"/>
        </w:rPr>
        <w:t>Динамика</w:t>
      </w:r>
      <w:r w:rsidR="00183822" w:rsidRPr="00D06010">
        <w:rPr>
          <w:spacing w:val="-1"/>
          <w:lang w:val="ru-RU"/>
        </w:rPr>
        <w:t>»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rFonts w:cs="Times New Roman"/>
          <w:spacing w:val="-1"/>
          <w:lang w:val="ru-RU"/>
        </w:rPr>
        <w:t>(</w:t>
      </w:r>
      <w:r w:rsidR="00183822" w:rsidRPr="00D06010">
        <w:rPr>
          <w:spacing w:val="-1"/>
          <w:lang w:val="ru-RU"/>
        </w:rPr>
        <w:t>юридический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spacing w:val="-1"/>
          <w:lang w:val="ru-RU"/>
        </w:rPr>
        <w:t>адрес:</w:t>
      </w:r>
      <w:r w:rsidR="00183822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 xml:space="preserve">Россия, Тюменская область, г.Тюмень, ул. </w:t>
      </w:r>
      <w:proofErr w:type="spellStart"/>
      <w:r w:rsidR="003F6BD2">
        <w:t>Максима</w:t>
      </w:r>
      <w:proofErr w:type="spellEnd"/>
      <w:r w:rsidR="003F6BD2">
        <w:t xml:space="preserve"> </w:t>
      </w:r>
      <w:proofErr w:type="spellStart"/>
      <w:r w:rsidR="003F6BD2">
        <w:t>Горького</w:t>
      </w:r>
      <w:proofErr w:type="spellEnd"/>
      <w:r w:rsidR="003F6BD2" w:rsidRPr="00A172C1">
        <w:t>, д.</w:t>
      </w:r>
      <w:r w:rsidR="003F6BD2">
        <w:t xml:space="preserve">68, к.1, </w:t>
      </w:r>
      <w:proofErr w:type="spellStart"/>
      <w:r w:rsidR="003F6BD2">
        <w:t>кв</w:t>
      </w:r>
      <w:proofErr w:type="spellEnd"/>
      <w:r w:rsidR="003F6BD2">
        <w:t>. 121</w:t>
      </w:r>
      <w:r w:rsidR="003606C7" w:rsidRPr="00243ADD">
        <w:rPr>
          <w:lang w:val="ru-RU"/>
        </w:rPr>
        <w:t>)</w:t>
      </w:r>
      <w:r w:rsidR="008E3C53" w:rsidRPr="00243ADD">
        <w:rPr>
          <w:lang w:val="ru-RU"/>
        </w:rPr>
        <w:t xml:space="preserve"> </w:t>
      </w:r>
      <w:r w:rsidR="003606C7" w:rsidRPr="00243ADD">
        <w:rPr>
          <w:lang w:val="ru-RU"/>
        </w:rPr>
        <w:t>в</w:t>
      </w:r>
      <w:r w:rsidR="008E3C53" w:rsidRPr="00243ADD">
        <w:rPr>
          <w:lang w:val="ru-RU"/>
        </w:rPr>
        <w:t xml:space="preserve"> </w:t>
      </w:r>
      <w:r w:rsidR="003606C7" w:rsidRPr="00243ADD">
        <w:rPr>
          <w:lang w:val="ru-RU"/>
        </w:rPr>
        <w:t>связи</w:t>
      </w:r>
      <w:r w:rsidR="008E3C53" w:rsidRPr="00243ADD">
        <w:rPr>
          <w:lang w:val="ru-RU"/>
        </w:rPr>
        <w:t xml:space="preserve"> </w:t>
      </w:r>
      <w:proofErr w:type="gramStart"/>
      <w:r w:rsidR="003606C7" w:rsidRPr="00243ADD">
        <w:rPr>
          <w:spacing w:val="-1"/>
          <w:lang w:val="ru-RU"/>
        </w:rPr>
        <w:t>с</w:t>
      </w:r>
      <w:proofErr w:type="gramEnd"/>
      <w:r w:rsidR="008E3C53">
        <w:rPr>
          <w:spacing w:val="-1"/>
          <w:lang w:val="ru-RU"/>
        </w:rPr>
        <w:t xml:space="preserve"> </w:t>
      </w:r>
    </w:p>
    <w:p w:rsidR="00F76D9B" w:rsidRPr="00475BF3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475BF3" w:rsidRDefault="00F76D9B" w:rsidP="00373415">
      <w:pPr>
        <w:spacing w:before="2" w:line="280" w:lineRule="exact"/>
        <w:rPr>
          <w:sz w:val="28"/>
          <w:szCs w:val="28"/>
          <w:lang w:val="ru-RU"/>
        </w:rPr>
      </w:pPr>
    </w:p>
    <w:p w:rsidR="00F76D9B" w:rsidRPr="00475BF3" w:rsidRDefault="00F76D9B" w:rsidP="00373415">
      <w:pPr>
        <w:spacing w:line="280" w:lineRule="exact"/>
        <w:rPr>
          <w:sz w:val="28"/>
          <w:szCs w:val="28"/>
          <w:lang w:val="ru-RU"/>
        </w:rPr>
        <w:sectPr w:rsidR="00F76D9B" w:rsidRPr="00475BF3">
          <w:footerReference w:type="default" r:id="rId11"/>
          <w:pgSz w:w="11904" w:h="16840"/>
          <w:pgMar w:top="600" w:right="620" w:bottom="280" w:left="1160" w:header="0" w:footer="0" w:gutter="0"/>
          <w:cols w:space="720"/>
        </w:sectPr>
      </w:pPr>
    </w:p>
    <w:p w:rsidR="00F76D9B" w:rsidRPr="00475BF3" w:rsidRDefault="00F76D9B" w:rsidP="00373415">
      <w:pPr>
        <w:spacing w:before="6" w:line="140" w:lineRule="exact"/>
        <w:rPr>
          <w:sz w:val="14"/>
          <w:szCs w:val="14"/>
          <w:lang w:val="ru-RU"/>
        </w:rPr>
      </w:pPr>
    </w:p>
    <w:p w:rsidR="00F76D9B" w:rsidRPr="00475BF3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3606C7" w:rsidP="00373415">
      <w:pPr>
        <w:ind w:right="16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указать</w:t>
      </w:r>
      <w:r w:rsidRPr="00D0601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причину)</w:t>
      </w:r>
    </w:p>
    <w:p w:rsidR="00F76D9B" w:rsidRPr="00D06010" w:rsidRDefault="00F76D9B" w:rsidP="00373415">
      <w:pPr>
        <w:spacing w:before="5" w:line="190" w:lineRule="exact"/>
        <w:rPr>
          <w:sz w:val="19"/>
          <w:szCs w:val="19"/>
          <w:lang w:val="ru-RU"/>
        </w:rPr>
      </w:pP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3606C7" w:rsidP="00E309EC">
      <w:pPr>
        <w:pStyle w:val="a3"/>
        <w:spacing w:line="275" w:lineRule="exact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E309EC">
      <w:pPr>
        <w:pStyle w:val="a3"/>
        <w:numPr>
          <w:ilvl w:val="0"/>
          <w:numId w:val="2"/>
        </w:numPr>
        <w:spacing w:line="286" w:lineRule="exact"/>
        <w:ind w:left="851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E309EC">
      <w:pPr>
        <w:pStyle w:val="a3"/>
        <w:numPr>
          <w:ilvl w:val="0"/>
          <w:numId w:val="2"/>
        </w:numPr>
        <w:spacing w:line="287" w:lineRule="exact"/>
        <w:ind w:left="851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before="8" w:line="200" w:lineRule="exact"/>
        <w:rPr>
          <w:sz w:val="20"/>
          <w:szCs w:val="20"/>
        </w:rPr>
      </w:pPr>
    </w:p>
    <w:p w:rsidR="00F76D9B" w:rsidRDefault="003606C7" w:rsidP="00373415">
      <w:pPr>
        <w:pStyle w:val="a3"/>
        <w:tabs>
          <w:tab w:val="left" w:pos="573"/>
          <w:tab w:val="left" w:pos="1932"/>
        </w:tabs>
      </w:pPr>
      <w:proofErr w:type="gramStart"/>
      <w:r>
        <w:rPr>
          <w:rFonts w:cs="Times New Roman"/>
          <w:spacing w:val="-2"/>
        </w:rPr>
        <w:t>"</w:t>
      </w:r>
      <w:r>
        <w:rPr>
          <w:rFonts w:cs="Times New Roman"/>
          <w:spacing w:val="-2"/>
          <w:u w:val="single" w:color="000000"/>
        </w:rPr>
        <w:tab/>
      </w:r>
      <w:r>
        <w:rPr>
          <w:rFonts w:cs="Times New Roman"/>
        </w:rPr>
        <w:t>"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20    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г.</w:t>
      </w:r>
      <w:proofErr w:type="gramEnd"/>
    </w:p>
    <w:p w:rsidR="00F76D9B" w:rsidRDefault="003606C7" w:rsidP="00373415">
      <w:pPr>
        <w:spacing w:before="69"/>
        <w:ind w:right="7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F76D9B" w:rsidRDefault="00F76D9B" w:rsidP="00373415">
      <w:pPr>
        <w:spacing w:before="1" w:line="160" w:lineRule="exact"/>
        <w:rPr>
          <w:sz w:val="16"/>
          <w:szCs w:val="16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8858F4">
        <w:pict>
          <v:group id="_x0000_s1047" style="position:absolute;left:0;text-align:left;margin-left:63.85pt;margin-top:-128.3pt;width:462.15pt;height:.1pt;z-index:-3229;mso-position-horizontal-relative:page" coordorigin="1277,-2566" coordsize="9243,2">
            <v:shape id="_x0000_s1048" style="position:absolute;left:1277;top:-2566;width:9243;height:2" coordorigin="1277,-2566" coordsize="9243,0" path="m1277,-2566r9243,e" filled="f" strokeweight=".48pt">
              <v:path arrowok="t"/>
            </v:shape>
            <w10:wrap anchorx="page"/>
          </v:group>
        </w:pict>
      </w:r>
      <w:r w:rsidRPr="008858F4">
        <w:pict>
          <v:group id="_x0000_s1045" style="position:absolute;left:0;text-align:left;margin-left:396.35pt;margin-top:-.3pt;width:102pt;height:.1pt;z-index:-3228;mso-position-horizontal-relative:page" coordorigin="7927,-6" coordsize="2040,2">
            <v:shape id="_x0000_s1046" style="position:absolute;left:7927;top:-6;width:2040;height:2" coordorigin="7927,-6" coordsize="2040,0" path="m7927,-6r2040,e" filled="f" strokeweight=".48pt">
              <v:path arrowok="t"/>
            </v:shape>
            <w10:wrap anchorx="page"/>
          </v:group>
        </w:pict>
      </w:r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proofErr w:type="gramStart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подпись</w:t>
      </w:r>
      <w:proofErr w:type="spellEnd"/>
      <w:proofErr w:type="gramEnd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F76D9B" w:rsidRDefault="00F76D9B" w:rsidP="00373415">
      <w:pPr>
        <w:rPr>
          <w:rFonts w:ascii="Times New Roman" w:eastAsia="Times New Roman" w:hAnsi="Times New Roman" w:cs="Times New Roman"/>
          <w:sz w:val="20"/>
          <w:szCs w:val="20"/>
        </w:rPr>
        <w:sectPr w:rsidR="00F76D9B">
          <w:type w:val="continuous"/>
          <w:pgSz w:w="11904" w:h="16840"/>
          <w:pgMar w:top="1580" w:right="620" w:bottom="280" w:left="1160" w:header="720" w:footer="720" w:gutter="0"/>
          <w:cols w:num="2" w:space="720" w:equalWidth="0">
            <w:col w:w="5945" w:space="1431"/>
            <w:col w:w="2748"/>
          </w:cols>
        </w:sectPr>
      </w:pPr>
    </w:p>
    <w:tbl>
      <w:tblPr>
        <w:tblStyle w:val="a5"/>
        <w:tblW w:w="9356" w:type="dxa"/>
        <w:tblInd w:w="675" w:type="dxa"/>
        <w:tblLook w:val="04A0"/>
      </w:tblPr>
      <w:tblGrid>
        <w:gridCol w:w="3402"/>
        <w:gridCol w:w="2410"/>
        <w:gridCol w:w="3544"/>
      </w:tblGrid>
      <w:tr w:rsidR="00B61F3D" w:rsidRPr="003F6BD2" w:rsidTr="00E66A53">
        <w:tc>
          <w:tcPr>
            <w:tcW w:w="5812" w:type="dxa"/>
            <w:gridSpan w:val="2"/>
            <w:vAlign w:val="center"/>
          </w:tcPr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F66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</w:p>
          <w:p w:rsidR="00B61F3D" w:rsidRPr="00475BF3" w:rsidRDefault="00B61F3D" w:rsidP="0071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производственная фи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</w:t>
            </w:r>
          </w:p>
          <w:p w:rsidR="00B61F3D" w:rsidRPr="0093673F" w:rsidRDefault="00B61F3D" w:rsidP="007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F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центр СУР-10АЦ</w:t>
            </w:r>
          </w:p>
        </w:tc>
        <w:tc>
          <w:tcPr>
            <w:tcW w:w="3544" w:type="dxa"/>
            <w:vAlign w:val="center"/>
          </w:tcPr>
          <w:p w:rsidR="00B61F3D" w:rsidRPr="00475BF3" w:rsidRDefault="00B61F3D" w:rsidP="00F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BF3">
              <w:rPr>
                <w:rFonts w:ascii="Times New Roman" w:hAnsi="Times New Roman" w:cs="Times New Roman"/>
                <w:b/>
              </w:rPr>
              <w:t>Политика в отношении обработки персональных данных в АО ИПФ «Динамика»</w:t>
            </w:r>
          </w:p>
        </w:tc>
      </w:tr>
      <w:tr w:rsidR="00B61F3D" w:rsidRPr="0093673F" w:rsidTr="00E66A53">
        <w:trPr>
          <w:trHeight w:val="430"/>
        </w:trPr>
        <w:tc>
          <w:tcPr>
            <w:tcW w:w="3402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 1</w:t>
            </w:r>
          </w:p>
        </w:tc>
        <w:tc>
          <w:tcPr>
            <w:tcW w:w="2410" w:type="dxa"/>
            <w:vAlign w:val="center"/>
          </w:tcPr>
          <w:p w:rsidR="00B61F3D" w:rsidRPr="00FF0539" w:rsidRDefault="00B61F3D" w:rsidP="00717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0</w:t>
            </w:r>
          </w:p>
        </w:tc>
        <w:tc>
          <w:tcPr>
            <w:tcW w:w="3544" w:type="dxa"/>
            <w:vAlign w:val="center"/>
          </w:tcPr>
          <w:p w:rsidR="00B61F3D" w:rsidRPr="00FF0539" w:rsidRDefault="00B61F3D" w:rsidP="00B61F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из 28</w:t>
            </w:r>
          </w:p>
        </w:tc>
      </w:tr>
    </w:tbl>
    <w:p w:rsidR="00F76D9B" w:rsidRPr="001C5315" w:rsidRDefault="00F76D9B" w:rsidP="001C5315">
      <w:pPr>
        <w:spacing w:before="16"/>
        <w:rPr>
          <w:rFonts w:ascii="Times New Roman" w:hAnsi="Times New Roman" w:cs="Times New Roman"/>
          <w:sz w:val="28"/>
          <w:szCs w:val="28"/>
        </w:rPr>
      </w:pPr>
    </w:p>
    <w:p w:rsidR="00F76D9B" w:rsidRDefault="003606C7" w:rsidP="00373415">
      <w:pPr>
        <w:pStyle w:val="Heading1"/>
        <w:spacing w:before="69" w:line="275" w:lineRule="exact"/>
        <w:ind w:right="222"/>
        <w:jc w:val="right"/>
        <w:rPr>
          <w:b w:val="0"/>
          <w:bCs w:val="0"/>
        </w:rPr>
      </w:pPr>
      <w:r>
        <w:rPr>
          <w:spacing w:val="-1"/>
        </w:rPr>
        <w:t>ПРИЛОЖЕНИЕ</w:t>
      </w:r>
      <w:r>
        <w:t xml:space="preserve"> 8</w:t>
      </w:r>
    </w:p>
    <w:p w:rsidR="00F76D9B" w:rsidRPr="00D06010" w:rsidRDefault="003606C7" w:rsidP="00373415">
      <w:pPr>
        <w:spacing w:line="278" w:lineRule="exact"/>
        <w:ind w:left="405" w:right="5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прос</w:t>
      </w:r>
      <w:r w:rsidRPr="00D060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очнении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блокировании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ничтожении</w:t>
      </w:r>
      <w:r w:rsidRPr="00D06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убъекта</w:t>
      </w:r>
      <w:r w:rsidRPr="00D06010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сональных</w:t>
      </w:r>
      <w:r w:rsidRPr="00D060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х</w:t>
      </w:r>
    </w:p>
    <w:p w:rsidR="00F76D9B" w:rsidRPr="008E3C53" w:rsidRDefault="00F76D9B" w:rsidP="00373415">
      <w:pPr>
        <w:spacing w:line="200" w:lineRule="exact"/>
        <w:rPr>
          <w:sz w:val="10"/>
          <w:szCs w:val="10"/>
          <w:lang w:val="ru-RU"/>
        </w:rPr>
      </w:pPr>
    </w:p>
    <w:p w:rsidR="00F76D9B" w:rsidRPr="00D06010" w:rsidRDefault="003606C7" w:rsidP="00373415">
      <w:pPr>
        <w:pStyle w:val="a3"/>
        <w:tabs>
          <w:tab w:val="left" w:pos="9520"/>
        </w:tabs>
        <w:ind w:left="0" w:right="309"/>
        <w:jc w:val="center"/>
        <w:rPr>
          <w:rFonts w:cs="Times New Roman"/>
          <w:lang w:val="ru-RU"/>
        </w:rPr>
      </w:pPr>
      <w:r w:rsidRPr="00D06010">
        <w:rPr>
          <w:spacing w:val="-1"/>
          <w:lang w:val="ru-RU"/>
        </w:rPr>
        <w:t>Я,</w:t>
      </w:r>
      <w:r w:rsidRPr="00D06010">
        <w:rPr>
          <w:spacing w:val="-1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,</w:t>
      </w:r>
    </w:p>
    <w:p w:rsidR="00F76D9B" w:rsidRPr="00D06010" w:rsidRDefault="003606C7" w:rsidP="00373415">
      <w:pPr>
        <w:spacing w:before="1" w:line="228" w:lineRule="exact"/>
        <w:ind w:left="3866" w:right="39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амилия,</w:t>
      </w:r>
      <w:r w:rsidRPr="00D0601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мя,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тчество</w:t>
      </w: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400915" w:rsidP="00373415">
      <w:pPr>
        <w:pStyle w:val="a3"/>
        <w:tabs>
          <w:tab w:val="left" w:pos="1203"/>
          <w:tab w:val="left" w:pos="2091"/>
          <w:tab w:val="left" w:pos="3411"/>
          <w:tab w:val="left" w:pos="3790"/>
          <w:tab w:val="left" w:pos="4735"/>
          <w:tab w:val="left" w:pos="6290"/>
          <w:tab w:val="left" w:pos="6669"/>
          <w:tab w:val="left" w:pos="7623"/>
          <w:tab w:val="left" w:pos="9780"/>
        </w:tabs>
        <w:spacing w:line="274" w:lineRule="exact"/>
        <w:ind w:left="0" w:right="108"/>
        <w:jc w:val="center"/>
        <w:rPr>
          <w:lang w:val="ru-RU"/>
        </w:rPr>
      </w:pPr>
      <w:r>
        <w:rPr>
          <w:lang w:val="ru-RU"/>
        </w:rPr>
        <w:t xml:space="preserve">паспорт: </w:t>
      </w:r>
      <w:r w:rsidRPr="00D06010">
        <w:rPr>
          <w:spacing w:val="-1"/>
          <w:lang w:val="ru-RU"/>
        </w:rPr>
        <w:t>серия</w:t>
      </w:r>
      <w:proofErr w:type="gramStart"/>
      <w:r>
        <w:rPr>
          <w:spacing w:val="-1"/>
          <w:lang w:val="ru-RU"/>
        </w:rPr>
        <w:t xml:space="preserve">  </w:t>
      </w:r>
      <w:r w:rsidRPr="00CC673C">
        <w:rPr>
          <w:spacing w:val="-1"/>
          <w:u w:val="single"/>
          <w:lang w:val="ru-RU"/>
        </w:rPr>
        <w:t xml:space="preserve">     </w:t>
      </w:r>
      <w:r>
        <w:rPr>
          <w:spacing w:val="-1"/>
          <w:u w:val="single"/>
          <w:lang w:val="ru-RU"/>
        </w:rPr>
        <w:t xml:space="preserve">      </w:t>
      </w:r>
      <w:r w:rsidRPr="00CC673C">
        <w:rPr>
          <w:spacing w:val="-1"/>
          <w:u w:val="single"/>
          <w:lang w:val="ru-RU"/>
        </w:rPr>
        <w:t xml:space="preserve">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номер</w:t>
      </w:r>
      <w:r>
        <w:rPr>
          <w:spacing w:val="-1"/>
          <w:lang w:val="ru-RU"/>
        </w:rPr>
        <w:t xml:space="preserve">  </w:t>
      </w:r>
      <w:r>
        <w:rPr>
          <w:spacing w:val="-1"/>
          <w:u w:val="single" w:color="000000"/>
          <w:lang w:val="ru-RU"/>
        </w:rPr>
        <w:t xml:space="preserve">                         </w:t>
      </w:r>
      <w:r w:rsidRPr="00CC673C">
        <w:rPr>
          <w:spacing w:val="-1"/>
          <w:lang w:val="ru-RU"/>
        </w:rPr>
        <w:t xml:space="preserve"> </w:t>
      </w:r>
      <w:r w:rsidRPr="00D06010">
        <w:rPr>
          <w:lang w:val="ru-RU"/>
        </w:rPr>
        <w:t>,</w:t>
      </w:r>
      <w:r>
        <w:rPr>
          <w:lang w:val="ru-RU"/>
        </w:rPr>
        <w:t xml:space="preserve"> </w:t>
      </w:r>
      <w:r w:rsidRPr="00D06010">
        <w:rPr>
          <w:spacing w:val="-1"/>
          <w:lang w:val="ru-RU"/>
        </w:rPr>
        <w:t>выдан</w:t>
      </w:r>
      <w:r>
        <w:rPr>
          <w:lang w:val="ru-RU"/>
        </w:rPr>
        <w:t xml:space="preserve">  </w:t>
      </w:r>
      <w:r w:rsidRPr="00D06010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3606C7" w:rsidP="00373415">
      <w:pPr>
        <w:pStyle w:val="a3"/>
        <w:tabs>
          <w:tab w:val="left" w:pos="9599"/>
        </w:tabs>
        <w:spacing w:before="2"/>
        <w:rPr>
          <w:rFonts w:cs="Times New Roman"/>
          <w:lang w:val="ru-RU"/>
        </w:rPr>
      </w:pPr>
      <w:r w:rsidRPr="00D06010">
        <w:rPr>
          <w:rFonts w:cs="Times New Roman"/>
          <w:u w:val="single" w:color="000000"/>
          <w:lang w:val="ru-RU"/>
        </w:rPr>
        <w:t xml:space="preserve"> </w:t>
      </w:r>
      <w:r w:rsidRPr="00D06010">
        <w:rPr>
          <w:rFonts w:cs="Times New Roman"/>
          <w:u w:val="single" w:color="000000"/>
          <w:lang w:val="ru-RU"/>
        </w:rPr>
        <w:tab/>
      </w:r>
      <w:r w:rsidRPr="00D06010">
        <w:rPr>
          <w:rFonts w:cs="Times New Roman"/>
          <w:lang w:val="ru-RU"/>
        </w:rPr>
        <w:t>.</w:t>
      </w:r>
    </w:p>
    <w:p w:rsidR="00F76D9B" w:rsidRPr="00D06010" w:rsidRDefault="003606C7" w:rsidP="00373415">
      <w:pPr>
        <w:spacing w:before="1" w:line="228" w:lineRule="exact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ем</w:t>
      </w:r>
      <w:r w:rsidRPr="00D0601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D0601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D0601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огда</w:t>
      </w:r>
      <w:r w:rsidRPr="00D0601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proofErr w:type="gramStart"/>
      <w:r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дан</w:t>
      </w:r>
      <w:proofErr w:type="gramEnd"/>
      <w:r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3606C7" w:rsidP="00373415">
      <w:pPr>
        <w:pStyle w:val="a3"/>
        <w:tabs>
          <w:tab w:val="left" w:pos="9675"/>
        </w:tabs>
        <w:spacing w:line="274" w:lineRule="exact"/>
        <w:rPr>
          <w:lang w:val="ru-RU"/>
        </w:rPr>
      </w:pPr>
      <w:proofErr w:type="gramStart"/>
      <w:r w:rsidRPr="00D06010">
        <w:rPr>
          <w:spacing w:val="-1"/>
          <w:lang w:val="ru-RU"/>
        </w:rPr>
        <w:t>проживающий</w:t>
      </w:r>
      <w:proofErr w:type="gramEnd"/>
      <w:r w:rsidRPr="00D06010">
        <w:rPr>
          <w:spacing w:val="-2"/>
          <w:lang w:val="ru-RU"/>
        </w:rPr>
        <w:t xml:space="preserve"> </w:t>
      </w:r>
      <w:r w:rsidRPr="00D06010">
        <w:rPr>
          <w:lang w:val="ru-RU"/>
        </w:rPr>
        <w:t>(</w:t>
      </w:r>
      <w:r w:rsidRPr="00D06010">
        <w:rPr>
          <w:rFonts w:cs="Times New Roman"/>
          <w:lang w:val="ru-RU"/>
        </w:rPr>
        <w:t>-</w:t>
      </w:r>
      <w:proofErr w:type="spellStart"/>
      <w:r w:rsidRPr="00D06010">
        <w:rPr>
          <w:lang w:val="ru-RU"/>
        </w:rPr>
        <w:t>ая</w:t>
      </w:r>
      <w:proofErr w:type="spellEnd"/>
      <w:r w:rsidRPr="00D06010">
        <w:rPr>
          <w:lang w:val="ru-RU"/>
        </w:rPr>
        <w:t>)</w:t>
      </w:r>
      <w:r w:rsidRPr="00D06010">
        <w:rPr>
          <w:spacing w:val="-1"/>
          <w:lang w:val="ru-RU"/>
        </w:rPr>
        <w:t xml:space="preserve"> </w:t>
      </w:r>
      <w:r w:rsidRPr="00D06010">
        <w:rPr>
          <w:spacing w:val="-2"/>
          <w:lang w:val="ru-RU"/>
        </w:rPr>
        <w:t>п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2"/>
          <w:lang w:val="ru-RU"/>
        </w:rPr>
        <w:t>адресу:</w:t>
      </w:r>
      <w:r w:rsidRPr="00D06010">
        <w:rPr>
          <w:spacing w:val="4"/>
          <w:lang w:val="ru-RU"/>
        </w:rPr>
        <w:t xml:space="preserve"> </w:t>
      </w:r>
      <w:r w:rsidRPr="00D06010">
        <w:rPr>
          <w:u w:val="single" w:color="000000"/>
          <w:lang w:val="ru-RU"/>
        </w:rPr>
        <w:t xml:space="preserve"> </w:t>
      </w:r>
      <w:r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before="4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4138" w:right="42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042" style="position:absolute;left:0;text-align:left;margin-left:63.85pt;margin-top:3.2pt;width:480.15pt;height:.1pt;z-index:-3227;mso-position-horizontal-relative:page" coordorigin="1277,64" coordsize="9603,2">
            <v:shape id="_x0000_s1043" style="position:absolute;left:1277;top:64;width:9603;height:2" coordorigin="1277,64" coordsize="9603,0" path="m1277,64r9603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3606C7" w:rsidRPr="00D0601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адрес проживания</w:t>
      </w:r>
      <w:r w:rsidR="003606C7" w:rsidRPr="00D060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2" w:line="120" w:lineRule="exact"/>
        <w:rPr>
          <w:sz w:val="12"/>
          <w:szCs w:val="12"/>
          <w:lang w:val="ru-RU"/>
        </w:rPr>
      </w:pPr>
    </w:p>
    <w:p w:rsidR="00F76D9B" w:rsidRPr="00D06010" w:rsidRDefault="008858F4" w:rsidP="00373415">
      <w:pPr>
        <w:pStyle w:val="a3"/>
        <w:tabs>
          <w:tab w:val="left" w:pos="9359"/>
        </w:tabs>
        <w:spacing w:line="274" w:lineRule="exact"/>
        <w:ind w:right="229"/>
        <w:rPr>
          <w:lang w:val="ru-RU"/>
        </w:rPr>
      </w:pPr>
      <w:r w:rsidRPr="008858F4">
        <w:pict>
          <v:group id="_x0000_s1040" style="position:absolute;left:0;text-align:left;margin-left:63.85pt;margin-top:40.9pt;width:486.1pt;height:.1pt;z-index:-3226;mso-position-horizontal-relative:page" coordorigin="1277,818" coordsize="9722,2">
            <v:shape id="_x0000_s1041" style="position:absolute;left:1277;top:818;width:9722;height:2" coordorigin="1277,818" coordsize="9722,0" path="m1277,818r9723,e" filled="f" strokeweight=".48pt">
              <v:path arrowok="t"/>
            </v:shape>
            <w10:wrap anchorx="page"/>
          </v:group>
        </w:pict>
      </w:r>
      <w:r w:rsidR="003606C7" w:rsidRPr="00D06010">
        <w:rPr>
          <w:lang w:val="ru-RU"/>
        </w:rPr>
        <w:t>в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-1"/>
          <w:lang w:val="ru-RU"/>
        </w:rPr>
        <w:t>соответствии</w:t>
      </w:r>
      <w:r w:rsidR="003606C7" w:rsidRPr="00D06010">
        <w:rPr>
          <w:spacing w:val="7"/>
          <w:lang w:val="ru-RU"/>
        </w:rPr>
        <w:t xml:space="preserve"> </w:t>
      </w:r>
      <w:r w:rsidR="003606C7" w:rsidRPr="00D06010">
        <w:rPr>
          <w:lang w:val="ru-RU"/>
        </w:rPr>
        <w:t>с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1"/>
          <w:lang w:val="ru-RU"/>
        </w:rPr>
        <w:t>Федеральны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законом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2"/>
          <w:lang w:val="ru-RU"/>
        </w:rPr>
        <w:t xml:space="preserve">от </w:t>
      </w:r>
      <w:r w:rsidR="003606C7" w:rsidRPr="00D06010">
        <w:rPr>
          <w:spacing w:val="-1"/>
          <w:lang w:val="ru-RU"/>
        </w:rPr>
        <w:t>27.07.2006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lang w:val="ru-RU"/>
        </w:rPr>
        <w:t>№</w:t>
      </w:r>
      <w:r w:rsidR="003606C7" w:rsidRPr="00D06010">
        <w:rPr>
          <w:spacing w:val="8"/>
          <w:lang w:val="ru-RU"/>
        </w:rPr>
        <w:t xml:space="preserve"> </w:t>
      </w:r>
      <w:r w:rsidR="003606C7" w:rsidRPr="00D06010">
        <w:rPr>
          <w:spacing w:val="1"/>
          <w:lang w:val="ru-RU"/>
        </w:rPr>
        <w:t>152</w:t>
      </w:r>
      <w:r w:rsidR="003606C7" w:rsidRPr="00D06010">
        <w:rPr>
          <w:rFonts w:cs="Times New Roman"/>
          <w:spacing w:val="1"/>
          <w:lang w:val="ru-RU"/>
        </w:rPr>
        <w:t>-</w:t>
      </w:r>
      <w:r w:rsidR="003606C7" w:rsidRPr="00D06010">
        <w:rPr>
          <w:spacing w:val="1"/>
          <w:lang w:val="ru-RU"/>
        </w:rPr>
        <w:t xml:space="preserve">ФЗ </w:t>
      </w:r>
      <w:r w:rsidR="003606C7" w:rsidRPr="00D06010">
        <w:rPr>
          <w:spacing w:val="-3"/>
          <w:lang w:val="ru-RU"/>
        </w:rPr>
        <w:t>«О</w:t>
      </w:r>
      <w:r w:rsidR="003606C7" w:rsidRPr="00D06010">
        <w:rPr>
          <w:spacing w:val="6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х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spacing w:val="-1"/>
          <w:lang w:val="ru-RU"/>
        </w:rPr>
        <w:t>данных»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lang w:val="ru-RU"/>
        </w:rPr>
        <w:t>на</w:t>
      </w:r>
      <w:r w:rsidR="003606C7" w:rsidRPr="00D06010">
        <w:rPr>
          <w:spacing w:val="88"/>
          <w:lang w:val="ru-RU"/>
        </w:rPr>
        <w:t xml:space="preserve"> </w:t>
      </w:r>
      <w:r w:rsidR="003606C7" w:rsidRPr="00D06010">
        <w:rPr>
          <w:spacing w:val="-1"/>
          <w:lang w:val="ru-RU"/>
        </w:rPr>
        <w:t>основании</w:t>
      </w:r>
      <w:r w:rsidR="003606C7" w:rsidRPr="00D06010">
        <w:rPr>
          <w:lang w:val="ru-RU"/>
        </w:rPr>
        <w:t xml:space="preserve"> 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20" w:line="260" w:lineRule="exact"/>
        <w:rPr>
          <w:sz w:val="26"/>
          <w:szCs w:val="26"/>
          <w:lang w:val="ru-RU"/>
        </w:rPr>
      </w:pPr>
    </w:p>
    <w:p w:rsidR="00F76D9B" w:rsidRPr="008E3C53" w:rsidRDefault="008858F4" w:rsidP="00243ADD">
      <w:pPr>
        <w:spacing w:before="75"/>
        <w:ind w:right="2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rPr>
          <w:rFonts w:ascii="Times New Roman" w:hAnsi="Times New Roman" w:cs="Times New Roman"/>
          <w:sz w:val="20"/>
          <w:szCs w:val="20"/>
        </w:rPr>
        <w:pict>
          <v:group id="_x0000_s1038" style="position:absolute;left:0;text-align:left;margin-left:63.85pt;margin-top:3.2pt;width:474.15pt;height:.1pt;z-index:-3225;mso-position-horizontal-relative:page" coordorigin="1277,64" coordsize="9483,2">
            <v:shape id="_x0000_s1039" style="position:absolute;left:1277;top:64;width:9483;height:2" coordorigin="1277,64" coordsize="9483,0" path="m1277,64r9483,e" filled="f" strokeweight=".48pt">
              <v:path arrowok="t"/>
            </v:shape>
            <w10:wrap anchorx="page"/>
          </v:group>
        </w:pic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ведения,</w:t>
      </w:r>
      <w:r w:rsidR="003606C7" w:rsidRPr="008E3C5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тверждающие</w:t>
      </w:r>
      <w:r w:rsidR="003606C7" w:rsidRPr="008E3C5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="003606C7" w:rsidRPr="008E3C5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бъекта</w:t>
      </w:r>
      <w:r w:rsidR="003606C7" w:rsidRPr="008E3C5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сональных</w:t>
      </w:r>
      <w:r w:rsidR="003606C7" w:rsidRPr="008E3C5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нных</w:t>
      </w:r>
      <w:r w:rsidR="003606C7" w:rsidRPr="008E3C5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отношениях</w:t>
      </w:r>
      <w:r w:rsidR="003606C7" w:rsidRPr="008E3C5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606C7" w:rsidRPr="008E3C5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606C7" w:rsidRPr="008E3C5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83822" w:rsidRPr="008E3C53">
        <w:rPr>
          <w:rFonts w:ascii="Times New Roman" w:hAnsi="Times New Roman" w:cs="Times New Roman"/>
          <w:sz w:val="20"/>
          <w:szCs w:val="20"/>
          <w:lang w:val="ru-RU"/>
        </w:rPr>
        <w:t xml:space="preserve">АО ИПФ </w:t>
      </w:r>
      <w:r w:rsidR="00183822" w:rsidRPr="008E3C53">
        <w:rPr>
          <w:rFonts w:ascii="Times New Roman" w:hAnsi="Times New Roman" w:cs="Times New Roman"/>
          <w:spacing w:val="-1"/>
          <w:sz w:val="20"/>
          <w:szCs w:val="20"/>
          <w:lang w:val="ru-RU"/>
        </w:rPr>
        <w:t>«Динамика»</w:t>
      </w:r>
      <w:r w:rsidR="003606C7" w:rsidRPr="008E3C5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475BF3" w:rsidRDefault="003606C7" w:rsidP="00243ADD">
      <w:pPr>
        <w:pStyle w:val="a3"/>
        <w:ind w:left="142" w:right="201"/>
        <w:jc w:val="both"/>
        <w:rPr>
          <w:lang w:val="ru-RU"/>
        </w:rPr>
      </w:pPr>
      <w:r w:rsidRPr="00D06010">
        <w:rPr>
          <w:lang w:val="ru-RU"/>
        </w:rPr>
        <w:t xml:space="preserve">прошу </w:t>
      </w:r>
      <w:r w:rsidR="00183822">
        <w:rPr>
          <w:lang w:val="ru-RU"/>
        </w:rPr>
        <w:t xml:space="preserve">АО ИПФ </w:t>
      </w:r>
      <w:r w:rsidR="00183822" w:rsidRPr="00D06010">
        <w:rPr>
          <w:spacing w:val="-1"/>
          <w:lang w:val="ru-RU"/>
        </w:rPr>
        <w:t>«</w:t>
      </w:r>
      <w:r w:rsidR="00183822">
        <w:rPr>
          <w:spacing w:val="-1"/>
          <w:lang w:val="ru-RU"/>
        </w:rPr>
        <w:t>Динамика</w:t>
      </w:r>
      <w:r w:rsidR="00183822" w:rsidRPr="00D06010">
        <w:rPr>
          <w:spacing w:val="-1"/>
          <w:lang w:val="ru-RU"/>
        </w:rPr>
        <w:t>»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rFonts w:cs="Times New Roman"/>
          <w:spacing w:val="-1"/>
          <w:lang w:val="ru-RU"/>
        </w:rPr>
        <w:t>(</w:t>
      </w:r>
      <w:r w:rsidR="00183822" w:rsidRPr="00D06010">
        <w:rPr>
          <w:spacing w:val="-1"/>
          <w:lang w:val="ru-RU"/>
        </w:rPr>
        <w:t>юридический</w:t>
      </w:r>
      <w:r w:rsidR="00183822">
        <w:rPr>
          <w:spacing w:val="-1"/>
          <w:lang w:val="ru-RU"/>
        </w:rPr>
        <w:t xml:space="preserve"> </w:t>
      </w:r>
      <w:r w:rsidR="00183822" w:rsidRPr="00D06010">
        <w:rPr>
          <w:spacing w:val="-1"/>
          <w:lang w:val="ru-RU"/>
        </w:rPr>
        <w:t>адрес:</w:t>
      </w:r>
      <w:r w:rsidR="00183822">
        <w:rPr>
          <w:spacing w:val="-1"/>
          <w:lang w:val="ru-RU"/>
        </w:rPr>
        <w:t xml:space="preserve"> </w:t>
      </w:r>
      <w:r w:rsidR="003F6BD2" w:rsidRPr="003F6BD2">
        <w:rPr>
          <w:lang w:val="ru-RU"/>
        </w:rPr>
        <w:t xml:space="preserve">Россия, Тюменская область, г.Тюмень, ул. </w:t>
      </w:r>
      <w:proofErr w:type="spellStart"/>
      <w:r w:rsidR="003F6BD2">
        <w:t>Максима</w:t>
      </w:r>
      <w:proofErr w:type="spellEnd"/>
      <w:r w:rsidR="003F6BD2">
        <w:t xml:space="preserve"> </w:t>
      </w:r>
      <w:proofErr w:type="spellStart"/>
      <w:r w:rsidR="003F6BD2">
        <w:t>Горького</w:t>
      </w:r>
      <w:proofErr w:type="spellEnd"/>
      <w:r w:rsidR="003F6BD2" w:rsidRPr="00A172C1">
        <w:t>, д.</w:t>
      </w:r>
      <w:r w:rsidR="003F6BD2">
        <w:t xml:space="preserve">68, к.1, </w:t>
      </w:r>
      <w:proofErr w:type="spellStart"/>
      <w:r w:rsidR="003F6BD2">
        <w:t>кв</w:t>
      </w:r>
      <w:proofErr w:type="spellEnd"/>
      <w:r w:rsidR="003F6BD2">
        <w:t>. 121</w:t>
      </w:r>
      <w:r w:rsidRPr="00475BF3">
        <w:rPr>
          <w:lang w:val="ru-RU"/>
        </w:rPr>
        <w:t>)</w:t>
      </w:r>
    </w:p>
    <w:p w:rsidR="00F76D9B" w:rsidRPr="00475BF3" w:rsidRDefault="00F76D9B" w:rsidP="00373415">
      <w:pPr>
        <w:spacing w:before="4" w:line="200" w:lineRule="exact"/>
        <w:rPr>
          <w:sz w:val="20"/>
          <w:szCs w:val="20"/>
          <w:lang w:val="ru-RU"/>
        </w:rPr>
      </w:pPr>
    </w:p>
    <w:p w:rsidR="00F76D9B" w:rsidRPr="00D06010" w:rsidRDefault="008858F4" w:rsidP="00373415">
      <w:pPr>
        <w:spacing w:before="75"/>
        <w:ind w:left="35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8F4">
        <w:pict>
          <v:group id="_x0000_s1036" style="position:absolute;left:0;text-align:left;margin-left:63.85pt;margin-top:3.2pt;width:480.15pt;height:.1pt;z-index:-3224;mso-position-horizontal-relative:page" coordorigin="1277,64" coordsize="9603,2">
            <v:shape id="_x0000_s1037" style="position:absolute;left:1277;top:64;width:9603;height:2" coordorigin="1277,64" coordsize="9603,0" path="m1277,64r9604,e" filled="f" strokeweight=".48pt">
              <v:path arrowok="t"/>
            </v:shape>
            <w10:wrap anchorx="page"/>
          </v:group>
        </w:pic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уточнить</w:t>
      </w:r>
      <w:r w:rsidR="003606C7" w:rsidRPr="00D0601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3606C7" w:rsidRPr="00D0601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локировать</w:t>
      </w:r>
      <w:r w:rsidR="003606C7" w:rsidRPr="00D0601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3606C7" w:rsidRPr="00D0601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3606C7" w:rsidRPr="00D0601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ничтожить)</w:t>
      </w:r>
    </w:p>
    <w:p w:rsidR="00F76D9B" w:rsidRPr="00D06010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D06010" w:rsidRDefault="008858F4" w:rsidP="00373415">
      <w:pPr>
        <w:pStyle w:val="a3"/>
        <w:tabs>
          <w:tab w:val="left" w:pos="9715"/>
        </w:tabs>
        <w:rPr>
          <w:lang w:val="ru-RU"/>
        </w:rPr>
      </w:pPr>
      <w:r w:rsidRPr="008858F4">
        <w:pict>
          <v:group id="_x0000_s1034" style="position:absolute;left:0;text-align:left;margin-left:63.85pt;margin-top:27.25pt;width:486.1pt;height:.1pt;z-index:-3223;mso-position-horizontal-relative:page" coordorigin="1277,545" coordsize="9722,2">
            <v:shape id="_x0000_s1035" style="position:absolute;left:1277;top:545;width:9722;height:2" coordorigin="1277,545" coordsize="9722,0" path="m1277,545r9722,e" filled="f" strokeweight=".48pt">
              <v:path arrowok="t"/>
            </v:shape>
            <w10:wrap anchorx="page"/>
          </v:group>
        </w:pict>
      </w:r>
      <w:r w:rsidRPr="008858F4">
        <w:pict>
          <v:group id="_x0000_s1032" style="position:absolute;left:0;text-align:left;margin-left:63.85pt;margin-top:41.15pt;width:474.15pt;height:.1pt;z-index:-3222;mso-position-horizontal-relative:page" coordorigin="1277,823" coordsize="9483,2">
            <v:shape id="_x0000_s1033" style="position:absolute;left:1277;top:823;width:9483;height:2" coordorigin="1277,823" coordsize="9483,0" path="m1277,823r9484,e" filled="f" strokeweight=".48pt">
              <v:path arrowok="t"/>
            </v:shape>
            <w10:wrap anchorx="page"/>
          </v:group>
        </w:pict>
      </w:r>
      <w:r w:rsidR="003606C7" w:rsidRPr="00D06010">
        <w:rPr>
          <w:spacing w:val="-1"/>
          <w:lang w:val="ru-RU"/>
        </w:rPr>
        <w:t>следующие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lang w:val="ru-RU"/>
        </w:rPr>
        <w:t>мои</w:t>
      </w:r>
      <w:r w:rsidR="003606C7" w:rsidRPr="00D06010">
        <w:rPr>
          <w:spacing w:val="3"/>
          <w:lang w:val="ru-RU"/>
        </w:rPr>
        <w:t xml:space="preserve"> </w:t>
      </w:r>
      <w:r w:rsidR="003606C7" w:rsidRPr="00D06010">
        <w:rPr>
          <w:spacing w:val="-1"/>
          <w:lang w:val="ru-RU"/>
        </w:rPr>
        <w:t>персональные</w:t>
      </w:r>
      <w:r w:rsidR="003606C7" w:rsidRPr="00D06010">
        <w:rPr>
          <w:spacing w:val="1"/>
          <w:lang w:val="ru-RU"/>
        </w:rPr>
        <w:t xml:space="preserve"> </w:t>
      </w:r>
      <w:r w:rsidR="003606C7" w:rsidRPr="00D06010">
        <w:rPr>
          <w:spacing w:val="-2"/>
          <w:lang w:val="ru-RU"/>
        </w:rPr>
        <w:t>данные:</w:t>
      </w:r>
      <w:r w:rsidR="003606C7" w:rsidRPr="00D06010">
        <w:rPr>
          <w:spacing w:val="2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 xml:space="preserve"> </w:t>
      </w:r>
      <w:r w:rsidR="003606C7" w:rsidRPr="00D06010">
        <w:rPr>
          <w:u w:val="single" w:color="000000"/>
          <w:lang w:val="ru-RU"/>
        </w:rPr>
        <w:tab/>
      </w: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18" w:line="260" w:lineRule="exact"/>
        <w:rPr>
          <w:sz w:val="26"/>
          <w:szCs w:val="26"/>
          <w:lang w:val="ru-RU"/>
        </w:rPr>
      </w:pPr>
    </w:p>
    <w:p w:rsidR="00F76D9B" w:rsidRPr="00D06010" w:rsidRDefault="00F76D9B" w:rsidP="00373415">
      <w:pPr>
        <w:spacing w:line="260" w:lineRule="exact"/>
        <w:rPr>
          <w:sz w:val="26"/>
          <w:szCs w:val="26"/>
          <w:lang w:val="ru-RU"/>
        </w:rPr>
        <w:sectPr w:rsidR="00F76D9B" w:rsidRPr="00D06010">
          <w:footerReference w:type="default" r:id="rId12"/>
          <w:pgSz w:w="11904" w:h="16840"/>
          <w:pgMar w:top="600" w:right="620" w:bottom="280" w:left="1160" w:header="0" w:footer="0" w:gutter="0"/>
          <w:cols w:space="720"/>
        </w:sectPr>
      </w:pPr>
    </w:p>
    <w:p w:rsidR="00F76D9B" w:rsidRPr="00D06010" w:rsidRDefault="00F76D9B" w:rsidP="00373415">
      <w:pPr>
        <w:spacing w:line="200" w:lineRule="exact"/>
        <w:rPr>
          <w:sz w:val="20"/>
          <w:szCs w:val="20"/>
          <w:lang w:val="ru-RU"/>
        </w:rPr>
      </w:pPr>
    </w:p>
    <w:p w:rsidR="00F76D9B" w:rsidRPr="00D06010" w:rsidRDefault="00F76D9B" w:rsidP="00373415">
      <w:pPr>
        <w:spacing w:before="2" w:line="220" w:lineRule="exact"/>
        <w:rPr>
          <w:lang w:val="ru-RU"/>
        </w:rPr>
      </w:pPr>
    </w:p>
    <w:p w:rsidR="00F76D9B" w:rsidRPr="00D06010" w:rsidRDefault="003606C7" w:rsidP="00373415">
      <w:pPr>
        <w:pStyle w:val="a3"/>
        <w:rPr>
          <w:lang w:val="ru-RU"/>
        </w:rPr>
      </w:pPr>
      <w:r w:rsidRPr="00D06010">
        <w:rPr>
          <w:lang w:val="ru-RU"/>
        </w:rPr>
        <w:t>в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связи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>с</w:t>
      </w:r>
      <w:r w:rsidRPr="00D06010">
        <w:rPr>
          <w:spacing w:val="-4"/>
          <w:lang w:val="ru-RU"/>
        </w:rPr>
        <w:t xml:space="preserve"> </w:t>
      </w:r>
      <w:r w:rsidRPr="00D06010">
        <w:rPr>
          <w:spacing w:val="-1"/>
          <w:lang w:val="ru-RU"/>
        </w:rPr>
        <w:t>(выделить</w:t>
      </w:r>
      <w:r w:rsidRPr="00D06010">
        <w:rPr>
          <w:spacing w:val="3"/>
          <w:lang w:val="ru-RU"/>
        </w:rPr>
        <w:t xml:space="preserve">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Default="003606C7" w:rsidP="00373415">
      <w:pPr>
        <w:spacing w:before="75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D06010"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перечень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персональ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данных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F76D9B" w:rsidRDefault="00F76D9B" w:rsidP="00373415">
      <w:pPr>
        <w:rPr>
          <w:rFonts w:ascii="Times New Roman" w:eastAsia="Times New Roman" w:hAnsi="Times New Roman" w:cs="Times New Roman"/>
          <w:sz w:val="20"/>
          <w:szCs w:val="20"/>
        </w:rPr>
        <w:sectPr w:rsidR="00F76D9B">
          <w:type w:val="continuous"/>
          <w:pgSz w:w="11904" w:h="16840"/>
          <w:pgMar w:top="1580" w:right="620" w:bottom="280" w:left="1160" w:header="720" w:footer="720" w:gutter="0"/>
          <w:cols w:num="2" w:space="720" w:equalWidth="0">
            <w:col w:w="3095" w:space="368"/>
            <w:col w:w="6661"/>
          </w:cols>
        </w:sectPr>
      </w:pPr>
    </w:p>
    <w:p w:rsidR="00F76D9B" w:rsidRDefault="003606C7" w:rsidP="00373415">
      <w:pPr>
        <w:pStyle w:val="a3"/>
        <w:numPr>
          <w:ilvl w:val="0"/>
          <w:numId w:val="1"/>
        </w:numPr>
        <w:tabs>
          <w:tab w:val="left" w:pos="823"/>
        </w:tabs>
        <w:spacing w:before="2" w:line="285" w:lineRule="exact"/>
        <w:ind w:left="823"/>
      </w:pPr>
      <w:proofErr w:type="spellStart"/>
      <w:r>
        <w:rPr>
          <w:spacing w:val="-1"/>
        </w:rPr>
        <w:lastRenderedPageBreak/>
        <w:t>персональны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дан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являютс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неполными</w:t>
      </w:r>
      <w:proofErr w:type="spellEnd"/>
      <w:r>
        <w:rPr>
          <w:spacing w:val="-1"/>
        </w:rPr>
        <w:t>;</w:t>
      </w:r>
    </w:p>
    <w:p w:rsidR="00F76D9B" w:rsidRDefault="003606C7" w:rsidP="00373415">
      <w:pPr>
        <w:pStyle w:val="a3"/>
        <w:numPr>
          <w:ilvl w:val="0"/>
          <w:numId w:val="1"/>
        </w:numPr>
        <w:tabs>
          <w:tab w:val="left" w:pos="823"/>
        </w:tabs>
        <w:spacing w:line="276" w:lineRule="exact"/>
        <w:ind w:left="823"/>
      </w:pPr>
      <w:proofErr w:type="spellStart"/>
      <w:r>
        <w:rPr>
          <w:spacing w:val="-1"/>
        </w:rPr>
        <w:t>персональны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данные</w:t>
      </w:r>
      <w:proofErr w:type="spellEnd"/>
      <w:r>
        <w:rPr>
          <w:spacing w:val="-4"/>
        </w:rPr>
        <w:t xml:space="preserve"> </w:t>
      </w:r>
      <w:proofErr w:type="spellStart"/>
      <w:r>
        <w:t>являются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устаревшими</w:t>
      </w:r>
      <w:proofErr w:type="spellEnd"/>
      <w:r>
        <w:rPr>
          <w:spacing w:val="-1"/>
        </w:rPr>
        <w:t>;</w:t>
      </w:r>
    </w:p>
    <w:p w:rsidR="00F76D9B" w:rsidRDefault="003606C7" w:rsidP="00373415">
      <w:pPr>
        <w:pStyle w:val="a3"/>
        <w:numPr>
          <w:ilvl w:val="0"/>
          <w:numId w:val="1"/>
        </w:numPr>
        <w:tabs>
          <w:tab w:val="left" w:pos="823"/>
        </w:tabs>
        <w:spacing w:line="276" w:lineRule="exact"/>
        <w:ind w:left="823"/>
      </w:pPr>
      <w:proofErr w:type="spellStart"/>
      <w:r>
        <w:rPr>
          <w:spacing w:val="-1"/>
        </w:rPr>
        <w:t>персональны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дан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являютс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недостоверными</w:t>
      </w:r>
      <w:proofErr w:type="spellEnd"/>
      <w:r>
        <w:rPr>
          <w:spacing w:val="-1"/>
        </w:rPr>
        <w:t>;</w:t>
      </w:r>
    </w:p>
    <w:p w:rsidR="00F76D9B" w:rsidRPr="00D06010" w:rsidRDefault="003606C7" w:rsidP="00373415">
      <w:pPr>
        <w:pStyle w:val="a3"/>
        <w:numPr>
          <w:ilvl w:val="0"/>
          <w:numId w:val="1"/>
        </w:numPr>
        <w:tabs>
          <w:tab w:val="left" w:pos="823"/>
        </w:tabs>
        <w:spacing w:line="276" w:lineRule="exact"/>
        <w:ind w:left="823"/>
        <w:rPr>
          <w:lang w:val="ru-RU"/>
        </w:rPr>
      </w:pPr>
      <w:r w:rsidRPr="00D06010">
        <w:rPr>
          <w:spacing w:val="-1"/>
          <w:lang w:val="ru-RU"/>
        </w:rPr>
        <w:t>персональны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данные</w:t>
      </w:r>
      <w:r w:rsidRPr="00D06010">
        <w:rPr>
          <w:spacing w:val="-4"/>
          <w:lang w:val="ru-RU"/>
        </w:rPr>
        <w:t xml:space="preserve"> </w:t>
      </w:r>
      <w:r w:rsidRPr="00D06010">
        <w:rPr>
          <w:spacing w:val="-1"/>
          <w:lang w:val="ru-RU"/>
        </w:rPr>
        <w:t>являются</w:t>
      </w:r>
      <w:r w:rsidRPr="00D06010">
        <w:rPr>
          <w:spacing w:val="-3"/>
          <w:lang w:val="ru-RU"/>
        </w:rPr>
        <w:t xml:space="preserve"> </w:t>
      </w:r>
      <w:r w:rsidRPr="00D06010">
        <w:rPr>
          <w:spacing w:val="-1"/>
          <w:lang w:val="ru-RU"/>
        </w:rPr>
        <w:t>незаконно</w:t>
      </w:r>
      <w:r w:rsidRPr="00D06010">
        <w:rPr>
          <w:spacing w:val="6"/>
          <w:lang w:val="ru-RU"/>
        </w:rPr>
        <w:t xml:space="preserve"> </w:t>
      </w:r>
      <w:r w:rsidRPr="00D06010">
        <w:rPr>
          <w:spacing w:val="-1"/>
          <w:lang w:val="ru-RU"/>
        </w:rPr>
        <w:t>полученными;</w:t>
      </w:r>
    </w:p>
    <w:p w:rsidR="00F76D9B" w:rsidRPr="00D06010" w:rsidRDefault="003606C7" w:rsidP="00373415">
      <w:pPr>
        <w:pStyle w:val="a3"/>
        <w:numPr>
          <w:ilvl w:val="0"/>
          <w:numId w:val="1"/>
        </w:numPr>
        <w:tabs>
          <w:tab w:val="left" w:pos="823"/>
        </w:tabs>
        <w:spacing w:line="276" w:lineRule="exact"/>
        <w:ind w:left="823"/>
        <w:rPr>
          <w:lang w:val="ru-RU"/>
        </w:rPr>
      </w:pPr>
      <w:r w:rsidRPr="00D06010">
        <w:rPr>
          <w:spacing w:val="-1"/>
          <w:lang w:val="ru-RU"/>
        </w:rPr>
        <w:t>персональны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данные</w:t>
      </w:r>
      <w:r w:rsidRPr="00D06010">
        <w:rPr>
          <w:spacing w:val="-4"/>
          <w:lang w:val="ru-RU"/>
        </w:rPr>
        <w:t xml:space="preserve"> </w:t>
      </w:r>
      <w:r w:rsidRPr="00D06010">
        <w:rPr>
          <w:lang w:val="ru-RU"/>
        </w:rPr>
        <w:t>не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являются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1"/>
          <w:lang w:val="ru-RU"/>
        </w:rPr>
        <w:t>необходимыми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>для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заявленной</w:t>
      </w:r>
      <w:r w:rsidRPr="00D06010">
        <w:rPr>
          <w:spacing w:val="-2"/>
          <w:lang w:val="ru-RU"/>
        </w:rPr>
        <w:t xml:space="preserve"> </w:t>
      </w:r>
      <w:r w:rsidRPr="00D06010">
        <w:rPr>
          <w:spacing w:val="-1"/>
          <w:lang w:val="ru-RU"/>
        </w:rPr>
        <w:t>цели</w:t>
      </w:r>
      <w:r w:rsidRPr="00D06010">
        <w:rPr>
          <w:spacing w:val="-6"/>
          <w:lang w:val="ru-RU"/>
        </w:rPr>
        <w:t xml:space="preserve"> </w:t>
      </w:r>
      <w:r w:rsidRPr="00D06010">
        <w:rPr>
          <w:lang w:val="ru-RU"/>
        </w:rPr>
        <w:t>обработки;</w:t>
      </w:r>
    </w:p>
    <w:p w:rsidR="00F76D9B" w:rsidRDefault="008858F4" w:rsidP="00373415">
      <w:pPr>
        <w:pStyle w:val="a3"/>
        <w:numPr>
          <w:ilvl w:val="0"/>
          <w:numId w:val="1"/>
        </w:numPr>
        <w:tabs>
          <w:tab w:val="left" w:pos="823"/>
          <w:tab w:val="left" w:pos="9677"/>
        </w:tabs>
        <w:spacing w:line="285" w:lineRule="exact"/>
        <w:ind w:left="823"/>
      </w:pPr>
      <w:r w:rsidRPr="008858F4">
        <w:pict>
          <v:group id="_x0000_s1030" style="position:absolute;left:0;text-align:left;margin-left:63.85pt;margin-top:32.9pt;width:486pt;height:.1pt;z-index:-3221;mso-position-horizontal-relative:page" coordorigin="1277,658" coordsize="9720,2">
            <v:shape id="_x0000_s1031" style="position:absolute;left:1277;top:658;width:9720;height:2" coordorigin="1277,658" coordsize="9720,0" path="m1277,658r9720,e" filled="f" strokeweight=".48pt">
              <v:path arrowok="t"/>
            </v:shape>
            <w10:wrap anchorx="page"/>
          </v:group>
        </w:pict>
      </w:r>
      <w:proofErr w:type="spellStart"/>
      <w:r w:rsidR="003606C7">
        <w:rPr>
          <w:spacing w:val="-1"/>
        </w:rPr>
        <w:t>другое</w:t>
      </w:r>
      <w:proofErr w:type="spellEnd"/>
      <w:r w:rsidR="003606C7">
        <w:rPr>
          <w:spacing w:val="-1"/>
        </w:rPr>
        <w:t>:</w:t>
      </w:r>
      <w:r w:rsidR="003606C7">
        <w:rPr>
          <w:spacing w:val="3"/>
        </w:rPr>
        <w:t xml:space="preserve"> </w:t>
      </w:r>
      <w:r w:rsidR="003606C7">
        <w:rPr>
          <w:u w:val="single" w:color="000000"/>
        </w:rPr>
        <w:t xml:space="preserve"> </w:t>
      </w:r>
      <w:r w:rsidR="003606C7">
        <w:rPr>
          <w:u w:val="single" w:color="000000"/>
        </w:rPr>
        <w:tab/>
      </w:r>
    </w:p>
    <w:p w:rsidR="00F76D9B" w:rsidRDefault="00F76D9B" w:rsidP="00373415">
      <w:pPr>
        <w:spacing w:before="7" w:line="100" w:lineRule="exact"/>
        <w:rPr>
          <w:sz w:val="10"/>
          <w:szCs w:val="1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  <w:sectPr w:rsidR="00F76D9B">
          <w:type w:val="continuous"/>
          <w:pgSz w:w="11904" w:h="16840"/>
          <w:pgMar w:top="1580" w:right="620" w:bottom="280" w:left="1160" w:header="720" w:footer="720" w:gutter="0"/>
          <w:cols w:space="720"/>
        </w:sectPr>
      </w:pPr>
    </w:p>
    <w:p w:rsidR="00F76D9B" w:rsidRDefault="00F76D9B" w:rsidP="00373415">
      <w:pPr>
        <w:spacing w:before="6" w:line="140" w:lineRule="exact"/>
        <w:rPr>
          <w:sz w:val="14"/>
          <w:szCs w:val="14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Pr="000D685F" w:rsidRDefault="003606C7" w:rsidP="00373415">
      <w:pPr>
        <w:ind w:right="17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D685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указать</w:t>
      </w:r>
      <w:r w:rsidRPr="000D685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D685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причину)</w:t>
      </w:r>
    </w:p>
    <w:p w:rsidR="00F76D9B" w:rsidRPr="000D685F" w:rsidRDefault="00F76D9B" w:rsidP="00373415">
      <w:pPr>
        <w:spacing w:before="7" w:line="110" w:lineRule="exact"/>
        <w:rPr>
          <w:sz w:val="11"/>
          <w:szCs w:val="11"/>
          <w:lang w:val="ru-RU"/>
        </w:rPr>
      </w:pPr>
    </w:p>
    <w:p w:rsidR="00F76D9B" w:rsidRPr="00D06010" w:rsidRDefault="003606C7" w:rsidP="00E309EC">
      <w:pPr>
        <w:pStyle w:val="a3"/>
        <w:ind w:left="0" w:firstLine="567"/>
        <w:rPr>
          <w:lang w:val="ru-RU"/>
        </w:rPr>
      </w:pPr>
      <w:r w:rsidRPr="00D06010">
        <w:rPr>
          <w:lang w:val="ru-RU"/>
        </w:rPr>
        <w:t>Ответ</w:t>
      </w:r>
      <w:r w:rsidRPr="00D06010">
        <w:rPr>
          <w:spacing w:val="2"/>
          <w:lang w:val="ru-RU"/>
        </w:rPr>
        <w:t xml:space="preserve"> </w:t>
      </w:r>
      <w:r w:rsidRPr="00D06010">
        <w:rPr>
          <w:spacing w:val="-1"/>
          <w:lang w:val="ru-RU"/>
        </w:rPr>
        <w:t>прошу</w:t>
      </w:r>
      <w:r w:rsidRPr="00D06010">
        <w:rPr>
          <w:spacing w:val="-8"/>
          <w:lang w:val="ru-RU"/>
        </w:rPr>
        <w:t xml:space="preserve"> </w:t>
      </w:r>
      <w:r w:rsidRPr="00D06010">
        <w:rPr>
          <w:lang w:val="ru-RU"/>
        </w:rPr>
        <w:t>предоставить</w:t>
      </w:r>
      <w:r w:rsidRPr="00D06010">
        <w:rPr>
          <w:spacing w:val="3"/>
          <w:lang w:val="ru-RU"/>
        </w:rPr>
        <w:t xml:space="preserve"> </w:t>
      </w:r>
      <w:r w:rsidRPr="00D06010">
        <w:rPr>
          <w:spacing w:val="-1"/>
          <w:lang w:val="ru-RU"/>
        </w:rPr>
        <w:t xml:space="preserve">(выделить </w:t>
      </w:r>
      <w:proofErr w:type="gramStart"/>
      <w:r w:rsidRPr="00D06010">
        <w:rPr>
          <w:spacing w:val="-1"/>
          <w:lang w:val="ru-RU"/>
        </w:rPr>
        <w:t>нужное</w:t>
      </w:r>
      <w:proofErr w:type="gramEnd"/>
      <w:r w:rsidRPr="00D06010">
        <w:rPr>
          <w:spacing w:val="-1"/>
          <w:lang w:val="ru-RU"/>
        </w:rPr>
        <w:t>):</w:t>
      </w:r>
    </w:p>
    <w:p w:rsidR="00F76D9B" w:rsidRPr="00D06010" w:rsidRDefault="003606C7" w:rsidP="00E309EC">
      <w:pPr>
        <w:pStyle w:val="a3"/>
        <w:numPr>
          <w:ilvl w:val="0"/>
          <w:numId w:val="1"/>
        </w:numPr>
        <w:tabs>
          <w:tab w:val="left" w:pos="851"/>
        </w:tabs>
        <w:spacing w:before="2" w:line="285" w:lineRule="exact"/>
        <w:ind w:left="851" w:hanging="284"/>
        <w:rPr>
          <w:lang w:val="ru-RU"/>
        </w:rPr>
      </w:pPr>
      <w:r w:rsidRPr="00D06010">
        <w:rPr>
          <w:lang w:val="ru-RU"/>
        </w:rPr>
        <w:t>почтовым</w:t>
      </w:r>
      <w:r w:rsidRPr="00D06010">
        <w:rPr>
          <w:spacing w:val="-1"/>
          <w:lang w:val="ru-RU"/>
        </w:rPr>
        <w:t xml:space="preserve"> сообщением</w:t>
      </w:r>
      <w:r w:rsidRPr="00D06010">
        <w:rPr>
          <w:spacing w:val="2"/>
          <w:lang w:val="ru-RU"/>
        </w:rPr>
        <w:t xml:space="preserve"> </w:t>
      </w:r>
      <w:r w:rsidRPr="00D06010">
        <w:rPr>
          <w:lang w:val="ru-RU"/>
        </w:rPr>
        <w:t>на</w:t>
      </w:r>
      <w:r w:rsidRPr="00D06010">
        <w:rPr>
          <w:spacing w:val="1"/>
          <w:lang w:val="ru-RU"/>
        </w:rPr>
        <w:t xml:space="preserve"> </w:t>
      </w:r>
      <w:r w:rsidRPr="00D06010">
        <w:rPr>
          <w:spacing w:val="-2"/>
          <w:lang w:val="ru-RU"/>
        </w:rPr>
        <w:t>указанный</w:t>
      </w:r>
      <w:r w:rsidRPr="00D06010">
        <w:rPr>
          <w:spacing w:val="3"/>
          <w:lang w:val="ru-RU"/>
        </w:rPr>
        <w:t xml:space="preserve"> </w:t>
      </w:r>
      <w:r w:rsidRPr="00D06010">
        <w:rPr>
          <w:lang w:val="ru-RU"/>
        </w:rPr>
        <w:t xml:space="preserve">мною </w:t>
      </w:r>
      <w:r w:rsidRPr="00D06010">
        <w:rPr>
          <w:spacing w:val="-2"/>
          <w:lang w:val="ru-RU"/>
        </w:rPr>
        <w:t>адрес;</w:t>
      </w:r>
    </w:p>
    <w:p w:rsidR="00F76D9B" w:rsidRDefault="003606C7" w:rsidP="00E309EC">
      <w:pPr>
        <w:pStyle w:val="a3"/>
        <w:numPr>
          <w:ilvl w:val="0"/>
          <w:numId w:val="1"/>
        </w:numPr>
        <w:tabs>
          <w:tab w:val="left" w:pos="851"/>
        </w:tabs>
        <w:spacing w:line="285" w:lineRule="exact"/>
        <w:ind w:left="851" w:hanging="284"/>
      </w:pPr>
      <w:proofErr w:type="spellStart"/>
      <w:proofErr w:type="gramStart"/>
      <w:r>
        <w:t>мне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лично</w:t>
      </w:r>
      <w:proofErr w:type="spellEnd"/>
      <w:r>
        <w:rPr>
          <w:spacing w:val="-1"/>
        </w:rPr>
        <w:t>.</w:t>
      </w:r>
    </w:p>
    <w:p w:rsidR="00F76D9B" w:rsidRDefault="00F76D9B" w:rsidP="00E309EC">
      <w:pPr>
        <w:tabs>
          <w:tab w:val="left" w:pos="851"/>
        </w:tabs>
        <w:spacing w:before="16" w:line="240" w:lineRule="exact"/>
        <w:ind w:left="851" w:hanging="284"/>
        <w:rPr>
          <w:sz w:val="24"/>
          <w:szCs w:val="24"/>
        </w:rPr>
      </w:pPr>
    </w:p>
    <w:p w:rsidR="00F76D9B" w:rsidRDefault="003606C7" w:rsidP="00373415">
      <w:pPr>
        <w:pStyle w:val="a3"/>
        <w:tabs>
          <w:tab w:val="left" w:pos="573"/>
          <w:tab w:val="left" w:pos="1931"/>
        </w:tabs>
      </w:pPr>
      <w:proofErr w:type="gramStart"/>
      <w:r>
        <w:rPr>
          <w:rFonts w:cs="Times New Roman"/>
          <w:spacing w:val="-2"/>
        </w:rPr>
        <w:t>"</w:t>
      </w:r>
      <w:r>
        <w:rPr>
          <w:rFonts w:cs="Times New Roman"/>
          <w:spacing w:val="-2"/>
          <w:u w:val="single" w:color="000000"/>
        </w:rPr>
        <w:tab/>
      </w:r>
      <w:r>
        <w:rPr>
          <w:rFonts w:cs="Times New Roman"/>
        </w:rPr>
        <w:t>"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20    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г.</w:t>
      </w:r>
      <w:proofErr w:type="gramEnd"/>
    </w:p>
    <w:p w:rsidR="00F76D9B" w:rsidRDefault="003606C7" w:rsidP="00373415">
      <w:pPr>
        <w:spacing w:before="69"/>
        <w:ind w:right="5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F76D9B" w:rsidRDefault="00F76D9B" w:rsidP="00373415">
      <w:pPr>
        <w:spacing w:before="5" w:line="130" w:lineRule="exact"/>
        <w:rPr>
          <w:sz w:val="13"/>
          <w:szCs w:val="13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F76D9B" w:rsidP="00373415">
      <w:pPr>
        <w:spacing w:line="200" w:lineRule="exact"/>
        <w:rPr>
          <w:sz w:val="20"/>
          <w:szCs w:val="20"/>
        </w:rPr>
      </w:pPr>
    </w:p>
    <w:p w:rsidR="00F76D9B" w:rsidRDefault="008858F4" w:rsidP="00373415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8858F4">
        <w:pict>
          <v:group id="_x0000_s1028" style="position:absolute;left:0;text-align:left;margin-left:63.85pt;margin-top:-86.95pt;width:468.15pt;height:.1pt;z-index:-3220;mso-position-horizontal-relative:page" coordorigin="1277,-1739" coordsize="9363,2">
            <v:shape id="_x0000_s1029" style="position:absolute;left:1277;top:-1739;width:9363;height:2" coordorigin="1277,-1739" coordsize="9363,0" path="m1277,-1739r9364,e" filled="f" strokeweight=".48pt">
              <v:path arrowok="t"/>
            </v:shape>
            <w10:wrap anchorx="page"/>
          </v:group>
        </w:pict>
      </w:r>
      <w:r w:rsidRPr="008858F4">
        <w:pict>
          <v:group id="_x0000_s1026" style="position:absolute;left:0;text-align:left;margin-left:396.35pt;margin-top:-.55pt;width:102pt;height:.1pt;z-index:-3219;mso-position-horizontal-relative:page" coordorigin="7927,-11" coordsize="2040,2">
            <v:shape id="_x0000_s1027" style="position:absolute;left:7927;top:-11;width:2040;height:2" coordorigin="7927,-11" coordsize="2040,0" path="m7927,-11r2040,e" filled="f" strokeweight=".48pt">
              <v:path arrowok="t"/>
            </v:shape>
            <w10:wrap anchorx="page"/>
          </v:group>
        </w:pict>
      </w:r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proofErr w:type="gramStart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подпись</w:t>
      </w:r>
      <w:proofErr w:type="spellEnd"/>
      <w:proofErr w:type="gramEnd"/>
      <w:r w:rsidR="003606C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sectPr w:rsidR="00F76D9B" w:rsidSect="00F76D9B">
      <w:type w:val="continuous"/>
      <w:pgSz w:w="11904" w:h="16840"/>
      <w:pgMar w:top="1580" w:right="620" w:bottom="280" w:left="1160" w:header="720" w:footer="720" w:gutter="0"/>
      <w:cols w:num="2" w:space="720" w:equalWidth="0">
        <w:col w:w="5948" w:space="1428"/>
        <w:col w:w="274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48" w:rsidRDefault="002E1A48" w:rsidP="00F76D9B">
      <w:r>
        <w:separator/>
      </w:r>
    </w:p>
  </w:endnote>
  <w:endnote w:type="continuationSeparator" w:id="0">
    <w:p w:rsidR="002E1A48" w:rsidRDefault="002E1A48" w:rsidP="00F7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39" w:rsidRDefault="008858F4">
    <w:pPr>
      <w:spacing w:line="200" w:lineRule="exact"/>
      <w:rPr>
        <w:sz w:val="20"/>
        <w:szCs w:val="20"/>
      </w:rPr>
    </w:pPr>
    <w:r w:rsidRPr="008858F4">
      <w:pict>
        <v:group id="_x0000_s2055" style="position:absolute;margin-left:396.35pt;margin-top:629.15pt;width:102pt;height:.1pt;z-index:-3270;mso-position-horizontal-relative:page;mso-position-vertical-relative:page" coordorigin="7927,12583" coordsize="2040,2">
          <v:shape id="_x0000_s2056" style="position:absolute;left:7927;top:12583;width:2040;height:2" coordorigin="7927,12583" coordsize="2040,0" path="m7927,12583r2040,e" filled="f" strokeweight=".48pt">
            <v:path arrowok="t"/>
          </v:shape>
          <w10:wrap anchorx="page" anchory="page"/>
        </v:group>
      </w:pict>
    </w:r>
    <w:r w:rsidRPr="008858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2.85pt;margin-top:616.15pt;width:130.8pt;height:14pt;z-index:-3269;mso-position-horizontal-relative:page;mso-position-vertical-relative:page" filled="f" stroked="f">
          <v:textbox inset="0,0,0,0">
            <w:txbxContent>
              <w:p w:rsidR="00DA0B39" w:rsidRDefault="00DA0B39">
                <w:pPr>
                  <w:pStyle w:val="a3"/>
                  <w:tabs>
                    <w:tab w:val="left" w:pos="1834"/>
                  </w:tabs>
                  <w:spacing w:line="265" w:lineRule="exact"/>
                  <w:ind w:left="20"/>
                </w:pPr>
                <w:proofErr w:type="gramStart"/>
                <w:r>
                  <w:rPr>
                    <w:rFonts w:cs="Times New Roman"/>
                    <w:spacing w:val="-2"/>
                  </w:rPr>
                  <w:t>"</w:t>
                </w:r>
                <w:r>
                  <w:rPr>
                    <w:rFonts w:cs="Times New Roman"/>
                  </w:rPr>
                  <w:t xml:space="preserve">    _"</w:t>
                </w:r>
                <w:r>
                  <w:rPr>
                    <w:rFonts w:cs="Times New Roman"/>
                    <w:u w:val="single" w:color="000000"/>
                  </w:rPr>
                  <w:tab/>
                </w:r>
                <w:r>
                  <w:rPr>
                    <w:rFonts w:cs="Times New Roman"/>
                  </w:rPr>
                  <w:t xml:space="preserve">20    </w:t>
                </w:r>
                <w:r>
                  <w:rPr>
                    <w:rFonts w:cs="Times New Roman"/>
                    <w:spacing w:val="3"/>
                  </w:rPr>
                  <w:t xml:space="preserve"> </w:t>
                </w:r>
                <w:r>
                  <w:rPr>
                    <w:spacing w:val="-2"/>
                  </w:rPr>
                  <w:t>г.</w:t>
                </w:r>
                <w:proofErr w:type="gramEnd"/>
              </w:p>
            </w:txbxContent>
          </v:textbox>
          <w10:wrap anchorx="page" anchory="page"/>
        </v:shape>
      </w:pict>
    </w:r>
    <w:r w:rsidRPr="008858F4">
      <w:pict>
        <v:shape id="_x0000_s2053" type="#_x0000_t202" style="position:absolute;margin-left:431.65pt;margin-top:629.95pt;width:43.5pt;height:12.1pt;z-index:-3268;mso-position-horizontal-relative:page;mso-position-vertical-relative:page" filled="f" stroked="f">
          <v:textbox inset="0,0,0,0">
            <w:txbxContent>
              <w:p w:rsidR="00DA0B39" w:rsidRDefault="00DA0B39">
                <w:pPr>
                  <w:spacing w:line="225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подпись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39" w:rsidRDefault="008858F4">
    <w:pPr>
      <w:spacing w:line="200" w:lineRule="exact"/>
      <w:rPr>
        <w:sz w:val="20"/>
        <w:szCs w:val="20"/>
      </w:rPr>
    </w:pPr>
    <w:r w:rsidRPr="008858F4">
      <w:pict>
        <v:group id="_x0000_s2051" style="position:absolute;margin-left:396.35pt;margin-top:629.15pt;width:102pt;height:.1pt;z-index:-3267;mso-position-horizontal-relative:page;mso-position-vertical-relative:page" coordorigin="7927,12583" coordsize="2040,2">
          <v:shape id="_x0000_s2052" style="position:absolute;left:7927;top:12583;width:2040;height:2" coordorigin="7927,12583" coordsize="2040,0" path="m7927,12583r2040,e" filled="f" strokeweight=".48pt">
            <v:path arrowok="t"/>
          </v:shape>
          <w10:wrap anchorx="page" anchory="page"/>
        </v:group>
      </w:pict>
    </w:r>
    <w:r w:rsidRPr="008858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85pt;margin-top:616.15pt;width:130.8pt;height:14pt;z-index:-3266;mso-position-horizontal-relative:page;mso-position-vertical-relative:page" filled="f" stroked="f">
          <v:textbox inset="0,0,0,0">
            <w:txbxContent>
              <w:p w:rsidR="00DA0B39" w:rsidRDefault="00DA0B39">
                <w:pPr>
                  <w:pStyle w:val="a3"/>
                  <w:tabs>
                    <w:tab w:val="left" w:pos="475"/>
                    <w:tab w:val="left" w:pos="1834"/>
                  </w:tabs>
                  <w:spacing w:line="265" w:lineRule="exact"/>
                  <w:ind w:left="20"/>
                </w:pPr>
                <w:proofErr w:type="gramStart"/>
                <w:r>
                  <w:rPr>
                    <w:rFonts w:cs="Times New Roman"/>
                    <w:spacing w:val="-2"/>
                  </w:rPr>
                  <w:t>"</w:t>
                </w:r>
                <w:r>
                  <w:rPr>
                    <w:rFonts w:cs="Times New Roman"/>
                    <w:spacing w:val="-2"/>
                    <w:u w:val="single" w:color="000000"/>
                  </w:rPr>
                  <w:tab/>
                </w:r>
                <w:r>
                  <w:rPr>
                    <w:rFonts w:cs="Times New Roman"/>
                  </w:rPr>
                  <w:t>"</w:t>
                </w:r>
                <w:r>
                  <w:rPr>
                    <w:rFonts w:cs="Times New Roman"/>
                    <w:u w:val="single" w:color="000000"/>
                  </w:rPr>
                  <w:tab/>
                </w:r>
                <w:r>
                  <w:rPr>
                    <w:rFonts w:cs="Times New Roman"/>
                  </w:rPr>
                  <w:t xml:space="preserve">20    </w:t>
                </w:r>
                <w:r>
                  <w:rPr>
                    <w:rFonts w:cs="Times New Roman"/>
                    <w:spacing w:val="2"/>
                  </w:rPr>
                  <w:t xml:space="preserve"> </w:t>
                </w:r>
                <w:r>
                  <w:rPr>
                    <w:spacing w:val="-2"/>
                  </w:rPr>
                  <w:t>г.</w:t>
                </w:r>
                <w:proofErr w:type="gramEnd"/>
              </w:p>
            </w:txbxContent>
          </v:textbox>
          <w10:wrap anchorx="page" anchory="page"/>
        </v:shape>
      </w:pict>
    </w:r>
    <w:r w:rsidRPr="008858F4">
      <w:pict>
        <v:shape id="_x0000_s2049" type="#_x0000_t202" style="position:absolute;margin-left:431.65pt;margin-top:629.95pt;width:43.5pt;height:12.1pt;z-index:-3265;mso-position-horizontal-relative:page;mso-position-vertical-relative:page" filled="f" stroked="f">
          <v:textbox inset="0,0,0,0">
            <w:txbxContent>
              <w:p w:rsidR="00DA0B39" w:rsidRDefault="00DA0B39">
                <w:pPr>
                  <w:spacing w:line="225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подпись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39" w:rsidRDefault="00DA0B39">
    <w:pPr>
      <w:spacing w:line="0" w:lineRule="atLeast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39" w:rsidRDefault="00DA0B39">
    <w:pPr>
      <w:spacing w:line="0" w:lineRule="atLeast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39" w:rsidRDefault="00DA0B39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48" w:rsidRDefault="002E1A48" w:rsidP="00F76D9B">
      <w:r>
        <w:separator/>
      </w:r>
    </w:p>
  </w:footnote>
  <w:footnote w:type="continuationSeparator" w:id="0">
    <w:p w:rsidR="002E1A48" w:rsidRDefault="002E1A48" w:rsidP="00F76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F76"/>
    <w:multiLevelType w:val="hybridMultilevel"/>
    <w:tmpl w:val="AE429AC0"/>
    <w:lvl w:ilvl="0" w:tplc="1D1C1698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3CBA1FF4">
      <w:start w:val="1"/>
      <w:numFmt w:val="bullet"/>
      <w:lvlText w:val="•"/>
      <w:lvlJc w:val="left"/>
      <w:rPr>
        <w:rFonts w:hint="default"/>
      </w:rPr>
    </w:lvl>
    <w:lvl w:ilvl="2" w:tplc="343E8CAC">
      <w:start w:val="1"/>
      <w:numFmt w:val="bullet"/>
      <w:lvlText w:val="•"/>
      <w:lvlJc w:val="left"/>
      <w:rPr>
        <w:rFonts w:hint="default"/>
      </w:rPr>
    </w:lvl>
    <w:lvl w:ilvl="3" w:tplc="45B489D8">
      <w:start w:val="1"/>
      <w:numFmt w:val="bullet"/>
      <w:lvlText w:val="•"/>
      <w:lvlJc w:val="left"/>
      <w:rPr>
        <w:rFonts w:hint="default"/>
      </w:rPr>
    </w:lvl>
    <w:lvl w:ilvl="4" w:tplc="9BA20600">
      <w:start w:val="1"/>
      <w:numFmt w:val="bullet"/>
      <w:lvlText w:val="•"/>
      <w:lvlJc w:val="left"/>
      <w:rPr>
        <w:rFonts w:hint="default"/>
      </w:rPr>
    </w:lvl>
    <w:lvl w:ilvl="5" w:tplc="AA5658FA">
      <w:start w:val="1"/>
      <w:numFmt w:val="bullet"/>
      <w:lvlText w:val="•"/>
      <w:lvlJc w:val="left"/>
      <w:rPr>
        <w:rFonts w:hint="default"/>
      </w:rPr>
    </w:lvl>
    <w:lvl w:ilvl="6" w:tplc="C87E4020">
      <w:start w:val="1"/>
      <w:numFmt w:val="bullet"/>
      <w:lvlText w:val="•"/>
      <w:lvlJc w:val="left"/>
      <w:rPr>
        <w:rFonts w:hint="default"/>
      </w:rPr>
    </w:lvl>
    <w:lvl w:ilvl="7" w:tplc="900E01E6">
      <w:start w:val="1"/>
      <w:numFmt w:val="bullet"/>
      <w:lvlText w:val="•"/>
      <w:lvlJc w:val="left"/>
      <w:rPr>
        <w:rFonts w:hint="default"/>
      </w:rPr>
    </w:lvl>
    <w:lvl w:ilvl="8" w:tplc="0F82585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0279E3"/>
    <w:multiLevelType w:val="hybridMultilevel"/>
    <w:tmpl w:val="7BF03494"/>
    <w:lvl w:ilvl="0" w:tplc="E0CA63A2">
      <w:start w:val="1"/>
      <w:numFmt w:val="bullet"/>
      <w:lvlText w:val="-"/>
      <w:lvlJc w:val="left"/>
      <w:pPr>
        <w:ind w:hanging="87"/>
      </w:pPr>
      <w:rPr>
        <w:rFonts w:ascii="Sylfaen" w:eastAsia="Sylfaen" w:hAnsi="Sylfaen" w:hint="default"/>
        <w:w w:val="98"/>
        <w:sz w:val="16"/>
        <w:szCs w:val="16"/>
      </w:rPr>
    </w:lvl>
    <w:lvl w:ilvl="1" w:tplc="C24EA9F2">
      <w:start w:val="1"/>
      <w:numFmt w:val="bullet"/>
      <w:lvlText w:val="•"/>
      <w:lvlJc w:val="left"/>
      <w:rPr>
        <w:rFonts w:hint="default"/>
      </w:rPr>
    </w:lvl>
    <w:lvl w:ilvl="2" w:tplc="13F273F8">
      <w:start w:val="1"/>
      <w:numFmt w:val="bullet"/>
      <w:lvlText w:val="•"/>
      <w:lvlJc w:val="left"/>
      <w:rPr>
        <w:rFonts w:hint="default"/>
      </w:rPr>
    </w:lvl>
    <w:lvl w:ilvl="3" w:tplc="6F8CE198">
      <w:start w:val="1"/>
      <w:numFmt w:val="bullet"/>
      <w:lvlText w:val="•"/>
      <w:lvlJc w:val="left"/>
      <w:rPr>
        <w:rFonts w:hint="default"/>
      </w:rPr>
    </w:lvl>
    <w:lvl w:ilvl="4" w:tplc="158625E0">
      <w:start w:val="1"/>
      <w:numFmt w:val="bullet"/>
      <w:lvlText w:val="•"/>
      <w:lvlJc w:val="left"/>
      <w:rPr>
        <w:rFonts w:hint="default"/>
      </w:rPr>
    </w:lvl>
    <w:lvl w:ilvl="5" w:tplc="7E6A07EA">
      <w:start w:val="1"/>
      <w:numFmt w:val="bullet"/>
      <w:lvlText w:val="•"/>
      <w:lvlJc w:val="left"/>
      <w:rPr>
        <w:rFonts w:hint="default"/>
      </w:rPr>
    </w:lvl>
    <w:lvl w:ilvl="6" w:tplc="E1565774">
      <w:start w:val="1"/>
      <w:numFmt w:val="bullet"/>
      <w:lvlText w:val="•"/>
      <w:lvlJc w:val="left"/>
      <w:rPr>
        <w:rFonts w:hint="default"/>
      </w:rPr>
    </w:lvl>
    <w:lvl w:ilvl="7" w:tplc="890C31A8">
      <w:start w:val="1"/>
      <w:numFmt w:val="bullet"/>
      <w:lvlText w:val="•"/>
      <w:lvlJc w:val="left"/>
      <w:rPr>
        <w:rFonts w:hint="default"/>
      </w:rPr>
    </w:lvl>
    <w:lvl w:ilvl="8" w:tplc="5F7ED1F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3674DA"/>
    <w:multiLevelType w:val="hybridMultilevel"/>
    <w:tmpl w:val="61B013C4"/>
    <w:lvl w:ilvl="0" w:tplc="BF96816C">
      <w:start w:val="1"/>
      <w:numFmt w:val="bullet"/>
      <w:lvlText w:val="-"/>
      <w:lvlJc w:val="left"/>
      <w:pPr>
        <w:ind w:hanging="92"/>
      </w:pPr>
      <w:rPr>
        <w:rFonts w:ascii="Sylfaen" w:eastAsia="Sylfaen" w:hAnsi="Sylfaen" w:hint="default"/>
        <w:w w:val="99"/>
        <w:sz w:val="15"/>
        <w:szCs w:val="15"/>
      </w:rPr>
    </w:lvl>
    <w:lvl w:ilvl="1" w:tplc="8636322A">
      <w:start w:val="1"/>
      <w:numFmt w:val="bullet"/>
      <w:lvlText w:val="•"/>
      <w:lvlJc w:val="left"/>
      <w:rPr>
        <w:rFonts w:hint="default"/>
      </w:rPr>
    </w:lvl>
    <w:lvl w:ilvl="2" w:tplc="C002944A">
      <w:start w:val="1"/>
      <w:numFmt w:val="bullet"/>
      <w:lvlText w:val="•"/>
      <w:lvlJc w:val="left"/>
      <w:rPr>
        <w:rFonts w:hint="default"/>
      </w:rPr>
    </w:lvl>
    <w:lvl w:ilvl="3" w:tplc="821C0164">
      <w:start w:val="1"/>
      <w:numFmt w:val="bullet"/>
      <w:lvlText w:val="•"/>
      <w:lvlJc w:val="left"/>
      <w:rPr>
        <w:rFonts w:hint="default"/>
      </w:rPr>
    </w:lvl>
    <w:lvl w:ilvl="4" w:tplc="A748F4C4">
      <w:start w:val="1"/>
      <w:numFmt w:val="bullet"/>
      <w:lvlText w:val="•"/>
      <w:lvlJc w:val="left"/>
      <w:rPr>
        <w:rFonts w:hint="default"/>
      </w:rPr>
    </w:lvl>
    <w:lvl w:ilvl="5" w:tplc="AC08234A">
      <w:start w:val="1"/>
      <w:numFmt w:val="bullet"/>
      <w:lvlText w:val="•"/>
      <w:lvlJc w:val="left"/>
      <w:rPr>
        <w:rFonts w:hint="default"/>
      </w:rPr>
    </w:lvl>
    <w:lvl w:ilvl="6" w:tplc="31B8B86A">
      <w:start w:val="1"/>
      <w:numFmt w:val="bullet"/>
      <w:lvlText w:val="•"/>
      <w:lvlJc w:val="left"/>
      <w:rPr>
        <w:rFonts w:hint="default"/>
      </w:rPr>
    </w:lvl>
    <w:lvl w:ilvl="7" w:tplc="3C3C5200">
      <w:start w:val="1"/>
      <w:numFmt w:val="bullet"/>
      <w:lvlText w:val="•"/>
      <w:lvlJc w:val="left"/>
      <w:rPr>
        <w:rFonts w:hint="default"/>
      </w:rPr>
    </w:lvl>
    <w:lvl w:ilvl="8" w:tplc="4D4CB0B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206B8C"/>
    <w:multiLevelType w:val="hybridMultilevel"/>
    <w:tmpl w:val="6972C988"/>
    <w:lvl w:ilvl="0" w:tplc="BF96816C">
      <w:start w:val="1"/>
      <w:numFmt w:val="bullet"/>
      <w:lvlText w:val="-"/>
      <w:lvlJc w:val="left"/>
      <w:pPr>
        <w:ind w:hanging="140"/>
      </w:pPr>
      <w:rPr>
        <w:rFonts w:ascii="Sylfaen" w:eastAsia="Sylfaen" w:hAnsi="Sylfaen" w:hint="default"/>
        <w:w w:val="99"/>
        <w:sz w:val="15"/>
        <w:szCs w:val="15"/>
      </w:rPr>
    </w:lvl>
    <w:lvl w:ilvl="1" w:tplc="DA8A703A">
      <w:start w:val="1"/>
      <w:numFmt w:val="bullet"/>
      <w:lvlText w:val="•"/>
      <w:lvlJc w:val="left"/>
      <w:rPr>
        <w:rFonts w:hint="default"/>
      </w:rPr>
    </w:lvl>
    <w:lvl w:ilvl="2" w:tplc="D0F87278">
      <w:start w:val="1"/>
      <w:numFmt w:val="bullet"/>
      <w:lvlText w:val="•"/>
      <w:lvlJc w:val="left"/>
      <w:rPr>
        <w:rFonts w:hint="default"/>
      </w:rPr>
    </w:lvl>
    <w:lvl w:ilvl="3" w:tplc="D6AE4F5A">
      <w:start w:val="1"/>
      <w:numFmt w:val="bullet"/>
      <w:lvlText w:val="•"/>
      <w:lvlJc w:val="left"/>
      <w:rPr>
        <w:rFonts w:hint="default"/>
      </w:rPr>
    </w:lvl>
    <w:lvl w:ilvl="4" w:tplc="8A705B26">
      <w:start w:val="1"/>
      <w:numFmt w:val="bullet"/>
      <w:lvlText w:val="•"/>
      <w:lvlJc w:val="left"/>
      <w:rPr>
        <w:rFonts w:hint="default"/>
      </w:rPr>
    </w:lvl>
    <w:lvl w:ilvl="5" w:tplc="3A902B7E">
      <w:start w:val="1"/>
      <w:numFmt w:val="bullet"/>
      <w:lvlText w:val="•"/>
      <w:lvlJc w:val="left"/>
      <w:rPr>
        <w:rFonts w:hint="default"/>
      </w:rPr>
    </w:lvl>
    <w:lvl w:ilvl="6" w:tplc="00DE91AA">
      <w:start w:val="1"/>
      <w:numFmt w:val="bullet"/>
      <w:lvlText w:val="•"/>
      <w:lvlJc w:val="left"/>
      <w:rPr>
        <w:rFonts w:hint="default"/>
      </w:rPr>
    </w:lvl>
    <w:lvl w:ilvl="7" w:tplc="B896C846">
      <w:start w:val="1"/>
      <w:numFmt w:val="bullet"/>
      <w:lvlText w:val="•"/>
      <w:lvlJc w:val="left"/>
      <w:rPr>
        <w:rFonts w:hint="default"/>
      </w:rPr>
    </w:lvl>
    <w:lvl w:ilvl="8" w:tplc="AD287C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12144E"/>
    <w:multiLevelType w:val="hybridMultilevel"/>
    <w:tmpl w:val="55FC1FCA"/>
    <w:lvl w:ilvl="0" w:tplc="EA7A0BA2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912CAB0C">
      <w:start w:val="1"/>
      <w:numFmt w:val="bullet"/>
      <w:lvlText w:val="•"/>
      <w:lvlJc w:val="left"/>
      <w:rPr>
        <w:rFonts w:hint="default"/>
      </w:rPr>
    </w:lvl>
    <w:lvl w:ilvl="2" w:tplc="7FDED5A8">
      <w:start w:val="1"/>
      <w:numFmt w:val="bullet"/>
      <w:lvlText w:val="•"/>
      <w:lvlJc w:val="left"/>
      <w:rPr>
        <w:rFonts w:hint="default"/>
      </w:rPr>
    </w:lvl>
    <w:lvl w:ilvl="3" w:tplc="44D864F2">
      <w:start w:val="1"/>
      <w:numFmt w:val="bullet"/>
      <w:lvlText w:val="•"/>
      <w:lvlJc w:val="left"/>
      <w:rPr>
        <w:rFonts w:hint="default"/>
      </w:rPr>
    </w:lvl>
    <w:lvl w:ilvl="4" w:tplc="2A3A3A52">
      <w:start w:val="1"/>
      <w:numFmt w:val="bullet"/>
      <w:lvlText w:val="•"/>
      <w:lvlJc w:val="left"/>
      <w:rPr>
        <w:rFonts w:hint="default"/>
      </w:rPr>
    </w:lvl>
    <w:lvl w:ilvl="5" w:tplc="B2D2D03C">
      <w:start w:val="1"/>
      <w:numFmt w:val="bullet"/>
      <w:lvlText w:val="•"/>
      <w:lvlJc w:val="left"/>
      <w:rPr>
        <w:rFonts w:hint="default"/>
      </w:rPr>
    </w:lvl>
    <w:lvl w:ilvl="6" w:tplc="47F86E38">
      <w:start w:val="1"/>
      <w:numFmt w:val="bullet"/>
      <w:lvlText w:val="•"/>
      <w:lvlJc w:val="left"/>
      <w:rPr>
        <w:rFonts w:hint="default"/>
      </w:rPr>
    </w:lvl>
    <w:lvl w:ilvl="7" w:tplc="CC383932">
      <w:start w:val="1"/>
      <w:numFmt w:val="bullet"/>
      <w:lvlText w:val="•"/>
      <w:lvlJc w:val="left"/>
      <w:rPr>
        <w:rFonts w:hint="default"/>
      </w:rPr>
    </w:lvl>
    <w:lvl w:ilvl="8" w:tplc="8C46E16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EE50D32"/>
    <w:multiLevelType w:val="hybridMultilevel"/>
    <w:tmpl w:val="B972E618"/>
    <w:lvl w:ilvl="0" w:tplc="BF96816C">
      <w:start w:val="1"/>
      <w:numFmt w:val="bullet"/>
      <w:lvlText w:val="-"/>
      <w:lvlJc w:val="left"/>
      <w:pPr>
        <w:ind w:hanging="140"/>
      </w:pPr>
      <w:rPr>
        <w:rFonts w:ascii="Sylfaen" w:eastAsia="Sylfaen" w:hAnsi="Sylfaen" w:hint="default"/>
        <w:w w:val="99"/>
        <w:sz w:val="15"/>
        <w:szCs w:val="15"/>
      </w:rPr>
    </w:lvl>
    <w:lvl w:ilvl="1" w:tplc="B11C055A">
      <w:start w:val="1"/>
      <w:numFmt w:val="bullet"/>
      <w:lvlText w:val="•"/>
      <w:lvlJc w:val="left"/>
      <w:rPr>
        <w:rFonts w:hint="default"/>
      </w:rPr>
    </w:lvl>
    <w:lvl w:ilvl="2" w:tplc="916C670E">
      <w:start w:val="1"/>
      <w:numFmt w:val="bullet"/>
      <w:lvlText w:val="•"/>
      <w:lvlJc w:val="left"/>
      <w:rPr>
        <w:rFonts w:hint="default"/>
      </w:rPr>
    </w:lvl>
    <w:lvl w:ilvl="3" w:tplc="DC6A63B2">
      <w:start w:val="1"/>
      <w:numFmt w:val="bullet"/>
      <w:lvlText w:val="•"/>
      <w:lvlJc w:val="left"/>
      <w:rPr>
        <w:rFonts w:hint="default"/>
      </w:rPr>
    </w:lvl>
    <w:lvl w:ilvl="4" w:tplc="3118BD22">
      <w:start w:val="1"/>
      <w:numFmt w:val="bullet"/>
      <w:lvlText w:val="•"/>
      <w:lvlJc w:val="left"/>
      <w:rPr>
        <w:rFonts w:hint="default"/>
      </w:rPr>
    </w:lvl>
    <w:lvl w:ilvl="5" w:tplc="78EEACD0">
      <w:start w:val="1"/>
      <w:numFmt w:val="bullet"/>
      <w:lvlText w:val="•"/>
      <w:lvlJc w:val="left"/>
      <w:rPr>
        <w:rFonts w:hint="default"/>
      </w:rPr>
    </w:lvl>
    <w:lvl w:ilvl="6" w:tplc="3EDE1B2E">
      <w:start w:val="1"/>
      <w:numFmt w:val="bullet"/>
      <w:lvlText w:val="•"/>
      <w:lvlJc w:val="left"/>
      <w:rPr>
        <w:rFonts w:hint="default"/>
      </w:rPr>
    </w:lvl>
    <w:lvl w:ilvl="7" w:tplc="1E54DA10">
      <w:start w:val="1"/>
      <w:numFmt w:val="bullet"/>
      <w:lvlText w:val="•"/>
      <w:lvlJc w:val="left"/>
      <w:rPr>
        <w:rFonts w:hint="default"/>
      </w:rPr>
    </w:lvl>
    <w:lvl w:ilvl="8" w:tplc="5AAE367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58968B5"/>
    <w:multiLevelType w:val="hybridMultilevel"/>
    <w:tmpl w:val="54BC0D74"/>
    <w:lvl w:ilvl="0" w:tplc="E0CA63A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B9C"/>
    <w:multiLevelType w:val="hybridMultilevel"/>
    <w:tmpl w:val="754AFE44"/>
    <w:lvl w:ilvl="0" w:tplc="BF96816C">
      <w:start w:val="1"/>
      <w:numFmt w:val="bullet"/>
      <w:lvlText w:val="-"/>
      <w:lvlJc w:val="left"/>
      <w:pPr>
        <w:ind w:left="824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>
    <w:nsid w:val="27F40682"/>
    <w:multiLevelType w:val="hybridMultilevel"/>
    <w:tmpl w:val="D7FECE16"/>
    <w:lvl w:ilvl="0" w:tplc="BF96816C">
      <w:start w:val="1"/>
      <w:numFmt w:val="bullet"/>
      <w:lvlText w:val="-"/>
      <w:lvlJc w:val="left"/>
      <w:pPr>
        <w:ind w:hanging="92"/>
      </w:pPr>
      <w:rPr>
        <w:rFonts w:ascii="Sylfaen" w:eastAsia="Sylfaen" w:hAnsi="Sylfaen" w:hint="default"/>
        <w:w w:val="99"/>
        <w:sz w:val="15"/>
        <w:szCs w:val="15"/>
      </w:rPr>
    </w:lvl>
    <w:lvl w:ilvl="1" w:tplc="66D69A56">
      <w:start w:val="1"/>
      <w:numFmt w:val="bullet"/>
      <w:lvlText w:val="•"/>
      <w:lvlJc w:val="left"/>
      <w:rPr>
        <w:rFonts w:hint="default"/>
      </w:rPr>
    </w:lvl>
    <w:lvl w:ilvl="2" w:tplc="815055D4">
      <w:start w:val="1"/>
      <w:numFmt w:val="bullet"/>
      <w:lvlText w:val="•"/>
      <w:lvlJc w:val="left"/>
      <w:rPr>
        <w:rFonts w:hint="default"/>
      </w:rPr>
    </w:lvl>
    <w:lvl w:ilvl="3" w:tplc="208047AC">
      <w:start w:val="1"/>
      <w:numFmt w:val="bullet"/>
      <w:lvlText w:val="•"/>
      <w:lvlJc w:val="left"/>
      <w:rPr>
        <w:rFonts w:hint="default"/>
      </w:rPr>
    </w:lvl>
    <w:lvl w:ilvl="4" w:tplc="F50090F6">
      <w:start w:val="1"/>
      <w:numFmt w:val="bullet"/>
      <w:lvlText w:val="•"/>
      <w:lvlJc w:val="left"/>
      <w:rPr>
        <w:rFonts w:hint="default"/>
      </w:rPr>
    </w:lvl>
    <w:lvl w:ilvl="5" w:tplc="C3CAA2E4">
      <w:start w:val="1"/>
      <w:numFmt w:val="bullet"/>
      <w:lvlText w:val="•"/>
      <w:lvlJc w:val="left"/>
      <w:rPr>
        <w:rFonts w:hint="default"/>
      </w:rPr>
    </w:lvl>
    <w:lvl w:ilvl="6" w:tplc="AE988EC4">
      <w:start w:val="1"/>
      <w:numFmt w:val="bullet"/>
      <w:lvlText w:val="•"/>
      <w:lvlJc w:val="left"/>
      <w:rPr>
        <w:rFonts w:hint="default"/>
      </w:rPr>
    </w:lvl>
    <w:lvl w:ilvl="7" w:tplc="9A288424">
      <w:start w:val="1"/>
      <w:numFmt w:val="bullet"/>
      <w:lvlText w:val="•"/>
      <w:lvlJc w:val="left"/>
      <w:rPr>
        <w:rFonts w:hint="default"/>
      </w:rPr>
    </w:lvl>
    <w:lvl w:ilvl="8" w:tplc="F7A4F3E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B3E3539"/>
    <w:multiLevelType w:val="hybridMultilevel"/>
    <w:tmpl w:val="02BC38C8"/>
    <w:lvl w:ilvl="0" w:tplc="E0CA63A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739F5"/>
    <w:multiLevelType w:val="hybridMultilevel"/>
    <w:tmpl w:val="5B76163A"/>
    <w:lvl w:ilvl="0" w:tplc="BF96816C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DE0"/>
    <w:multiLevelType w:val="hybridMultilevel"/>
    <w:tmpl w:val="0748A6E4"/>
    <w:lvl w:ilvl="0" w:tplc="13BEA944">
      <w:start w:val="1"/>
      <w:numFmt w:val="bullet"/>
      <w:lvlText w:val="•"/>
      <w:lvlJc w:val="left"/>
      <w:pPr>
        <w:ind w:hanging="284"/>
      </w:pPr>
      <w:rPr>
        <w:rFonts w:ascii="Courier New" w:eastAsia="Courier New" w:hAnsi="Courier New" w:hint="default"/>
        <w:sz w:val="24"/>
        <w:szCs w:val="24"/>
      </w:rPr>
    </w:lvl>
    <w:lvl w:ilvl="1" w:tplc="30942CA6">
      <w:start w:val="1"/>
      <w:numFmt w:val="bullet"/>
      <w:lvlText w:val="•"/>
      <w:lvlJc w:val="left"/>
      <w:rPr>
        <w:rFonts w:hint="default"/>
      </w:rPr>
    </w:lvl>
    <w:lvl w:ilvl="2" w:tplc="68DE78FE">
      <w:start w:val="1"/>
      <w:numFmt w:val="bullet"/>
      <w:lvlText w:val="•"/>
      <w:lvlJc w:val="left"/>
      <w:rPr>
        <w:rFonts w:hint="default"/>
      </w:rPr>
    </w:lvl>
    <w:lvl w:ilvl="3" w:tplc="125831EA">
      <w:start w:val="1"/>
      <w:numFmt w:val="bullet"/>
      <w:lvlText w:val="•"/>
      <w:lvlJc w:val="left"/>
      <w:rPr>
        <w:rFonts w:hint="default"/>
      </w:rPr>
    </w:lvl>
    <w:lvl w:ilvl="4" w:tplc="358A6BFC">
      <w:start w:val="1"/>
      <w:numFmt w:val="bullet"/>
      <w:lvlText w:val="•"/>
      <w:lvlJc w:val="left"/>
      <w:rPr>
        <w:rFonts w:hint="default"/>
      </w:rPr>
    </w:lvl>
    <w:lvl w:ilvl="5" w:tplc="1ACC87C8">
      <w:start w:val="1"/>
      <w:numFmt w:val="bullet"/>
      <w:lvlText w:val="•"/>
      <w:lvlJc w:val="left"/>
      <w:rPr>
        <w:rFonts w:hint="default"/>
      </w:rPr>
    </w:lvl>
    <w:lvl w:ilvl="6" w:tplc="85BE395A">
      <w:start w:val="1"/>
      <w:numFmt w:val="bullet"/>
      <w:lvlText w:val="•"/>
      <w:lvlJc w:val="left"/>
      <w:rPr>
        <w:rFonts w:hint="default"/>
      </w:rPr>
    </w:lvl>
    <w:lvl w:ilvl="7" w:tplc="C18CCEB2">
      <w:start w:val="1"/>
      <w:numFmt w:val="bullet"/>
      <w:lvlText w:val="•"/>
      <w:lvlJc w:val="left"/>
      <w:rPr>
        <w:rFonts w:hint="default"/>
      </w:rPr>
    </w:lvl>
    <w:lvl w:ilvl="8" w:tplc="0DBE8E8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236005"/>
    <w:multiLevelType w:val="hybridMultilevel"/>
    <w:tmpl w:val="DD6C17CA"/>
    <w:lvl w:ilvl="0" w:tplc="E644567C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4E9297E4">
      <w:start w:val="1"/>
      <w:numFmt w:val="bullet"/>
      <w:lvlText w:val="•"/>
      <w:lvlJc w:val="left"/>
      <w:rPr>
        <w:rFonts w:hint="default"/>
      </w:rPr>
    </w:lvl>
    <w:lvl w:ilvl="2" w:tplc="85523F66">
      <w:start w:val="1"/>
      <w:numFmt w:val="bullet"/>
      <w:lvlText w:val="•"/>
      <w:lvlJc w:val="left"/>
      <w:rPr>
        <w:rFonts w:hint="default"/>
      </w:rPr>
    </w:lvl>
    <w:lvl w:ilvl="3" w:tplc="7F123C40">
      <w:start w:val="1"/>
      <w:numFmt w:val="bullet"/>
      <w:lvlText w:val="•"/>
      <w:lvlJc w:val="left"/>
      <w:rPr>
        <w:rFonts w:hint="default"/>
      </w:rPr>
    </w:lvl>
    <w:lvl w:ilvl="4" w:tplc="C832AC22">
      <w:start w:val="1"/>
      <w:numFmt w:val="bullet"/>
      <w:lvlText w:val="•"/>
      <w:lvlJc w:val="left"/>
      <w:rPr>
        <w:rFonts w:hint="default"/>
      </w:rPr>
    </w:lvl>
    <w:lvl w:ilvl="5" w:tplc="3D6485C8">
      <w:start w:val="1"/>
      <w:numFmt w:val="bullet"/>
      <w:lvlText w:val="•"/>
      <w:lvlJc w:val="left"/>
      <w:rPr>
        <w:rFonts w:hint="default"/>
      </w:rPr>
    </w:lvl>
    <w:lvl w:ilvl="6" w:tplc="E4C89044">
      <w:start w:val="1"/>
      <w:numFmt w:val="bullet"/>
      <w:lvlText w:val="•"/>
      <w:lvlJc w:val="left"/>
      <w:rPr>
        <w:rFonts w:hint="default"/>
      </w:rPr>
    </w:lvl>
    <w:lvl w:ilvl="7" w:tplc="F6CA2D82">
      <w:start w:val="1"/>
      <w:numFmt w:val="bullet"/>
      <w:lvlText w:val="•"/>
      <w:lvlJc w:val="left"/>
      <w:rPr>
        <w:rFonts w:hint="default"/>
      </w:rPr>
    </w:lvl>
    <w:lvl w:ilvl="8" w:tplc="4950F11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D8A3037"/>
    <w:multiLevelType w:val="hybridMultilevel"/>
    <w:tmpl w:val="EB0251F8"/>
    <w:lvl w:ilvl="0" w:tplc="BF96816C">
      <w:start w:val="1"/>
      <w:numFmt w:val="bullet"/>
      <w:lvlText w:val="-"/>
      <w:lvlJc w:val="left"/>
      <w:pPr>
        <w:ind w:left="862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E2B5A73"/>
    <w:multiLevelType w:val="hybridMultilevel"/>
    <w:tmpl w:val="801AD4AE"/>
    <w:lvl w:ilvl="0" w:tplc="E0CA63A2">
      <w:start w:val="1"/>
      <w:numFmt w:val="bullet"/>
      <w:lvlText w:val="-"/>
      <w:lvlJc w:val="left"/>
      <w:pPr>
        <w:ind w:hanging="87"/>
      </w:pPr>
      <w:rPr>
        <w:rFonts w:ascii="Sylfaen" w:eastAsia="Sylfaen" w:hAnsi="Sylfaen" w:hint="default"/>
        <w:w w:val="98"/>
        <w:sz w:val="16"/>
        <w:szCs w:val="16"/>
      </w:rPr>
    </w:lvl>
    <w:lvl w:ilvl="1" w:tplc="8ED298FA">
      <w:start w:val="1"/>
      <w:numFmt w:val="bullet"/>
      <w:lvlText w:val="•"/>
      <w:lvlJc w:val="left"/>
      <w:rPr>
        <w:rFonts w:hint="default"/>
      </w:rPr>
    </w:lvl>
    <w:lvl w:ilvl="2" w:tplc="4B4AD588">
      <w:start w:val="1"/>
      <w:numFmt w:val="bullet"/>
      <w:lvlText w:val="•"/>
      <w:lvlJc w:val="left"/>
      <w:rPr>
        <w:rFonts w:hint="default"/>
      </w:rPr>
    </w:lvl>
    <w:lvl w:ilvl="3" w:tplc="3B00BFBA">
      <w:start w:val="1"/>
      <w:numFmt w:val="bullet"/>
      <w:lvlText w:val="•"/>
      <w:lvlJc w:val="left"/>
      <w:rPr>
        <w:rFonts w:hint="default"/>
      </w:rPr>
    </w:lvl>
    <w:lvl w:ilvl="4" w:tplc="E758BEDC">
      <w:start w:val="1"/>
      <w:numFmt w:val="bullet"/>
      <w:lvlText w:val="•"/>
      <w:lvlJc w:val="left"/>
      <w:rPr>
        <w:rFonts w:hint="default"/>
      </w:rPr>
    </w:lvl>
    <w:lvl w:ilvl="5" w:tplc="72CECE9C">
      <w:start w:val="1"/>
      <w:numFmt w:val="bullet"/>
      <w:lvlText w:val="•"/>
      <w:lvlJc w:val="left"/>
      <w:rPr>
        <w:rFonts w:hint="default"/>
      </w:rPr>
    </w:lvl>
    <w:lvl w:ilvl="6" w:tplc="DDB4FE84">
      <w:start w:val="1"/>
      <w:numFmt w:val="bullet"/>
      <w:lvlText w:val="•"/>
      <w:lvlJc w:val="left"/>
      <w:rPr>
        <w:rFonts w:hint="default"/>
      </w:rPr>
    </w:lvl>
    <w:lvl w:ilvl="7" w:tplc="D0DE60C0">
      <w:start w:val="1"/>
      <w:numFmt w:val="bullet"/>
      <w:lvlText w:val="•"/>
      <w:lvlJc w:val="left"/>
      <w:rPr>
        <w:rFonts w:hint="default"/>
      </w:rPr>
    </w:lvl>
    <w:lvl w:ilvl="8" w:tplc="429014A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E5A62E4"/>
    <w:multiLevelType w:val="hybridMultilevel"/>
    <w:tmpl w:val="46A6D252"/>
    <w:lvl w:ilvl="0" w:tplc="BF96816C">
      <w:start w:val="1"/>
      <w:numFmt w:val="bullet"/>
      <w:lvlText w:val="-"/>
      <w:lvlJc w:val="left"/>
      <w:pPr>
        <w:ind w:hanging="264"/>
      </w:pPr>
      <w:rPr>
        <w:rFonts w:ascii="Sylfaen" w:eastAsia="Sylfaen" w:hAnsi="Sylfaen" w:hint="default"/>
        <w:w w:val="99"/>
        <w:sz w:val="15"/>
        <w:szCs w:val="15"/>
      </w:rPr>
    </w:lvl>
    <w:lvl w:ilvl="1" w:tplc="1C5A2934">
      <w:start w:val="1"/>
      <w:numFmt w:val="bullet"/>
      <w:lvlText w:val="•"/>
      <w:lvlJc w:val="left"/>
      <w:rPr>
        <w:rFonts w:hint="default"/>
      </w:rPr>
    </w:lvl>
    <w:lvl w:ilvl="2" w:tplc="0BFC1F4C">
      <w:start w:val="1"/>
      <w:numFmt w:val="bullet"/>
      <w:lvlText w:val="•"/>
      <w:lvlJc w:val="left"/>
      <w:rPr>
        <w:rFonts w:hint="default"/>
      </w:rPr>
    </w:lvl>
    <w:lvl w:ilvl="3" w:tplc="0166E8B6">
      <w:start w:val="1"/>
      <w:numFmt w:val="bullet"/>
      <w:lvlText w:val="•"/>
      <w:lvlJc w:val="left"/>
      <w:rPr>
        <w:rFonts w:hint="default"/>
      </w:rPr>
    </w:lvl>
    <w:lvl w:ilvl="4" w:tplc="1542F3DE">
      <w:start w:val="1"/>
      <w:numFmt w:val="bullet"/>
      <w:lvlText w:val="•"/>
      <w:lvlJc w:val="left"/>
      <w:rPr>
        <w:rFonts w:hint="default"/>
      </w:rPr>
    </w:lvl>
    <w:lvl w:ilvl="5" w:tplc="2BB66592">
      <w:start w:val="1"/>
      <w:numFmt w:val="bullet"/>
      <w:lvlText w:val="•"/>
      <w:lvlJc w:val="left"/>
      <w:rPr>
        <w:rFonts w:hint="default"/>
      </w:rPr>
    </w:lvl>
    <w:lvl w:ilvl="6" w:tplc="0C86BC08">
      <w:start w:val="1"/>
      <w:numFmt w:val="bullet"/>
      <w:lvlText w:val="•"/>
      <w:lvlJc w:val="left"/>
      <w:rPr>
        <w:rFonts w:hint="default"/>
      </w:rPr>
    </w:lvl>
    <w:lvl w:ilvl="7" w:tplc="31804CD6">
      <w:start w:val="1"/>
      <w:numFmt w:val="bullet"/>
      <w:lvlText w:val="•"/>
      <w:lvlJc w:val="left"/>
      <w:rPr>
        <w:rFonts w:hint="default"/>
      </w:rPr>
    </w:lvl>
    <w:lvl w:ilvl="8" w:tplc="3B48AEA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EF52E2E"/>
    <w:multiLevelType w:val="hybridMultilevel"/>
    <w:tmpl w:val="CC660248"/>
    <w:lvl w:ilvl="0" w:tplc="E0CA63A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15329"/>
    <w:multiLevelType w:val="hybridMultilevel"/>
    <w:tmpl w:val="4AF87678"/>
    <w:lvl w:ilvl="0" w:tplc="E0CA63A2">
      <w:start w:val="1"/>
      <w:numFmt w:val="bullet"/>
      <w:lvlText w:val="-"/>
      <w:lvlJc w:val="left"/>
      <w:pPr>
        <w:ind w:left="805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384272AA"/>
    <w:multiLevelType w:val="hybridMultilevel"/>
    <w:tmpl w:val="59FC6AE2"/>
    <w:lvl w:ilvl="0" w:tplc="BF96816C">
      <w:start w:val="1"/>
      <w:numFmt w:val="bullet"/>
      <w:lvlText w:val="-"/>
      <w:lvlJc w:val="left"/>
      <w:pPr>
        <w:ind w:left="853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>
    <w:nsid w:val="3CE1484E"/>
    <w:multiLevelType w:val="hybridMultilevel"/>
    <w:tmpl w:val="22F09AF0"/>
    <w:lvl w:ilvl="0" w:tplc="F9B2CA38">
      <w:start w:val="1"/>
      <w:numFmt w:val="bullet"/>
      <w:lvlText w:val="•"/>
      <w:lvlJc w:val="left"/>
      <w:pPr>
        <w:ind w:left="720" w:hanging="360"/>
      </w:pPr>
      <w:rPr>
        <w:rFonts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1311F"/>
    <w:multiLevelType w:val="hybridMultilevel"/>
    <w:tmpl w:val="75A0ECF8"/>
    <w:lvl w:ilvl="0" w:tplc="E0CA63A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B769B"/>
    <w:multiLevelType w:val="hybridMultilevel"/>
    <w:tmpl w:val="F7842DE4"/>
    <w:lvl w:ilvl="0" w:tplc="F9B2CA38">
      <w:start w:val="1"/>
      <w:numFmt w:val="bullet"/>
      <w:lvlText w:val="•"/>
      <w:lvlJc w:val="left"/>
      <w:pPr>
        <w:ind w:left="805" w:hanging="360"/>
      </w:pPr>
      <w:rPr>
        <w:rFonts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419C36EF"/>
    <w:multiLevelType w:val="hybridMultilevel"/>
    <w:tmpl w:val="467C8F5A"/>
    <w:lvl w:ilvl="0" w:tplc="BF96816C">
      <w:start w:val="1"/>
      <w:numFmt w:val="bullet"/>
      <w:lvlText w:val="-"/>
      <w:lvlJc w:val="left"/>
      <w:pPr>
        <w:ind w:hanging="92"/>
      </w:pPr>
      <w:rPr>
        <w:rFonts w:ascii="Sylfaen" w:eastAsia="Sylfaen" w:hAnsi="Sylfaen" w:hint="default"/>
        <w:w w:val="99"/>
        <w:sz w:val="15"/>
        <w:szCs w:val="15"/>
      </w:rPr>
    </w:lvl>
    <w:lvl w:ilvl="1" w:tplc="9172535E">
      <w:start w:val="1"/>
      <w:numFmt w:val="bullet"/>
      <w:lvlText w:val="•"/>
      <w:lvlJc w:val="left"/>
      <w:rPr>
        <w:rFonts w:hint="default"/>
      </w:rPr>
    </w:lvl>
    <w:lvl w:ilvl="2" w:tplc="BD4A3704">
      <w:start w:val="1"/>
      <w:numFmt w:val="bullet"/>
      <w:lvlText w:val="•"/>
      <w:lvlJc w:val="left"/>
      <w:rPr>
        <w:rFonts w:hint="default"/>
      </w:rPr>
    </w:lvl>
    <w:lvl w:ilvl="3" w:tplc="1898FC10">
      <w:start w:val="1"/>
      <w:numFmt w:val="bullet"/>
      <w:lvlText w:val="•"/>
      <w:lvlJc w:val="left"/>
      <w:rPr>
        <w:rFonts w:hint="default"/>
      </w:rPr>
    </w:lvl>
    <w:lvl w:ilvl="4" w:tplc="BBE8547A">
      <w:start w:val="1"/>
      <w:numFmt w:val="bullet"/>
      <w:lvlText w:val="•"/>
      <w:lvlJc w:val="left"/>
      <w:rPr>
        <w:rFonts w:hint="default"/>
      </w:rPr>
    </w:lvl>
    <w:lvl w:ilvl="5" w:tplc="66263CEA">
      <w:start w:val="1"/>
      <w:numFmt w:val="bullet"/>
      <w:lvlText w:val="•"/>
      <w:lvlJc w:val="left"/>
      <w:rPr>
        <w:rFonts w:hint="default"/>
      </w:rPr>
    </w:lvl>
    <w:lvl w:ilvl="6" w:tplc="51441852">
      <w:start w:val="1"/>
      <w:numFmt w:val="bullet"/>
      <w:lvlText w:val="•"/>
      <w:lvlJc w:val="left"/>
      <w:rPr>
        <w:rFonts w:hint="default"/>
      </w:rPr>
    </w:lvl>
    <w:lvl w:ilvl="7" w:tplc="7F100E26">
      <w:start w:val="1"/>
      <w:numFmt w:val="bullet"/>
      <w:lvlText w:val="•"/>
      <w:lvlJc w:val="left"/>
      <w:rPr>
        <w:rFonts w:hint="default"/>
      </w:rPr>
    </w:lvl>
    <w:lvl w:ilvl="8" w:tplc="2EDCF4A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1F04727"/>
    <w:multiLevelType w:val="hybridMultilevel"/>
    <w:tmpl w:val="B192B0CA"/>
    <w:lvl w:ilvl="0" w:tplc="BF96816C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2240C"/>
    <w:multiLevelType w:val="hybridMultilevel"/>
    <w:tmpl w:val="2124B916"/>
    <w:lvl w:ilvl="0" w:tplc="E0CA63A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606AF"/>
    <w:multiLevelType w:val="hybridMultilevel"/>
    <w:tmpl w:val="3E942D6C"/>
    <w:lvl w:ilvl="0" w:tplc="BF96816C">
      <w:start w:val="1"/>
      <w:numFmt w:val="bullet"/>
      <w:lvlText w:val="-"/>
      <w:lvlJc w:val="left"/>
      <w:pPr>
        <w:ind w:hanging="140"/>
      </w:pPr>
      <w:rPr>
        <w:rFonts w:ascii="Sylfaen" w:eastAsia="Sylfaen" w:hAnsi="Sylfaen" w:hint="default"/>
        <w:w w:val="99"/>
        <w:sz w:val="15"/>
        <w:szCs w:val="15"/>
      </w:rPr>
    </w:lvl>
    <w:lvl w:ilvl="1" w:tplc="CA362A46">
      <w:start w:val="1"/>
      <w:numFmt w:val="bullet"/>
      <w:lvlText w:val="•"/>
      <w:lvlJc w:val="left"/>
      <w:rPr>
        <w:rFonts w:hint="default"/>
      </w:rPr>
    </w:lvl>
    <w:lvl w:ilvl="2" w:tplc="1526A2D6">
      <w:start w:val="1"/>
      <w:numFmt w:val="bullet"/>
      <w:lvlText w:val="•"/>
      <w:lvlJc w:val="left"/>
      <w:rPr>
        <w:rFonts w:hint="default"/>
      </w:rPr>
    </w:lvl>
    <w:lvl w:ilvl="3" w:tplc="7C181E44">
      <w:start w:val="1"/>
      <w:numFmt w:val="bullet"/>
      <w:lvlText w:val="•"/>
      <w:lvlJc w:val="left"/>
      <w:rPr>
        <w:rFonts w:hint="default"/>
      </w:rPr>
    </w:lvl>
    <w:lvl w:ilvl="4" w:tplc="6B50617C">
      <w:start w:val="1"/>
      <w:numFmt w:val="bullet"/>
      <w:lvlText w:val="•"/>
      <w:lvlJc w:val="left"/>
      <w:rPr>
        <w:rFonts w:hint="default"/>
      </w:rPr>
    </w:lvl>
    <w:lvl w:ilvl="5" w:tplc="33A0025C">
      <w:start w:val="1"/>
      <w:numFmt w:val="bullet"/>
      <w:lvlText w:val="•"/>
      <w:lvlJc w:val="left"/>
      <w:rPr>
        <w:rFonts w:hint="default"/>
      </w:rPr>
    </w:lvl>
    <w:lvl w:ilvl="6" w:tplc="CD5E303A">
      <w:start w:val="1"/>
      <w:numFmt w:val="bullet"/>
      <w:lvlText w:val="•"/>
      <w:lvlJc w:val="left"/>
      <w:rPr>
        <w:rFonts w:hint="default"/>
      </w:rPr>
    </w:lvl>
    <w:lvl w:ilvl="7" w:tplc="7806ED06">
      <w:start w:val="1"/>
      <w:numFmt w:val="bullet"/>
      <w:lvlText w:val="•"/>
      <w:lvlJc w:val="left"/>
      <w:rPr>
        <w:rFonts w:hint="default"/>
      </w:rPr>
    </w:lvl>
    <w:lvl w:ilvl="8" w:tplc="A0C2CB9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E001230"/>
    <w:multiLevelType w:val="hybridMultilevel"/>
    <w:tmpl w:val="E37223E2"/>
    <w:lvl w:ilvl="0" w:tplc="E0CA63A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81BD4"/>
    <w:multiLevelType w:val="hybridMultilevel"/>
    <w:tmpl w:val="79205B40"/>
    <w:lvl w:ilvl="0" w:tplc="059A3BE4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1292E684">
      <w:start w:val="1"/>
      <w:numFmt w:val="bullet"/>
      <w:lvlText w:val="•"/>
      <w:lvlJc w:val="left"/>
      <w:rPr>
        <w:rFonts w:hint="default"/>
      </w:rPr>
    </w:lvl>
    <w:lvl w:ilvl="2" w:tplc="F79A802E">
      <w:start w:val="1"/>
      <w:numFmt w:val="bullet"/>
      <w:lvlText w:val="•"/>
      <w:lvlJc w:val="left"/>
      <w:rPr>
        <w:rFonts w:hint="default"/>
      </w:rPr>
    </w:lvl>
    <w:lvl w:ilvl="3" w:tplc="CDEEAA30">
      <w:start w:val="1"/>
      <w:numFmt w:val="bullet"/>
      <w:lvlText w:val="•"/>
      <w:lvlJc w:val="left"/>
      <w:rPr>
        <w:rFonts w:hint="default"/>
      </w:rPr>
    </w:lvl>
    <w:lvl w:ilvl="4" w:tplc="7ED4EB1E">
      <w:start w:val="1"/>
      <w:numFmt w:val="bullet"/>
      <w:lvlText w:val="•"/>
      <w:lvlJc w:val="left"/>
      <w:rPr>
        <w:rFonts w:hint="default"/>
      </w:rPr>
    </w:lvl>
    <w:lvl w:ilvl="5" w:tplc="72222558">
      <w:start w:val="1"/>
      <w:numFmt w:val="bullet"/>
      <w:lvlText w:val="•"/>
      <w:lvlJc w:val="left"/>
      <w:rPr>
        <w:rFonts w:hint="default"/>
      </w:rPr>
    </w:lvl>
    <w:lvl w:ilvl="6" w:tplc="08A26AB8">
      <w:start w:val="1"/>
      <w:numFmt w:val="bullet"/>
      <w:lvlText w:val="•"/>
      <w:lvlJc w:val="left"/>
      <w:rPr>
        <w:rFonts w:hint="default"/>
      </w:rPr>
    </w:lvl>
    <w:lvl w:ilvl="7" w:tplc="8F821A28">
      <w:start w:val="1"/>
      <w:numFmt w:val="bullet"/>
      <w:lvlText w:val="•"/>
      <w:lvlJc w:val="left"/>
      <w:rPr>
        <w:rFonts w:hint="default"/>
      </w:rPr>
    </w:lvl>
    <w:lvl w:ilvl="8" w:tplc="CD2A5CE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13828DB"/>
    <w:multiLevelType w:val="hybridMultilevel"/>
    <w:tmpl w:val="348C3876"/>
    <w:lvl w:ilvl="0" w:tplc="E0CA63A2">
      <w:start w:val="1"/>
      <w:numFmt w:val="bullet"/>
      <w:lvlText w:val="-"/>
      <w:lvlJc w:val="left"/>
      <w:pPr>
        <w:ind w:hanging="87"/>
      </w:pPr>
      <w:rPr>
        <w:rFonts w:ascii="Sylfaen" w:eastAsia="Sylfaen" w:hAnsi="Sylfaen" w:hint="default"/>
        <w:w w:val="98"/>
        <w:sz w:val="16"/>
        <w:szCs w:val="16"/>
      </w:rPr>
    </w:lvl>
    <w:lvl w:ilvl="1" w:tplc="9D94C13A">
      <w:start w:val="1"/>
      <w:numFmt w:val="bullet"/>
      <w:lvlText w:val="•"/>
      <w:lvlJc w:val="left"/>
      <w:rPr>
        <w:rFonts w:hint="default"/>
      </w:rPr>
    </w:lvl>
    <w:lvl w:ilvl="2" w:tplc="5748DA38">
      <w:start w:val="1"/>
      <w:numFmt w:val="bullet"/>
      <w:lvlText w:val="•"/>
      <w:lvlJc w:val="left"/>
      <w:rPr>
        <w:rFonts w:hint="default"/>
      </w:rPr>
    </w:lvl>
    <w:lvl w:ilvl="3" w:tplc="43FCB0BA">
      <w:start w:val="1"/>
      <w:numFmt w:val="bullet"/>
      <w:lvlText w:val="•"/>
      <w:lvlJc w:val="left"/>
      <w:rPr>
        <w:rFonts w:hint="default"/>
      </w:rPr>
    </w:lvl>
    <w:lvl w:ilvl="4" w:tplc="655E43CE">
      <w:start w:val="1"/>
      <w:numFmt w:val="bullet"/>
      <w:lvlText w:val="•"/>
      <w:lvlJc w:val="left"/>
      <w:rPr>
        <w:rFonts w:hint="default"/>
      </w:rPr>
    </w:lvl>
    <w:lvl w:ilvl="5" w:tplc="A0685C90">
      <w:start w:val="1"/>
      <w:numFmt w:val="bullet"/>
      <w:lvlText w:val="•"/>
      <w:lvlJc w:val="left"/>
      <w:rPr>
        <w:rFonts w:hint="default"/>
      </w:rPr>
    </w:lvl>
    <w:lvl w:ilvl="6" w:tplc="56849138">
      <w:start w:val="1"/>
      <w:numFmt w:val="bullet"/>
      <w:lvlText w:val="•"/>
      <w:lvlJc w:val="left"/>
      <w:rPr>
        <w:rFonts w:hint="default"/>
      </w:rPr>
    </w:lvl>
    <w:lvl w:ilvl="7" w:tplc="B73CFD62">
      <w:start w:val="1"/>
      <w:numFmt w:val="bullet"/>
      <w:lvlText w:val="•"/>
      <w:lvlJc w:val="left"/>
      <w:rPr>
        <w:rFonts w:hint="default"/>
      </w:rPr>
    </w:lvl>
    <w:lvl w:ilvl="8" w:tplc="2B2A680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19454CF"/>
    <w:multiLevelType w:val="hybridMultilevel"/>
    <w:tmpl w:val="7F9C291C"/>
    <w:lvl w:ilvl="0" w:tplc="BF96816C">
      <w:start w:val="1"/>
      <w:numFmt w:val="bullet"/>
      <w:lvlText w:val="-"/>
      <w:lvlJc w:val="left"/>
      <w:pPr>
        <w:ind w:hanging="284"/>
      </w:pPr>
      <w:rPr>
        <w:rFonts w:ascii="Sylfaen" w:eastAsia="Sylfaen" w:hAnsi="Sylfaen" w:hint="default"/>
        <w:w w:val="99"/>
        <w:sz w:val="15"/>
        <w:szCs w:val="15"/>
      </w:rPr>
    </w:lvl>
    <w:lvl w:ilvl="1" w:tplc="3FA04FB4">
      <w:start w:val="1"/>
      <w:numFmt w:val="bullet"/>
      <w:lvlText w:val="•"/>
      <w:lvlJc w:val="left"/>
      <w:rPr>
        <w:rFonts w:hint="default"/>
      </w:rPr>
    </w:lvl>
    <w:lvl w:ilvl="2" w:tplc="395CE2DA">
      <w:start w:val="1"/>
      <w:numFmt w:val="bullet"/>
      <w:lvlText w:val="•"/>
      <w:lvlJc w:val="left"/>
      <w:rPr>
        <w:rFonts w:hint="default"/>
      </w:rPr>
    </w:lvl>
    <w:lvl w:ilvl="3" w:tplc="598E1CBC">
      <w:start w:val="1"/>
      <w:numFmt w:val="bullet"/>
      <w:lvlText w:val="•"/>
      <w:lvlJc w:val="left"/>
      <w:rPr>
        <w:rFonts w:hint="default"/>
      </w:rPr>
    </w:lvl>
    <w:lvl w:ilvl="4" w:tplc="B9A8DDA4">
      <w:start w:val="1"/>
      <w:numFmt w:val="bullet"/>
      <w:lvlText w:val="•"/>
      <w:lvlJc w:val="left"/>
      <w:rPr>
        <w:rFonts w:hint="default"/>
      </w:rPr>
    </w:lvl>
    <w:lvl w:ilvl="5" w:tplc="66286D2E">
      <w:start w:val="1"/>
      <w:numFmt w:val="bullet"/>
      <w:lvlText w:val="•"/>
      <w:lvlJc w:val="left"/>
      <w:rPr>
        <w:rFonts w:hint="default"/>
      </w:rPr>
    </w:lvl>
    <w:lvl w:ilvl="6" w:tplc="022A67D6">
      <w:start w:val="1"/>
      <w:numFmt w:val="bullet"/>
      <w:lvlText w:val="•"/>
      <w:lvlJc w:val="left"/>
      <w:rPr>
        <w:rFonts w:hint="default"/>
      </w:rPr>
    </w:lvl>
    <w:lvl w:ilvl="7" w:tplc="EADCA3F6">
      <w:start w:val="1"/>
      <w:numFmt w:val="bullet"/>
      <w:lvlText w:val="•"/>
      <w:lvlJc w:val="left"/>
      <w:rPr>
        <w:rFonts w:hint="default"/>
      </w:rPr>
    </w:lvl>
    <w:lvl w:ilvl="8" w:tplc="C07864D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4F46E90"/>
    <w:multiLevelType w:val="hybridMultilevel"/>
    <w:tmpl w:val="A5E6D1D6"/>
    <w:lvl w:ilvl="0" w:tplc="E0CA63A2">
      <w:start w:val="1"/>
      <w:numFmt w:val="bullet"/>
      <w:lvlText w:val="-"/>
      <w:lvlJc w:val="left"/>
      <w:pPr>
        <w:ind w:left="805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1">
    <w:nsid w:val="581608B0"/>
    <w:multiLevelType w:val="hybridMultilevel"/>
    <w:tmpl w:val="13E22D02"/>
    <w:lvl w:ilvl="0" w:tplc="BF96816C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34137"/>
    <w:multiLevelType w:val="hybridMultilevel"/>
    <w:tmpl w:val="5EA444EC"/>
    <w:lvl w:ilvl="0" w:tplc="91225212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D918E7EA">
      <w:start w:val="1"/>
      <w:numFmt w:val="bullet"/>
      <w:lvlText w:val="•"/>
      <w:lvlJc w:val="left"/>
      <w:rPr>
        <w:rFonts w:hint="default"/>
      </w:rPr>
    </w:lvl>
    <w:lvl w:ilvl="2" w:tplc="AD645D1A">
      <w:start w:val="1"/>
      <w:numFmt w:val="bullet"/>
      <w:lvlText w:val="•"/>
      <w:lvlJc w:val="left"/>
      <w:rPr>
        <w:rFonts w:hint="default"/>
      </w:rPr>
    </w:lvl>
    <w:lvl w:ilvl="3" w:tplc="369C91BA">
      <w:start w:val="1"/>
      <w:numFmt w:val="bullet"/>
      <w:lvlText w:val="•"/>
      <w:lvlJc w:val="left"/>
      <w:rPr>
        <w:rFonts w:hint="default"/>
      </w:rPr>
    </w:lvl>
    <w:lvl w:ilvl="4" w:tplc="25CAFEF4">
      <w:start w:val="1"/>
      <w:numFmt w:val="bullet"/>
      <w:lvlText w:val="•"/>
      <w:lvlJc w:val="left"/>
      <w:rPr>
        <w:rFonts w:hint="default"/>
      </w:rPr>
    </w:lvl>
    <w:lvl w:ilvl="5" w:tplc="9C2EF762">
      <w:start w:val="1"/>
      <w:numFmt w:val="bullet"/>
      <w:lvlText w:val="•"/>
      <w:lvlJc w:val="left"/>
      <w:rPr>
        <w:rFonts w:hint="default"/>
      </w:rPr>
    </w:lvl>
    <w:lvl w:ilvl="6" w:tplc="09F0AA7E">
      <w:start w:val="1"/>
      <w:numFmt w:val="bullet"/>
      <w:lvlText w:val="•"/>
      <w:lvlJc w:val="left"/>
      <w:rPr>
        <w:rFonts w:hint="default"/>
      </w:rPr>
    </w:lvl>
    <w:lvl w:ilvl="7" w:tplc="1890C6DE">
      <w:start w:val="1"/>
      <w:numFmt w:val="bullet"/>
      <w:lvlText w:val="•"/>
      <w:lvlJc w:val="left"/>
      <w:rPr>
        <w:rFonts w:hint="default"/>
      </w:rPr>
    </w:lvl>
    <w:lvl w:ilvl="8" w:tplc="A700442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05A1623"/>
    <w:multiLevelType w:val="hybridMultilevel"/>
    <w:tmpl w:val="F90AC186"/>
    <w:lvl w:ilvl="0" w:tplc="E0CA63A2">
      <w:start w:val="1"/>
      <w:numFmt w:val="bullet"/>
      <w:lvlText w:val="-"/>
      <w:lvlJc w:val="left"/>
      <w:pPr>
        <w:ind w:left="805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4">
    <w:nsid w:val="61530A76"/>
    <w:multiLevelType w:val="hybridMultilevel"/>
    <w:tmpl w:val="E8DCEACC"/>
    <w:lvl w:ilvl="0" w:tplc="E0CA63A2">
      <w:start w:val="1"/>
      <w:numFmt w:val="bullet"/>
      <w:lvlText w:val="-"/>
      <w:lvlJc w:val="left"/>
      <w:pPr>
        <w:ind w:hanging="87"/>
      </w:pPr>
      <w:rPr>
        <w:rFonts w:ascii="Sylfaen" w:eastAsia="Sylfaen" w:hAnsi="Sylfaen" w:hint="default"/>
        <w:w w:val="98"/>
        <w:sz w:val="16"/>
        <w:szCs w:val="16"/>
      </w:rPr>
    </w:lvl>
    <w:lvl w:ilvl="1" w:tplc="51466C6E">
      <w:start w:val="1"/>
      <w:numFmt w:val="bullet"/>
      <w:lvlText w:val="•"/>
      <w:lvlJc w:val="left"/>
      <w:rPr>
        <w:rFonts w:hint="default"/>
      </w:rPr>
    </w:lvl>
    <w:lvl w:ilvl="2" w:tplc="1FF69F06">
      <w:start w:val="1"/>
      <w:numFmt w:val="bullet"/>
      <w:lvlText w:val="•"/>
      <w:lvlJc w:val="left"/>
      <w:rPr>
        <w:rFonts w:hint="default"/>
      </w:rPr>
    </w:lvl>
    <w:lvl w:ilvl="3" w:tplc="39500FFC">
      <w:start w:val="1"/>
      <w:numFmt w:val="bullet"/>
      <w:lvlText w:val="•"/>
      <w:lvlJc w:val="left"/>
      <w:rPr>
        <w:rFonts w:hint="default"/>
      </w:rPr>
    </w:lvl>
    <w:lvl w:ilvl="4" w:tplc="7DAEF21A">
      <w:start w:val="1"/>
      <w:numFmt w:val="bullet"/>
      <w:lvlText w:val="•"/>
      <w:lvlJc w:val="left"/>
      <w:rPr>
        <w:rFonts w:hint="default"/>
      </w:rPr>
    </w:lvl>
    <w:lvl w:ilvl="5" w:tplc="5C78CFFE">
      <w:start w:val="1"/>
      <w:numFmt w:val="bullet"/>
      <w:lvlText w:val="•"/>
      <w:lvlJc w:val="left"/>
      <w:rPr>
        <w:rFonts w:hint="default"/>
      </w:rPr>
    </w:lvl>
    <w:lvl w:ilvl="6" w:tplc="E7428632">
      <w:start w:val="1"/>
      <w:numFmt w:val="bullet"/>
      <w:lvlText w:val="•"/>
      <w:lvlJc w:val="left"/>
      <w:rPr>
        <w:rFonts w:hint="default"/>
      </w:rPr>
    </w:lvl>
    <w:lvl w:ilvl="7" w:tplc="98AA3D62">
      <w:start w:val="1"/>
      <w:numFmt w:val="bullet"/>
      <w:lvlText w:val="•"/>
      <w:lvlJc w:val="left"/>
      <w:rPr>
        <w:rFonts w:hint="default"/>
      </w:rPr>
    </w:lvl>
    <w:lvl w:ilvl="8" w:tplc="284A1D3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95A6B96"/>
    <w:multiLevelType w:val="hybridMultilevel"/>
    <w:tmpl w:val="326013DC"/>
    <w:lvl w:ilvl="0" w:tplc="30662A08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F9B2CA38">
      <w:start w:val="1"/>
      <w:numFmt w:val="bullet"/>
      <w:lvlText w:val="•"/>
      <w:lvlJc w:val="left"/>
      <w:rPr>
        <w:rFonts w:hint="default"/>
      </w:rPr>
    </w:lvl>
    <w:lvl w:ilvl="2" w:tplc="579A437E">
      <w:start w:val="1"/>
      <w:numFmt w:val="bullet"/>
      <w:lvlText w:val="•"/>
      <w:lvlJc w:val="left"/>
      <w:rPr>
        <w:rFonts w:hint="default"/>
      </w:rPr>
    </w:lvl>
    <w:lvl w:ilvl="3" w:tplc="9AFAD3BA">
      <w:start w:val="1"/>
      <w:numFmt w:val="bullet"/>
      <w:lvlText w:val="•"/>
      <w:lvlJc w:val="left"/>
      <w:rPr>
        <w:rFonts w:hint="default"/>
      </w:rPr>
    </w:lvl>
    <w:lvl w:ilvl="4" w:tplc="042092BA">
      <w:start w:val="1"/>
      <w:numFmt w:val="bullet"/>
      <w:lvlText w:val="•"/>
      <w:lvlJc w:val="left"/>
      <w:rPr>
        <w:rFonts w:hint="default"/>
      </w:rPr>
    </w:lvl>
    <w:lvl w:ilvl="5" w:tplc="934C6000">
      <w:start w:val="1"/>
      <w:numFmt w:val="bullet"/>
      <w:lvlText w:val="•"/>
      <w:lvlJc w:val="left"/>
      <w:rPr>
        <w:rFonts w:hint="default"/>
      </w:rPr>
    </w:lvl>
    <w:lvl w:ilvl="6" w:tplc="68D425D8">
      <w:start w:val="1"/>
      <w:numFmt w:val="bullet"/>
      <w:lvlText w:val="•"/>
      <w:lvlJc w:val="left"/>
      <w:rPr>
        <w:rFonts w:hint="default"/>
      </w:rPr>
    </w:lvl>
    <w:lvl w:ilvl="7" w:tplc="4EA45E4C">
      <w:start w:val="1"/>
      <w:numFmt w:val="bullet"/>
      <w:lvlText w:val="•"/>
      <w:lvlJc w:val="left"/>
      <w:rPr>
        <w:rFonts w:hint="default"/>
      </w:rPr>
    </w:lvl>
    <w:lvl w:ilvl="8" w:tplc="008AFB6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96056FD"/>
    <w:multiLevelType w:val="hybridMultilevel"/>
    <w:tmpl w:val="CF5A4742"/>
    <w:lvl w:ilvl="0" w:tplc="FB5A50AA">
      <w:start w:val="1"/>
      <w:numFmt w:val="bullet"/>
      <w:lvlText w:val="-"/>
      <w:lvlJc w:val="left"/>
      <w:pPr>
        <w:ind w:hanging="87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EA869402">
      <w:start w:val="1"/>
      <w:numFmt w:val="bullet"/>
      <w:lvlText w:val="•"/>
      <w:lvlJc w:val="left"/>
      <w:rPr>
        <w:rFonts w:hint="default"/>
      </w:rPr>
    </w:lvl>
    <w:lvl w:ilvl="2" w:tplc="AE660294">
      <w:start w:val="1"/>
      <w:numFmt w:val="bullet"/>
      <w:lvlText w:val="•"/>
      <w:lvlJc w:val="left"/>
      <w:rPr>
        <w:rFonts w:hint="default"/>
      </w:rPr>
    </w:lvl>
    <w:lvl w:ilvl="3" w:tplc="5F2C8358">
      <w:start w:val="1"/>
      <w:numFmt w:val="bullet"/>
      <w:lvlText w:val="•"/>
      <w:lvlJc w:val="left"/>
      <w:rPr>
        <w:rFonts w:hint="default"/>
      </w:rPr>
    </w:lvl>
    <w:lvl w:ilvl="4" w:tplc="5452632E">
      <w:start w:val="1"/>
      <w:numFmt w:val="bullet"/>
      <w:lvlText w:val="•"/>
      <w:lvlJc w:val="left"/>
      <w:rPr>
        <w:rFonts w:hint="default"/>
      </w:rPr>
    </w:lvl>
    <w:lvl w:ilvl="5" w:tplc="54420024">
      <w:start w:val="1"/>
      <w:numFmt w:val="bullet"/>
      <w:lvlText w:val="•"/>
      <w:lvlJc w:val="left"/>
      <w:rPr>
        <w:rFonts w:hint="default"/>
      </w:rPr>
    </w:lvl>
    <w:lvl w:ilvl="6" w:tplc="A04CEDD4">
      <w:start w:val="1"/>
      <w:numFmt w:val="bullet"/>
      <w:lvlText w:val="•"/>
      <w:lvlJc w:val="left"/>
      <w:rPr>
        <w:rFonts w:hint="default"/>
      </w:rPr>
    </w:lvl>
    <w:lvl w:ilvl="7" w:tplc="A6E88B72">
      <w:start w:val="1"/>
      <w:numFmt w:val="bullet"/>
      <w:lvlText w:val="•"/>
      <w:lvlJc w:val="left"/>
      <w:rPr>
        <w:rFonts w:hint="default"/>
      </w:rPr>
    </w:lvl>
    <w:lvl w:ilvl="8" w:tplc="3444876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9773BA6"/>
    <w:multiLevelType w:val="hybridMultilevel"/>
    <w:tmpl w:val="04DCA624"/>
    <w:lvl w:ilvl="0" w:tplc="BF96816C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D3313"/>
    <w:multiLevelType w:val="hybridMultilevel"/>
    <w:tmpl w:val="20B06710"/>
    <w:lvl w:ilvl="0" w:tplc="BF96816C">
      <w:start w:val="1"/>
      <w:numFmt w:val="bullet"/>
      <w:lvlText w:val="-"/>
      <w:lvlJc w:val="left"/>
      <w:pPr>
        <w:ind w:hanging="140"/>
      </w:pPr>
      <w:rPr>
        <w:rFonts w:ascii="Sylfaen" w:eastAsia="Sylfaen" w:hAnsi="Sylfaen" w:hint="default"/>
        <w:w w:val="99"/>
        <w:sz w:val="15"/>
        <w:szCs w:val="15"/>
      </w:rPr>
    </w:lvl>
    <w:lvl w:ilvl="1" w:tplc="DD80090E">
      <w:start w:val="1"/>
      <w:numFmt w:val="bullet"/>
      <w:lvlText w:val="•"/>
      <w:lvlJc w:val="left"/>
      <w:rPr>
        <w:rFonts w:hint="default"/>
      </w:rPr>
    </w:lvl>
    <w:lvl w:ilvl="2" w:tplc="CD665430">
      <w:start w:val="1"/>
      <w:numFmt w:val="bullet"/>
      <w:lvlText w:val="•"/>
      <w:lvlJc w:val="left"/>
      <w:rPr>
        <w:rFonts w:hint="default"/>
      </w:rPr>
    </w:lvl>
    <w:lvl w:ilvl="3" w:tplc="17F2FC72">
      <w:start w:val="1"/>
      <w:numFmt w:val="bullet"/>
      <w:lvlText w:val="•"/>
      <w:lvlJc w:val="left"/>
      <w:rPr>
        <w:rFonts w:hint="default"/>
      </w:rPr>
    </w:lvl>
    <w:lvl w:ilvl="4" w:tplc="4454C8DA">
      <w:start w:val="1"/>
      <w:numFmt w:val="bullet"/>
      <w:lvlText w:val="•"/>
      <w:lvlJc w:val="left"/>
      <w:rPr>
        <w:rFonts w:hint="default"/>
      </w:rPr>
    </w:lvl>
    <w:lvl w:ilvl="5" w:tplc="EEF837DA">
      <w:start w:val="1"/>
      <w:numFmt w:val="bullet"/>
      <w:lvlText w:val="•"/>
      <w:lvlJc w:val="left"/>
      <w:rPr>
        <w:rFonts w:hint="default"/>
      </w:rPr>
    </w:lvl>
    <w:lvl w:ilvl="6" w:tplc="FDE4A35E">
      <w:start w:val="1"/>
      <w:numFmt w:val="bullet"/>
      <w:lvlText w:val="•"/>
      <w:lvlJc w:val="left"/>
      <w:rPr>
        <w:rFonts w:hint="default"/>
      </w:rPr>
    </w:lvl>
    <w:lvl w:ilvl="7" w:tplc="FBC41756">
      <w:start w:val="1"/>
      <w:numFmt w:val="bullet"/>
      <w:lvlText w:val="•"/>
      <w:lvlJc w:val="left"/>
      <w:rPr>
        <w:rFonts w:hint="default"/>
      </w:rPr>
    </w:lvl>
    <w:lvl w:ilvl="8" w:tplc="C438200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2DA684A"/>
    <w:multiLevelType w:val="hybridMultilevel"/>
    <w:tmpl w:val="5BA645E8"/>
    <w:lvl w:ilvl="0" w:tplc="E0CA63A2">
      <w:start w:val="1"/>
      <w:numFmt w:val="bullet"/>
      <w:lvlText w:val="-"/>
      <w:lvlJc w:val="left"/>
      <w:pPr>
        <w:ind w:left="862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4FF18CB"/>
    <w:multiLevelType w:val="hybridMultilevel"/>
    <w:tmpl w:val="B652E62E"/>
    <w:lvl w:ilvl="0" w:tplc="E0CA63A2">
      <w:start w:val="1"/>
      <w:numFmt w:val="bullet"/>
      <w:lvlText w:val="-"/>
      <w:lvlJc w:val="left"/>
      <w:pPr>
        <w:ind w:left="805" w:hanging="360"/>
      </w:pPr>
      <w:rPr>
        <w:rFonts w:ascii="Sylfaen" w:eastAsia="Sylfaen" w:hAnsi="Sylfaen" w:hint="default"/>
        <w:w w:val="98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1">
    <w:nsid w:val="761D0245"/>
    <w:multiLevelType w:val="hybridMultilevel"/>
    <w:tmpl w:val="8286E168"/>
    <w:lvl w:ilvl="0" w:tplc="BF96816C">
      <w:start w:val="1"/>
      <w:numFmt w:val="bullet"/>
      <w:lvlText w:val="-"/>
      <w:lvlJc w:val="left"/>
      <w:pPr>
        <w:ind w:hanging="140"/>
      </w:pPr>
      <w:rPr>
        <w:rFonts w:ascii="Sylfaen" w:eastAsia="Sylfaen" w:hAnsi="Sylfaen" w:hint="default"/>
        <w:w w:val="99"/>
        <w:sz w:val="15"/>
        <w:szCs w:val="15"/>
      </w:rPr>
    </w:lvl>
    <w:lvl w:ilvl="1" w:tplc="73A06208">
      <w:start w:val="1"/>
      <w:numFmt w:val="bullet"/>
      <w:lvlText w:val="•"/>
      <w:lvlJc w:val="left"/>
      <w:rPr>
        <w:rFonts w:hint="default"/>
      </w:rPr>
    </w:lvl>
    <w:lvl w:ilvl="2" w:tplc="6206FAD0">
      <w:start w:val="1"/>
      <w:numFmt w:val="bullet"/>
      <w:lvlText w:val="•"/>
      <w:lvlJc w:val="left"/>
      <w:rPr>
        <w:rFonts w:hint="default"/>
      </w:rPr>
    </w:lvl>
    <w:lvl w:ilvl="3" w:tplc="B18E456C">
      <w:start w:val="1"/>
      <w:numFmt w:val="bullet"/>
      <w:lvlText w:val="•"/>
      <w:lvlJc w:val="left"/>
      <w:rPr>
        <w:rFonts w:hint="default"/>
      </w:rPr>
    </w:lvl>
    <w:lvl w:ilvl="4" w:tplc="C5FCF8B4">
      <w:start w:val="1"/>
      <w:numFmt w:val="bullet"/>
      <w:lvlText w:val="•"/>
      <w:lvlJc w:val="left"/>
      <w:rPr>
        <w:rFonts w:hint="default"/>
      </w:rPr>
    </w:lvl>
    <w:lvl w:ilvl="5" w:tplc="A69AEE84">
      <w:start w:val="1"/>
      <w:numFmt w:val="bullet"/>
      <w:lvlText w:val="•"/>
      <w:lvlJc w:val="left"/>
      <w:rPr>
        <w:rFonts w:hint="default"/>
      </w:rPr>
    </w:lvl>
    <w:lvl w:ilvl="6" w:tplc="FC4477B6">
      <w:start w:val="1"/>
      <w:numFmt w:val="bullet"/>
      <w:lvlText w:val="•"/>
      <w:lvlJc w:val="left"/>
      <w:rPr>
        <w:rFonts w:hint="default"/>
      </w:rPr>
    </w:lvl>
    <w:lvl w:ilvl="7" w:tplc="057EF9C0">
      <w:start w:val="1"/>
      <w:numFmt w:val="bullet"/>
      <w:lvlText w:val="•"/>
      <w:lvlJc w:val="left"/>
      <w:rPr>
        <w:rFonts w:hint="default"/>
      </w:rPr>
    </w:lvl>
    <w:lvl w:ilvl="8" w:tplc="BC80F49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92300B8"/>
    <w:multiLevelType w:val="hybridMultilevel"/>
    <w:tmpl w:val="67386B50"/>
    <w:lvl w:ilvl="0" w:tplc="471C4D44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87BCA356">
      <w:start w:val="1"/>
      <w:numFmt w:val="bullet"/>
      <w:lvlText w:val="•"/>
      <w:lvlJc w:val="left"/>
      <w:rPr>
        <w:rFonts w:hint="default"/>
      </w:rPr>
    </w:lvl>
    <w:lvl w:ilvl="2" w:tplc="B6F0A424">
      <w:start w:val="1"/>
      <w:numFmt w:val="bullet"/>
      <w:lvlText w:val="•"/>
      <w:lvlJc w:val="left"/>
      <w:rPr>
        <w:rFonts w:hint="default"/>
      </w:rPr>
    </w:lvl>
    <w:lvl w:ilvl="3" w:tplc="8312C14C">
      <w:start w:val="1"/>
      <w:numFmt w:val="bullet"/>
      <w:lvlText w:val="•"/>
      <w:lvlJc w:val="left"/>
      <w:rPr>
        <w:rFonts w:hint="default"/>
      </w:rPr>
    </w:lvl>
    <w:lvl w:ilvl="4" w:tplc="21F8882E">
      <w:start w:val="1"/>
      <w:numFmt w:val="bullet"/>
      <w:lvlText w:val="•"/>
      <w:lvlJc w:val="left"/>
      <w:rPr>
        <w:rFonts w:hint="default"/>
      </w:rPr>
    </w:lvl>
    <w:lvl w:ilvl="5" w:tplc="DF568DE6">
      <w:start w:val="1"/>
      <w:numFmt w:val="bullet"/>
      <w:lvlText w:val="•"/>
      <w:lvlJc w:val="left"/>
      <w:rPr>
        <w:rFonts w:hint="default"/>
      </w:rPr>
    </w:lvl>
    <w:lvl w:ilvl="6" w:tplc="145EAC7E">
      <w:start w:val="1"/>
      <w:numFmt w:val="bullet"/>
      <w:lvlText w:val="•"/>
      <w:lvlJc w:val="left"/>
      <w:rPr>
        <w:rFonts w:hint="default"/>
      </w:rPr>
    </w:lvl>
    <w:lvl w:ilvl="7" w:tplc="EE4EE130">
      <w:start w:val="1"/>
      <w:numFmt w:val="bullet"/>
      <w:lvlText w:val="•"/>
      <w:lvlJc w:val="left"/>
      <w:rPr>
        <w:rFonts w:hint="default"/>
      </w:rPr>
    </w:lvl>
    <w:lvl w:ilvl="8" w:tplc="6FC68FC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AF54FAC"/>
    <w:multiLevelType w:val="hybridMultilevel"/>
    <w:tmpl w:val="95B026BC"/>
    <w:lvl w:ilvl="0" w:tplc="E0CA63A2">
      <w:start w:val="1"/>
      <w:numFmt w:val="bullet"/>
      <w:lvlText w:val="-"/>
      <w:lvlJc w:val="left"/>
      <w:pPr>
        <w:ind w:hanging="87"/>
      </w:pPr>
      <w:rPr>
        <w:rFonts w:ascii="Sylfaen" w:eastAsia="Sylfaen" w:hAnsi="Sylfaen" w:hint="default"/>
        <w:w w:val="98"/>
        <w:sz w:val="16"/>
        <w:szCs w:val="16"/>
      </w:rPr>
    </w:lvl>
    <w:lvl w:ilvl="1" w:tplc="34028AE4">
      <w:start w:val="1"/>
      <w:numFmt w:val="bullet"/>
      <w:lvlText w:val="•"/>
      <w:lvlJc w:val="left"/>
      <w:rPr>
        <w:rFonts w:hint="default"/>
      </w:rPr>
    </w:lvl>
    <w:lvl w:ilvl="2" w:tplc="D3923938">
      <w:start w:val="1"/>
      <w:numFmt w:val="bullet"/>
      <w:lvlText w:val="•"/>
      <w:lvlJc w:val="left"/>
      <w:rPr>
        <w:rFonts w:hint="default"/>
      </w:rPr>
    </w:lvl>
    <w:lvl w:ilvl="3" w:tplc="88A21E32">
      <w:start w:val="1"/>
      <w:numFmt w:val="bullet"/>
      <w:lvlText w:val="•"/>
      <w:lvlJc w:val="left"/>
      <w:rPr>
        <w:rFonts w:hint="default"/>
      </w:rPr>
    </w:lvl>
    <w:lvl w:ilvl="4" w:tplc="BA0E3034">
      <w:start w:val="1"/>
      <w:numFmt w:val="bullet"/>
      <w:lvlText w:val="•"/>
      <w:lvlJc w:val="left"/>
      <w:rPr>
        <w:rFonts w:hint="default"/>
      </w:rPr>
    </w:lvl>
    <w:lvl w:ilvl="5" w:tplc="B4E8DA88">
      <w:start w:val="1"/>
      <w:numFmt w:val="bullet"/>
      <w:lvlText w:val="•"/>
      <w:lvlJc w:val="left"/>
      <w:rPr>
        <w:rFonts w:hint="default"/>
      </w:rPr>
    </w:lvl>
    <w:lvl w:ilvl="6" w:tplc="459CF6C0">
      <w:start w:val="1"/>
      <w:numFmt w:val="bullet"/>
      <w:lvlText w:val="•"/>
      <w:lvlJc w:val="left"/>
      <w:rPr>
        <w:rFonts w:hint="default"/>
      </w:rPr>
    </w:lvl>
    <w:lvl w:ilvl="7" w:tplc="A8927F70">
      <w:start w:val="1"/>
      <w:numFmt w:val="bullet"/>
      <w:lvlText w:val="•"/>
      <w:lvlJc w:val="left"/>
      <w:rPr>
        <w:rFonts w:hint="default"/>
      </w:rPr>
    </w:lvl>
    <w:lvl w:ilvl="8" w:tplc="908274B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BAB28A4"/>
    <w:multiLevelType w:val="hybridMultilevel"/>
    <w:tmpl w:val="A2285FA4"/>
    <w:lvl w:ilvl="0" w:tplc="B26A2A78">
      <w:start w:val="1"/>
      <w:numFmt w:val="bullet"/>
      <w:lvlText w:val="o"/>
      <w:lvlJc w:val="left"/>
      <w:pPr>
        <w:ind w:hanging="279"/>
      </w:pPr>
      <w:rPr>
        <w:rFonts w:ascii="Courier New" w:eastAsia="Courier New" w:hAnsi="Courier New" w:hint="default"/>
        <w:sz w:val="24"/>
        <w:szCs w:val="24"/>
      </w:rPr>
    </w:lvl>
    <w:lvl w:ilvl="1" w:tplc="8FBA66AE">
      <w:start w:val="1"/>
      <w:numFmt w:val="bullet"/>
      <w:lvlText w:val="•"/>
      <w:lvlJc w:val="left"/>
      <w:rPr>
        <w:rFonts w:hint="default"/>
      </w:rPr>
    </w:lvl>
    <w:lvl w:ilvl="2" w:tplc="C0EE23C4">
      <w:start w:val="1"/>
      <w:numFmt w:val="bullet"/>
      <w:lvlText w:val="•"/>
      <w:lvlJc w:val="left"/>
      <w:rPr>
        <w:rFonts w:hint="default"/>
      </w:rPr>
    </w:lvl>
    <w:lvl w:ilvl="3" w:tplc="6D582F58">
      <w:start w:val="1"/>
      <w:numFmt w:val="bullet"/>
      <w:lvlText w:val="•"/>
      <w:lvlJc w:val="left"/>
      <w:rPr>
        <w:rFonts w:hint="default"/>
      </w:rPr>
    </w:lvl>
    <w:lvl w:ilvl="4" w:tplc="A2B23988">
      <w:start w:val="1"/>
      <w:numFmt w:val="bullet"/>
      <w:lvlText w:val="•"/>
      <w:lvlJc w:val="left"/>
      <w:rPr>
        <w:rFonts w:hint="default"/>
      </w:rPr>
    </w:lvl>
    <w:lvl w:ilvl="5" w:tplc="8272C8F6">
      <w:start w:val="1"/>
      <w:numFmt w:val="bullet"/>
      <w:lvlText w:val="•"/>
      <w:lvlJc w:val="left"/>
      <w:rPr>
        <w:rFonts w:hint="default"/>
      </w:rPr>
    </w:lvl>
    <w:lvl w:ilvl="6" w:tplc="34366B92">
      <w:start w:val="1"/>
      <w:numFmt w:val="bullet"/>
      <w:lvlText w:val="•"/>
      <w:lvlJc w:val="left"/>
      <w:rPr>
        <w:rFonts w:hint="default"/>
      </w:rPr>
    </w:lvl>
    <w:lvl w:ilvl="7" w:tplc="20A00C96">
      <w:start w:val="1"/>
      <w:numFmt w:val="bullet"/>
      <w:lvlText w:val="•"/>
      <w:lvlJc w:val="left"/>
      <w:rPr>
        <w:rFonts w:hint="default"/>
      </w:rPr>
    </w:lvl>
    <w:lvl w:ilvl="8" w:tplc="363612F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F842FD5"/>
    <w:multiLevelType w:val="hybridMultilevel"/>
    <w:tmpl w:val="98F2F3E4"/>
    <w:lvl w:ilvl="0" w:tplc="BF96816C">
      <w:start w:val="1"/>
      <w:numFmt w:val="bullet"/>
      <w:lvlText w:val="-"/>
      <w:lvlJc w:val="left"/>
      <w:pPr>
        <w:ind w:hanging="154"/>
      </w:pPr>
      <w:rPr>
        <w:rFonts w:ascii="Sylfaen" w:eastAsia="Sylfaen" w:hAnsi="Sylfaen" w:hint="default"/>
        <w:w w:val="99"/>
        <w:sz w:val="15"/>
        <w:szCs w:val="15"/>
      </w:rPr>
    </w:lvl>
    <w:lvl w:ilvl="1" w:tplc="FE302612">
      <w:start w:val="1"/>
      <w:numFmt w:val="bullet"/>
      <w:lvlText w:val="•"/>
      <w:lvlJc w:val="left"/>
      <w:rPr>
        <w:rFonts w:hint="default"/>
      </w:rPr>
    </w:lvl>
    <w:lvl w:ilvl="2" w:tplc="EF6A4626">
      <w:start w:val="1"/>
      <w:numFmt w:val="bullet"/>
      <w:lvlText w:val="•"/>
      <w:lvlJc w:val="left"/>
      <w:rPr>
        <w:rFonts w:hint="default"/>
      </w:rPr>
    </w:lvl>
    <w:lvl w:ilvl="3" w:tplc="90D4B2EC">
      <w:start w:val="1"/>
      <w:numFmt w:val="bullet"/>
      <w:lvlText w:val="•"/>
      <w:lvlJc w:val="left"/>
      <w:rPr>
        <w:rFonts w:hint="default"/>
      </w:rPr>
    </w:lvl>
    <w:lvl w:ilvl="4" w:tplc="A32C5DF4">
      <w:start w:val="1"/>
      <w:numFmt w:val="bullet"/>
      <w:lvlText w:val="•"/>
      <w:lvlJc w:val="left"/>
      <w:rPr>
        <w:rFonts w:hint="default"/>
      </w:rPr>
    </w:lvl>
    <w:lvl w:ilvl="5" w:tplc="DACC7528">
      <w:start w:val="1"/>
      <w:numFmt w:val="bullet"/>
      <w:lvlText w:val="•"/>
      <w:lvlJc w:val="left"/>
      <w:rPr>
        <w:rFonts w:hint="default"/>
      </w:rPr>
    </w:lvl>
    <w:lvl w:ilvl="6" w:tplc="1278C81A">
      <w:start w:val="1"/>
      <w:numFmt w:val="bullet"/>
      <w:lvlText w:val="•"/>
      <w:lvlJc w:val="left"/>
      <w:rPr>
        <w:rFonts w:hint="default"/>
      </w:rPr>
    </w:lvl>
    <w:lvl w:ilvl="7" w:tplc="03540408">
      <w:start w:val="1"/>
      <w:numFmt w:val="bullet"/>
      <w:lvlText w:val="•"/>
      <w:lvlJc w:val="left"/>
      <w:rPr>
        <w:rFonts w:hint="default"/>
      </w:rPr>
    </w:lvl>
    <w:lvl w:ilvl="8" w:tplc="E5488942">
      <w:start w:val="1"/>
      <w:numFmt w:val="bullet"/>
      <w:lvlText w:val="•"/>
      <w:lvlJc w:val="left"/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27"/>
  </w:num>
  <w:num w:numId="4">
    <w:abstractNumId w:val="35"/>
  </w:num>
  <w:num w:numId="5">
    <w:abstractNumId w:val="4"/>
  </w:num>
  <w:num w:numId="6">
    <w:abstractNumId w:val="42"/>
  </w:num>
  <w:num w:numId="7">
    <w:abstractNumId w:val="12"/>
  </w:num>
  <w:num w:numId="8">
    <w:abstractNumId w:val="0"/>
  </w:num>
  <w:num w:numId="9">
    <w:abstractNumId w:val="36"/>
  </w:num>
  <w:num w:numId="10">
    <w:abstractNumId w:val="11"/>
  </w:num>
  <w:num w:numId="11">
    <w:abstractNumId w:val="10"/>
  </w:num>
  <w:num w:numId="12">
    <w:abstractNumId w:val="45"/>
  </w:num>
  <w:num w:numId="13">
    <w:abstractNumId w:val="13"/>
  </w:num>
  <w:num w:numId="14">
    <w:abstractNumId w:val="37"/>
  </w:num>
  <w:num w:numId="15">
    <w:abstractNumId w:val="18"/>
  </w:num>
  <w:num w:numId="16">
    <w:abstractNumId w:val="15"/>
  </w:num>
  <w:num w:numId="17">
    <w:abstractNumId w:val="25"/>
  </w:num>
  <w:num w:numId="18">
    <w:abstractNumId w:val="29"/>
  </w:num>
  <w:num w:numId="19">
    <w:abstractNumId w:val="5"/>
  </w:num>
  <w:num w:numId="20">
    <w:abstractNumId w:val="8"/>
  </w:num>
  <w:num w:numId="21">
    <w:abstractNumId w:val="2"/>
  </w:num>
  <w:num w:numId="22">
    <w:abstractNumId w:val="3"/>
  </w:num>
  <w:num w:numId="23">
    <w:abstractNumId w:val="38"/>
  </w:num>
  <w:num w:numId="24">
    <w:abstractNumId w:val="23"/>
  </w:num>
  <w:num w:numId="25">
    <w:abstractNumId w:val="41"/>
  </w:num>
  <w:num w:numId="26">
    <w:abstractNumId w:val="7"/>
  </w:num>
  <w:num w:numId="27">
    <w:abstractNumId w:val="22"/>
  </w:num>
  <w:num w:numId="28">
    <w:abstractNumId w:val="31"/>
  </w:num>
  <w:num w:numId="29">
    <w:abstractNumId w:val="24"/>
  </w:num>
  <w:num w:numId="30">
    <w:abstractNumId w:val="26"/>
  </w:num>
  <w:num w:numId="31">
    <w:abstractNumId w:val="28"/>
  </w:num>
  <w:num w:numId="32">
    <w:abstractNumId w:val="17"/>
  </w:num>
  <w:num w:numId="33">
    <w:abstractNumId w:val="14"/>
  </w:num>
  <w:num w:numId="34">
    <w:abstractNumId w:val="34"/>
  </w:num>
  <w:num w:numId="35">
    <w:abstractNumId w:val="43"/>
  </w:num>
  <w:num w:numId="36">
    <w:abstractNumId w:val="30"/>
  </w:num>
  <w:num w:numId="37">
    <w:abstractNumId w:val="21"/>
  </w:num>
  <w:num w:numId="38">
    <w:abstractNumId w:val="40"/>
  </w:num>
  <w:num w:numId="39">
    <w:abstractNumId w:val="16"/>
  </w:num>
  <w:num w:numId="40">
    <w:abstractNumId w:val="33"/>
  </w:num>
  <w:num w:numId="41">
    <w:abstractNumId w:val="19"/>
  </w:num>
  <w:num w:numId="42">
    <w:abstractNumId w:val="1"/>
  </w:num>
  <w:num w:numId="43">
    <w:abstractNumId w:val="39"/>
  </w:num>
  <w:num w:numId="44">
    <w:abstractNumId w:val="9"/>
  </w:num>
  <w:num w:numId="45">
    <w:abstractNumId w:val="6"/>
  </w:num>
  <w:num w:numId="46">
    <w:abstractNumId w:val="2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6D9B"/>
    <w:rsid w:val="000251F9"/>
    <w:rsid w:val="000538FF"/>
    <w:rsid w:val="000D685F"/>
    <w:rsid w:val="000E2E45"/>
    <w:rsid w:val="000F2695"/>
    <w:rsid w:val="000F3F99"/>
    <w:rsid w:val="00102CDF"/>
    <w:rsid w:val="0012460E"/>
    <w:rsid w:val="00146842"/>
    <w:rsid w:val="00166277"/>
    <w:rsid w:val="0017310F"/>
    <w:rsid w:val="00183822"/>
    <w:rsid w:val="00184170"/>
    <w:rsid w:val="00191DBF"/>
    <w:rsid w:val="00194B0D"/>
    <w:rsid w:val="001B7779"/>
    <w:rsid w:val="001C5315"/>
    <w:rsid w:val="00224C24"/>
    <w:rsid w:val="00240F60"/>
    <w:rsid w:val="00242760"/>
    <w:rsid w:val="00243ADD"/>
    <w:rsid w:val="00247C0D"/>
    <w:rsid w:val="002669D0"/>
    <w:rsid w:val="002E054B"/>
    <w:rsid w:val="002E1A48"/>
    <w:rsid w:val="00303F3C"/>
    <w:rsid w:val="0030680E"/>
    <w:rsid w:val="00310E96"/>
    <w:rsid w:val="00340810"/>
    <w:rsid w:val="003576F7"/>
    <w:rsid w:val="003606C7"/>
    <w:rsid w:val="00373415"/>
    <w:rsid w:val="00391173"/>
    <w:rsid w:val="003B4B93"/>
    <w:rsid w:val="003E3151"/>
    <w:rsid w:val="003F0DAA"/>
    <w:rsid w:val="003F6BD2"/>
    <w:rsid w:val="00400915"/>
    <w:rsid w:val="004278C6"/>
    <w:rsid w:val="00451805"/>
    <w:rsid w:val="00457C62"/>
    <w:rsid w:val="00475BF3"/>
    <w:rsid w:val="00495A60"/>
    <w:rsid w:val="004A1513"/>
    <w:rsid w:val="004B010D"/>
    <w:rsid w:val="004B150F"/>
    <w:rsid w:val="004C5769"/>
    <w:rsid w:val="004D34CE"/>
    <w:rsid w:val="004E44DB"/>
    <w:rsid w:val="004E5DA1"/>
    <w:rsid w:val="00502906"/>
    <w:rsid w:val="00504E45"/>
    <w:rsid w:val="00527D79"/>
    <w:rsid w:val="00543CC4"/>
    <w:rsid w:val="00546960"/>
    <w:rsid w:val="00591C32"/>
    <w:rsid w:val="005D5838"/>
    <w:rsid w:val="005E6459"/>
    <w:rsid w:val="005F0118"/>
    <w:rsid w:val="00612EB3"/>
    <w:rsid w:val="00630044"/>
    <w:rsid w:val="00657020"/>
    <w:rsid w:val="00661959"/>
    <w:rsid w:val="006B38FC"/>
    <w:rsid w:val="006D6C5B"/>
    <w:rsid w:val="006F62BE"/>
    <w:rsid w:val="007176E2"/>
    <w:rsid w:val="00757651"/>
    <w:rsid w:val="0076732D"/>
    <w:rsid w:val="007A5248"/>
    <w:rsid w:val="007C58B4"/>
    <w:rsid w:val="007D6952"/>
    <w:rsid w:val="0080274D"/>
    <w:rsid w:val="00813695"/>
    <w:rsid w:val="00857497"/>
    <w:rsid w:val="00873C34"/>
    <w:rsid w:val="00882A8E"/>
    <w:rsid w:val="008858F4"/>
    <w:rsid w:val="008E3C53"/>
    <w:rsid w:val="00906B60"/>
    <w:rsid w:val="009413C9"/>
    <w:rsid w:val="00944A78"/>
    <w:rsid w:val="00983EDF"/>
    <w:rsid w:val="00987008"/>
    <w:rsid w:val="009B5641"/>
    <w:rsid w:val="009B7456"/>
    <w:rsid w:val="009E683E"/>
    <w:rsid w:val="009F512B"/>
    <w:rsid w:val="00A60D19"/>
    <w:rsid w:val="00AA3621"/>
    <w:rsid w:val="00AA3F18"/>
    <w:rsid w:val="00B34AC2"/>
    <w:rsid w:val="00B61F3D"/>
    <w:rsid w:val="00B818A6"/>
    <w:rsid w:val="00BB1715"/>
    <w:rsid w:val="00BD640A"/>
    <w:rsid w:val="00BE7D5E"/>
    <w:rsid w:val="00C66346"/>
    <w:rsid w:val="00C820C8"/>
    <w:rsid w:val="00C9533D"/>
    <w:rsid w:val="00CB2E30"/>
    <w:rsid w:val="00CB3FC4"/>
    <w:rsid w:val="00CC673C"/>
    <w:rsid w:val="00CE60D9"/>
    <w:rsid w:val="00D06010"/>
    <w:rsid w:val="00D16702"/>
    <w:rsid w:val="00D34CE7"/>
    <w:rsid w:val="00D50DEB"/>
    <w:rsid w:val="00D53F71"/>
    <w:rsid w:val="00D7518A"/>
    <w:rsid w:val="00D779A8"/>
    <w:rsid w:val="00D9743F"/>
    <w:rsid w:val="00DA0B39"/>
    <w:rsid w:val="00DC1E5B"/>
    <w:rsid w:val="00E07BD0"/>
    <w:rsid w:val="00E230E5"/>
    <w:rsid w:val="00E26E0B"/>
    <w:rsid w:val="00E309EC"/>
    <w:rsid w:val="00E5479B"/>
    <w:rsid w:val="00E66A53"/>
    <w:rsid w:val="00EA3356"/>
    <w:rsid w:val="00EC482A"/>
    <w:rsid w:val="00ED4385"/>
    <w:rsid w:val="00EE5D3B"/>
    <w:rsid w:val="00EE7A57"/>
    <w:rsid w:val="00F2159C"/>
    <w:rsid w:val="00F46764"/>
    <w:rsid w:val="00F51A6C"/>
    <w:rsid w:val="00F55BBB"/>
    <w:rsid w:val="00F56E3F"/>
    <w:rsid w:val="00F6614D"/>
    <w:rsid w:val="00F66BF0"/>
    <w:rsid w:val="00F70D5C"/>
    <w:rsid w:val="00F76D9B"/>
    <w:rsid w:val="00F855E0"/>
    <w:rsid w:val="00FA5657"/>
    <w:rsid w:val="00FB138B"/>
    <w:rsid w:val="00FC2909"/>
    <w:rsid w:val="00FD1504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6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6D9B"/>
    <w:pPr>
      <w:ind w:left="117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76D9B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76D9B"/>
  </w:style>
  <w:style w:type="paragraph" w:customStyle="1" w:styleId="TableParagraph">
    <w:name w:val="Table Paragraph"/>
    <w:basedOn w:val="a"/>
    <w:uiPriority w:val="1"/>
    <w:qFormat/>
    <w:rsid w:val="00F76D9B"/>
  </w:style>
  <w:style w:type="table" w:styleId="a5">
    <w:name w:val="Table Grid"/>
    <w:basedOn w:val="a1"/>
    <w:uiPriority w:val="59"/>
    <w:rsid w:val="00475BF3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6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C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75765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78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8C6"/>
  </w:style>
  <w:style w:type="paragraph" w:styleId="ab">
    <w:name w:val="footer"/>
    <w:basedOn w:val="a"/>
    <w:link w:val="ac"/>
    <w:uiPriority w:val="99"/>
    <w:semiHidden/>
    <w:unhideWhenUsed/>
    <w:rsid w:val="004278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8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4A1D-D38D-4D9C-98F4-DEBAEDCD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8</Pages>
  <Words>7951</Words>
  <Characters>4532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зикова</dc:creator>
  <cp:lastModifiedBy>Светлана Мазикова</cp:lastModifiedBy>
  <cp:revision>14</cp:revision>
  <cp:lastPrinted>2020-01-16T05:46:00Z</cp:lastPrinted>
  <dcterms:created xsi:type="dcterms:W3CDTF">2020-01-17T10:34:00Z</dcterms:created>
  <dcterms:modified xsi:type="dcterms:W3CDTF">2021-10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LastSaved">
    <vt:filetime>2020-01-15T00:00:00Z</vt:filetime>
  </property>
</Properties>
</file>